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2C7A1" w14:textId="48CD6324" w:rsidR="0031551A" w:rsidRDefault="00F47BC4" w:rsidP="004848C7">
      <w:pPr>
        <w:jc w:val="right"/>
        <w:rPr>
          <w:rFonts w:ascii="Times New Roman" w:hAnsi="Times New Roman" w:cs="Times New Roman"/>
          <w:b/>
          <w:sz w:val="18"/>
        </w:rPr>
      </w:pPr>
      <w:r w:rsidRPr="00540356">
        <w:rPr>
          <w:rFonts w:ascii="Times New Roman" w:hAnsi="Times New Roman" w:cs="Times New Roman"/>
          <w:b/>
          <w:sz w:val="18"/>
          <w:u w:val="single"/>
        </w:rPr>
        <w:t>Boletín</w:t>
      </w:r>
      <w:r>
        <w:rPr>
          <w:rFonts w:ascii="Times New Roman" w:hAnsi="Times New Roman" w:cs="Times New Roman"/>
          <w:b/>
          <w:sz w:val="18"/>
          <w:u w:val="single"/>
        </w:rPr>
        <w:t xml:space="preserve"> </w:t>
      </w:r>
      <w:r w:rsidR="00FC1F03">
        <w:rPr>
          <w:rFonts w:ascii="Times New Roman" w:hAnsi="Times New Roman" w:cs="Times New Roman"/>
          <w:b/>
          <w:sz w:val="18"/>
          <w:u w:val="single"/>
        </w:rPr>
        <w:t>2</w:t>
      </w:r>
      <w:r w:rsidR="00D27BA5">
        <w:rPr>
          <w:rFonts w:ascii="Times New Roman" w:hAnsi="Times New Roman" w:cs="Times New Roman"/>
          <w:b/>
          <w:sz w:val="18"/>
          <w:u w:val="single"/>
        </w:rPr>
        <w:t>2</w:t>
      </w:r>
      <w:r>
        <w:rPr>
          <w:rFonts w:ascii="Times New Roman" w:hAnsi="Times New Roman" w:cs="Times New Roman"/>
          <w:b/>
          <w:sz w:val="18"/>
          <w:u w:val="single"/>
        </w:rPr>
        <w:t>.</w:t>
      </w:r>
      <w:r w:rsidR="00603152">
        <w:rPr>
          <w:rFonts w:ascii="Times New Roman" w:hAnsi="Times New Roman" w:cs="Times New Roman"/>
          <w:b/>
          <w:sz w:val="18"/>
          <w:u w:val="single"/>
        </w:rPr>
        <w:t>0</w:t>
      </w:r>
      <w:r w:rsidR="003A5678">
        <w:rPr>
          <w:rFonts w:ascii="Times New Roman" w:hAnsi="Times New Roman" w:cs="Times New Roman"/>
          <w:b/>
          <w:sz w:val="18"/>
          <w:u w:val="single"/>
        </w:rPr>
        <w:t>4</w:t>
      </w:r>
      <w:r w:rsidRPr="00540356">
        <w:rPr>
          <w:rFonts w:ascii="Times New Roman" w:hAnsi="Times New Roman" w:cs="Times New Roman"/>
          <w:b/>
          <w:sz w:val="18"/>
          <w:u w:val="single"/>
        </w:rPr>
        <w:t>.2</w:t>
      </w:r>
      <w:r w:rsidR="00603152">
        <w:rPr>
          <w:rFonts w:ascii="Times New Roman" w:hAnsi="Times New Roman" w:cs="Times New Roman"/>
          <w:b/>
          <w:sz w:val="18"/>
          <w:u w:val="single"/>
        </w:rPr>
        <w:t>6</w:t>
      </w:r>
      <w:r w:rsidRPr="00540356">
        <w:rPr>
          <w:rFonts w:ascii="Times New Roman" w:hAnsi="Times New Roman" w:cs="Times New Roman"/>
          <w:b/>
          <w:sz w:val="18"/>
          <w:u w:val="single"/>
        </w:rPr>
        <w:t xml:space="preserve">.  </w:t>
      </w:r>
      <w:r>
        <w:rPr>
          <w:rFonts w:ascii="Times New Roman" w:hAnsi="Times New Roman" w:cs="Times New Roman"/>
          <w:b/>
          <w:sz w:val="18"/>
          <w:u w:val="single"/>
        </w:rPr>
        <w:t xml:space="preserve">– </w:t>
      </w:r>
      <w:r w:rsidR="00003399">
        <w:rPr>
          <w:rFonts w:ascii="Times New Roman" w:hAnsi="Times New Roman" w:cs="Times New Roman"/>
          <w:b/>
          <w:sz w:val="18"/>
          <w:u w:val="single"/>
        </w:rPr>
        <w:t>0</w:t>
      </w:r>
      <w:r w:rsidR="00D27BA5">
        <w:rPr>
          <w:rFonts w:ascii="Times New Roman" w:hAnsi="Times New Roman" w:cs="Times New Roman"/>
          <w:b/>
          <w:sz w:val="18"/>
          <w:u w:val="single"/>
        </w:rPr>
        <w:t>2</w:t>
      </w:r>
      <w:r w:rsidR="00EB2C49">
        <w:rPr>
          <w:rFonts w:ascii="Times New Roman" w:hAnsi="Times New Roman" w:cs="Times New Roman"/>
          <w:b/>
          <w:sz w:val="18"/>
          <w:u w:val="single"/>
        </w:rPr>
        <w:br/>
      </w:r>
      <w:r w:rsidR="004848C7" w:rsidRPr="004848C7">
        <w:rPr>
          <w:rFonts w:ascii="Times New Roman" w:hAnsi="Times New Roman" w:cs="Times New Roman"/>
          <w:b/>
          <w:sz w:val="18"/>
        </w:rPr>
        <w:t xml:space="preserve">GOBIERNO DE AHOME </w:t>
      </w:r>
      <w:r w:rsidR="00EB2C49">
        <w:rPr>
          <w:rFonts w:ascii="Times New Roman" w:hAnsi="Times New Roman" w:cs="Times New Roman"/>
          <w:b/>
          <w:sz w:val="18"/>
        </w:rPr>
        <w:br/>
      </w:r>
      <w:r w:rsidR="004848C7" w:rsidRPr="004848C7">
        <w:rPr>
          <w:rFonts w:ascii="Times New Roman" w:hAnsi="Times New Roman" w:cs="Times New Roman"/>
          <w:b/>
          <w:sz w:val="18"/>
        </w:rPr>
        <w:t>2024-2027</w:t>
      </w:r>
      <w:r w:rsidR="001C26BC">
        <w:rPr>
          <w:rFonts w:ascii="Times New Roman" w:hAnsi="Times New Roman" w:cs="Times New Roman"/>
          <w:b/>
          <w:sz w:val="18"/>
        </w:rPr>
        <w:br/>
      </w:r>
      <w:r w:rsidR="001C26BC" w:rsidRPr="001C26BC">
        <w:rPr>
          <w:rFonts w:ascii="Times New Roman" w:hAnsi="Times New Roman" w:cs="Times New Roman"/>
          <w:b/>
          <w:sz w:val="18"/>
        </w:rPr>
        <w:t>“La Casa de Todos”</w:t>
      </w:r>
    </w:p>
    <w:p w14:paraId="52722751" w14:textId="77777777" w:rsidR="00D72E4E" w:rsidRPr="00055700" w:rsidRDefault="00D72E4E" w:rsidP="004848C7">
      <w:pPr>
        <w:jc w:val="right"/>
        <w:rPr>
          <w:rFonts w:ascii="Times New Roman" w:hAnsi="Times New Roman" w:cs="Times New Roman"/>
          <w:b/>
          <w:sz w:val="18"/>
        </w:rPr>
      </w:pPr>
    </w:p>
    <w:p w14:paraId="75290FF6" w14:textId="594A640C" w:rsidR="007C260C" w:rsidRDefault="00D27BA5" w:rsidP="00502AFB">
      <w:pPr>
        <w:rPr>
          <w:rFonts w:ascii="Times New Roman" w:hAnsi="Times New Roman" w:cs="Times New Roman"/>
          <w:b/>
          <w:sz w:val="36"/>
        </w:rPr>
      </w:pPr>
      <w:bookmarkStart w:id="0" w:name="_Hlk177635970"/>
      <w:r w:rsidRPr="00D27BA5">
        <w:rPr>
          <w:rFonts w:ascii="Times New Roman" w:hAnsi="Times New Roman" w:cs="Times New Roman"/>
          <w:b/>
          <w:sz w:val="36"/>
        </w:rPr>
        <w:t>Participa Ahome en sesión estatal de SIPINNA para fortalecer la protección de niñas, niños y adolescentes</w:t>
      </w:r>
      <w:r w:rsidR="00207B29">
        <w:rPr>
          <w:rFonts w:ascii="Times New Roman" w:hAnsi="Times New Roman" w:cs="Times New Roman"/>
          <w:b/>
          <w:sz w:val="36"/>
        </w:rPr>
        <w:t>.</w:t>
      </w:r>
    </w:p>
    <w:p w14:paraId="1DD56011" w14:textId="77777777" w:rsidR="000725B0" w:rsidRDefault="000725B0" w:rsidP="00E21B27">
      <w:pPr>
        <w:shd w:val="clear" w:color="auto" w:fill="FFFFFF"/>
        <w:jc w:val="both"/>
        <w:rPr>
          <w:rFonts w:ascii="Times New Roman" w:hAnsi="Times New Roman" w:cs="Times New Roman"/>
          <w:b/>
          <w:sz w:val="36"/>
        </w:rPr>
      </w:pPr>
    </w:p>
    <w:p w14:paraId="15D4595D" w14:textId="7090D014" w:rsidR="007C260C" w:rsidRDefault="00014797" w:rsidP="00982E40">
      <w:pPr>
        <w:shd w:val="clear" w:color="auto" w:fill="FFFFFF"/>
        <w:spacing w:line="240" w:lineRule="auto"/>
        <w:jc w:val="both"/>
        <w:rPr>
          <w:rFonts w:ascii="Times New Roman" w:eastAsia="Times New Roman" w:hAnsi="Times New Roman" w:cs="Times New Roman"/>
          <w:b/>
          <w:bCs/>
          <w:i/>
          <w:color w:val="222222"/>
          <w:lang w:eastAsia="es-MX"/>
        </w:rPr>
      </w:pPr>
      <w:r w:rsidRPr="00014797">
        <w:rPr>
          <w:rFonts w:ascii="Times New Roman" w:eastAsia="Times New Roman" w:hAnsi="Times New Roman" w:cs="Times New Roman"/>
          <w:b/>
          <w:bCs/>
          <w:i/>
          <w:color w:val="222222"/>
          <w:lang w:eastAsia="es-MX"/>
        </w:rPr>
        <w:t>*</w:t>
      </w:r>
      <w:r w:rsidR="00D27BA5" w:rsidRPr="00D27BA5">
        <w:rPr>
          <w:rFonts w:ascii="Times New Roman" w:eastAsia="Times New Roman" w:hAnsi="Times New Roman" w:cs="Times New Roman"/>
          <w:b/>
          <w:bCs/>
          <w:i/>
          <w:color w:val="222222"/>
          <w:lang w:eastAsia="es-MX"/>
        </w:rPr>
        <w:t xml:space="preserve">La </w:t>
      </w:r>
      <w:proofErr w:type="gramStart"/>
      <w:r w:rsidR="00D27BA5" w:rsidRPr="00D27BA5">
        <w:rPr>
          <w:rFonts w:ascii="Times New Roman" w:eastAsia="Times New Roman" w:hAnsi="Times New Roman" w:cs="Times New Roman"/>
          <w:b/>
          <w:bCs/>
          <w:i/>
          <w:color w:val="222222"/>
          <w:lang w:eastAsia="es-MX"/>
        </w:rPr>
        <w:t>Secretaria Ejecutiva</w:t>
      </w:r>
      <w:proofErr w:type="gramEnd"/>
      <w:r w:rsidR="00D27BA5" w:rsidRPr="00D27BA5">
        <w:rPr>
          <w:rFonts w:ascii="Times New Roman" w:eastAsia="Times New Roman" w:hAnsi="Times New Roman" w:cs="Times New Roman"/>
          <w:b/>
          <w:bCs/>
          <w:i/>
          <w:color w:val="222222"/>
          <w:lang w:eastAsia="es-MX"/>
        </w:rPr>
        <w:t xml:space="preserve"> de SIPINNA Ahome, Elizabeth Chía Galaviz, representó al municipio en la Sesión 19 de la Comisión de Secretarías Ejecutivas de Protección Integral de los Sistemas Estatal y Municipales de SIPINNA Sinaloa, donde compartió experiencias sobre protocolos de atención y prevención, además de dar seguimiento a estrategias enfocadas en la niñez y adolescencia</w:t>
      </w:r>
      <w:r w:rsidR="007C260C">
        <w:rPr>
          <w:rFonts w:ascii="Times New Roman" w:eastAsia="Times New Roman" w:hAnsi="Times New Roman" w:cs="Times New Roman"/>
          <w:b/>
          <w:bCs/>
          <w:i/>
          <w:color w:val="222222"/>
          <w:lang w:eastAsia="es-MX"/>
        </w:rPr>
        <w:t>…</w:t>
      </w:r>
    </w:p>
    <w:p w14:paraId="45F3A432" w14:textId="77777777" w:rsidR="000725B0" w:rsidRDefault="000725B0" w:rsidP="00E21B27">
      <w:pPr>
        <w:shd w:val="clear" w:color="auto" w:fill="FFFFFF"/>
        <w:jc w:val="both"/>
        <w:rPr>
          <w:rFonts w:ascii="Times New Roman" w:eastAsia="Times New Roman" w:hAnsi="Times New Roman" w:cs="Times New Roman"/>
          <w:b/>
          <w:bCs/>
          <w:i/>
          <w:color w:val="222222"/>
          <w:lang w:eastAsia="es-MX"/>
        </w:rPr>
      </w:pPr>
    </w:p>
    <w:p w14:paraId="034ABBC3" w14:textId="77777777" w:rsidR="00D27BA5" w:rsidRPr="00D27BA5" w:rsidRDefault="005F6749" w:rsidP="00D27BA5">
      <w:pPr>
        <w:shd w:val="clear" w:color="auto" w:fill="FFFFFF"/>
        <w:jc w:val="both"/>
        <w:rPr>
          <w:rFonts w:ascii="Times New Roman" w:hAnsi="Times New Roman" w:cs="Times New Roman"/>
          <w:bCs/>
          <w:sz w:val="24"/>
          <w:szCs w:val="24"/>
        </w:rPr>
      </w:pPr>
      <w:r>
        <w:rPr>
          <w:rFonts w:ascii="Times New Roman" w:hAnsi="Times New Roman" w:cs="Times New Roman"/>
          <w:b/>
          <w:sz w:val="24"/>
          <w:szCs w:val="24"/>
        </w:rPr>
        <w:t>Los Mochis</w:t>
      </w:r>
      <w:r w:rsidR="003E3F4A">
        <w:rPr>
          <w:rFonts w:ascii="Times New Roman" w:hAnsi="Times New Roman" w:cs="Times New Roman"/>
          <w:b/>
          <w:sz w:val="24"/>
          <w:szCs w:val="24"/>
        </w:rPr>
        <w:t>, Ahome, Sinaloa</w:t>
      </w:r>
      <w:r w:rsidR="00D678E4">
        <w:rPr>
          <w:rFonts w:ascii="Times New Roman" w:hAnsi="Times New Roman" w:cs="Times New Roman"/>
          <w:b/>
          <w:sz w:val="24"/>
          <w:szCs w:val="24"/>
        </w:rPr>
        <w:t>. A</w:t>
      </w:r>
      <w:r w:rsidR="0031551A">
        <w:rPr>
          <w:rFonts w:ascii="Times New Roman" w:hAnsi="Times New Roman" w:cs="Times New Roman"/>
          <w:b/>
          <w:sz w:val="24"/>
          <w:szCs w:val="24"/>
        </w:rPr>
        <w:t xml:space="preserve"> </w:t>
      </w:r>
      <w:r w:rsidR="00FC1F03">
        <w:rPr>
          <w:rFonts w:ascii="Times New Roman" w:hAnsi="Times New Roman" w:cs="Times New Roman"/>
          <w:b/>
          <w:sz w:val="24"/>
          <w:szCs w:val="24"/>
        </w:rPr>
        <w:t>2</w:t>
      </w:r>
      <w:r w:rsidR="00D27BA5">
        <w:rPr>
          <w:rFonts w:ascii="Times New Roman" w:hAnsi="Times New Roman" w:cs="Times New Roman"/>
          <w:b/>
          <w:sz w:val="24"/>
          <w:szCs w:val="24"/>
        </w:rPr>
        <w:t>2</w:t>
      </w:r>
      <w:r w:rsidR="0031551A">
        <w:rPr>
          <w:rFonts w:ascii="Times New Roman" w:hAnsi="Times New Roman" w:cs="Times New Roman"/>
          <w:b/>
          <w:sz w:val="24"/>
          <w:szCs w:val="24"/>
        </w:rPr>
        <w:t xml:space="preserve"> de </w:t>
      </w:r>
      <w:proofErr w:type="gramStart"/>
      <w:r w:rsidR="003A5678">
        <w:rPr>
          <w:rFonts w:ascii="Times New Roman" w:hAnsi="Times New Roman" w:cs="Times New Roman"/>
          <w:b/>
          <w:sz w:val="24"/>
          <w:szCs w:val="24"/>
        </w:rPr>
        <w:t>Abril</w:t>
      </w:r>
      <w:proofErr w:type="gramEnd"/>
      <w:r w:rsidR="003A5678">
        <w:rPr>
          <w:rFonts w:ascii="Times New Roman" w:hAnsi="Times New Roman" w:cs="Times New Roman"/>
          <w:b/>
          <w:sz w:val="24"/>
          <w:szCs w:val="24"/>
        </w:rPr>
        <w:t xml:space="preserve"> </w:t>
      </w:r>
      <w:r w:rsidR="0031551A">
        <w:rPr>
          <w:rFonts w:ascii="Times New Roman" w:hAnsi="Times New Roman" w:cs="Times New Roman"/>
          <w:b/>
          <w:sz w:val="24"/>
          <w:szCs w:val="24"/>
        </w:rPr>
        <w:t>de 202</w:t>
      </w:r>
      <w:r w:rsidR="00603152">
        <w:rPr>
          <w:rFonts w:ascii="Times New Roman" w:hAnsi="Times New Roman" w:cs="Times New Roman"/>
          <w:b/>
          <w:sz w:val="24"/>
          <w:szCs w:val="24"/>
        </w:rPr>
        <w:t>6</w:t>
      </w:r>
      <w:r w:rsidR="0031551A">
        <w:rPr>
          <w:rFonts w:ascii="Times New Roman" w:hAnsi="Times New Roman" w:cs="Times New Roman"/>
          <w:b/>
          <w:sz w:val="24"/>
          <w:szCs w:val="24"/>
        </w:rPr>
        <w:t xml:space="preserve">.- </w:t>
      </w:r>
      <w:bookmarkEnd w:id="0"/>
      <w:r w:rsidR="00D27BA5" w:rsidRPr="00D27BA5">
        <w:rPr>
          <w:rFonts w:ascii="Times New Roman" w:hAnsi="Times New Roman" w:cs="Times New Roman"/>
          <w:bCs/>
          <w:sz w:val="24"/>
          <w:szCs w:val="24"/>
        </w:rPr>
        <w:t>Con el compromiso de fortalecer las políticas públicas orientadas a la protección integral de niñas, niños y adolescentes, el municipio de Ahome participó en la Sesión 19 de la Comisión de Secretarías Ejecutivas de Protección Integral de los Sistemas Estatal y Municipales de SIPINNA Sinaloa, celebrada en el Gran Acuario Mazatlán.</w:t>
      </w:r>
    </w:p>
    <w:p w14:paraId="6511DD56" w14:textId="77777777" w:rsidR="00D27BA5" w:rsidRPr="00D27BA5" w:rsidRDefault="00D27BA5" w:rsidP="00D27BA5">
      <w:pPr>
        <w:shd w:val="clear" w:color="auto" w:fill="FFFFFF"/>
        <w:jc w:val="both"/>
        <w:rPr>
          <w:rFonts w:ascii="Times New Roman" w:hAnsi="Times New Roman" w:cs="Times New Roman"/>
          <w:bCs/>
          <w:sz w:val="24"/>
          <w:szCs w:val="24"/>
        </w:rPr>
      </w:pPr>
    </w:p>
    <w:p w14:paraId="7965209B" w14:textId="77777777" w:rsidR="00D27BA5" w:rsidRPr="00D27BA5" w:rsidRDefault="00D27BA5" w:rsidP="00D27BA5">
      <w:pPr>
        <w:shd w:val="clear" w:color="auto" w:fill="FFFFFF"/>
        <w:jc w:val="both"/>
        <w:rPr>
          <w:rFonts w:ascii="Times New Roman" w:hAnsi="Times New Roman" w:cs="Times New Roman"/>
          <w:bCs/>
          <w:sz w:val="24"/>
          <w:szCs w:val="24"/>
        </w:rPr>
      </w:pPr>
      <w:r w:rsidRPr="00D27BA5">
        <w:rPr>
          <w:rFonts w:ascii="Times New Roman" w:hAnsi="Times New Roman" w:cs="Times New Roman"/>
          <w:bCs/>
          <w:sz w:val="24"/>
          <w:szCs w:val="24"/>
        </w:rPr>
        <w:t xml:space="preserve">La representación del Gobierno de Ahome estuvo a cargo de la </w:t>
      </w:r>
      <w:proofErr w:type="gramStart"/>
      <w:r w:rsidRPr="00D27BA5">
        <w:rPr>
          <w:rFonts w:ascii="Times New Roman" w:hAnsi="Times New Roman" w:cs="Times New Roman"/>
          <w:bCs/>
          <w:sz w:val="24"/>
          <w:szCs w:val="24"/>
        </w:rPr>
        <w:t>Secretaria Ejecutiva</w:t>
      </w:r>
      <w:proofErr w:type="gramEnd"/>
      <w:r w:rsidRPr="00D27BA5">
        <w:rPr>
          <w:rFonts w:ascii="Times New Roman" w:hAnsi="Times New Roman" w:cs="Times New Roman"/>
          <w:bCs/>
          <w:sz w:val="24"/>
          <w:szCs w:val="24"/>
        </w:rPr>
        <w:t xml:space="preserve"> de SIPINNA municipal, Elizabeth Chía Galaviz, quien acudió a este encuentro estatal con el respaldo del </w:t>
      </w:r>
      <w:proofErr w:type="gramStart"/>
      <w:r w:rsidRPr="00D27BA5">
        <w:rPr>
          <w:rFonts w:ascii="Times New Roman" w:hAnsi="Times New Roman" w:cs="Times New Roman"/>
          <w:bCs/>
          <w:sz w:val="24"/>
          <w:szCs w:val="24"/>
        </w:rPr>
        <w:t>Presidente</w:t>
      </w:r>
      <w:proofErr w:type="gramEnd"/>
      <w:r w:rsidRPr="00D27BA5">
        <w:rPr>
          <w:rFonts w:ascii="Times New Roman" w:hAnsi="Times New Roman" w:cs="Times New Roman"/>
          <w:bCs/>
          <w:sz w:val="24"/>
          <w:szCs w:val="24"/>
        </w:rPr>
        <w:t xml:space="preserve"> Antonio Menéndez de Llano Bermúdez, como parte de la visión institucional de fortalecer la coordinación entre los distintos órdenes de gobierno en favor de la niñez y la adolescencia.</w:t>
      </w:r>
    </w:p>
    <w:p w14:paraId="37A0CE86" w14:textId="77777777" w:rsidR="00D27BA5" w:rsidRPr="00D27BA5" w:rsidRDefault="00D27BA5" w:rsidP="00D27BA5">
      <w:pPr>
        <w:shd w:val="clear" w:color="auto" w:fill="FFFFFF"/>
        <w:jc w:val="both"/>
        <w:rPr>
          <w:rFonts w:ascii="Times New Roman" w:hAnsi="Times New Roman" w:cs="Times New Roman"/>
          <w:bCs/>
          <w:sz w:val="24"/>
          <w:szCs w:val="24"/>
        </w:rPr>
      </w:pPr>
    </w:p>
    <w:p w14:paraId="2F1FBA08" w14:textId="77777777" w:rsidR="00D27BA5" w:rsidRPr="00D27BA5" w:rsidRDefault="00D27BA5" w:rsidP="00D27BA5">
      <w:pPr>
        <w:shd w:val="clear" w:color="auto" w:fill="FFFFFF"/>
        <w:jc w:val="both"/>
        <w:rPr>
          <w:rFonts w:ascii="Times New Roman" w:hAnsi="Times New Roman" w:cs="Times New Roman"/>
          <w:bCs/>
          <w:sz w:val="24"/>
          <w:szCs w:val="24"/>
        </w:rPr>
      </w:pPr>
      <w:r w:rsidRPr="00D27BA5">
        <w:rPr>
          <w:rFonts w:ascii="Times New Roman" w:hAnsi="Times New Roman" w:cs="Times New Roman"/>
          <w:bCs/>
          <w:sz w:val="24"/>
          <w:szCs w:val="24"/>
        </w:rPr>
        <w:t xml:space="preserve">Durante la jornada de trabajo, el municipio de Ahome tuvo una </w:t>
      </w:r>
      <w:proofErr w:type="gramStart"/>
      <w:r w:rsidRPr="00D27BA5">
        <w:rPr>
          <w:rFonts w:ascii="Times New Roman" w:hAnsi="Times New Roman" w:cs="Times New Roman"/>
          <w:bCs/>
          <w:sz w:val="24"/>
          <w:szCs w:val="24"/>
        </w:rPr>
        <w:t>participación activa</w:t>
      </w:r>
      <w:proofErr w:type="gramEnd"/>
      <w:r w:rsidRPr="00D27BA5">
        <w:rPr>
          <w:rFonts w:ascii="Times New Roman" w:hAnsi="Times New Roman" w:cs="Times New Roman"/>
          <w:bCs/>
          <w:sz w:val="24"/>
          <w:szCs w:val="24"/>
        </w:rPr>
        <w:t>, especialmente en el intercambio de experiencias sobre la implementación de protocolos y seguimiento de estrategias en materia de protección integral de niñas, niños y adolescentes.</w:t>
      </w:r>
    </w:p>
    <w:p w14:paraId="6F308617" w14:textId="77777777" w:rsidR="00D27BA5" w:rsidRPr="00D27BA5" w:rsidRDefault="00D27BA5" w:rsidP="00D27BA5">
      <w:pPr>
        <w:shd w:val="clear" w:color="auto" w:fill="FFFFFF"/>
        <w:jc w:val="both"/>
        <w:rPr>
          <w:rFonts w:ascii="Times New Roman" w:hAnsi="Times New Roman" w:cs="Times New Roman"/>
          <w:bCs/>
          <w:sz w:val="24"/>
          <w:szCs w:val="24"/>
        </w:rPr>
      </w:pPr>
    </w:p>
    <w:p w14:paraId="3395219C" w14:textId="77777777" w:rsidR="00D27BA5" w:rsidRPr="00D27BA5" w:rsidRDefault="00D27BA5" w:rsidP="00D27BA5">
      <w:pPr>
        <w:shd w:val="clear" w:color="auto" w:fill="FFFFFF"/>
        <w:jc w:val="both"/>
        <w:rPr>
          <w:rFonts w:ascii="Times New Roman" w:hAnsi="Times New Roman" w:cs="Times New Roman"/>
          <w:bCs/>
          <w:sz w:val="24"/>
          <w:szCs w:val="24"/>
        </w:rPr>
      </w:pPr>
      <w:r w:rsidRPr="00D27BA5">
        <w:rPr>
          <w:rFonts w:ascii="Times New Roman" w:hAnsi="Times New Roman" w:cs="Times New Roman"/>
          <w:bCs/>
          <w:sz w:val="24"/>
          <w:szCs w:val="24"/>
        </w:rPr>
        <w:t>Elizabeth Chía destacó que este tipo de encuentros permiten consolidar una agenda común entre los sistemas municipales y estatales. “El objetivo de esta reunión es fortalecer la coordinación interinstitucional entre los sistemas municipales de SIPINNA, mediante el intercambio de experiencias, la capacitación y el seguimiento de estrategias en materia de protección integral de niñas, niños y adolescentes”, expresó.</w:t>
      </w:r>
    </w:p>
    <w:p w14:paraId="7B371DE2" w14:textId="77777777" w:rsidR="00D27BA5" w:rsidRPr="00D27BA5" w:rsidRDefault="00D27BA5" w:rsidP="00D27BA5">
      <w:pPr>
        <w:shd w:val="clear" w:color="auto" w:fill="FFFFFF"/>
        <w:jc w:val="both"/>
        <w:rPr>
          <w:rFonts w:ascii="Times New Roman" w:hAnsi="Times New Roman" w:cs="Times New Roman"/>
          <w:bCs/>
          <w:sz w:val="24"/>
          <w:szCs w:val="24"/>
        </w:rPr>
      </w:pPr>
    </w:p>
    <w:p w14:paraId="0C825A7F" w14:textId="77777777" w:rsidR="00D27BA5" w:rsidRPr="00D27BA5" w:rsidRDefault="00D27BA5" w:rsidP="00D27BA5">
      <w:pPr>
        <w:shd w:val="clear" w:color="auto" w:fill="FFFFFF"/>
        <w:jc w:val="both"/>
        <w:rPr>
          <w:rFonts w:ascii="Times New Roman" w:hAnsi="Times New Roman" w:cs="Times New Roman"/>
          <w:bCs/>
          <w:sz w:val="24"/>
          <w:szCs w:val="24"/>
        </w:rPr>
      </w:pPr>
      <w:r w:rsidRPr="00D27BA5">
        <w:rPr>
          <w:rFonts w:ascii="Times New Roman" w:hAnsi="Times New Roman" w:cs="Times New Roman"/>
          <w:bCs/>
          <w:sz w:val="24"/>
          <w:szCs w:val="24"/>
        </w:rPr>
        <w:lastRenderedPageBreak/>
        <w:t xml:space="preserve">En la sesión se desarrollaron diversas actividades, entre ellas la bienvenida por parte de la </w:t>
      </w:r>
      <w:proofErr w:type="gramStart"/>
      <w:r w:rsidRPr="00D27BA5">
        <w:rPr>
          <w:rFonts w:ascii="Times New Roman" w:hAnsi="Times New Roman" w:cs="Times New Roman"/>
          <w:bCs/>
          <w:sz w:val="24"/>
          <w:szCs w:val="24"/>
        </w:rPr>
        <w:t>Presidenta</w:t>
      </w:r>
      <w:proofErr w:type="gramEnd"/>
      <w:r w:rsidRPr="00D27BA5">
        <w:rPr>
          <w:rFonts w:ascii="Times New Roman" w:hAnsi="Times New Roman" w:cs="Times New Roman"/>
          <w:bCs/>
          <w:sz w:val="24"/>
          <w:szCs w:val="24"/>
        </w:rPr>
        <w:t xml:space="preserve"> Municipal de Mazatlán, Estrella Palacios; la exposición de motivos a cargo de la </w:t>
      </w:r>
      <w:proofErr w:type="gramStart"/>
      <w:r w:rsidRPr="00D27BA5">
        <w:rPr>
          <w:rFonts w:ascii="Times New Roman" w:hAnsi="Times New Roman" w:cs="Times New Roman"/>
          <w:bCs/>
          <w:sz w:val="24"/>
          <w:szCs w:val="24"/>
        </w:rPr>
        <w:t>Secretaria Ejecutiva</w:t>
      </w:r>
      <w:proofErr w:type="gramEnd"/>
      <w:r w:rsidRPr="00D27BA5">
        <w:rPr>
          <w:rFonts w:ascii="Times New Roman" w:hAnsi="Times New Roman" w:cs="Times New Roman"/>
          <w:bCs/>
          <w:sz w:val="24"/>
          <w:szCs w:val="24"/>
        </w:rPr>
        <w:t xml:space="preserve"> Estatal de SIPINNA Sinaloa, Connie Zazueta Castro; así como capacitaciones sobre la Estrategia Nacional de Atención a la Primera Infancia (ENAPI) y la aplicación del tamizaje POSIT para adolescentes.</w:t>
      </w:r>
    </w:p>
    <w:p w14:paraId="7FD6631E" w14:textId="77777777" w:rsidR="00D27BA5" w:rsidRPr="00D27BA5" w:rsidRDefault="00D27BA5" w:rsidP="00D27BA5">
      <w:pPr>
        <w:shd w:val="clear" w:color="auto" w:fill="FFFFFF"/>
        <w:jc w:val="both"/>
        <w:rPr>
          <w:rFonts w:ascii="Times New Roman" w:hAnsi="Times New Roman" w:cs="Times New Roman"/>
          <w:bCs/>
          <w:sz w:val="24"/>
          <w:szCs w:val="24"/>
        </w:rPr>
      </w:pPr>
    </w:p>
    <w:p w14:paraId="5EA583D0" w14:textId="77777777" w:rsidR="00D27BA5" w:rsidRPr="00D27BA5" w:rsidRDefault="00D27BA5" w:rsidP="00D27BA5">
      <w:pPr>
        <w:shd w:val="clear" w:color="auto" w:fill="FFFFFF"/>
        <w:jc w:val="both"/>
        <w:rPr>
          <w:rFonts w:ascii="Times New Roman" w:hAnsi="Times New Roman" w:cs="Times New Roman"/>
          <w:bCs/>
          <w:sz w:val="24"/>
          <w:szCs w:val="24"/>
        </w:rPr>
      </w:pPr>
      <w:r w:rsidRPr="00D27BA5">
        <w:rPr>
          <w:rFonts w:ascii="Times New Roman" w:hAnsi="Times New Roman" w:cs="Times New Roman"/>
          <w:bCs/>
          <w:sz w:val="24"/>
          <w:szCs w:val="24"/>
        </w:rPr>
        <w:t>Asimismo, se presentó el Plan de Trabajo 2026 en materia de programas preventivos, el informe de avances de los Programas Municipales de Protección Integral (PROMUPINNA), el semáforo de avances de las Secretarías Ejecutivas municipales y un espacio de diálogo para compartir experiencias sobre protocolos de atención y prevención de la violencia.</w:t>
      </w:r>
    </w:p>
    <w:p w14:paraId="0EBE9D9B" w14:textId="77777777" w:rsidR="00D27BA5" w:rsidRPr="00D27BA5" w:rsidRDefault="00D27BA5" w:rsidP="00D27BA5">
      <w:pPr>
        <w:shd w:val="clear" w:color="auto" w:fill="FFFFFF"/>
        <w:jc w:val="both"/>
        <w:rPr>
          <w:rFonts w:ascii="Times New Roman" w:hAnsi="Times New Roman" w:cs="Times New Roman"/>
          <w:bCs/>
          <w:sz w:val="24"/>
          <w:szCs w:val="24"/>
        </w:rPr>
      </w:pPr>
    </w:p>
    <w:p w14:paraId="41B0EB05" w14:textId="77777777" w:rsidR="00D27BA5" w:rsidRPr="00D27BA5" w:rsidRDefault="00D27BA5" w:rsidP="00D27BA5">
      <w:pPr>
        <w:shd w:val="clear" w:color="auto" w:fill="FFFFFF"/>
        <w:jc w:val="both"/>
        <w:rPr>
          <w:rFonts w:ascii="Times New Roman" w:hAnsi="Times New Roman" w:cs="Times New Roman"/>
          <w:bCs/>
          <w:sz w:val="24"/>
          <w:szCs w:val="24"/>
        </w:rPr>
      </w:pPr>
      <w:r w:rsidRPr="00D27BA5">
        <w:rPr>
          <w:rFonts w:ascii="Times New Roman" w:hAnsi="Times New Roman" w:cs="Times New Roman"/>
          <w:bCs/>
          <w:sz w:val="24"/>
          <w:szCs w:val="24"/>
        </w:rPr>
        <w:t>La funcionaria municipal subrayó que en Ahome se da continuidad al trabajo preventivo y al fortalecimiento de estrategias que involucren a instituciones, familias y comunidad educativa. “Nosotros continuamos fortaleciendo el trabajo, no solamente hacia niñas, niños y adolescentes, porque seguimos reafirmando que ese es un trabajo donde las responsabilidades son compartidas”, manifestó.</w:t>
      </w:r>
    </w:p>
    <w:p w14:paraId="3B3502FF" w14:textId="77777777" w:rsidR="00D27BA5" w:rsidRPr="00D27BA5" w:rsidRDefault="00D27BA5" w:rsidP="00D27BA5">
      <w:pPr>
        <w:shd w:val="clear" w:color="auto" w:fill="FFFFFF"/>
        <w:jc w:val="both"/>
        <w:rPr>
          <w:rFonts w:ascii="Times New Roman" w:hAnsi="Times New Roman" w:cs="Times New Roman"/>
          <w:bCs/>
          <w:sz w:val="24"/>
          <w:szCs w:val="24"/>
        </w:rPr>
      </w:pPr>
    </w:p>
    <w:p w14:paraId="7BC0C4DA" w14:textId="77777777" w:rsidR="00D27BA5" w:rsidRPr="00D27BA5" w:rsidRDefault="00D27BA5" w:rsidP="00D27BA5">
      <w:pPr>
        <w:shd w:val="clear" w:color="auto" w:fill="FFFFFF"/>
        <w:jc w:val="both"/>
        <w:rPr>
          <w:rFonts w:ascii="Times New Roman" w:hAnsi="Times New Roman" w:cs="Times New Roman"/>
          <w:bCs/>
          <w:sz w:val="24"/>
          <w:szCs w:val="24"/>
        </w:rPr>
      </w:pPr>
      <w:r w:rsidRPr="00D27BA5">
        <w:rPr>
          <w:rFonts w:ascii="Times New Roman" w:hAnsi="Times New Roman" w:cs="Times New Roman"/>
          <w:bCs/>
          <w:sz w:val="24"/>
          <w:szCs w:val="24"/>
        </w:rPr>
        <w:t>Agregó que el municipio mantiene acciones concretas a través del Programa Municipal de Niñas, Niños y Adolescentes, así como la aplicación de encuestas para conocer de manera directa las inquietudes y necesidades de este sector de la población. También recordó que continúa abierta la convocatoria para integrar el Consejo Consultivo Infantil del Municipio de Ahome, espacio que busca ampliar la participación de la niñez y adolescencia en la vida pública.</w:t>
      </w:r>
    </w:p>
    <w:p w14:paraId="2D4CE5B1" w14:textId="77777777" w:rsidR="00D27BA5" w:rsidRPr="00D27BA5" w:rsidRDefault="00D27BA5" w:rsidP="00D27BA5">
      <w:pPr>
        <w:shd w:val="clear" w:color="auto" w:fill="FFFFFF"/>
        <w:jc w:val="both"/>
        <w:rPr>
          <w:rFonts w:ascii="Times New Roman" w:hAnsi="Times New Roman" w:cs="Times New Roman"/>
          <w:bCs/>
          <w:sz w:val="24"/>
          <w:szCs w:val="24"/>
        </w:rPr>
      </w:pPr>
    </w:p>
    <w:p w14:paraId="7A1492EF" w14:textId="77777777" w:rsidR="00D27BA5" w:rsidRPr="00D27BA5" w:rsidRDefault="00D27BA5" w:rsidP="00D27BA5">
      <w:pPr>
        <w:shd w:val="clear" w:color="auto" w:fill="FFFFFF"/>
        <w:jc w:val="both"/>
        <w:rPr>
          <w:rFonts w:ascii="Times New Roman" w:hAnsi="Times New Roman" w:cs="Times New Roman"/>
          <w:bCs/>
          <w:sz w:val="24"/>
          <w:szCs w:val="24"/>
        </w:rPr>
      </w:pPr>
      <w:r w:rsidRPr="00D27BA5">
        <w:rPr>
          <w:rFonts w:ascii="Times New Roman" w:hAnsi="Times New Roman" w:cs="Times New Roman"/>
          <w:bCs/>
          <w:sz w:val="24"/>
          <w:szCs w:val="24"/>
        </w:rPr>
        <w:t>En este esfuerzo articulado, SIPINNA Ahome mantiene una relación de coordinación permanente con el DIF Municipal, el sector educativo, la Procuraduría y otras instancias vinculadas con la atención y protección de niñas, niños y adolescentes, a fin de consolidar mecanismos de prevención, atención y seguimiento ante situaciones de riesgo.</w:t>
      </w:r>
    </w:p>
    <w:p w14:paraId="0255E0A6" w14:textId="77777777" w:rsidR="00D27BA5" w:rsidRPr="00D27BA5" w:rsidRDefault="00D27BA5" w:rsidP="00D27BA5">
      <w:pPr>
        <w:shd w:val="clear" w:color="auto" w:fill="FFFFFF"/>
        <w:jc w:val="both"/>
        <w:rPr>
          <w:rFonts w:ascii="Times New Roman" w:hAnsi="Times New Roman" w:cs="Times New Roman"/>
          <w:bCs/>
          <w:sz w:val="24"/>
          <w:szCs w:val="24"/>
        </w:rPr>
      </w:pPr>
    </w:p>
    <w:p w14:paraId="3CEDB672" w14:textId="339803AB" w:rsidR="00FB1E96" w:rsidRPr="008F7770" w:rsidRDefault="00D27BA5" w:rsidP="00D27BA5">
      <w:pPr>
        <w:shd w:val="clear" w:color="auto" w:fill="FFFFFF"/>
        <w:jc w:val="both"/>
        <w:rPr>
          <w:rFonts w:ascii="Times New Roman" w:hAnsi="Times New Roman" w:cs="Times New Roman"/>
          <w:bCs/>
          <w:sz w:val="24"/>
          <w:szCs w:val="24"/>
        </w:rPr>
      </w:pPr>
      <w:r w:rsidRPr="00D27BA5">
        <w:rPr>
          <w:rFonts w:ascii="Times New Roman" w:hAnsi="Times New Roman" w:cs="Times New Roman"/>
          <w:bCs/>
          <w:sz w:val="24"/>
          <w:szCs w:val="24"/>
        </w:rPr>
        <w:t xml:space="preserve">En la reunión también participaron Guadalupe Cázares, </w:t>
      </w:r>
      <w:proofErr w:type="gramStart"/>
      <w:r w:rsidRPr="00D27BA5">
        <w:rPr>
          <w:rFonts w:ascii="Times New Roman" w:hAnsi="Times New Roman" w:cs="Times New Roman"/>
          <w:bCs/>
          <w:sz w:val="24"/>
          <w:szCs w:val="24"/>
        </w:rPr>
        <w:t>Directora</w:t>
      </w:r>
      <w:proofErr w:type="gramEnd"/>
      <w:r w:rsidRPr="00D27BA5">
        <w:rPr>
          <w:rFonts w:ascii="Times New Roman" w:hAnsi="Times New Roman" w:cs="Times New Roman"/>
          <w:bCs/>
          <w:sz w:val="24"/>
          <w:szCs w:val="24"/>
        </w:rPr>
        <w:t xml:space="preserve"> de Programas Preventivos del Estado, además de representantes de los SIPINNA municipales de todo Sinaloa, en un ejercicio de trabajo conjunto para construir entornos más seguros, protectores e incluyentes para la infancia y adolescencia.</w:t>
      </w:r>
    </w:p>
    <w:sectPr w:rsidR="00FB1E96" w:rsidRPr="008F777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9D8AF" w14:textId="77777777" w:rsidR="006E7FD4" w:rsidRDefault="006E7FD4" w:rsidP="00CA220E">
      <w:pPr>
        <w:spacing w:after="0" w:line="240" w:lineRule="auto"/>
      </w:pPr>
      <w:r>
        <w:separator/>
      </w:r>
    </w:p>
  </w:endnote>
  <w:endnote w:type="continuationSeparator" w:id="0">
    <w:p w14:paraId="5A1FF636" w14:textId="77777777" w:rsidR="006E7FD4" w:rsidRDefault="006E7FD4" w:rsidP="00CA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8E6EB" w14:textId="77777777" w:rsidR="006E7FD4" w:rsidRDefault="006E7FD4" w:rsidP="00CA220E">
      <w:pPr>
        <w:spacing w:after="0" w:line="240" w:lineRule="auto"/>
      </w:pPr>
      <w:r>
        <w:separator/>
      </w:r>
    </w:p>
  </w:footnote>
  <w:footnote w:type="continuationSeparator" w:id="0">
    <w:p w14:paraId="306D216D" w14:textId="77777777" w:rsidR="006E7FD4" w:rsidRDefault="006E7FD4" w:rsidP="00CA2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56EC3"/>
    <w:multiLevelType w:val="hybridMultilevel"/>
    <w:tmpl w:val="E458B7EE"/>
    <w:lvl w:ilvl="0" w:tplc="080A0001">
      <w:start w:val="1"/>
      <w:numFmt w:val="bullet"/>
      <w:lvlText w:val=""/>
      <w:lvlJc w:val="left"/>
      <w:pPr>
        <w:ind w:left="945" w:hanging="360"/>
      </w:pPr>
      <w:rPr>
        <w:rFonts w:ascii="Symbol" w:hAnsi="Symbol" w:hint="default"/>
      </w:rPr>
    </w:lvl>
    <w:lvl w:ilvl="1" w:tplc="080A0003">
      <w:start w:val="1"/>
      <w:numFmt w:val="bullet"/>
      <w:lvlText w:val="o"/>
      <w:lvlJc w:val="left"/>
      <w:pPr>
        <w:ind w:left="1665" w:hanging="360"/>
      </w:pPr>
      <w:rPr>
        <w:rFonts w:ascii="Courier New" w:hAnsi="Courier New" w:cs="Courier New" w:hint="default"/>
      </w:rPr>
    </w:lvl>
    <w:lvl w:ilvl="2" w:tplc="080A0005">
      <w:start w:val="1"/>
      <w:numFmt w:val="bullet"/>
      <w:lvlText w:val=""/>
      <w:lvlJc w:val="left"/>
      <w:pPr>
        <w:ind w:left="2385" w:hanging="360"/>
      </w:pPr>
      <w:rPr>
        <w:rFonts w:ascii="Wingdings" w:hAnsi="Wingdings" w:hint="default"/>
      </w:rPr>
    </w:lvl>
    <w:lvl w:ilvl="3" w:tplc="080A0001">
      <w:start w:val="1"/>
      <w:numFmt w:val="bullet"/>
      <w:lvlText w:val=""/>
      <w:lvlJc w:val="left"/>
      <w:pPr>
        <w:ind w:left="3105" w:hanging="360"/>
      </w:pPr>
      <w:rPr>
        <w:rFonts w:ascii="Symbol" w:hAnsi="Symbol" w:hint="default"/>
      </w:rPr>
    </w:lvl>
    <w:lvl w:ilvl="4" w:tplc="080A0003">
      <w:start w:val="1"/>
      <w:numFmt w:val="bullet"/>
      <w:lvlText w:val="o"/>
      <w:lvlJc w:val="left"/>
      <w:pPr>
        <w:ind w:left="3825" w:hanging="360"/>
      </w:pPr>
      <w:rPr>
        <w:rFonts w:ascii="Courier New" w:hAnsi="Courier New" w:cs="Courier New" w:hint="default"/>
      </w:rPr>
    </w:lvl>
    <w:lvl w:ilvl="5" w:tplc="080A0005">
      <w:start w:val="1"/>
      <w:numFmt w:val="bullet"/>
      <w:lvlText w:val=""/>
      <w:lvlJc w:val="left"/>
      <w:pPr>
        <w:ind w:left="4545" w:hanging="360"/>
      </w:pPr>
      <w:rPr>
        <w:rFonts w:ascii="Wingdings" w:hAnsi="Wingdings" w:hint="default"/>
      </w:rPr>
    </w:lvl>
    <w:lvl w:ilvl="6" w:tplc="080A0001">
      <w:start w:val="1"/>
      <w:numFmt w:val="bullet"/>
      <w:lvlText w:val=""/>
      <w:lvlJc w:val="left"/>
      <w:pPr>
        <w:ind w:left="5265" w:hanging="360"/>
      </w:pPr>
      <w:rPr>
        <w:rFonts w:ascii="Symbol" w:hAnsi="Symbol" w:hint="default"/>
      </w:rPr>
    </w:lvl>
    <w:lvl w:ilvl="7" w:tplc="080A0003">
      <w:start w:val="1"/>
      <w:numFmt w:val="bullet"/>
      <w:lvlText w:val="o"/>
      <w:lvlJc w:val="left"/>
      <w:pPr>
        <w:ind w:left="5985" w:hanging="360"/>
      </w:pPr>
      <w:rPr>
        <w:rFonts w:ascii="Courier New" w:hAnsi="Courier New" w:cs="Courier New" w:hint="default"/>
      </w:rPr>
    </w:lvl>
    <w:lvl w:ilvl="8" w:tplc="080A0005">
      <w:start w:val="1"/>
      <w:numFmt w:val="bullet"/>
      <w:lvlText w:val=""/>
      <w:lvlJc w:val="left"/>
      <w:pPr>
        <w:ind w:left="6705" w:hanging="360"/>
      </w:pPr>
      <w:rPr>
        <w:rFonts w:ascii="Wingdings" w:hAnsi="Wingdings" w:hint="default"/>
      </w:rPr>
    </w:lvl>
  </w:abstractNum>
  <w:num w:numId="1" w16cid:durableId="347366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F93"/>
    <w:rsid w:val="00000B76"/>
    <w:rsid w:val="0000250A"/>
    <w:rsid w:val="000026B4"/>
    <w:rsid w:val="000028E4"/>
    <w:rsid w:val="00003399"/>
    <w:rsid w:val="000036A4"/>
    <w:rsid w:val="00003C02"/>
    <w:rsid w:val="00004D2A"/>
    <w:rsid w:val="00004E50"/>
    <w:rsid w:val="000051A9"/>
    <w:rsid w:val="000052A1"/>
    <w:rsid w:val="0000641C"/>
    <w:rsid w:val="00006508"/>
    <w:rsid w:val="00006537"/>
    <w:rsid w:val="00006768"/>
    <w:rsid w:val="0000777E"/>
    <w:rsid w:val="00007DC6"/>
    <w:rsid w:val="00007DC8"/>
    <w:rsid w:val="00007E80"/>
    <w:rsid w:val="000100A6"/>
    <w:rsid w:val="0001058B"/>
    <w:rsid w:val="00010728"/>
    <w:rsid w:val="00011F88"/>
    <w:rsid w:val="0001209F"/>
    <w:rsid w:val="00012758"/>
    <w:rsid w:val="00012B28"/>
    <w:rsid w:val="00012CF8"/>
    <w:rsid w:val="00012DA0"/>
    <w:rsid w:val="00012F32"/>
    <w:rsid w:val="000133EC"/>
    <w:rsid w:val="00013D99"/>
    <w:rsid w:val="00014228"/>
    <w:rsid w:val="0001449F"/>
    <w:rsid w:val="000146CF"/>
    <w:rsid w:val="00014797"/>
    <w:rsid w:val="000148DA"/>
    <w:rsid w:val="00014A16"/>
    <w:rsid w:val="000156DA"/>
    <w:rsid w:val="0001584B"/>
    <w:rsid w:val="00016126"/>
    <w:rsid w:val="000163D6"/>
    <w:rsid w:val="0001651E"/>
    <w:rsid w:val="000167A1"/>
    <w:rsid w:val="00017661"/>
    <w:rsid w:val="000209B0"/>
    <w:rsid w:val="00020ABB"/>
    <w:rsid w:val="00020D27"/>
    <w:rsid w:val="00021336"/>
    <w:rsid w:val="00021387"/>
    <w:rsid w:val="0002150B"/>
    <w:rsid w:val="00021F84"/>
    <w:rsid w:val="000220AC"/>
    <w:rsid w:val="00022134"/>
    <w:rsid w:val="0002220C"/>
    <w:rsid w:val="000228ED"/>
    <w:rsid w:val="00023066"/>
    <w:rsid w:val="000232BD"/>
    <w:rsid w:val="0002360C"/>
    <w:rsid w:val="00024AE1"/>
    <w:rsid w:val="0002508A"/>
    <w:rsid w:val="0002510B"/>
    <w:rsid w:val="00026281"/>
    <w:rsid w:val="00026534"/>
    <w:rsid w:val="000266D8"/>
    <w:rsid w:val="00027AF8"/>
    <w:rsid w:val="00027F20"/>
    <w:rsid w:val="00030169"/>
    <w:rsid w:val="00030A00"/>
    <w:rsid w:val="00031454"/>
    <w:rsid w:val="00031D56"/>
    <w:rsid w:val="00031F9F"/>
    <w:rsid w:val="0003207C"/>
    <w:rsid w:val="00032616"/>
    <w:rsid w:val="00033682"/>
    <w:rsid w:val="00034EA9"/>
    <w:rsid w:val="000350E5"/>
    <w:rsid w:val="00035195"/>
    <w:rsid w:val="000355F6"/>
    <w:rsid w:val="00035772"/>
    <w:rsid w:val="00035893"/>
    <w:rsid w:val="00035B5B"/>
    <w:rsid w:val="0003647C"/>
    <w:rsid w:val="0003654A"/>
    <w:rsid w:val="00036ABB"/>
    <w:rsid w:val="00036B0B"/>
    <w:rsid w:val="0003707C"/>
    <w:rsid w:val="00037A5F"/>
    <w:rsid w:val="000401A3"/>
    <w:rsid w:val="00040454"/>
    <w:rsid w:val="000406E5"/>
    <w:rsid w:val="00041A00"/>
    <w:rsid w:val="00041EED"/>
    <w:rsid w:val="0004201F"/>
    <w:rsid w:val="0004202B"/>
    <w:rsid w:val="000422B6"/>
    <w:rsid w:val="000430D0"/>
    <w:rsid w:val="00043393"/>
    <w:rsid w:val="00043C0E"/>
    <w:rsid w:val="0004453B"/>
    <w:rsid w:val="00044A8B"/>
    <w:rsid w:val="00045034"/>
    <w:rsid w:val="000450B6"/>
    <w:rsid w:val="000451EC"/>
    <w:rsid w:val="00045528"/>
    <w:rsid w:val="00045ADD"/>
    <w:rsid w:val="00045CAD"/>
    <w:rsid w:val="0004626B"/>
    <w:rsid w:val="0004627A"/>
    <w:rsid w:val="00046563"/>
    <w:rsid w:val="000467E5"/>
    <w:rsid w:val="00046E54"/>
    <w:rsid w:val="0004701B"/>
    <w:rsid w:val="00047305"/>
    <w:rsid w:val="0004762C"/>
    <w:rsid w:val="00047A7B"/>
    <w:rsid w:val="00047EF7"/>
    <w:rsid w:val="0005067D"/>
    <w:rsid w:val="00050AA5"/>
    <w:rsid w:val="00050D30"/>
    <w:rsid w:val="0005168F"/>
    <w:rsid w:val="0005216E"/>
    <w:rsid w:val="0005269E"/>
    <w:rsid w:val="00052B6A"/>
    <w:rsid w:val="00053B5B"/>
    <w:rsid w:val="00053C10"/>
    <w:rsid w:val="00053C75"/>
    <w:rsid w:val="00053CD9"/>
    <w:rsid w:val="00054223"/>
    <w:rsid w:val="00054707"/>
    <w:rsid w:val="00054930"/>
    <w:rsid w:val="000549E0"/>
    <w:rsid w:val="00054AFF"/>
    <w:rsid w:val="00055017"/>
    <w:rsid w:val="0005563F"/>
    <w:rsid w:val="00055700"/>
    <w:rsid w:val="0005570B"/>
    <w:rsid w:val="00055B20"/>
    <w:rsid w:val="00055C5A"/>
    <w:rsid w:val="00055DCA"/>
    <w:rsid w:val="00056495"/>
    <w:rsid w:val="000564B0"/>
    <w:rsid w:val="00056560"/>
    <w:rsid w:val="00056662"/>
    <w:rsid w:val="000568D7"/>
    <w:rsid w:val="00057670"/>
    <w:rsid w:val="0006009F"/>
    <w:rsid w:val="0006062E"/>
    <w:rsid w:val="0006076B"/>
    <w:rsid w:val="000609A3"/>
    <w:rsid w:val="00060B2E"/>
    <w:rsid w:val="0006118D"/>
    <w:rsid w:val="00061498"/>
    <w:rsid w:val="000615C7"/>
    <w:rsid w:val="0006181B"/>
    <w:rsid w:val="00061D6E"/>
    <w:rsid w:val="000620E0"/>
    <w:rsid w:val="00062740"/>
    <w:rsid w:val="0006274A"/>
    <w:rsid w:val="00062BFB"/>
    <w:rsid w:val="00062CA4"/>
    <w:rsid w:val="00062D71"/>
    <w:rsid w:val="00064066"/>
    <w:rsid w:val="000641EB"/>
    <w:rsid w:val="00064B4C"/>
    <w:rsid w:val="0006582B"/>
    <w:rsid w:val="00065D12"/>
    <w:rsid w:val="000665A8"/>
    <w:rsid w:val="000666F9"/>
    <w:rsid w:val="00066D0D"/>
    <w:rsid w:val="000670D5"/>
    <w:rsid w:val="000676B0"/>
    <w:rsid w:val="00067A94"/>
    <w:rsid w:val="00067D25"/>
    <w:rsid w:val="00067F7E"/>
    <w:rsid w:val="00070074"/>
    <w:rsid w:val="00070427"/>
    <w:rsid w:val="000710F6"/>
    <w:rsid w:val="00071393"/>
    <w:rsid w:val="000716C0"/>
    <w:rsid w:val="00071C1F"/>
    <w:rsid w:val="0007219B"/>
    <w:rsid w:val="000721FB"/>
    <w:rsid w:val="0007228E"/>
    <w:rsid w:val="000725B0"/>
    <w:rsid w:val="00072F65"/>
    <w:rsid w:val="00073AF2"/>
    <w:rsid w:val="00074744"/>
    <w:rsid w:val="000747FD"/>
    <w:rsid w:val="00075A9C"/>
    <w:rsid w:val="00076C82"/>
    <w:rsid w:val="00076FC6"/>
    <w:rsid w:val="000772EF"/>
    <w:rsid w:val="00077D7E"/>
    <w:rsid w:val="00080495"/>
    <w:rsid w:val="00080779"/>
    <w:rsid w:val="00080AFF"/>
    <w:rsid w:val="00080B4B"/>
    <w:rsid w:val="000812B4"/>
    <w:rsid w:val="00081748"/>
    <w:rsid w:val="00081EFC"/>
    <w:rsid w:val="00082073"/>
    <w:rsid w:val="00082299"/>
    <w:rsid w:val="0008259F"/>
    <w:rsid w:val="000828FD"/>
    <w:rsid w:val="000829A8"/>
    <w:rsid w:val="000840EC"/>
    <w:rsid w:val="00084AEB"/>
    <w:rsid w:val="00084D12"/>
    <w:rsid w:val="00084EBA"/>
    <w:rsid w:val="00084EBB"/>
    <w:rsid w:val="00084FDF"/>
    <w:rsid w:val="000854C8"/>
    <w:rsid w:val="0008583B"/>
    <w:rsid w:val="00085EB9"/>
    <w:rsid w:val="00085F37"/>
    <w:rsid w:val="0008610C"/>
    <w:rsid w:val="00087564"/>
    <w:rsid w:val="000876E4"/>
    <w:rsid w:val="00087BE3"/>
    <w:rsid w:val="00087C36"/>
    <w:rsid w:val="00087FD3"/>
    <w:rsid w:val="0009022A"/>
    <w:rsid w:val="00090C67"/>
    <w:rsid w:val="00091269"/>
    <w:rsid w:val="000916F2"/>
    <w:rsid w:val="00091825"/>
    <w:rsid w:val="00091869"/>
    <w:rsid w:val="00092093"/>
    <w:rsid w:val="00092B13"/>
    <w:rsid w:val="000939F4"/>
    <w:rsid w:val="00093F4E"/>
    <w:rsid w:val="0009477D"/>
    <w:rsid w:val="00095453"/>
    <w:rsid w:val="0009566B"/>
    <w:rsid w:val="000956E2"/>
    <w:rsid w:val="000959E3"/>
    <w:rsid w:val="000959F6"/>
    <w:rsid w:val="0009629C"/>
    <w:rsid w:val="000975F8"/>
    <w:rsid w:val="00097714"/>
    <w:rsid w:val="00097C9C"/>
    <w:rsid w:val="00097E98"/>
    <w:rsid w:val="000A00BE"/>
    <w:rsid w:val="000A02B0"/>
    <w:rsid w:val="000A050C"/>
    <w:rsid w:val="000A0518"/>
    <w:rsid w:val="000A0987"/>
    <w:rsid w:val="000A0990"/>
    <w:rsid w:val="000A0D39"/>
    <w:rsid w:val="000A0FB7"/>
    <w:rsid w:val="000A171C"/>
    <w:rsid w:val="000A17C8"/>
    <w:rsid w:val="000A1E1A"/>
    <w:rsid w:val="000A272F"/>
    <w:rsid w:val="000A28E8"/>
    <w:rsid w:val="000A30CD"/>
    <w:rsid w:val="000A3135"/>
    <w:rsid w:val="000A33AF"/>
    <w:rsid w:val="000A3774"/>
    <w:rsid w:val="000A3E78"/>
    <w:rsid w:val="000A48E6"/>
    <w:rsid w:val="000A50A1"/>
    <w:rsid w:val="000A5105"/>
    <w:rsid w:val="000A5538"/>
    <w:rsid w:val="000A565C"/>
    <w:rsid w:val="000A57F9"/>
    <w:rsid w:val="000A5A04"/>
    <w:rsid w:val="000A606F"/>
    <w:rsid w:val="000A6138"/>
    <w:rsid w:val="000A68F9"/>
    <w:rsid w:val="000A6A14"/>
    <w:rsid w:val="000A6C01"/>
    <w:rsid w:val="000A70A8"/>
    <w:rsid w:val="000A741B"/>
    <w:rsid w:val="000A79B8"/>
    <w:rsid w:val="000B041D"/>
    <w:rsid w:val="000B0513"/>
    <w:rsid w:val="000B068B"/>
    <w:rsid w:val="000B0AF4"/>
    <w:rsid w:val="000B226D"/>
    <w:rsid w:val="000B2650"/>
    <w:rsid w:val="000B274C"/>
    <w:rsid w:val="000B2915"/>
    <w:rsid w:val="000B2939"/>
    <w:rsid w:val="000B2C72"/>
    <w:rsid w:val="000B4089"/>
    <w:rsid w:val="000B4946"/>
    <w:rsid w:val="000B5111"/>
    <w:rsid w:val="000B52E6"/>
    <w:rsid w:val="000B59D5"/>
    <w:rsid w:val="000B6179"/>
    <w:rsid w:val="000B621C"/>
    <w:rsid w:val="000B62E4"/>
    <w:rsid w:val="000B6637"/>
    <w:rsid w:val="000B6B9F"/>
    <w:rsid w:val="000B73AC"/>
    <w:rsid w:val="000C0012"/>
    <w:rsid w:val="000C004E"/>
    <w:rsid w:val="000C077B"/>
    <w:rsid w:val="000C083F"/>
    <w:rsid w:val="000C0A94"/>
    <w:rsid w:val="000C0EDA"/>
    <w:rsid w:val="000C0FD2"/>
    <w:rsid w:val="000C1356"/>
    <w:rsid w:val="000C1B28"/>
    <w:rsid w:val="000C1F09"/>
    <w:rsid w:val="000C2184"/>
    <w:rsid w:val="000C2659"/>
    <w:rsid w:val="000C274D"/>
    <w:rsid w:val="000C2864"/>
    <w:rsid w:val="000C297F"/>
    <w:rsid w:val="000C2EE0"/>
    <w:rsid w:val="000C30A7"/>
    <w:rsid w:val="000C37A3"/>
    <w:rsid w:val="000C3DBE"/>
    <w:rsid w:val="000C3E79"/>
    <w:rsid w:val="000C3EB2"/>
    <w:rsid w:val="000C4EC5"/>
    <w:rsid w:val="000C58DE"/>
    <w:rsid w:val="000C5B26"/>
    <w:rsid w:val="000C633B"/>
    <w:rsid w:val="000C6A97"/>
    <w:rsid w:val="000C6EAF"/>
    <w:rsid w:val="000C7407"/>
    <w:rsid w:val="000C7514"/>
    <w:rsid w:val="000C773B"/>
    <w:rsid w:val="000D07DF"/>
    <w:rsid w:val="000D13AF"/>
    <w:rsid w:val="000D1B6E"/>
    <w:rsid w:val="000D1D07"/>
    <w:rsid w:val="000D1F6F"/>
    <w:rsid w:val="000D2072"/>
    <w:rsid w:val="000D2286"/>
    <w:rsid w:val="000D243C"/>
    <w:rsid w:val="000D2790"/>
    <w:rsid w:val="000D2D3F"/>
    <w:rsid w:val="000D327F"/>
    <w:rsid w:val="000D363D"/>
    <w:rsid w:val="000D3817"/>
    <w:rsid w:val="000D3A98"/>
    <w:rsid w:val="000D4425"/>
    <w:rsid w:val="000D45C1"/>
    <w:rsid w:val="000D47F4"/>
    <w:rsid w:val="000D4C2A"/>
    <w:rsid w:val="000D51D1"/>
    <w:rsid w:val="000D52D9"/>
    <w:rsid w:val="000D5799"/>
    <w:rsid w:val="000D581A"/>
    <w:rsid w:val="000D5907"/>
    <w:rsid w:val="000D5C17"/>
    <w:rsid w:val="000D67E1"/>
    <w:rsid w:val="000D7080"/>
    <w:rsid w:val="000D775C"/>
    <w:rsid w:val="000D792F"/>
    <w:rsid w:val="000D7EFE"/>
    <w:rsid w:val="000E043E"/>
    <w:rsid w:val="000E044E"/>
    <w:rsid w:val="000E0DD0"/>
    <w:rsid w:val="000E0DEB"/>
    <w:rsid w:val="000E129C"/>
    <w:rsid w:val="000E16D1"/>
    <w:rsid w:val="000E29AE"/>
    <w:rsid w:val="000E2DCB"/>
    <w:rsid w:val="000E3110"/>
    <w:rsid w:val="000E3364"/>
    <w:rsid w:val="000E3814"/>
    <w:rsid w:val="000E3D1F"/>
    <w:rsid w:val="000E40E7"/>
    <w:rsid w:val="000E4A81"/>
    <w:rsid w:val="000E4FEC"/>
    <w:rsid w:val="000E59DC"/>
    <w:rsid w:val="000E5A8A"/>
    <w:rsid w:val="000E5C38"/>
    <w:rsid w:val="000E6242"/>
    <w:rsid w:val="000E69F5"/>
    <w:rsid w:val="000E791D"/>
    <w:rsid w:val="000E7CAD"/>
    <w:rsid w:val="000F0CDD"/>
    <w:rsid w:val="000F139A"/>
    <w:rsid w:val="000F18E0"/>
    <w:rsid w:val="000F1B1F"/>
    <w:rsid w:val="000F1DDE"/>
    <w:rsid w:val="000F20E4"/>
    <w:rsid w:val="000F2137"/>
    <w:rsid w:val="000F2295"/>
    <w:rsid w:val="000F3455"/>
    <w:rsid w:val="000F372B"/>
    <w:rsid w:val="000F3EFD"/>
    <w:rsid w:val="000F4165"/>
    <w:rsid w:val="000F4225"/>
    <w:rsid w:val="000F4472"/>
    <w:rsid w:val="000F48B1"/>
    <w:rsid w:val="000F5CF2"/>
    <w:rsid w:val="000F6158"/>
    <w:rsid w:val="000F714E"/>
    <w:rsid w:val="000F789B"/>
    <w:rsid w:val="000F7A81"/>
    <w:rsid w:val="000F7D09"/>
    <w:rsid w:val="001003EF"/>
    <w:rsid w:val="001004DD"/>
    <w:rsid w:val="001005D6"/>
    <w:rsid w:val="00100896"/>
    <w:rsid w:val="001008BB"/>
    <w:rsid w:val="00100B57"/>
    <w:rsid w:val="00100CB0"/>
    <w:rsid w:val="0010129C"/>
    <w:rsid w:val="00101A6D"/>
    <w:rsid w:val="00102606"/>
    <w:rsid w:val="00103063"/>
    <w:rsid w:val="0010334B"/>
    <w:rsid w:val="001045F6"/>
    <w:rsid w:val="001047CA"/>
    <w:rsid w:val="00104948"/>
    <w:rsid w:val="00104AF4"/>
    <w:rsid w:val="00104B81"/>
    <w:rsid w:val="00104BE6"/>
    <w:rsid w:val="00104EAD"/>
    <w:rsid w:val="00105F7A"/>
    <w:rsid w:val="0010619E"/>
    <w:rsid w:val="00107492"/>
    <w:rsid w:val="00107DCE"/>
    <w:rsid w:val="00107F87"/>
    <w:rsid w:val="00107F9A"/>
    <w:rsid w:val="00110832"/>
    <w:rsid w:val="001110BD"/>
    <w:rsid w:val="001110FB"/>
    <w:rsid w:val="001112B6"/>
    <w:rsid w:val="001119EF"/>
    <w:rsid w:val="0011219A"/>
    <w:rsid w:val="0011299A"/>
    <w:rsid w:val="00112A99"/>
    <w:rsid w:val="00112AF6"/>
    <w:rsid w:val="001132CD"/>
    <w:rsid w:val="0011361D"/>
    <w:rsid w:val="00113694"/>
    <w:rsid w:val="0011386E"/>
    <w:rsid w:val="00113E81"/>
    <w:rsid w:val="00113EB8"/>
    <w:rsid w:val="00113F0F"/>
    <w:rsid w:val="00114403"/>
    <w:rsid w:val="00114BC3"/>
    <w:rsid w:val="00114E30"/>
    <w:rsid w:val="00114F17"/>
    <w:rsid w:val="00115A2E"/>
    <w:rsid w:val="00115E77"/>
    <w:rsid w:val="00116470"/>
    <w:rsid w:val="001169F5"/>
    <w:rsid w:val="00117049"/>
    <w:rsid w:val="001171A5"/>
    <w:rsid w:val="0011747E"/>
    <w:rsid w:val="00117E8B"/>
    <w:rsid w:val="0012005E"/>
    <w:rsid w:val="00120694"/>
    <w:rsid w:val="00120E70"/>
    <w:rsid w:val="0012114C"/>
    <w:rsid w:val="001212D6"/>
    <w:rsid w:val="00121F54"/>
    <w:rsid w:val="00122E65"/>
    <w:rsid w:val="001246E2"/>
    <w:rsid w:val="00124B31"/>
    <w:rsid w:val="00124C43"/>
    <w:rsid w:val="001250E7"/>
    <w:rsid w:val="001250FE"/>
    <w:rsid w:val="001257B0"/>
    <w:rsid w:val="00125B34"/>
    <w:rsid w:val="00125B8B"/>
    <w:rsid w:val="00125BB0"/>
    <w:rsid w:val="00125C39"/>
    <w:rsid w:val="00126B60"/>
    <w:rsid w:val="00126D5D"/>
    <w:rsid w:val="0012740F"/>
    <w:rsid w:val="001277ED"/>
    <w:rsid w:val="00127BF2"/>
    <w:rsid w:val="0013024F"/>
    <w:rsid w:val="00130CAD"/>
    <w:rsid w:val="00130D87"/>
    <w:rsid w:val="00131268"/>
    <w:rsid w:val="001317C2"/>
    <w:rsid w:val="00131E15"/>
    <w:rsid w:val="0013210A"/>
    <w:rsid w:val="00132363"/>
    <w:rsid w:val="00132BB8"/>
    <w:rsid w:val="001341F8"/>
    <w:rsid w:val="001351A4"/>
    <w:rsid w:val="00136066"/>
    <w:rsid w:val="00136D84"/>
    <w:rsid w:val="00137316"/>
    <w:rsid w:val="001378DA"/>
    <w:rsid w:val="001401D2"/>
    <w:rsid w:val="0014068F"/>
    <w:rsid w:val="001409AE"/>
    <w:rsid w:val="00140C58"/>
    <w:rsid w:val="001411A2"/>
    <w:rsid w:val="00141720"/>
    <w:rsid w:val="001423E4"/>
    <w:rsid w:val="001426B7"/>
    <w:rsid w:val="0014279F"/>
    <w:rsid w:val="00142969"/>
    <w:rsid w:val="00142BE1"/>
    <w:rsid w:val="00143013"/>
    <w:rsid w:val="001438B7"/>
    <w:rsid w:val="0014413F"/>
    <w:rsid w:val="00144F40"/>
    <w:rsid w:val="00144FF1"/>
    <w:rsid w:val="001450DF"/>
    <w:rsid w:val="00145178"/>
    <w:rsid w:val="00145852"/>
    <w:rsid w:val="00145900"/>
    <w:rsid w:val="00145A18"/>
    <w:rsid w:val="00145F62"/>
    <w:rsid w:val="00146269"/>
    <w:rsid w:val="001462CF"/>
    <w:rsid w:val="00146982"/>
    <w:rsid w:val="001474BA"/>
    <w:rsid w:val="00150276"/>
    <w:rsid w:val="001509BE"/>
    <w:rsid w:val="00150C84"/>
    <w:rsid w:val="00150E35"/>
    <w:rsid w:val="0015107B"/>
    <w:rsid w:val="0015197A"/>
    <w:rsid w:val="00152A15"/>
    <w:rsid w:val="00152DE9"/>
    <w:rsid w:val="001534C5"/>
    <w:rsid w:val="001535EE"/>
    <w:rsid w:val="0015396B"/>
    <w:rsid w:val="00153A45"/>
    <w:rsid w:val="001548FA"/>
    <w:rsid w:val="0015495B"/>
    <w:rsid w:val="00154C5B"/>
    <w:rsid w:val="00155757"/>
    <w:rsid w:val="00156076"/>
    <w:rsid w:val="0015635F"/>
    <w:rsid w:val="0015688D"/>
    <w:rsid w:val="0015692B"/>
    <w:rsid w:val="00156EFF"/>
    <w:rsid w:val="00157234"/>
    <w:rsid w:val="00157295"/>
    <w:rsid w:val="0015758F"/>
    <w:rsid w:val="001576A7"/>
    <w:rsid w:val="00157888"/>
    <w:rsid w:val="0016070B"/>
    <w:rsid w:val="00160EA3"/>
    <w:rsid w:val="0016111B"/>
    <w:rsid w:val="001614BD"/>
    <w:rsid w:val="00161854"/>
    <w:rsid w:val="001623E9"/>
    <w:rsid w:val="00162D40"/>
    <w:rsid w:val="001631DC"/>
    <w:rsid w:val="00163648"/>
    <w:rsid w:val="001640E7"/>
    <w:rsid w:val="00164253"/>
    <w:rsid w:val="0016430E"/>
    <w:rsid w:val="001645EB"/>
    <w:rsid w:val="00164A99"/>
    <w:rsid w:val="00165B6B"/>
    <w:rsid w:val="00166358"/>
    <w:rsid w:val="0016650C"/>
    <w:rsid w:val="00166556"/>
    <w:rsid w:val="00166688"/>
    <w:rsid w:val="001669C3"/>
    <w:rsid w:val="00166A05"/>
    <w:rsid w:val="00166F60"/>
    <w:rsid w:val="00167165"/>
    <w:rsid w:val="00167514"/>
    <w:rsid w:val="00167A47"/>
    <w:rsid w:val="00167BD8"/>
    <w:rsid w:val="00167C29"/>
    <w:rsid w:val="00170C6B"/>
    <w:rsid w:val="001711BA"/>
    <w:rsid w:val="001714E5"/>
    <w:rsid w:val="00171B36"/>
    <w:rsid w:val="00171C0B"/>
    <w:rsid w:val="00171EE2"/>
    <w:rsid w:val="0017228E"/>
    <w:rsid w:val="001737F8"/>
    <w:rsid w:val="00173D49"/>
    <w:rsid w:val="0017425E"/>
    <w:rsid w:val="00174733"/>
    <w:rsid w:val="0017509C"/>
    <w:rsid w:val="00175331"/>
    <w:rsid w:val="00175481"/>
    <w:rsid w:val="00175D44"/>
    <w:rsid w:val="001775D0"/>
    <w:rsid w:val="00177EE3"/>
    <w:rsid w:val="00180012"/>
    <w:rsid w:val="0018032B"/>
    <w:rsid w:val="00180510"/>
    <w:rsid w:val="00181762"/>
    <w:rsid w:val="00181AC7"/>
    <w:rsid w:val="00181E06"/>
    <w:rsid w:val="001827A1"/>
    <w:rsid w:val="00182897"/>
    <w:rsid w:val="00183161"/>
    <w:rsid w:val="001833FF"/>
    <w:rsid w:val="001834EC"/>
    <w:rsid w:val="001841A8"/>
    <w:rsid w:val="00184570"/>
    <w:rsid w:val="00184A55"/>
    <w:rsid w:val="00184F2A"/>
    <w:rsid w:val="00185CA0"/>
    <w:rsid w:val="00185FA5"/>
    <w:rsid w:val="0018662C"/>
    <w:rsid w:val="001866D6"/>
    <w:rsid w:val="00186CD4"/>
    <w:rsid w:val="001875D1"/>
    <w:rsid w:val="0019028B"/>
    <w:rsid w:val="001902AD"/>
    <w:rsid w:val="00190693"/>
    <w:rsid w:val="00190A17"/>
    <w:rsid w:val="00190B7C"/>
    <w:rsid w:val="00191485"/>
    <w:rsid w:val="0019183B"/>
    <w:rsid w:val="00191E94"/>
    <w:rsid w:val="001927EB"/>
    <w:rsid w:val="00192A1B"/>
    <w:rsid w:val="00192C17"/>
    <w:rsid w:val="00192CE2"/>
    <w:rsid w:val="00193062"/>
    <w:rsid w:val="001935DD"/>
    <w:rsid w:val="001935F5"/>
    <w:rsid w:val="00193724"/>
    <w:rsid w:val="00193A06"/>
    <w:rsid w:val="00193A5C"/>
    <w:rsid w:val="001941B7"/>
    <w:rsid w:val="001943D9"/>
    <w:rsid w:val="00194718"/>
    <w:rsid w:val="00194D15"/>
    <w:rsid w:val="00194F31"/>
    <w:rsid w:val="001954A6"/>
    <w:rsid w:val="00195790"/>
    <w:rsid w:val="001957D3"/>
    <w:rsid w:val="00195D07"/>
    <w:rsid w:val="00196AE6"/>
    <w:rsid w:val="00197212"/>
    <w:rsid w:val="001974B1"/>
    <w:rsid w:val="00197786"/>
    <w:rsid w:val="0019796A"/>
    <w:rsid w:val="001A040E"/>
    <w:rsid w:val="001A0A62"/>
    <w:rsid w:val="001A1DAE"/>
    <w:rsid w:val="001A2EFD"/>
    <w:rsid w:val="001A35C2"/>
    <w:rsid w:val="001A3993"/>
    <w:rsid w:val="001A3AB4"/>
    <w:rsid w:val="001A4251"/>
    <w:rsid w:val="001A4944"/>
    <w:rsid w:val="001A4A1B"/>
    <w:rsid w:val="001A5282"/>
    <w:rsid w:val="001A52E1"/>
    <w:rsid w:val="001A6019"/>
    <w:rsid w:val="001A617B"/>
    <w:rsid w:val="001A6654"/>
    <w:rsid w:val="001A702E"/>
    <w:rsid w:val="001A719C"/>
    <w:rsid w:val="001A7442"/>
    <w:rsid w:val="001A7500"/>
    <w:rsid w:val="001A7591"/>
    <w:rsid w:val="001A7AA5"/>
    <w:rsid w:val="001B02A4"/>
    <w:rsid w:val="001B0309"/>
    <w:rsid w:val="001B06BA"/>
    <w:rsid w:val="001B07FD"/>
    <w:rsid w:val="001B0B32"/>
    <w:rsid w:val="001B1461"/>
    <w:rsid w:val="001B18ED"/>
    <w:rsid w:val="001B21FB"/>
    <w:rsid w:val="001B2560"/>
    <w:rsid w:val="001B30A3"/>
    <w:rsid w:val="001B351E"/>
    <w:rsid w:val="001B37B7"/>
    <w:rsid w:val="001B3AE8"/>
    <w:rsid w:val="001B411C"/>
    <w:rsid w:val="001B414E"/>
    <w:rsid w:val="001B41E6"/>
    <w:rsid w:val="001B458F"/>
    <w:rsid w:val="001B491A"/>
    <w:rsid w:val="001B5718"/>
    <w:rsid w:val="001B5C4B"/>
    <w:rsid w:val="001B5FAC"/>
    <w:rsid w:val="001B6051"/>
    <w:rsid w:val="001B622B"/>
    <w:rsid w:val="001B64F1"/>
    <w:rsid w:val="001B70E1"/>
    <w:rsid w:val="001B769D"/>
    <w:rsid w:val="001B7CD7"/>
    <w:rsid w:val="001C039E"/>
    <w:rsid w:val="001C08F6"/>
    <w:rsid w:val="001C13F3"/>
    <w:rsid w:val="001C1ABC"/>
    <w:rsid w:val="001C26BC"/>
    <w:rsid w:val="001C325E"/>
    <w:rsid w:val="001C3A1F"/>
    <w:rsid w:val="001C3B94"/>
    <w:rsid w:val="001C3DCB"/>
    <w:rsid w:val="001C4615"/>
    <w:rsid w:val="001C48ED"/>
    <w:rsid w:val="001C4ECC"/>
    <w:rsid w:val="001C4ED9"/>
    <w:rsid w:val="001C5752"/>
    <w:rsid w:val="001C5F04"/>
    <w:rsid w:val="001C630D"/>
    <w:rsid w:val="001C6412"/>
    <w:rsid w:val="001C65EE"/>
    <w:rsid w:val="001C6902"/>
    <w:rsid w:val="001C6F33"/>
    <w:rsid w:val="001C7348"/>
    <w:rsid w:val="001C737A"/>
    <w:rsid w:val="001C7ED5"/>
    <w:rsid w:val="001D0198"/>
    <w:rsid w:val="001D03B4"/>
    <w:rsid w:val="001D07F1"/>
    <w:rsid w:val="001D0B5E"/>
    <w:rsid w:val="001D0FAA"/>
    <w:rsid w:val="001D1F51"/>
    <w:rsid w:val="001D2033"/>
    <w:rsid w:val="001D293E"/>
    <w:rsid w:val="001D2D0C"/>
    <w:rsid w:val="001D3144"/>
    <w:rsid w:val="001D3233"/>
    <w:rsid w:val="001D3C26"/>
    <w:rsid w:val="001D50DD"/>
    <w:rsid w:val="001D516B"/>
    <w:rsid w:val="001D5516"/>
    <w:rsid w:val="001D5D7C"/>
    <w:rsid w:val="001D6042"/>
    <w:rsid w:val="001D61F3"/>
    <w:rsid w:val="001D6285"/>
    <w:rsid w:val="001D6B04"/>
    <w:rsid w:val="001D6C21"/>
    <w:rsid w:val="001D74C2"/>
    <w:rsid w:val="001D75A8"/>
    <w:rsid w:val="001D75AE"/>
    <w:rsid w:val="001D7E80"/>
    <w:rsid w:val="001D7F15"/>
    <w:rsid w:val="001D7F63"/>
    <w:rsid w:val="001E05E1"/>
    <w:rsid w:val="001E062E"/>
    <w:rsid w:val="001E0642"/>
    <w:rsid w:val="001E0CC5"/>
    <w:rsid w:val="001E139A"/>
    <w:rsid w:val="001E16EB"/>
    <w:rsid w:val="001E170F"/>
    <w:rsid w:val="001E17B8"/>
    <w:rsid w:val="001E1BD5"/>
    <w:rsid w:val="001E23D8"/>
    <w:rsid w:val="001E2742"/>
    <w:rsid w:val="001E2917"/>
    <w:rsid w:val="001E2A2B"/>
    <w:rsid w:val="001E30DE"/>
    <w:rsid w:val="001E3249"/>
    <w:rsid w:val="001E347D"/>
    <w:rsid w:val="001E44C7"/>
    <w:rsid w:val="001E4683"/>
    <w:rsid w:val="001E4A2C"/>
    <w:rsid w:val="001E4CA5"/>
    <w:rsid w:val="001E5C15"/>
    <w:rsid w:val="001E6005"/>
    <w:rsid w:val="001E62E0"/>
    <w:rsid w:val="001E6834"/>
    <w:rsid w:val="001E7411"/>
    <w:rsid w:val="001E77BF"/>
    <w:rsid w:val="001E7BDB"/>
    <w:rsid w:val="001E7FB6"/>
    <w:rsid w:val="001F0815"/>
    <w:rsid w:val="001F08E1"/>
    <w:rsid w:val="001F095D"/>
    <w:rsid w:val="001F0A6F"/>
    <w:rsid w:val="001F0DCF"/>
    <w:rsid w:val="001F0F0F"/>
    <w:rsid w:val="001F16ED"/>
    <w:rsid w:val="001F1FF0"/>
    <w:rsid w:val="001F2A3C"/>
    <w:rsid w:val="001F2D12"/>
    <w:rsid w:val="001F2E3F"/>
    <w:rsid w:val="001F2E78"/>
    <w:rsid w:val="001F2FE2"/>
    <w:rsid w:val="001F32BA"/>
    <w:rsid w:val="001F3F45"/>
    <w:rsid w:val="001F46DF"/>
    <w:rsid w:val="001F49A0"/>
    <w:rsid w:val="001F4BC5"/>
    <w:rsid w:val="001F4DE2"/>
    <w:rsid w:val="001F535E"/>
    <w:rsid w:val="001F58A3"/>
    <w:rsid w:val="001F58C2"/>
    <w:rsid w:val="001F5E02"/>
    <w:rsid w:val="001F64FB"/>
    <w:rsid w:val="001F67C9"/>
    <w:rsid w:val="001F6834"/>
    <w:rsid w:val="001F6F14"/>
    <w:rsid w:val="001F78C2"/>
    <w:rsid w:val="0020038E"/>
    <w:rsid w:val="00200564"/>
    <w:rsid w:val="002006D6"/>
    <w:rsid w:val="002006FC"/>
    <w:rsid w:val="00200760"/>
    <w:rsid w:val="00200B39"/>
    <w:rsid w:val="00201CFD"/>
    <w:rsid w:val="00202320"/>
    <w:rsid w:val="002023F8"/>
    <w:rsid w:val="002025CF"/>
    <w:rsid w:val="002028CC"/>
    <w:rsid w:val="00202CB6"/>
    <w:rsid w:val="00202F8B"/>
    <w:rsid w:val="0020329E"/>
    <w:rsid w:val="00203320"/>
    <w:rsid w:val="00204134"/>
    <w:rsid w:val="00204971"/>
    <w:rsid w:val="00204C21"/>
    <w:rsid w:val="002050CA"/>
    <w:rsid w:val="00205303"/>
    <w:rsid w:val="00205C21"/>
    <w:rsid w:val="00205C7B"/>
    <w:rsid w:val="00205CA6"/>
    <w:rsid w:val="0020642C"/>
    <w:rsid w:val="00206D5D"/>
    <w:rsid w:val="00206DEA"/>
    <w:rsid w:val="00206F4A"/>
    <w:rsid w:val="00207614"/>
    <w:rsid w:val="00207B29"/>
    <w:rsid w:val="002107BF"/>
    <w:rsid w:val="0021080B"/>
    <w:rsid w:val="00210FDC"/>
    <w:rsid w:val="0021128F"/>
    <w:rsid w:val="002114FB"/>
    <w:rsid w:val="0021168C"/>
    <w:rsid w:val="0021196B"/>
    <w:rsid w:val="00211AD9"/>
    <w:rsid w:val="00211D97"/>
    <w:rsid w:val="00211F15"/>
    <w:rsid w:val="0021261A"/>
    <w:rsid w:val="002129D1"/>
    <w:rsid w:val="00212B06"/>
    <w:rsid w:val="002131A5"/>
    <w:rsid w:val="00214E17"/>
    <w:rsid w:val="0021540E"/>
    <w:rsid w:val="00215A01"/>
    <w:rsid w:val="00215B88"/>
    <w:rsid w:val="00215DE9"/>
    <w:rsid w:val="00215F8D"/>
    <w:rsid w:val="002162E6"/>
    <w:rsid w:val="002202E2"/>
    <w:rsid w:val="00220613"/>
    <w:rsid w:val="00220D5E"/>
    <w:rsid w:val="00221598"/>
    <w:rsid w:val="00221753"/>
    <w:rsid w:val="00221823"/>
    <w:rsid w:val="002224C6"/>
    <w:rsid w:val="00222599"/>
    <w:rsid w:val="00222FAB"/>
    <w:rsid w:val="00223F54"/>
    <w:rsid w:val="00224332"/>
    <w:rsid w:val="002249CD"/>
    <w:rsid w:val="00225EF0"/>
    <w:rsid w:val="00226662"/>
    <w:rsid w:val="0022713C"/>
    <w:rsid w:val="00227396"/>
    <w:rsid w:val="00230AC8"/>
    <w:rsid w:val="00230E98"/>
    <w:rsid w:val="002312D1"/>
    <w:rsid w:val="002316C7"/>
    <w:rsid w:val="00232F1A"/>
    <w:rsid w:val="00232F99"/>
    <w:rsid w:val="00233FB0"/>
    <w:rsid w:val="00234004"/>
    <w:rsid w:val="00234076"/>
    <w:rsid w:val="00234304"/>
    <w:rsid w:val="002347E5"/>
    <w:rsid w:val="0023530C"/>
    <w:rsid w:val="00235FEA"/>
    <w:rsid w:val="00236C8D"/>
    <w:rsid w:val="00236D87"/>
    <w:rsid w:val="002374B2"/>
    <w:rsid w:val="0023783E"/>
    <w:rsid w:val="002403A7"/>
    <w:rsid w:val="002404A2"/>
    <w:rsid w:val="00240B6E"/>
    <w:rsid w:val="00240F14"/>
    <w:rsid w:val="00241050"/>
    <w:rsid w:val="00241508"/>
    <w:rsid w:val="00241557"/>
    <w:rsid w:val="00241592"/>
    <w:rsid w:val="00241A29"/>
    <w:rsid w:val="00241CCF"/>
    <w:rsid w:val="00241F7E"/>
    <w:rsid w:val="00242147"/>
    <w:rsid w:val="00242990"/>
    <w:rsid w:val="00242B49"/>
    <w:rsid w:val="00242ECF"/>
    <w:rsid w:val="00243687"/>
    <w:rsid w:val="0024370B"/>
    <w:rsid w:val="00243B53"/>
    <w:rsid w:val="00243C88"/>
    <w:rsid w:val="00243E75"/>
    <w:rsid w:val="00243F99"/>
    <w:rsid w:val="0024476D"/>
    <w:rsid w:val="00244B6F"/>
    <w:rsid w:val="00244CDE"/>
    <w:rsid w:val="00244EB1"/>
    <w:rsid w:val="002452E9"/>
    <w:rsid w:val="00245A92"/>
    <w:rsid w:val="00245B38"/>
    <w:rsid w:val="00245D60"/>
    <w:rsid w:val="00246039"/>
    <w:rsid w:val="002462B4"/>
    <w:rsid w:val="00246417"/>
    <w:rsid w:val="00246688"/>
    <w:rsid w:val="0024688B"/>
    <w:rsid w:val="00246E49"/>
    <w:rsid w:val="0024705C"/>
    <w:rsid w:val="00247B0B"/>
    <w:rsid w:val="00247B6E"/>
    <w:rsid w:val="00247E74"/>
    <w:rsid w:val="00250294"/>
    <w:rsid w:val="00250369"/>
    <w:rsid w:val="00250813"/>
    <w:rsid w:val="00251676"/>
    <w:rsid w:val="00251BF8"/>
    <w:rsid w:val="00251CDC"/>
    <w:rsid w:val="00251E46"/>
    <w:rsid w:val="002525AE"/>
    <w:rsid w:val="00253430"/>
    <w:rsid w:val="00253520"/>
    <w:rsid w:val="00253AC4"/>
    <w:rsid w:val="0025473F"/>
    <w:rsid w:val="00254A54"/>
    <w:rsid w:val="00254C1B"/>
    <w:rsid w:val="00254E86"/>
    <w:rsid w:val="00255AC3"/>
    <w:rsid w:val="00255B54"/>
    <w:rsid w:val="00255FA9"/>
    <w:rsid w:val="00256DBC"/>
    <w:rsid w:val="00261497"/>
    <w:rsid w:val="0026257B"/>
    <w:rsid w:val="002627F6"/>
    <w:rsid w:val="00262F82"/>
    <w:rsid w:val="00263190"/>
    <w:rsid w:val="00263270"/>
    <w:rsid w:val="0026344C"/>
    <w:rsid w:val="002639DE"/>
    <w:rsid w:val="0026502B"/>
    <w:rsid w:val="0026522C"/>
    <w:rsid w:val="00265396"/>
    <w:rsid w:val="002653D0"/>
    <w:rsid w:val="0026608E"/>
    <w:rsid w:val="002667B2"/>
    <w:rsid w:val="00266B5F"/>
    <w:rsid w:val="00266BE7"/>
    <w:rsid w:val="00267184"/>
    <w:rsid w:val="0026718F"/>
    <w:rsid w:val="002671E5"/>
    <w:rsid w:val="002676A5"/>
    <w:rsid w:val="00267921"/>
    <w:rsid w:val="00267E44"/>
    <w:rsid w:val="00270157"/>
    <w:rsid w:val="002701E8"/>
    <w:rsid w:val="00270745"/>
    <w:rsid w:val="0027082E"/>
    <w:rsid w:val="00270C21"/>
    <w:rsid w:val="00271446"/>
    <w:rsid w:val="002719E0"/>
    <w:rsid w:val="00271D15"/>
    <w:rsid w:val="0027260C"/>
    <w:rsid w:val="00272ABD"/>
    <w:rsid w:val="00272D68"/>
    <w:rsid w:val="00272F27"/>
    <w:rsid w:val="002731F3"/>
    <w:rsid w:val="0027328E"/>
    <w:rsid w:val="002733F0"/>
    <w:rsid w:val="0027347B"/>
    <w:rsid w:val="00273581"/>
    <w:rsid w:val="00273713"/>
    <w:rsid w:val="002737EC"/>
    <w:rsid w:val="002738FA"/>
    <w:rsid w:val="00273E55"/>
    <w:rsid w:val="00273EE0"/>
    <w:rsid w:val="00274087"/>
    <w:rsid w:val="00274B88"/>
    <w:rsid w:val="002750A7"/>
    <w:rsid w:val="002752E2"/>
    <w:rsid w:val="00275522"/>
    <w:rsid w:val="00275D14"/>
    <w:rsid w:val="00275DE7"/>
    <w:rsid w:val="002764BD"/>
    <w:rsid w:val="002768D5"/>
    <w:rsid w:val="00276959"/>
    <w:rsid w:val="00276B39"/>
    <w:rsid w:val="00276B45"/>
    <w:rsid w:val="0027777C"/>
    <w:rsid w:val="00277842"/>
    <w:rsid w:val="00277D41"/>
    <w:rsid w:val="002802F9"/>
    <w:rsid w:val="002804D3"/>
    <w:rsid w:val="002811FB"/>
    <w:rsid w:val="00281306"/>
    <w:rsid w:val="00281321"/>
    <w:rsid w:val="00281707"/>
    <w:rsid w:val="002817F2"/>
    <w:rsid w:val="002818FF"/>
    <w:rsid w:val="00281971"/>
    <w:rsid w:val="002819F3"/>
    <w:rsid w:val="00282239"/>
    <w:rsid w:val="00282EAF"/>
    <w:rsid w:val="002831D0"/>
    <w:rsid w:val="0028349D"/>
    <w:rsid w:val="00283AFE"/>
    <w:rsid w:val="00283B4C"/>
    <w:rsid w:val="00283FA0"/>
    <w:rsid w:val="0028406F"/>
    <w:rsid w:val="002840A7"/>
    <w:rsid w:val="0028438D"/>
    <w:rsid w:val="002861DC"/>
    <w:rsid w:val="00286985"/>
    <w:rsid w:val="00287C47"/>
    <w:rsid w:val="00290552"/>
    <w:rsid w:val="00290640"/>
    <w:rsid w:val="00290A7A"/>
    <w:rsid w:val="00290DEC"/>
    <w:rsid w:val="002914CC"/>
    <w:rsid w:val="002917A5"/>
    <w:rsid w:val="00291F34"/>
    <w:rsid w:val="002922CF"/>
    <w:rsid w:val="00292848"/>
    <w:rsid w:val="00292EDE"/>
    <w:rsid w:val="00292EF2"/>
    <w:rsid w:val="00292FB3"/>
    <w:rsid w:val="0029342E"/>
    <w:rsid w:val="0029355D"/>
    <w:rsid w:val="002936BD"/>
    <w:rsid w:val="00293DAE"/>
    <w:rsid w:val="00294760"/>
    <w:rsid w:val="00295026"/>
    <w:rsid w:val="00295294"/>
    <w:rsid w:val="0029537E"/>
    <w:rsid w:val="002954E2"/>
    <w:rsid w:val="002956DA"/>
    <w:rsid w:val="00295FA0"/>
    <w:rsid w:val="0029678F"/>
    <w:rsid w:val="002973AE"/>
    <w:rsid w:val="002973B1"/>
    <w:rsid w:val="002973F9"/>
    <w:rsid w:val="002973FC"/>
    <w:rsid w:val="00297931"/>
    <w:rsid w:val="00297DFC"/>
    <w:rsid w:val="002A01DB"/>
    <w:rsid w:val="002A13F5"/>
    <w:rsid w:val="002A164B"/>
    <w:rsid w:val="002A1ED6"/>
    <w:rsid w:val="002A23BA"/>
    <w:rsid w:val="002A35B3"/>
    <w:rsid w:val="002A3931"/>
    <w:rsid w:val="002A3B27"/>
    <w:rsid w:val="002A3CEE"/>
    <w:rsid w:val="002A3E4D"/>
    <w:rsid w:val="002A4267"/>
    <w:rsid w:val="002A4E20"/>
    <w:rsid w:val="002A53A3"/>
    <w:rsid w:val="002A5675"/>
    <w:rsid w:val="002A56FE"/>
    <w:rsid w:val="002A6916"/>
    <w:rsid w:val="002A6A1A"/>
    <w:rsid w:val="002A6C24"/>
    <w:rsid w:val="002A7041"/>
    <w:rsid w:val="002A739E"/>
    <w:rsid w:val="002A781B"/>
    <w:rsid w:val="002A7BEA"/>
    <w:rsid w:val="002B0374"/>
    <w:rsid w:val="002B0715"/>
    <w:rsid w:val="002B097E"/>
    <w:rsid w:val="002B0C1E"/>
    <w:rsid w:val="002B14E2"/>
    <w:rsid w:val="002B1610"/>
    <w:rsid w:val="002B1B13"/>
    <w:rsid w:val="002B1B49"/>
    <w:rsid w:val="002B1BC7"/>
    <w:rsid w:val="002B1F4B"/>
    <w:rsid w:val="002B2183"/>
    <w:rsid w:val="002B25F0"/>
    <w:rsid w:val="002B2CEE"/>
    <w:rsid w:val="002B2D69"/>
    <w:rsid w:val="002B3057"/>
    <w:rsid w:val="002B30E8"/>
    <w:rsid w:val="002B36C9"/>
    <w:rsid w:val="002B39FF"/>
    <w:rsid w:val="002B46E8"/>
    <w:rsid w:val="002B4ACB"/>
    <w:rsid w:val="002B4FDF"/>
    <w:rsid w:val="002B50F6"/>
    <w:rsid w:val="002B5385"/>
    <w:rsid w:val="002B5A18"/>
    <w:rsid w:val="002B5DB9"/>
    <w:rsid w:val="002B5EA7"/>
    <w:rsid w:val="002B6FFA"/>
    <w:rsid w:val="002B75C7"/>
    <w:rsid w:val="002B7726"/>
    <w:rsid w:val="002B7C9E"/>
    <w:rsid w:val="002B7CCF"/>
    <w:rsid w:val="002C0EF0"/>
    <w:rsid w:val="002C1188"/>
    <w:rsid w:val="002C1C8C"/>
    <w:rsid w:val="002C1EF8"/>
    <w:rsid w:val="002C21E6"/>
    <w:rsid w:val="002C2FBD"/>
    <w:rsid w:val="002C303B"/>
    <w:rsid w:val="002C32E3"/>
    <w:rsid w:val="002C3595"/>
    <w:rsid w:val="002C3788"/>
    <w:rsid w:val="002C393F"/>
    <w:rsid w:val="002C589B"/>
    <w:rsid w:val="002C5F02"/>
    <w:rsid w:val="002C5F39"/>
    <w:rsid w:val="002C657F"/>
    <w:rsid w:val="002C6646"/>
    <w:rsid w:val="002C7617"/>
    <w:rsid w:val="002C7A3F"/>
    <w:rsid w:val="002C7D2A"/>
    <w:rsid w:val="002D07E4"/>
    <w:rsid w:val="002D1092"/>
    <w:rsid w:val="002D1523"/>
    <w:rsid w:val="002D19DA"/>
    <w:rsid w:val="002D279A"/>
    <w:rsid w:val="002D2A38"/>
    <w:rsid w:val="002D3710"/>
    <w:rsid w:val="002D37CD"/>
    <w:rsid w:val="002D3A63"/>
    <w:rsid w:val="002D3A64"/>
    <w:rsid w:val="002D4145"/>
    <w:rsid w:val="002D43D7"/>
    <w:rsid w:val="002D4791"/>
    <w:rsid w:val="002D47A6"/>
    <w:rsid w:val="002D49A6"/>
    <w:rsid w:val="002D4C28"/>
    <w:rsid w:val="002D4CF8"/>
    <w:rsid w:val="002D4F56"/>
    <w:rsid w:val="002D5604"/>
    <w:rsid w:val="002D562A"/>
    <w:rsid w:val="002D567A"/>
    <w:rsid w:val="002D567B"/>
    <w:rsid w:val="002D5DC2"/>
    <w:rsid w:val="002D6A95"/>
    <w:rsid w:val="002D6BA0"/>
    <w:rsid w:val="002D6D51"/>
    <w:rsid w:val="002D7319"/>
    <w:rsid w:val="002D75EF"/>
    <w:rsid w:val="002D7739"/>
    <w:rsid w:val="002D7808"/>
    <w:rsid w:val="002D7C84"/>
    <w:rsid w:val="002E02AD"/>
    <w:rsid w:val="002E0DA5"/>
    <w:rsid w:val="002E0FFD"/>
    <w:rsid w:val="002E1322"/>
    <w:rsid w:val="002E1720"/>
    <w:rsid w:val="002E1855"/>
    <w:rsid w:val="002E1AD6"/>
    <w:rsid w:val="002E1AF8"/>
    <w:rsid w:val="002E1B36"/>
    <w:rsid w:val="002E31E5"/>
    <w:rsid w:val="002E3378"/>
    <w:rsid w:val="002E3956"/>
    <w:rsid w:val="002E3D86"/>
    <w:rsid w:val="002E3EBF"/>
    <w:rsid w:val="002E4042"/>
    <w:rsid w:val="002E47FF"/>
    <w:rsid w:val="002E499B"/>
    <w:rsid w:val="002E50AE"/>
    <w:rsid w:val="002E53F9"/>
    <w:rsid w:val="002E61DB"/>
    <w:rsid w:val="002E638F"/>
    <w:rsid w:val="002E6D37"/>
    <w:rsid w:val="002E740D"/>
    <w:rsid w:val="002E7521"/>
    <w:rsid w:val="002E77D1"/>
    <w:rsid w:val="002F051B"/>
    <w:rsid w:val="002F0677"/>
    <w:rsid w:val="002F0906"/>
    <w:rsid w:val="002F0D02"/>
    <w:rsid w:val="002F0D97"/>
    <w:rsid w:val="002F0FA2"/>
    <w:rsid w:val="002F1274"/>
    <w:rsid w:val="002F19CD"/>
    <w:rsid w:val="002F1EB5"/>
    <w:rsid w:val="002F2275"/>
    <w:rsid w:val="002F33C7"/>
    <w:rsid w:val="002F380B"/>
    <w:rsid w:val="002F3A6D"/>
    <w:rsid w:val="002F3AC3"/>
    <w:rsid w:val="002F404E"/>
    <w:rsid w:val="002F4C61"/>
    <w:rsid w:val="002F4CFB"/>
    <w:rsid w:val="002F4E05"/>
    <w:rsid w:val="002F5734"/>
    <w:rsid w:val="002F5D7B"/>
    <w:rsid w:val="002F60DF"/>
    <w:rsid w:val="002F6C1C"/>
    <w:rsid w:val="002F6C66"/>
    <w:rsid w:val="002F70E0"/>
    <w:rsid w:val="002F733D"/>
    <w:rsid w:val="0030009B"/>
    <w:rsid w:val="00300778"/>
    <w:rsid w:val="003010FB"/>
    <w:rsid w:val="00301657"/>
    <w:rsid w:val="003025F6"/>
    <w:rsid w:val="00302987"/>
    <w:rsid w:val="00302B5C"/>
    <w:rsid w:val="00303148"/>
    <w:rsid w:val="003034AE"/>
    <w:rsid w:val="003035CF"/>
    <w:rsid w:val="00304318"/>
    <w:rsid w:val="0030443E"/>
    <w:rsid w:val="003047BD"/>
    <w:rsid w:val="00304E1C"/>
    <w:rsid w:val="00304E74"/>
    <w:rsid w:val="0030544D"/>
    <w:rsid w:val="0030592A"/>
    <w:rsid w:val="00305E50"/>
    <w:rsid w:val="00306280"/>
    <w:rsid w:val="0030719C"/>
    <w:rsid w:val="003076A6"/>
    <w:rsid w:val="00307926"/>
    <w:rsid w:val="0031008D"/>
    <w:rsid w:val="00310E3F"/>
    <w:rsid w:val="00310E85"/>
    <w:rsid w:val="00311177"/>
    <w:rsid w:val="00311429"/>
    <w:rsid w:val="00311569"/>
    <w:rsid w:val="00311695"/>
    <w:rsid w:val="00311E4A"/>
    <w:rsid w:val="0031227D"/>
    <w:rsid w:val="00312466"/>
    <w:rsid w:val="0031272D"/>
    <w:rsid w:val="003128B7"/>
    <w:rsid w:val="00312D64"/>
    <w:rsid w:val="00312E6C"/>
    <w:rsid w:val="00312FB2"/>
    <w:rsid w:val="00313467"/>
    <w:rsid w:val="00313614"/>
    <w:rsid w:val="0031389C"/>
    <w:rsid w:val="00313B2F"/>
    <w:rsid w:val="00314AC0"/>
    <w:rsid w:val="00314F8F"/>
    <w:rsid w:val="003150B3"/>
    <w:rsid w:val="00315389"/>
    <w:rsid w:val="0031551A"/>
    <w:rsid w:val="00315A82"/>
    <w:rsid w:val="00315CD5"/>
    <w:rsid w:val="00315CFC"/>
    <w:rsid w:val="00315F06"/>
    <w:rsid w:val="003161BB"/>
    <w:rsid w:val="00317B67"/>
    <w:rsid w:val="00317D8C"/>
    <w:rsid w:val="00320040"/>
    <w:rsid w:val="0032012C"/>
    <w:rsid w:val="0032115E"/>
    <w:rsid w:val="0032132B"/>
    <w:rsid w:val="00321349"/>
    <w:rsid w:val="00321754"/>
    <w:rsid w:val="003217BA"/>
    <w:rsid w:val="00321AD3"/>
    <w:rsid w:val="00321E3C"/>
    <w:rsid w:val="00321F3A"/>
    <w:rsid w:val="0032260B"/>
    <w:rsid w:val="0032271E"/>
    <w:rsid w:val="00323075"/>
    <w:rsid w:val="0032337F"/>
    <w:rsid w:val="00323785"/>
    <w:rsid w:val="0032393F"/>
    <w:rsid w:val="00323B81"/>
    <w:rsid w:val="003243C8"/>
    <w:rsid w:val="00324582"/>
    <w:rsid w:val="00324FC4"/>
    <w:rsid w:val="003255EB"/>
    <w:rsid w:val="00325665"/>
    <w:rsid w:val="0032603E"/>
    <w:rsid w:val="00326AE2"/>
    <w:rsid w:val="00326B39"/>
    <w:rsid w:val="00326F2E"/>
    <w:rsid w:val="003271A3"/>
    <w:rsid w:val="00327845"/>
    <w:rsid w:val="00327A1A"/>
    <w:rsid w:val="00327E3B"/>
    <w:rsid w:val="00330440"/>
    <w:rsid w:val="0033119D"/>
    <w:rsid w:val="003311EA"/>
    <w:rsid w:val="00331BC8"/>
    <w:rsid w:val="00331FC7"/>
    <w:rsid w:val="003326F2"/>
    <w:rsid w:val="003328F9"/>
    <w:rsid w:val="00332ACE"/>
    <w:rsid w:val="00332C14"/>
    <w:rsid w:val="00333507"/>
    <w:rsid w:val="00333E95"/>
    <w:rsid w:val="0033418D"/>
    <w:rsid w:val="0033440B"/>
    <w:rsid w:val="003349F6"/>
    <w:rsid w:val="00334CED"/>
    <w:rsid w:val="00334F79"/>
    <w:rsid w:val="00335B0E"/>
    <w:rsid w:val="00336C2C"/>
    <w:rsid w:val="00336D3B"/>
    <w:rsid w:val="00337DE9"/>
    <w:rsid w:val="00340E94"/>
    <w:rsid w:val="00341553"/>
    <w:rsid w:val="00341A0D"/>
    <w:rsid w:val="00341D56"/>
    <w:rsid w:val="00343022"/>
    <w:rsid w:val="00343A87"/>
    <w:rsid w:val="00344058"/>
    <w:rsid w:val="00344546"/>
    <w:rsid w:val="00344726"/>
    <w:rsid w:val="00344C34"/>
    <w:rsid w:val="00344E67"/>
    <w:rsid w:val="00345252"/>
    <w:rsid w:val="00345545"/>
    <w:rsid w:val="003455F0"/>
    <w:rsid w:val="00345807"/>
    <w:rsid w:val="00345A3C"/>
    <w:rsid w:val="0034669D"/>
    <w:rsid w:val="003469F2"/>
    <w:rsid w:val="00346AC3"/>
    <w:rsid w:val="003470BC"/>
    <w:rsid w:val="003471A4"/>
    <w:rsid w:val="003477A2"/>
    <w:rsid w:val="0035072A"/>
    <w:rsid w:val="003508DB"/>
    <w:rsid w:val="003509CD"/>
    <w:rsid w:val="00350A49"/>
    <w:rsid w:val="00350EC1"/>
    <w:rsid w:val="003512B5"/>
    <w:rsid w:val="003512D0"/>
    <w:rsid w:val="0035156F"/>
    <w:rsid w:val="00351796"/>
    <w:rsid w:val="003519DB"/>
    <w:rsid w:val="0035221A"/>
    <w:rsid w:val="00352270"/>
    <w:rsid w:val="003523AF"/>
    <w:rsid w:val="00352863"/>
    <w:rsid w:val="00352B3B"/>
    <w:rsid w:val="0035362F"/>
    <w:rsid w:val="0035388C"/>
    <w:rsid w:val="0035405D"/>
    <w:rsid w:val="00354438"/>
    <w:rsid w:val="0035460D"/>
    <w:rsid w:val="00355555"/>
    <w:rsid w:val="003555EE"/>
    <w:rsid w:val="003556E9"/>
    <w:rsid w:val="00355AE8"/>
    <w:rsid w:val="003567EF"/>
    <w:rsid w:val="0035698E"/>
    <w:rsid w:val="00356E6D"/>
    <w:rsid w:val="0035727D"/>
    <w:rsid w:val="003576DA"/>
    <w:rsid w:val="00357829"/>
    <w:rsid w:val="00357C00"/>
    <w:rsid w:val="00357CE1"/>
    <w:rsid w:val="00357FD2"/>
    <w:rsid w:val="003603C0"/>
    <w:rsid w:val="0036061F"/>
    <w:rsid w:val="00360833"/>
    <w:rsid w:val="003614CD"/>
    <w:rsid w:val="00361ED0"/>
    <w:rsid w:val="00361F5A"/>
    <w:rsid w:val="00362B0B"/>
    <w:rsid w:val="00362C6C"/>
    <w:rsid w:val="003631AC"/>
    <w:rsid w:val="0036372C"/>
    <w:rsid w:val="00363928"/>
    <w:rsid w:val="00363B99"/>
    <w:rsid w:val="003647B0"/>
    <w:rsid w:val="0036480A"/>
    <w:rsid w:val="00364A4C"/>
    <w:rsid w:val="00364B91"/>
    <w:rsid w:val="00364CE8"/>
    <w:rsid w:val="00364EE0"/>
    <w:rsid w:val="00365567"/>
    <w:rsid w:val="00365815"/>
    <w:rsid w:val="0036601C"/>
    <w:rsid w:val="00366590"/>
    <w:rsid w:val="00366731"/>
    <w:rsid w:val="0036686B"/>
    <w:rsid w:val="0036691F"/>
    <w:rsid w:val="0036710C"/>
    <w:rsid w:val="00367325"/>
    <w:rsid w:val="003674DE"/>
    <w:rsid w:val="00367524"/>
    <w:rsid w:val="003703FE"/>
    <w:rsid w:val="003710D5"/>
    <w:rsid w:val="00371783"/>
    <w:rsid w:val="003719C1"/>
    <w:rsid w:val="00371E22"/>
    <w:rsid w:val="0037249C"/>
    <w:rsid w:val="00372974"/>
    <w:rsid w:val="00372B14"/>
    <w:rsid w:val="00372B5D"/>
    <w:rsid w:val="00373432"/>
    <w:rsid w:val="00373826"/>
    <w:rsid w:val="0037393F"/>
    <w:rsid w:val="003742A4"/>
    <w:rsid w:val="003746F7"/>
    <w:rsid w:val="00374A82"/>
    <w:rsid w:val="00375421"/>
    <w:rsid w:val="00375458"/>
    <w:rsid w:val="00375613"/>
    <w:rsid w:val="003757CC"/>
    <w:rsid w:val="00375829"/>
    <w:rsid w:val="00375F00"/>
    <w:rsid w:val="0037616F"/>
    <w:rsid w:val="00376293"/>
    <w:rsid w:val="003765BE"/>
    <w:rsid w:val="00376AB2"/>
    <w:rsid w:val="00376AE8"/>
    <w:rsid w:val="00376E73"/>
    <w:rsid w:val="0037734C"/>
    <w:rsid w:val="00377B9B"/>
    <w:rsid w:val="00377CE4"/>
    <w:rsid w:val="00377EE3"/>
    <w:rsid w:val="00380329"/>
    <w:rsid w:val="00380448"/>
    <w:rsid w:val="00380CD6"/>
    <w:rsid w:val="003815FC"/>
    <w:rsid w:val="00381B32"/>
    <w:rsid w:val="00382275"/>
    <w:rsid w:val="003824D8"/>
    <w:rsid w:val="00382594"/>
    <w:rsid w:val="00382AA0"/>
    <w:rsid w:val="00382B03"/>
    <w:rsid w:val="00382B09"/>
    <w:rsid w:val="003833AA"/>
    <w:rsid w:val="00383BA3"/>
    <w:rsid w:val="0038405A"/>
    <w:rsid w:val="00384092"/>
    <w:rsid w:val="00384767"/>
    <w:rsid w:val="003848B6"/>
    <w:rsid w:val="00384EA1"/>
    <w:rsid w:val="00385015"/>
    <w:rsid w:val="003857A5"/>
    <w:rsid w:val="003857D9"/>
    <w:rsid w:val="00385CAB"/>
    <w:rsid w:val="0038686F"/>
    <w:rsid w:val="00386B53"/>
    <w:rsid w:val="00390207"/>
    <w:rsid w:val="003902F5"/>
    <w:rsid w:val="0039078B"/>
    <w:rsid w:val="003908DD"/>
    <w:rsid w:val="00390D3C"/>
    <w:rsid w:val="00391268"/>
    <w:rsid w:val="003918B3"/>
    <w:rsid w:val="00392965"/>
    <w:rsid w:val="00392B81"/>
    <w:rsid w:val="00392DC7"/>
    <w:rsid w:val="0039309A"/>
    <w:rsid w:val="003936B3"/>
    <w:rsid w:val="00393991"/>
    <w:rsid w:val="00393EA8"/>
    <w:rsid w:val="00393ECA"/>
    <w:rsid w:val="003947B8"/>
    <w:rsid w:val="00394846"/>
    <w:rsid w:val="003948F8"/>
    <w:rsid w:val="00395CAF"/>
    <w:rsid w:val="00395D14"/>
    <w:rsid w:val="00395D36"/>
    <w:rsid w:val="0039603E"/>
    <w:rsid w:val="0039641A"/>
    <w:rsid w:val="00396F04"/>
    <w:rsid w:val="0039701D"/>
    <w:rsid w:val="00397430"/>
    <w:rsid w:val="003A0495"/>
    <w:rsid w:val="003A0A82"/>
    <w:rsid w:val="003A0EEA"/>
    <w:rsid w:val="003A1103"/>
    <w:rsid w:val="003A1634"/>
    <w:rsid w:val="003A16FF"/>
    <w:rsid w:val="003A1FAF"/>
    <w:rsid w:val="003A22A7"/>
    <w:rsid w:val="003A265C"/>
    <w:rsid w:val="003A285B"/>
    <w:rsid w:val="003A28F7"/>
    <w:rsid w:val="003A2DA4"/>
    <w:rsid w:val="003A3428"/>
    <w:rsid w:val="003A346D"/>
    <w:rsid w:val="003A3571"/>
    <w:rsid w:val="003A3A80"/>
    <w:rsid w:val="003A3ACE"/>
    <w:rsid w:val="003A3CA5"/>
    <w:rsid w:val="003A3D3E"/>
    <w:rsid w:val="003A41D5"/>
    <w:rsid w:val="003A47B3"/>
    <w:rsid w:val="003A4866"/>
    <w:rsid w:val="003A4D42"/>
    <w:rsid w:val="003A5613"/>
    <w:rsid w:val="003A5620"/>
    <w:rsid w:val="003A5678"/>
    <w:rsid w:val="003A56E5"/>
    <w:rsid w:val="003A57C7"/>
    <w:rsid w:val="003A5A26"/>
    <w:rsid w:val="003A5CF0"/>
    <w:rsid w:val="003A684C"/>
    <w:rsid w:val="003A6984"/>
    <w:rsid w:val="003A69B6"/>
    <w:rsid w:val="003A69F0"/>
    <w:rsid w:val="003A6E81"/>
    <w:rsid w:val="003A711B"/>
    <w:rsid w:val="003A7749"/>
    <w:rsid w:val="003A7CD2"/>
    <w:rsid w:val="003B0051"/>
    <w:rsid w:val="003B008C"/>
    <w:rsid w:val="003B0758"/>
    <w:rsid w:val="003B075F"/>
    <w:rsid w:val="003B0981"/>
    <w:rsid w:val="003B0990"/>
    <w:rsid w:val="003B09DD"/>
    <w:rsid w:val="003B0A57"/>
    <w:rsid w:val="003B0CD3"/>
    <w:rsid w:val="003B0E20"/>
    <w:rsid w:val="003B0E90"/>
    <w:rsid w:val="003B1155"/>
    <w:rsid w:val="003B175C"/>
    <w:rsid w:val="003B2455"/>
    <w:rsid w:val="003B35F2"/>
    <w:rsid w:val="003B3BC3"/>
    <w:rsid w:val="003B3F8E"/>
    <w:rsid w:val="003B40E1"/>
    <w:rsid w:val="003B440B"/>
    <w:rsid w:val="003B4609"/>
    <w:rsid w:val="003B4BFB"/>
    <w:rsid w:val="003B51C5"/>
    <w:rsid w:val="003B5300"/>
    <w:rsid w:val="003B598E"/>
    <w:rsid w:val="003B5AF0"/>
    <w:rsid w:val="003B5E3A"/>
    <w:rsid w:val="003B61C0"/>
    <w:rsid w:val="003B657D"/>
    <w:rsid w:val="003B6931"/>
    <w:rsid w:val="003B6D41"/>
    <w:rsid w:val="003B72D5"/>
    <w:rsid w:val="003B75DA"/>
    <w:rsid w:val="003B767E"/>
    <w:rsid w:val="003B7CC8"/>
    <w:rsid w:val="003B7D08"/>
    <w:rsid w:val="003B7DEB"/>
    <w:rsid w:val="003C0251"/>
    <w:rsid w:val="003C0467"/>
    <w:rsid w:val="003C0D2E"/>
    <w:rsid w:val="003C0F98"/>
    <w:rsid w:val="003C1AA7"/>
    <w:rsid w:val="003C21A9"/>
    <w:rsid w:val="003C235C"/>
    <w:rsid w:val="003C267D"/>
    <w:rsid w:val="003C27E7"/>
    <w:rsid w:val="003C2B1F"/>
    <w:rsid w:val="003C2CB2"/>
    <w:rsid w:val="003C335B"/>
    <w:rsid w:val="003C34FE"/>
    <w:rsid w:val="003C3D7F"/>
    <w:rsid w:val="003C3E7C"/>
    <w:rsid w:val="003C437A"/>
    <w:rsid w:val="003C4C86"/>
    <w:rsid w:val="003C53F1"/>
    <w:rsid w:val="003C54B6"/>
    <w:rsid w:val="003C5A44"/>
    <w:rsid w:val="003C6110"/>
    <w:rsid w:val="003C63B5"/>
    <w:rsid w:val="003C6628"/>
    <w:rsid w:val="003C670A"/>
    <w:rsid w:val="003C6D1C"/>
    <w:rsid w:val="003C7775"/>
    <w:rsid w:val="003C7782"/>
    <w:rsid w:val="003C79D8"/>
    <w:rsid w:val="003C7B41"/>
    <w:rsid w:val="003C7C4A"/>
    <w:rsid w:val="003C7FB1"/>
    <w:rsid w:val="003D02B4"/>
    <w:rsid w:val="003D0B73"/>
    <w:rsid w:val="003D1F30"/>
    <w:rsid w:val="003D243F"/>
    <w:rsid w:val="003D25B6"/>
    <w:rsid w:val="003D38FE"/>
    <w:rsid w:val="003D3919"/>
    <w:rsid w:val="003D3E60"/>
    <w:rsid w:val="003D4029"/>
    <w:rsid w:val="003D471C"/>
    <w:rsid w:val="003D48C0"/>
    <w:rsid w:val="003D4A4C"/>
    <w:rsid w:val="003D4E41"/>
    <w:rsid w:val="003D5A4E"/>
    <w:rsid w:val="003D6AC5"/>
    <w:rsid w:val="003D6C1C"/>
    <w:rsid w:val="003D6C77"/>
    <w:rsid w:val="003D6CF6"/>
    <w:rsid w:val="003D708F"/>
    <w:rsid w:val="003D7243"/>
    <w:rsid w:val="003D74CC"/>
    <w:rsid w:val="003D7827"/>
    <w:rsid w:val="003D79E4"/>
    <w:rsid w:val="003E02B1"/>
    <w:rsid w:val="003E0653"/>
    <w:rsid w:val="003E0FDC"/>
    <w:rsid w:val="003E12AC"/>
    <w:rsid w:val="003E1411"/>
    <w:rsid w:val="003E190A"/>
    <w:rsid w:val="003E1DE5"/>
    <w:rsid w:val="003E1FBD"/>
    <w:rsid w:val="003E246B"/>
    <w:rsid w:val="003E2C34"/>
    <w:rsid w:val="003E3260"/>
    <w:rsid w:val="003E3934"/>
    <w:rsid w:val="003E3981"/>
    <w:rsid w:val="003E3C27"/>
    <w:rsid w:val="003E3CB6"/>
    <w:rsid w:val="003E3F4A"/>
    <w:rsid w:val="003E3F9D"/>
    <w:rsid w:val="003E448E"/>
    <w:rsid w:val="003E4956"/>
    <w:rsid w:val="003E4A88"/>
    <w:rsid w:val="003E5083"/>
    <w:rsid w:val="003E50A6"/>
    <w:rsid w:val="003E51C1"/>
    <w:rsid w:val="003E5655"/>
    <w:rsid w:val="003E56B3"/>
    <w:rsid w:val="003E68D9"/>
    <w:rsid w:val="003E6933"/>
    <w:rsid w:val="003E6D4F"/>
    <w:rsid w:val="003E6E5F"/>
    <w:rsid w:val="003E7099"/>
    <w:rsid w:val="003E7881"/>
    <w:rsid w:val="003E7E23"/>
    <w:rsid w:val="003F0D7D"/>
    <w:rsid w:val="003F1461"/>
    <w:rsid w:val="003F1B6C"/>
    <w:rsid w:val="003F24FA"/>
    <w:rsid w:val="003F3B44"/>
    <w:rsid w:val="003F3C4B"/>
    <w:rsid w:val="003F429F"/>
    <w:rsid w:val="003F5FBB"/>
    <w:rsid w:val="003F6DA7"/>
    <w:rsid w:val="003F70E1"/>
    <w:rsid w:val="003F7ADC"/>
    <w:rsid w:val="003F7EEB"/>
    <w:rsid w:val="004008CE"/>
    <w:rsid w:val="00400BC1"/>
    <w:rsid w:val="00400BF8"/>
    <w:rsid w:val="00400CF4"/>
    <w:rsid w:val="004017DD"/>
    <w:rsid w:val="00402495"/>
    <w:rsid w:val="00402791"/>
    <w:rsid w:val="00402B96"/>
    <w:rsid w:val="00402C0B"/>
    <w:rsid w:val="004030F8"/>
    <w:rsid w:val="00403602"/>
    <w:rsid w:val="00403EAA"/>
    <w:rsid w:val="00403EB5"/>
    <w:rsid w:val="00403F37"/>
    <w:rsid w:val="00404010"/>
    <w:rsid w:val="0040419F"/>
    <w:rsid w:val="004044D6"/>
    <w:rsid w:val="00404ED5"/>
    <w:rsid w:val="00404FE6"/>
    <w:rsid w:val="00406113"/>
    <w:rsid w:val="004075CA"/>
    <w:rsid w:val="00407633"/>
    <w:rsid w:val="0040794B"/>
    <w:rsid w:val="00410418"/>
    <w:rsid w:val="00410BA0"/>
    <w:rsid w:val="00410BCC"/>
    <w:rsid w:val="00410C3F"/>
    <w:rsid w:val="00411521"/>
    <w:rsid w:val="004119CE"/>
    <w:rsid w:val="00411A56"/>
    <w:rsid w:val="00412236"/>
    <w:rsid w:val="004129F8"/>
    <w:rsid w:val="00412D28"/>
    <w:rsid w:val="00413283"/>
    <w:rsid w:val="00413408"/>
    <w:rsid w:val="00413E86"/>
    <w:rsid w:val="004141E9"/>
    <w:rsid w:val="0041438C"/>
    <w:rsid w:val="0041464E"/>
    <w:rsid w:val="004147DA"/>
    <w:rsid w:val="00414906"/>
    <w:rsid w:val="00414EF2"/>
    <w:rsid w:val="00415044"/>
    <w:rsid w:val="004158A3"/>
    <w:rsid w:val="00415E44"/>
    <w:rsid w:val="004163C2"/>
    <w:rsid w:val="00416B57"/>
    <w:rsid w:val="0041738F"/>
    <w:rsid w:val="0041748C"/>
    <w:rsid w:val="004175FB"/>
    <w:rsid w:val="00417604"/>
    <w:rsid w:val="004202EF"/>
    <w:rsid w:val="004202FB"/>
    <w:rsid w:val="00420CBE"/>
    <w:rsid w:val="00420D9C"/>
    <w:rsid w:val="004212B6"/>
    <w:rsid w:val="004215E0"/>
    <w:rsid w:val="00421B95"/>
    <w:rsid w:val="00421EDF"/>
    <w:rsid w:val="00422148"/>
    <w:rsid w:val="00422E91"/>
    <w:rsid w:val="0042310C"/>
    <w:rsid w:val="00424069"/>
    <w:rsid w:val="00424221"/>
    <w:rsid w:val="0042459C"/>
    <w:rsid w:val="0042511C"/>
    <w:rsid w:val="004257D2"/>
    <w:rsid w:val="00425C97"/>
    <w:rsid w:val="00425DDD"/>
    <w:rsid w:val="00425FE8"/>
    <w:rsid w:val="004268E6"/>
    <w:rsid w:val="00426CE7"/>
    <w:rsid w:val="0042738E"/>
    <w:rsid w:val="004304EA"/>
    <w:rsid w:val="004309A4"/>
    <w:rsid w:val="00430E1E"/>
    <w:rsid w:val="00431140"/>
    <w:rsid w:val="00431D22"/>
    <w:rsid w:val="00431E40"/>
    <w:rsid w:val="00432296"/>
    <w:rsid w:val="00432608"/>
    <w:rsid w:val="004329CF"/>
    <w:rsid w:val="00432A9B"/>
    <w:rsid w:val="0043315E"/>
    <w:rsid w:val="0043316C"/>
    <w:rsid w:val="00433424"/>
    <w:rsid w:val="004339D0"/>
    <w:rsid w:val="00433E49"/>
    <w:rsid w:val="00434BBD"/>
    <w:rsid w:val="00434C53"/>
    <w:rsid w:val="00435382"/>
    <w:rsid w:val="00435983"/>
    <w:rsid w:val="00435CE8"/>
    <w:rsid w:val="00436C39"/>
    <w:rsid w:val="00436F56"/>
    <w:rsid w:val="004371F9"/>
    <w:rsid w:val="00437DC5"/>
    <w:rsid w:val="004400AB"/>
    <w:rsid w:val="004404E3"/>
    <w:rsid w:val="00440D88"/>
    <w:rsid w:val="00441B6A"/>
    <w:rsid w:val="00441C68"/>
    <w:rsid w:val="00441EF0"/>
    <w:rsid w:val="004425DD"/>
    <w:rsid w:val="00442B95"/>
    <w:rsid w:val="00442E16"/>
    <w:rsid w:val="004430C8"/>
    <w:rsid w:val="004431FC"/>
    <w:rsid w:val="00443BC5"/>
    <w:rsid w:val="00443E46"/>
    <w:rsid w:val="00443EFF"/>
    <w:rsid w:val="0044450A"/>
    <w:rsid w:val="0044510D"/>
    <w:rsid w:val="00445123"/>
    <w:rsid w:val="00445EEA"/>
    <w:rsid w:val="00445FE3"/>
    <w:rsid w:val="0044662A"/>
    <w:rsid w:val="0044667B"/>
    <w:rsid w:val="004469DE"/>
    <w:rsid w:val="0044757A"/>
    <w:rsid w:val="00447618"/>
    <w:rsid w:val="00447A0E"/>
    <w:rsid w:val="00450080"/>
    <w:rsid w:val="00450305"/>
    <w:rsid w:val="0045063E"/>
    <w:rsid w:val="00450737"/>
    <w:rsid w:val="00450A27"/>
    <w:rsid w:val="00450D16"/>
    <w:rsid w:val="00450EB6"/>
    <w:rsid w:val="00450FFC"/>
    <w:rsid w:val="0045137D"/>
    <w:rsid w:val="0045141F"/>
    <w:rsid w:val="0045156B"/>
    <w:rsid w:val="0045160E"/>
    <w:rsid w:val="0045162B"/>
    <w:rsid w:val="004520E7"/>
    <w:rsid w:val="004526D3"/>
    <w:rsid w:val="00452701"/>
    <w:rsid w:val="00452A42"/>
    <w:rsid w:val="004532DD"/>
    <w:rsid w:val="004537F2"/>
    <w:rsid w:val="00454CCF"/>
    <w:rsid w:val="00454E18"/>
    <w:rsid w:val="00455EED"/>
    <w:rsid w:val="00456AEF"/>
    <w:rsid w:val="00456B5C"/>
    <w:rsid w:val="004574C1"/>
    <w:rsid w:val="004576F7"/>
    <w:rsid w:val="004578E3"/>
    <w:rsid w:val="00457DEC"/>
    <w:rsid w:val="00460A31"/>
    <w:rsid w:val="00460A3D"/>
    <w:rsid w:val="00460F9E"/>
    <w:rsid w:val="0046195A"/>
    <w:rsid w:val="00461C79"/>
    <w:rsid w:val="0046276A"/>
    <w:rsid w:val="00462E26"/>
    <w:rsid w:val="00463192"/>
    <w:rsid w:val="00463BE5"/>
    <w:rsid w:val="00463DF8"/>
    <w:rsid w:val="0046436E"/>
    <w:rsid w:val="0046468F"/>
    <w:rsid w:val="00464936"/>
    <w:rsid w:val="00466811"/>
    <w:rsid w:val="0046740B"/>
    <w:rsid w:val="00467CDB"/>
    <w:rsid w:val="00467D61"/>
    <w:rsid w:val="00467E41"/>
    <w:rsid w:val="004700DD"/>
    <w:rsid w:val="00470866"/>
    <w:rsid w:val="00470A6D"/>
    <w:rsid w:val="00470ADB"/>
    <w:rsid w:val="00470E27"/>
    <w:rsid w:val="00471597"/>
    <w:rsid w:val="00471CC2"/>
    <w:rsid w:val="004723F6"/>
    <w:rsid w:val="004725C9"/>
    <w:rsid w:val="0047277E"/>
    <w:rsid w:val="004729F5"/>
    <w:rsid w:val="00472CFB"/>
    <w:rsid w:val="004733E8"/>
    <w:rsid w:val="004734DA"/>
    <w:rsid w:val="00473824"/>
    <w:rsid w:val="004738D7"/>
    <w:rsid w:val="004739C0"/>
    <w:rsid w:val="00473CE4"/>
    <w:rsid w:val="004740DC"/>
    <w:rsid w:val="0047413F"/>
    <w:rsid w:val="004742BE"/>
    <w:rsid w:val="004743E1"/>
    <w:rsid w:val="00474535"/>
    <w:rsid w:val="00474577"/>
    <w:rsid w:val="00474674"/>
    <w:rsid w:val="00477273"/>
    <w:rsid w:val="004773AA"/>
    <w:rsid w:val="004774E3"/>
    <w:rsid w:val="00477BC6"/>
    <w:rsid w:val="00477D14"/>
    <w:rsid w:val="00477FBF"/>
    <w:rsid w:val="00477FDB"/>
    <w:rsid w:val="00480267"/>
    <w:rsid w:val="00480F40"/>
    <w:rsid w:val="00481174"/>
    <w:rsid w:val="0048118E"/>
    <w:rsid w:val="004812C2"/>
    <w:rsid w:val="004814E4"/>
    <w:rsid w:val="004819EA"/>
    <w:rsid w:val="00481FBE"/>
    <w:rsid w:val="00481FC2"/>
    <w:rsid w:val="004822F7"/>
    <w:rsid w:val="00482485"/>
    <w:rsid w:val="004830DA"/>
    <w:rsid w:val="00483362"/>
    <w:rsid w:val="00483DCF"/>
    <w:rsid w:val="004845E1"/>
    <w:rsid w:val="004847E0"/>
    <w:rsid w:val="004848C7"/>
    <w:rsid w:val="00484E93"/>
    <w:rsid w:val="00484FD6"/>
    <w:rsid w:val="00485241"/>
    <w:rsid w:val="004859C3"/>
    <w:rsid w:val="004861DE"/>
    <w:rsid w:val="00486AB3"/>
    <w:rsid w:val="00486D22"/>
    <w:rsid w:val="004871EE"/>
    <w:rsid w:val="004873DB"/>
    <w:rsid w:val="00487D59"/>
    <w:rsid w:val="00487DE4"/>
    <w:rsid w:val="0049024C"/>
    <w:rsid w:val="00490BC6"/>
    <w:rsid w:val="00490E69"/>
    <w:rsid w:val="00490EC0"/>
    <w:rsid w:val="004912C0"/>
    <w:rsid w:val="00491333"/>
    <w:rsid w:val="00491F23"/>
    <w:rsid w:val="0049217B"/>
    <w:rsid w:val="00492364"/>
    <w:rsid w:val="004930DB"/>
    <w:rsid w:val="0049349A"/>
    <w:rsid w:val="00493A46"/>
    <w:rsid w:val="00493AF9"/>
    <w:rsid w:val="00494B86"/>
    <w:rsid w:val="00494FA7"/>
    <w:rsid w:val="0049528E"/>
    <w:rsid w:val="004954AF"/>
    <w:rsid w:val="00495B82"/>
    <w:rsid w:val="00496198"/>
    <w:rsid w:val="0049622B"/>
    <w:rsid w:val="004963C2"/>
    <w:rsid w:val="0049681C"/>
    <w:rsid w:val="004969CA"/>
    <w:rsid w:val="00496B3B"/>
    <w:rsid w:val="00496C6A"/>
    <w:rsid w:val="004972E5"/>
    <w:rsid w:val="00497333"/>
    <w:rsid w:val="004A01D2"/>
    <w:rsid w:val="004A0444"/>
    <w:rsid w:val="004A0447"/>
    <w:rsid w:val="004A161F"/>
    <w:rsid w:val="004A1644"/>
    <w:rsid w:val="004A17F5"/>
    <w:rsid w:val="004A19F8"/>
    <w:rsid w:val="004A20FA"/>
    <w:rsid w:val="004A3716"/>
    <w:rsid w:val="004A3EC6"/>
    <w:rsid w:val="004A3ECB"/>
    <w:rsid w:val="004A3F44"/>
    <w:rsid w:val="004A4101"/>
    <w:rsid w:val="004A45EF"/>
    <w:rsid w:val="004A47B6"/>
    <w:rsid w:val="004A4B54"/>
    <w:rsid w:val="004A4BC3"/>
    <w:rsid w:val="004A55FE"/>
    <w:rsid w:val="004A5AFE"/>
    <w:rsid w:val="004A5F0B"/>
    <w:rsid w:val="004A6EA3"/>
    <w:rsid w:val="004A7657"/>
    <w:rsid w:val="004A7A43"/>
    <w:rsid w:val="004A7B9D"/>
    <w:rsid w:val="004A7FE5"/>
    <w:rsid w:val="004B14F9"/>
    <w:rsid w:val="004B1569"/>
    <w:rsid w:val="004B15BB"/>
    <w:rsid w:val="004B1A0F"/>
    <w:rsid w:val="004B2AC8"/>
    <w:rsid w:val="004B2D85"/>
    <w:rsid w:val="004B2ED1"/>
    <w:rsid w:val="004B3414"/>
    <w:rsid w:val="004B3DCB"/>
    <w:rsid w:val="004B4203"/>
    <w:rsid w:val="004B44C4"/>
    <w:rsid w:val="004B4A16"/>
    <w:rsid w:val="004B4D72"/>
    <w:rsid w:val="004B51E0"/>
    <w:rsid w:val="004B5544"/>
    <w:rsid w:val="004B59C8"/>
    <w:rsid w:val="004B5B70"/>
    <w:rsid w:val="004B6C1B"/>
    <w:rsid w:val="004B6ED2"/>
    <w:rsid w:val="004B7388"/>
    <w:rsid w:val="004B7AC3"/>
    <w:rsid w:val="004B7EDB"/>
    <w:rsid w:val="004C0308"/>
    <w:rsid w:val="004C0D43"/>
    <w:rsid w:val="004C0F63"/>
    <w:rsid w:val="004C140F"/>
    <w:rsid w:val="004C1498"/>
    <w:rsid w:val="004C194E"/>
    <w:rsid w:val="004C21C0"/>
    <w:rsid w:val="004C2576"/>
    <w:rsid w:val="004C2B12"/>
    <w:rsid w:val="004C2D47"/>
    <w:rsid w:val="004C30A2"/>
    <w:rsid w:val="004C3123"/>
    <w:rsid w:val="004C3A26"/>
    <w:rsid w:val="004C3D05"/>
    <w:rsid w:val="004C3DFD"/>
    <w:rsid w:val="004C4148"/>
    <w:rsid w:val="004C47A3"/>
    <w:rsid w:val="004C551F"/>
    <w:rsid w:val="004C5A4D"/>
    <w:rsid w:val="004C5A89"/>
    <w:rsid w:val="004C5DD5"/>
    <w:rsid w:val="004C5F01"/>
    <w:rsid w:val="004C6069"/>
    <w:rsid w:val="004C61AE"/>
    <w:rsid w:val="004C63FF"/>
    <w:rsid w:val="004C65A1"/>
    <w:rsid w:val="004C6FCF"/>
    <w:rsid w:val="004C74BE"/>
    <w:rsid w:val="004D059C"/>
    <w:rsid w:val="004D0BBA"/>
    <w:rsid w:val="004D0FF6"/>
    <w:rsid w:val="004D1D85"/>
    <w:rsid w:val="004D22CA"/>
    <w:rsid w:val="004D24FF"/>
    <w:rsid w:val="004D269A"/>
    <w:rsid w:val="004D26AE"/>
    <w:rsid w:val="004D26D7"/>
    <w:rsid w:val="004D2912"/>
    <w:rsid w:val="004D2917"/>
    <w:rsid w:val="004D36D2"/>
    <w:rsid w:val="004D4797"/>
    <w:rsid w:val="004D4E65"/>
    <w:rsid w:val="004D5D9B"/>
    <w:rsid w:val="004D6190"/>
    <w:rsid w:val="004D61F3"/>
    <w:rsid w:val="004D65E1"/>
    <w:rsid w:val="004D660A"/>
    <w:rsid w:val="004D69C4"/>
    <w:rsid w:val="004D6B2E"/>
    <w:rsid w:val="004D6B6C"/>
    <w:rsid w:val="004D6B96"/>
    <w:rsid w:val="004D70F2"/>
    <w:rsid w:val="004D7844"/>
    <w:rsid w:val="004D7F8A"/>
    <w:rsid w:val="004E03F1"/>
    <w:rsid w:val="004E072D"/>
    <w:rsid w:val="004E1060"/>
    <w:rsid w:val="004E1780"/>
    <w:rsid w:val="004E192A"/>
    <w:rsid w:val="004E1B43"/>
    <w:rsid w:val="004E1CD4"/>
    <w:rsid w:val="004E1EB3"/>
    <w:rsid w:val="004E25A3"/>
    <w:rsid w:val="004E3254"/>
    <w:rsid w:val="004E38C6"/>
    <w:rsid w:val="004E3DCF"/>
    <w:rsid w:val="004E4164"/>
    <w:rsid w:val="004E47C1"/>
    <w:rsid w:val="004E4A60"/>
    <w:rsid w:val="004E530A"/>
    <w:rsid w:val="004E57BD"/>
    <w:rsid w:val="004E58D5"/>
    <w:rsid w:val="004E5DB9"/>
    <w:rsid w:val="004E688D"/>
    <w:rsid w:val="004E6973"/>
    <w:rsid w:val="004E6E38"/>
    <w:rsid w:val="004E7B38"/>
    <w:rsid w:val="004E7B84"/>
    <w:rsid w:val="004E7D72"/>
    <w:rsid w:val="004F0443"/>
    <w:rsid w:val="004F0BEB"/>
    <w:rsid w:val="004F153B"/>
    <w:rsid w:val="004F1651"/>
    <w:rsid w:val="004F1F01"/>
    <w:rsid w:val="004F218A"/>
    <w:rsid w:val="004F2465"/>
    <w:rsid w:val="004F2821"/>
    <w:rsid w:val="004F2B71"/>
    <w:rsid w:val="004F3121"/>
    <w:rsid w:val="004F3188"/>
    <w:rsid w:val="004F3383"/>
    <w:rsid w:val="004F339A"/>
    <w:rsid w:val="004F36E0"/>
    <w:rsid w:val="004F38A7"/>
    <w:rsid w:val="004F3F90"/>
    <w:rsid w:val="004F41AB"/>
    <w:rsid w:val="004F44FD"/>
    <w:rsid w:val="004F45B4"/>
    <w:rsid w:val="004F568C"/>
    <w:rsid w:val="004F57D7"/>
    <w:rsid w:val="004F5963"/>
    <w:rsid w:val="004F5D37"/>
    <w:rsid w:val="004F5E6F"/>
    <w:rsid w:val="004F6009"/>
    <w:rsid w:val="004F6501"/>
    <w:rsid w:val="004F679D"/>
    <w:rsid w:val="004F68EB"/>
    <w:rsid w:val="004F6BF8"/>
    <w:rsid w:val="004F6D48"/>
    <w:rsid w:val="004F6EBC"/>
    <w:rsid w:val="004F6F5E"/>
    <w:rsid w:val="004F74BC"/>
    <w:rsid w:val="004F7832"/>
    <w:rsid w:val="00500577"/>
    <w:rsid w:val="00500620"/>
    <w:rsid w:val="00500D7D"/>
    <w:rsid w:val="0050122D"/>
    <w:rsid w:val="00501C13"/>
    <w:rsid w:val="00501E31"/>
    <w:rsid w:val="00502121"/>
    <w:rsid w:val="005022FA"/>
    <w:rsid w:val="00502AFB"/>
    <w:rsid w:val="00502DD7"/>
    <w:rsid w:val="00503725"/>
    <w:rsid w:val="00503AAC"/>
    <w:rsid w:val="00503B50"/>
    <w:rsid w:val="00503DE4"/>
    <w:rsid w:val="00503E34"/>
    <w:rsid w:val="00504723"/>
    <w:rsid w:val="00504FDD"/>
    <w:rsid w:val="00505323"/>
    <w:rsid w:val="00505680"/>
    <w:rsid w:val="00505BB9"/>
    <w:rsid w:val="00505D24"/>
    <w:rsid w:val="0050685A"/>
    <w:rsid w:val="00506932"/>
    <w:rsid w:val="00506AE6"/>
    <w:rsid w:val="00506FBB"/>
    <w:rsid w:val="005073FA"/>
    <w:rsid w:val="0050745D"/>
    <w:rsid w:val="005075D3"/>
    <w:rsid w:val="00507ADD"/>
    <w:rsid w:val="0051034D"/>
    <w:rsid w:val="00510710"/>
    <w:rsid w:val="00510B6D"/>
    <w:rsid w:val="00510C5C"/>
    <w:rsid w:val="00510E53"/>
    <w:rsid w:val="00511ADE"/>
    <w:rsid w:val="0051206F"/>
    <w:rsid w:val="0051211F"/>
    <w:rsid w:val="00512A81"/>
    <w:rsid w:val="00512F95"/>
    <w:rsid w:val="005130C5"/>
    <w:rsid w:val="005131C4"/>
    <w:rsid w:val="005135C4"/>
    <w:rsid w:val="005138C9"/>
    <w:rsid w:val="00513DAD"/>
    <w:rsid w:val="00514678"/>
    <w:rsid w:val="00514AE4"/>
    <w:rsid w:val="00514C45"/>
    <w:rsid w:val="00514E06"/>
    <w:rsid w:val="00514E41"/>
    <w:rsid w:val="00515205"/>
    <w:rsid w:val="00515353"/>
    <w:rsid w:val="00515A8A"/>
    <w:rsid w:val="00516478"/>
    <w:rsid w:val="0051657A"/>
    <w:rsid w:val="005179FF"/>
    <w:rsid w:val="00517A20"/>
    <w:rsid w:val="0052028D"/>
    <w:rsid w:val="00520494"/>
    <w:rsid w:val="00520760"/>
    <w:rsid w:val="00520C89"/>
    <w:rsid w:val="00520EDD"/>
    <w:rsid w:val="00520FF1"/>
    <w:rsid w:val="00521724"/>
    <w:rsid w:val="00521D75"/>
    <w:rsid w:val="0052261A"/>
    <w:rsid w:val="00522D83"/>
    <w:rsid w:val="00523D45"/>
    <w:rsid w:val="00524568"/>
    <w:rsid w:val="00524ECE"/>
    <w:rsid w:val="00524F06"/>
    <w:rsid w:val="00525135"/>
    <w:rsid w:val="005251D5"/>
    <w:rsid w:val="00525CFC"/>
    <w:rsid w:val="00525F44"/>
    <w:rsid w:val="005262C9"/>
    <w:rsid w:val="00526B66"/>
    <w:rsid w:val="00526C1E"/>
    <w:rsid w:val="00526FF6"/>
    <w:rsid w:val="00527639"/>
    <w:rsid w:val="00527E1C"/>
    <w:rsid w:val="00530192"/>
    <w:rsid w:val="00530750"/>
    <w:rsid w:val="0053110E"/>
    <w:rsid w:val="005314EF"/>
    <w:rsid w:val="00531952"/>
    <w:rsid w:val="00531FA6"/>
    <w:rsid w:val="00532709"/>
    <w:rsid w:val="00532927"/>
    <w:rsid w:val="00532BEA"/>
    <w:rsid w:val="005330D4"/>
    <w:rsid w:val="005335F1"/>
    <w:rsid w:val="00533670"/>
    <w:rsid w:val="00533A32"/>
    <w:rsid w:val="00533F45"/>
    <w:rsid w:val="00533F49"/>
    <w:rsid w:val="00534494"/>
    <w:rsid w:val="00534B01"/>
    <w:rsid w:val="00534B99"/>
    <w:rsid w:val="00534F24"/>
    <w:rsid w:val="00535346"/>
    <w:rsid w:val="00536938"/>
    <w:rsid w:val="00536A63"/>
    <w:rsid w:val="00536B29"/>
    <w:rsid w:val="00536D66"/>
    <w:rsid w:val="0053720E"/>
    <w:rsid w:val="00537CF7"/>
    <w:rsid w:val="005400EF"/>
    <w:rsid w:val="00540356"/>
    <w:rsid w:val="00540CCB"/>
    <w:rsid w:val="005411AF"/>
    <w:rsid w:val="00542578"/>
    <w:rsid w:val="005429FD"/>
    <w:rsid w:val="00542E5E"/>
    <w:rsid w:val="005434B0"/>
    <w:rsid w:val="00543567"/>
    <w:rsid w:val="00543742"/>
    <w:rsid w:val="00543AC1"/>
    <w:rsid w:val="00543EC6"/>
    <w:rsid w:val="005441EE"/>
    <w:rsid w:val="005447EF"/>
    <w:rsid w:val="00544B56"/>
    <w:rsid w:val="00545378"/>
    <w:rsid w:val="005453E1"/>
    <w:rsid w:val="005454EC"/>
    <w:rsid w:val="00545CB7"/>
    <w:rsid w:val="0054678E"/>
    <w:rsid w:val="00546A68"/>
    <w:rsid w:val="00546C1B"/>
    <w:rsid w:val="00547479"/>
    <w:rsid w:val="00547989"/>
    <w:rsid w:val="005479A3"/>
    <w:rsid w:val="00547C35"/>
    <w:rsid w:val="00547CAF"/>
    <w:rsid w:val="005504B8"/>
    <w:rsid w:val="0055073A"/>
    <w:rsid w:val="0055073B"/>
    <w:rsid w:val="005508F9"/>
    <w:rsid w:val="00551531"/>
    <w:rsid w:val="005519F5"/>
    <w:rsid w:val="00551AA0"/>
    <w:rsid w:val="00551D37"/>
    <w:rsid w:val="00552011"/>
    <w:rsid w:val="005521A7"/>
    <w:rsid w:val="005528A8"/>
    <w:rsid w:val="00552908"/>
    <w:rsid w:val="00552B09"/>
    <w:rsid w:val="005537ED"/>
    <w:rsid w:val="0055380C"/>
    <w:rsid w:val="00553977"/>
    <w:rsid w:val="00553D92"/>
    <w:rsid w:val="00554176"/>
    <w:rsid w:val="00554733"/>
    <w:rsid w:val="0055559C"/>
    <w:rsid w:val="00555BDA"/>
    <w:rsid w:val="00556729"/>
    <w:rsid w:val="005568D4"/>
    <w:rsid w:val="00556BA7"/>
    <w:rsid w:val="00556C00"/>
    <w:rsid w:val="00556C28"/>
    <w:rsid w:val="00556D00"/>
    <w:rsid w:val="0055739D"/>
    <w:rsid w:val="00557639"/>
    <w:rsid w:val="00557A16"/>
    <w:rsid w:val="00557B91"/>
    <w:rsid w:val="005602A2"/>
    <w:rsid w:val="00560AF9"/>
    <w:rsid w:val="00560B84"/>
    <w:rsid w:val="00560FF9"/>
    <w:rsid w:val="00561651"/>
    <w:rsid w:val="00561E7B"/>
    <w:rsid w:val="005622C1"/>
    <w:rsid w:val="00562B15"/>
    <w:rsid w:val="005635D9"/>
    <w:rsid w:val="00563851"/>
    <w:rsid w:val="00563892"/>
    <w:rsid w:val="00563B20"/>
    <w:rsid w:val="00563D47"/>
    <w:rsid w:val="00564CCC"/>
    <w:rsid w:val="00565066"/>
    <w:rsid w:val="005651DF"/>
    <w:rsid w:val="005653F9"/>
    <w:rsid w:val="00565858"/>
    <w:rsid w:val="00565DA4"/>
    <w:rsid w:val="00565DA8"/>
    <w:rsid w:val="005663EC"/>
    <w:rsid w:val="00566543"/>
    <w:rsid w:val="0056705E"/>
    <w:rsid w:val="0056723F"/>
    <w:rsid w:val="005675F5"/>
    <w:rsid w:val="00567719"/>
    <w:rsid w:val="005677D1"/>
    <w:rsid w:val="00567C01"/>
    <w:rsid w:val="00567EC2"/>
    <w:rsid w:val="005700BA"/>
    <w:rsid w:val="005707FD"/>
    <w:rsid w:val="00570B95"/>
    <w:rsid w:val="005710F2"/>
    <w:rsid w:val="00571AF5"/>
    <w:rsid w:val="00571D3F"/>
    <w:rsid w:val="0057262A"/>
    <w:rsid w:val="00573087"/>
    <w:rsid w:val="00573AEA"/>
    <w:rsid w:val="00573CC6"/>
    <w:rsid w:val="00573D07"/>
    <w:rsid w:val="00573EEE"/>
    <w:rsid w:val="005741E8"/>
    <w:rsid w:val="0057444D"/>
    <w:rsid w:val="005747E5"/>
    <w:rsid w:val="00574D7B"/>
    <w:rsid w:val="005752C7"/>
    <w:rsid w:val="005753FD"/>
    <w:rsid w:val="00575CB1"/>
    <w:rsid w:val="0057643C"/>
    <w:rsid w:val="00576455"/>
    <w:rsid w:val="005767D3"/>
    <w:rsid w:val="00576AE9"/>
    <w:rsid w:val="005776F4"/>
    <w:rsid w:val="00577849"/>
    <w:rsid w:val="00580242"/>
    <w:rsid w:val="0058070A"/>
    <w:rsid w:val="00580865"/>
    <w:rsid w:val="00580C41"/>
    <w:rsid w:val="00580DB7"/>
    <w:rsid w:val="005810CB"/>
    <w:rsid w:val="00581116"/>
    <w:rsid w:val="0058114E"/>
    <w:rsid w:val="0058125C"/>
    <w:rsid w:val="00581366"/>
    <w:rsid w:val="00582373"/>
    <w:rsid w:val="00583154"/>
    <w:rsid w:val="00583163"/>
    <w:rsid w:val="005832D2"/>
    <w:rsid w:val="005839DD"/>
    <w:rsid w:val="00584799"/>
    <w:rsid w:val="00584CD9"/>
    <w:rsid w:val="005852D0"/>
    <w:rsid w:val="00585CAC"/>
    <w:rsid w:val="00586506"/>
    <w:rsid w:val="00586B96"/>
    <w:rsid w:val="005872FC"/>
    <w:rsid w:val="005873F3"/>
    <w:rsid w:val="00587A80"/>
    <w:rsid w:val="00587E16"/>
    <w:rsid w:val="00587FAB"/>
    <w:rsid w:val="00590B43"/>
    <w:rsid w:val="00590BB3"/>
    <w:rsid w:val="00591058"/>
    <w:rsid w:val="00591276"/>
    <w:rsid w:val="00591396"/>
    <w:rsid w:val="00591D39"/>
    <w:rsid w:val="0059357E"/>
    <w:rsid w:val="00593798"/>
    <w:rsid w:val="00593EB1"/>
    <w:rsid w:val="00594997"/>
    <w:rsid w:val="005949CA"/>
    <w:rsid w:val="00594FCC"/>
    <w:rsid w:val="00595730"/>
    <w:rsid w:val="00596053"/>
    <w:rsid w:val="00596419"/>
    <w:rsid w:val="0059645B"/>
    <w:rsid w:val="00596838"/>
    <w:rsid w:val="00596B15"/>
    <w:rsid w:val="0059755C"/>
    <w:rsid w:val="00597E71"/>
    <w:rsid w:val="005A07CA"/>
    <w:rsid w:val="005A0C79"/>
    <w:rsid w:val="005A1147"/>
    <w:rsid w:val="005A16A1"/>
    <w:rsid w:val="005A203F"/>
    <w:rsid w:val="005A24DA"/>
    <w:rsid w:val="005A2A14"/>
    <w:rsid w:val="005A334B"/>
    <w:rsid w:val="005A419D"/>
    <w:rsid w:val="005A44A2"/>
    <w:rsid w:val="005A548F"/>
    <w:rsid w:val="005A58A6"/>
    <w:rsid w:val="005A6595"/>
    <w:rsid w:val="005A7B0F"/>
    <w:rsid w:val="005B05B3"/>
    <w:rsid w:val="005B0652"/>
    <w:rsid w:val="005B0AFF"/>
    <w:rsid w:val="005B18E3"/>
    <w:rsid w:val="005B1D1E"/>
    <w:rsid w:val="005B1D84"/>
    <w:rsid w:val="005B2137"/>
    <w:rsid w:val="005B2C39"/>
    <w:rsid w:val="005B2CA1"/>
    <w:rsid w:val="005B318F"/>
    <w:rsid w:val="005B32FD"/>
    <w:rsid w:val="005B3329"/>
    <w:rsid w:val="005B36A9"/>
    <w:rsid w:val="005B3B6D"/>
    <w:rsid w:val="005B4802"/>
    <w:rsid w:val="005B53A0"/>
    <w:rsid w:val="005B5970"/>
    <w:rsid w:val="005B5982"/>
    <w:rsid w:val="005B5C51"/>
    <w:rsid w:val="005B5F63"/>
    <w:rsid w:val="005B70BE"/>
    <w:rsid w:val="005B7409"/>
    <w:rsid w:val="005B75DF"/>
    <w:rsid w:val="005B78CE"/>
    <w:rsid w:val="005B7A4F"/>
    <w:rsid w:val="005B7A60"/>
    <w:rsid w:val="005B7D82"/>
    <w:rsid w:val="005C099A"/>
    <w:rsid w:val="005C12B7"/>
    <w:rsid w:val="005C1C9C"/>
    <w:rsid w:val="005C2671"/>
    <w:rsid w:val="005C2D00"/>
    <w:rsid w:val="005C2DB0"/>
    <w:rsid w:val="005C3129"/>
    <w:rsid w:val="005C3650"/>
    <w:rsid w:val="005C4093"/>
    <w:rsid w:val="005C4279"/>
    <w:rsid w:val="005C5124"/>
    <w:rsid w:val="005C531A"/>
    <w:rsid w:val="005C5D95"/>
    <w:rsid w:val="005C6266"/>
    <w:rsid w:val="005C635B"/>
    <w:rsid w:val="005C75EC"/>
    <w:rsid w:val="005D01D4"/>
    <w:rsid w:val="005D0594"/>
    <w:rsid w:val="005D0E4C"/>
    <w:rsid w:val="005D0E4D"/>
    <w:rsid w:val="005D1450"/>
    <w:rsid w:val="005D147F"/>
    <w:rsid w:val="005D1906"/>
    <w:rsid w:val="005D1EB9"/>
    <w:rsid w:val="005D2762"/>
    <w:rsid w:val="005D299A"/>
    <w:rsid w:val="005D2AAF"/>
    <w:rsid w:val="005D2F1D"/>
    <w:rsid w:val="005D3090"/>
    <w:rsid w:val="005D4C37"/>
    <w:rsid w:val="005D561C"/>
    <w:rsid w:val="005D61CD"/>
    <w:rsid w:val="005D691B"/>
    <w:rsid w:val="005D6D12"/>
    <w:rsid w:val="005D6D90"/>
    <w:rsid w:val="005D6E6E"/>
    <w:rsid w:val="005D765D"/>
    <w:rsid w:val="005D7BC0"/>
    <w:rsid w:val="005E0137"/>
    <w:rsid w:val="005E09FB"/>
    <w:rsid w:val="005E0AC5"/>
    <w:rsid w:val="005E0CD4"/>
    <w:rsid w:val="005E0D44"/>
    <w:rsid w:val="005E0FAB"/>
    <w:rsid w:val="005E0FC3"/>
    <w:rsid w:val="005E130B"/>
    <w:rsid w:val="005E1838"/>
    <w:rsid w:val="005E2079"/>
    <w:rsid w:val="005E2FEF"/>
    <w:rsid w:val="005E338A"/>
    <w:rsid w:val="005E3658"/>
    <w:rsid w:val="005E3844"/>
    <w:rsid w:val="005E38A8"/>
    <w:rsid w:val="005E3918"/>
    <w:rsid w:val="005E3B90"/>
    <w:rsid w:val="005E429C"/>
    <w:rsid w:val="005E481F"/>
    <w:rsid w:val="005E4B9A"/>
    <w:rsid w:val="005E4DE0"/>
    <w:rsid w:val="005E4E77"/>
    <w:rsid w:val="005E53CF"/>
    <w:rsid w:val="005E540C"/>
    <w:rsid w:val="005E6238"/>
    <w:rsid w:val="005E6433"/>
    <w:rsid w:val="005E6454"/>
    <w:rsid w:val="005E776A"/>
    <w:rsid w:val="005E7BCA"/>
    <w:rsid w:val="005E7BDD"/>
    <w:rsid w:val="005F0807"/>
    <w:rsid w:val="005F0E7B"/>
    <w:rsid w:val="005F117A"/>
    <w:rsid w:val="005F156D"/>
    <w:rsid w:val="005F197F"/>
    <w:rsid w:val="005F1AD0"/>
    <w:rsid w:val="005F217A"/>
    <w:rsid w:val="005F225A"/>
    <w:rsid w:val="005F2ED2"/>
    <w:rsid w:val="005F3007"/>
    <w:rsid w:val="005F32A7"/>
    <w:rsid w:val="005F401D"/>
    <w:rsid w:val="005F401E"/>
    <w:rsid w:val="005F432E"/>
    <w:rsid w:val="005F4390"/>
    <w:rsid w:val="005F4501"/>
    <w:rsid w:val="005F47C1"/>
    <w:rsid w:val="005F48AB"/>
    <w:rsid w:val="005F48DF"/>
    <w:rsid w:val="005F541A"/>
    <w:rsid w:val="005F5955"/>
    <w:rsid w:val="005F5FAF"/>
    <w:rsid w:val="005F645A"/>
    <w:rsid w:val="005F6749"/>
    <w:rsid w:val="005F6876"/>
    <w:rsid w:val="005F77D5"/>
    <w:rsid w:val="005F789B"/>
    <w:rsid w:val="005F7B88"/>
    <w:rsid w:val="005F7D93"/>
    <w:rsid w:val="005F7D9F"/>
    <w:rsid w:val="006001CF"/>
    <w:rsid w:val="00600245"/>
    <w:rsid w:val="00600568"/>
    <w:rsid w:val="00600C5B"/>
    <w:rsid w:val="00600EBF"/>
    <w:rsid w:val="00601C78"/>
    <w:rsid w:val="00601E2A"/>
    <w:rsid w:val="00602094"/>
    <w:rsid w:val="00602F88"/>
    <w:rsid w:val="00603152"/>
    <w:rsid w:val="006035D8"/>
    <w:rsid w:val="006044C6"/>
    <w:rsid w:val="006044CF"/>
    <w:rsid w:val="00604528"/>
    <w:rsid w:val="006047C8"/>
    <w:rsid w:val="00605915"/>
    <w:rsid w:val="00605E18"/>
    <w:rsid w:val="0060662F"/>
    <w:rsid w:val="006067B6"/>
    <w:rsid w:val="00606BBC"/>
    <w:rsid w:val="00606E76"/>
    <w:rsid w:val="00607165"/>
    <w:rsid w:val="00607453"/>
    <w:rsid w:val="006075A3"/>
    <w:rsid w:val="0060780F"/>
    <w:rsid w:val="00607885"/>
    <w:rsid w:val="0060798C"/>
    <w:rsid w:val="00607E4A"/>
    <w:rsid w:val="00610D3E"/>
    <w:rsid w:val="0061107E"/>
    <w:rsid w:val="0061216F"/>
    <w:rsid w:val="00612CB0"/>
    <w:rsid w:val="00613249"/>
    <w:rsid w:val="006133BC"/>
    <w:rsid w:val="00613881"/>
    <w:rsid w:val="00613F21"/>
    <w:rsid w:val="00614108"/>
    <w:rsid w:val="006142E7"/>
    <w:rsid w:val="0061444E"/>
    <w:rsid w:val="00614CD9"/>
    <w:rsid w:val="00614E98"/>
    <w:rsid w:val="0061527C"/>
    <w:rsid w:val="00615754"/>
    <w:rsid w:val="006159C0"/>
    <w:rsid w:val="00616CFE"/>
    <w:rsid w:val="00616D65"/>
    <w:rsid w:val="00616E61"/>
    <w:rsid w:val="00617080"/>
    <w:rsid w:val="00617322"/>
    <w:rsid w:val="0061754E"/>
    <w:rsid w:val="00617D5D"/>
    <w:rsid w:val="00621296"/>
    <w:rsid w:val="006219F6"/>
    <w:rsid w:val="00621E8E"/>
    <w:rsid w:val="00621EFE"/>
    <w:rsid w:val="00621FDC"/>
    <w:rsid w:val="0062271D"/>
    <w:rsid w:val="00622B5C"/>
    <w:rsid w:val="00623A8E"/>
    <w:rsid w:val="00623B69"/>
    <w:rsid w:val="00623CDB"/>
    <w:rsid w:val="006241A0"/>
    <w:rsid w:val="0062458D"/>
    <w:rsid w:val="00624E54"/>
    <w:rsid w:val="006252FD"/>
    <w:rsid w:val="00626307"/>
    <w:rsid w:val="00626810"/>
    <w:rsid w:val="00626824"/>
    <w:rsid w:val="00626ADD"/>
    <w:rsid w:val="006275AD"/>
    <w:rsid w:val="006278D9"/>
    <w:rsid w:val="006305A7"/>
    <w:rsid w:val="006307D2"/>
    <w:rsid w:val="006311DD"/>
    <w:rsid w:val="00631BC4"/>
    <w:rsid w:val="006320A5"/>
    <w:rsid w:val="006320BC"/>
    <w:rsid w:val="00632100"/>
    <w:rsid w:val="00632DD8"/>
    <w:rsid w:val="00633260"/>
    <w:rsid w:val="00633C06"/>
    <w:rsid w:val="006347CE"/>
    <w:rsid w:val="0063485B"/>
    <w:rsid w:val="00634ADD"/>
    <w:rsid w:val="006359EF"/>
    <w:rsid w:val="00635C26"/>
    <w:rsid w:val="00635DE8"/>
    <w:rsid w:val="00635E90"/>
    <w:rsid w:val="00635F00"/>
    <w:rsid w:val="0063641E"/>
    <w:rsid w:val="006364FE"/>
    <w:rsid w:val="00636DD0"/>
    <w:rsid w:val="006378FF"/>
    <w:rsid w:val="00637C6A"/>
    <w:rsid w:val="006402AD"/>
    <w:rsid w:val="00641404"/>
    <w:rsid w:val="0064168A"/>
    <w:rsid w:val="00641889"/>
    <w:rsid w:val="006419A6"/>
    <w:rsid w:val="00642351"/>
    <w:rsid w:val="00642B1B"/>
    <w:rsid w:val="00642B5C"/>
    <w:rsid w:val="006430F7"/>
    <w:rsid w:val="006431FC"/>
    <w:rsid w:val="006432CD"/>
    <w:rsid w:val="006437C2"/>
    <w:rsid w:val="0064381F"/>
    <w:rsid w:val="00643F91"/>
    <w:rsid w:val="00644457"/>
    <w:rsid w:val="00644ADB"/>
    <w:rsid w:val="00644C05"/>
    <w:rsid w:val="00645167"/>
    <w:rsid w:val="0064521F"/>
    <w:rsid w:val="00645930"/>
    <w:rsid w:val="00645A2B"/>
    <w:rsid w:val="00645A79"/>
    <w:rsid w:val="00647801"/>
    <w:rsid w:val="00647BC0"/>
    <w:rsid w:val="00647CA8"/>
    <w:rsid w:val="00650087"/>
    <w:rsid w:val="0065014D"/>
    <w:rsid w:val="00650A89"/>
    <w:rsid w:val="00651724"/>
    <w:rsid w:val="006518F5"/>
    <w:rsid w:val="006519D5"/>
    <w:rsid w:val="00651A02"/>
    <w:rsid w:val="006520DF"/>
    <w:rsid w:val="006525DB"/>
    <w:rsid w:val="00652994"/>
    <w:rsid w:val="00652A4B"/>
    <w:rsid w:val="0065343C"/>
    <w:rsid w:val="00654650"/>
    <w:rsid w:val="00654D4D"/>
    <w:rsid w:val="00655219"/>
    <w:rsid w:val="0065529B"/>
    <w:rsid w:val="00655465"/>
    <w:rsid w:val="00655487"/>
    <w:rsid w:val="006554FD"/>
    <w:rsid w:val="006557EB"/>
    <w:rsid w:val="0065583C"/>
    <w:rsid w:val="006558C4"/>
    <w:rsid w:val="006562DB"/>
    <w:rsid w:val="006562E7"/>
    <w:rsid w:val="00656B1F"/>
    <w:rsid w:val="00656D13"/>
    <w:rsid w:val="00656EAD"/>
    <w:rsid w:val="006570A3"/>
    <w:rsid w:val="006570BF"/>
    <w:rsid w:val="00657178"/>
    <w:rsid w:val="006571E8"/>
    <w:rsid w:val="00657246"/>
    <w:rsid w:val="00657F19"/>
    <w:rsid w:val="006600E8"/>
    <w:rsid w:val="006601CC"/>
    <w:rsid w:val="006608BE"/>
    <w:rsid w:val="00660D42"/>
    <w:rsid w:val="00660EB2"/>
    <w:rsid w:val="00662293"/>
    <w:rsid w:val="006622AA"/>
    <w:rsid w:val="00662BF9"/>
    <w:rsid w:val="00662D69"/>
    <w:rsid w:val="00662E31"/>
    <w:rsid w:val="0066302D"/>
    <w:rsid w:val="00664135"/>
    <w:rsid w:val="00664160"/>
    <w:rsid w:val="00664221"/>
    <w:rsid w:val="00664276"/>
    <w:rsid w:val="00664EAC"/>
    <w:rsid w:val="00665498"/>
    <w:rsid w:val="006655A3"/>
    <w:rsid w:val="00665B70"/>
    <w:rsid w:val="00666622"/>
    <w:rsid w:val="006667A8"/>
    <w:rsid w:val="00666F41"/>
    <w:rsid w:val="006677FB"/>
    <w:rsid w:val="00667D02"/>
    <w:rsid w:val="00671739"/>
    <w:rsid w:val="00671871"/>
    <w:rsid w:val="006722F9"/>
    <w:rsid w:val="00672EC5"/>
    <w:rsid w:val="006735F6"/>
    <w:rsid w:val="00673B62"/>
    <w:rsid w:val="00673D2C"/>
    <w:rsid w:val="00673EB0"/>
    <w:rsid w:val="00674033"/>
    <w:rsid w:val="006744EF"/>
    <w:rsid w:val="006748F8"/>
    <w:rsid w:val="00675F22"/>
    <w:rsid w:val="00676222"/>
    <w:rsid w:val="0067657B"/>
    <w:rsid w:val="00676B66"/>
    <w:rsid w:val="00677A8E"/>
    <w:rsid w:val="00677AE6"/>
    <w:rsid w:val="006800A1"/>
    <w:rsid w:val="006802D2"/>
    <w:rsid w:val="00680FB1"/>
    <w:rsid w:val="0068103E"/>
    <w:rsid w:val="0068106E"/>
    <w:rsid w:val="006812C2"/>
    <w:rsid w:val="00681A1D"/>
    <w:rsid w:val="00681E1C"/>
    <w:rsid w:val="00682B20"/>
    <w:rsid w:val="006833A0"/>
    <w:rsid w:val="00683596"/>
    <w:rsid w:val="00683685"/>
    <w:rsid w:val="00683C47"/>
    <w:rsid w:val="00684454"/>
    <w:rsid w:val="006847A2"/>
    <w:rsid w:val="00685239"/>
    <w:rsid w:val="00685508"/>
    <w:rsid w:val="00685C3D"/>
    <w:rsid w:val="00685EFD"/>
    <w:rsid w:val="0068602E"/>
    <w:rsid w:val="006867F7"/>
    <w:rsid w:val="00686B01"/>
    <w:rsid w:val="00687257"/>
    <w:rsid w:val="006874E0"/>
    <w:rsid w:val="00687575"/>
    <w:rsid w:val="00690183"/>
    <w:rsid w:val="0069021B"/>
    <w:rsid w:val="00690681"/>
    <w:rsid w:val="006922B3"/>
    <w:rsid w:val="006926FE"/>
    <w:rsid w:val="00693179"/>
    <w:rsid w:val="00693584"/>
    <w:rsid w:val="00693C5A"/>
    <w:rsid w:val="00693F85"/>
    <w:rsid w:val="006956D2"/>
    <w:rsid w:val="00695C3A"/>
    <w:rsid w:val="0069611C"/>
    <w:rsid w:val="00696652"/>
    <w:rsid w:val="006973AF"/>
    <w:rsid w:val="0069749C"/>
    <w:rsid w:val="0069752F"/>
    <w:rsid w:val="00697545"/>
    <w:rsid w:val="00697CB3"/>
    <w:rsid w:val="00697D97"/>
    <w:rsid w:val="006A03BE"/>
    <w:rsid w:val="006A0CFA"/>
    <w:rsid w:val="006A1ED3"/>
    <w:rsid w:val="006A2A87"/>
    <w:rsid w:val="006A3A32"/>
    <w:rsid w:val="006A3BDE"/>
    <w:rsid w:val="006A3C07"/>
    <w:rsid w:val="006A3E2F"/>
    <w:rsid w:val="006A4656"/>
    <w:rsid w:val="006A4DF1"/>
    <w:rsid w:val="006A52C0"/>
    <w:rsid w:val="006A5A47"/>
    <w:rsid w:val="006A5F09"/>
    <w:rsid w:val="006A611E"/>
    <w:rsid w:val="006A6338"/>
    <w:rsid w:val="006A66C8"/>
    <w:rsid w:val="006A6990"/>
    <w:rsid w:val="006A6B54"/>
    <w:rsid w:val="006A76C3"/>
    <w:rsid w:val="006B05EA"/>
    <w:rsid w:val="006B08B9"/>
    <w:rsid w:val="006B1A0C"/>
    <w:rsid w:val="006B1B9B"/>
    <w:rsid w:val="006B2B65"/>
    <w:rsid w:val="006B363F"/>
    <w:rsid w:val="006B388C"/>
    <w:rsid w:val="006B3C2B"/>
    <w:rsid w:val="006B3F7D"/>
    <w:rsid w:val="006B41F4"/>
    <w:rsid w:val="006B4328"/>
    <w:rsid w:val="006B45A9"/>
    <w:rsid w:val="006B5239"/>
    <w:rsid w:val="006B583B"/>
    <w:rsid w:val="006B5997"/>
    <w:rsid w:val="006B5EBC"/>
    <w:rsid w:val="006B69A8"/>
    <w:rsid w:val="006B765D"/>
    <w:rsid w:val="006B793D"/>
    <w:rsid w:val="006B7D7C"/>
    <w:rsid w:val="006B7ECF"/>
    <w:rsid w:val="006C04EC"/>
    <w:rsid w:val="006C0A3E"/>
    <w:rsid w:val="006C0B40"/>
    <w:rsid w:val="006C198F"/>
    <w:rsid w:val="006C1E96"/>
    <w:rsid w:val="006C2B9F"/>
    <w:rsid w:val="006C2C8A"/>
    <w:rsid w:val="006C2FEC"/>
    <w:rsid w:val="006C303E"/>
    <w:rsid w:val="006C370D"/>
    <w:rsid w:val="006C3F51"/>
    <w:rsid w:val="006C47BF"/>
    <w:rsid w:val="006C539D"/>
    <w:rsid w:val="006C5452"/>
    <w:rsid w:val="006C5E1C"/>
    <w:rsid w:val="006C6A25"/>
    <w:rsid w:val="006C79FB"/>
    <w:rsid w:val="006C7CE8"/>
    <w:rsid w:val="006C7DD5"/>
    <w:rsid w:val="006D040F"/>
    <w:rsid w:val="006D1764"/>
    <w:rsid w:val="006D177F"/>
    <w:rsid w:val="006D18D2"/>
    <w:rsid w:val="006D2769"/>
    <w:rsid w:val="006D312D"/>
    <w:rsid w:val="006D3F79"/>
    <w:rsid w:val="006D43C2"/>
    <w:rsid w:val="006D4837"/>
    <w:rsid w:val="006D48EF"/>
    <w:rsid w:val="006D4ACF"/>
    <w:rsid w:val="006D4D52"/>
    <w:rsid w:val="006D4D64"/>
    <w:rsid w:val="006D5353"/>
    <w:rsid w:val="006D56E0"/>
    <w:rsid w:val="006D6196"/>
    <w:rsid w:val="006D6482"/>
    <w:rsid w:val="006D6C6D"/>
    <w:rsid w:val="006D6F8F"/>
    <w:rsid w:val="006D73B4"/>
    <w:rsid w:val="006D745D"/>
    <w:rsid w:val="006D7966"/>
    <w:rsid w:val="006D7E4B"/>
    <w:rsid w:val="006E01FB"/>
    <w:rsid w:val="006E059D"/>
    <w:rsid w:val="006E073D"/>
    <w:rsid w:val="006E08AF"/>
    <w:rsid w:val="006E0F5C"/>
    <w:rsid w:val="006E10F5"/>
    <w:rsid w:val="006E130C"/>
    <w:rsid w:val="006E1D2F"/>
    <w:rsid w:val="006E1E50"/>
    <w:rsid w:val="006E2C8E"/>
    <w:rsid w:val="006E306B"/>
    <w:rsid w:val="006E3D64"/>
    <w:rsid w:val="006E3F42"/>
    <w:rsid w:val="006E3FC7"/>
    <w:rsid w:val="006E40B4"/>
    <w:rsid w:val="006E41E0"/>
    <w:rsid w:val="006E44A3"/>
    <w:rsid w:val="006E552A"/>
    <w:rsid w:val="006E5C1A"/>
    <w:rsid w:val="006E5CD6"/>
    <w:rsid w:val="006E6136"/>
    <w:rsid w:val="006E613B"/>
    <w:rsid w:val="006E6140"/>
    <w:rsid w:val="006E6331"/>
    <w:rsid w:val="006E637A"/>
    <w:rsid w:val="006E6686"/>
    <w:rsid w:val="006E687E"/>
    <w:rsid w:val="006E70AC"/>
    <w:rsid w:val="006E7392"/>
    <w:rsid w:val="006E774D"/>
    <w:rsid w:val="006E7883"/>
    <w:rsid w:val="006E7FD4"/>
    <w:rsid w:val="006F03F9"/>
    <w:rsid w:val="006F145A"/>
    <w:rsid w:val="006F15B5"/>
    <w:rsid w:val="006F168D"/>
    <w:rsid w:val="006F16C7"/>
    <w:rsid w:val="006F17EA"/>
    <w:rsid w:val="006F1B2D"/>
    <w:rsid w:val="006F1D55"/>
    <w:rsid w:val="006F212E"/>
    <w:rsid w:val="006F21E5"/>
    <w:rsid w:val="006F2B08"/>
    <w:rsid w:val="006F3002"/>
    <w:rsid w:val="006F33B3"/>
    <w:rsid w:val="006F33D5"/>
    <w:rsid w:val="006F3804"/>
    <w:rsid w:val="006F3A04"/>
    <w:rsid w:val="006F4167"/>
    <w:rsid w:val="006F4EFE"/>
    <w:rsid w:val="006F4FFD"/>
    <w:rsid w:val="006F562D"/>
    <w:rsid w:val="006F5A14"/>
    <w:rsid w:val="006F6187"/>
    <w:rsid w:val="006F62CE"/>
    <w:rsid w:val="006F66FE"/>
    <w:rsid w:val="006F75C4"/>
    <w:rsid w:val="007000BE"/>
    <w:rsid w:val="0070011A"/>
    <w:rsid w:val="00700653"/>
    <w:rsid w:val="00700FA3"/>
    <w:rsid w:val="00701348"/>
    <w:rsid w:val="00701750"/>
    <w:rsid w:val="00702160"/>
    <w:rsid w:val="0070253D"/>
    <w:rsid w:val="00703696"/>
    <w:rsid w:val="0070390C"/>
    <w:rsid w:val="00703B28"/>
    <w:rsid w:val="00703E6E"/>
    <w:rsid w:val="007042AA"/>
    <w:rsid w:val="007042AB"/>
    <w:rsid w:val="00704A61"/>
    <w:rsid w:val="00704AD6"/>
    <w:rsid w:val="00705477"/>
    <w:rsid w:val="00705DEC"/>
    <w:rsid w:val="007060FA"/>
    <w:rsid w:val="00706654"/>
    <w:rsid w:val="0070699F"/>
    <w:rsid w:val="007072D0"/>
    <w:rsid w:val="00707DAC"/>
    <w:rsid w:val="00707DDF"/>
    <w:rsid w:val="007103FC"/>
    <w:rsid w:val="007104B9"/>
    <w:rsid w:val="0071051B"/>
    <w:rsid w:val="00710CBA"/>
    <w:rsid w:val="007115B1"/>
    <w:rsid w:val="0071197F"/>
    <w:rsid w:val="0071204A"/>
    <w:rsid w:val="007121CE"/>
    <w:rsid w:val="00712AD0"/>
    <w:rsid w:val="00712AD7"/>
    <w:rsid w:val="00712B11"/>
    <w:rsid w:val="00712D49"/>
    <w:rsid w:val="00712EF2"/>
    <w:rsid w:val="007130E4"/>
    <w:rsid w:val="007133A3"/>
    <w:rsid w:val="0071372B"/>
    <w:rsid w:val="00713777"/>
    <w:rsid w:val="00713FEE"/>
    <w:rsid w:val="00713FFB"/>
    <w:rsid w:val="0071444D"/>
    <w:rsid w:val="00714ED3"/>
    <w:rsid w:val="00715077"/>
    <w:rsid w:val="007152F1"/>
    <w:rsid w:val="00715BFE"/>
    <w:rsid w:val="00715CD7"/>
    <w:rsid w:val="0071633B"/>
    <w:rsid w:val="007167D5"/>
    <w:rsid w:val="00716DE5"/>
    <w:rsid w:val="007171CA"/>
    <w:rsid w:val="00717B3C"/>
    <w:rsid w:val="00717D22"/>
    <w:rsid w:val="00717D47"/>
    <w:rsid w:val="00717E5C"/>
    <w:rsid w:val="00717E91"/>
    <w:rsid w:val="007200F9"/>
    <w:rsid w:val="00720542"/>
    <w:rsid w:val="0072124C"/>
    <w:rsid w:val="00721372"/>
    <w:rsid w:val="0072164C"/>
    <w:rsid w:val="0072197B"/>
    <w:rsid w:val="00721B8D"/>
    <w:rsid w:val="00722676"/>
    <w:rsid w:val="00722894"/>
    <w:rsid w:val="00722BD8"/>
    <w:rsid w:val="00722DCB"/>
    <w:rsid w:val="0072302E"/>
    <w:rsid w:val="0072352D"/>
    <w:rsid w:val="007235DD"/>
    <w:rsid w:val="00723615"/>
    <w:rsid w:val="00723620"/>
    <w:rsid w:val="00723B37"/>
    <w:rsid w:val="00723E67"/>
    <w:rsid w:val="00723FAC"/>
    <w:rsid w:val="007253C5"/>
    <w:rsid w:val="007259C0"/>
    <w:rsid w:val="00725E28"/>
    <w:rsid w:val="00726A4A"/>
    <w:rsid w:val="00726C0E"/>
    <w:rsid w:val="00727383"/>
    <w:rsid w:val="007274F6"/>
    <w:rsid w:val="0072775E"/>
    <w:rsid w:val="007279F1"/>
    <w:rsid w:val="00730AED"/>
    <w:rsid w:val="00730E68"/>
    <w:rsid w:val="007311B9"/>
    <w:rsid w:val="0073123B"/>
    <w:rsid w:val="00731283"/>
    <w:rsid w:val="00731C01"/>
    <w:rsid w:val="00732081"/>
    <w:rsid w:val="00732669"/>
    <w:rsid w:val="00733686"/>
    <w:rsid w:val="007336A5"/>
    <w:rsid w:val="00733B28"/>
    <w:rsid w:val="007347FD"/>
    <w:rsid w:val="00734D1F"/>
    <w:rsid w:val="00734FA0"/>
    <w:rsid w:val="00735380"/>
    <w:rsid w:val="007357BE"/>
    <w:rsid w:val="007363DD"/>
    <w:rsid w:val="00736AA8"/>
    <w:rsid w:val="00736AB3"/>
    <w:rsid w:val="00736F48"/>
    <w:rsid w:val="007370F8"/>
    <w:rsid w:val="00737162"/>
    <w:rsid w:val="00737373"/>
    <w:rsid w:val="007379A3"/>
    <w:rsid w:val="00737AB1"/>
    <w:rsid w:val="00737C9C"/>
    <w:rsid w:val="00737DDA"/>
    <w:rsid w:val="00737F06"/>
    <w:rsid w:val="00740757"/>
    <w:rsid w:val="00740C7B"/>
    <w:rsid w:val="00741001"/>
    <w:rsid w:val="007417EB"/>
    <w:rsid w:val="00741CD1"/>
    <w:rsid w:val="0074239A"/>
    <w:rsid w:val="00742422"/>
    <w:rsid w:val="0074289B"/>
    <w:rsid w:val="00742D50"/>
    <w:rsid w:val="00742E78"/>
    <w:rsid w:val="0074383A"/>
    <w:rsid w:val="00743A7F"/>
    <w:rsid w:val="0074460A"/>
    <w:rsid w:val="00744BFE"/>
    <w:rsid w:val="00744D6A"/>
    <w:rsid w:val="007457A9"/>
    <w:rsid w:val="00745D16"/>
    <w:rsid w:val="0074660E"/>
    <w:rsid w:val="0074661E"/>
    <w:rsid w:val="0074690F"/>
    <w:rsid w:val="00747C5A"/>
    <w:rsid w:val="00747C7F"/>
    <w:rsid w:val="00747CCF"/>
    <w:rsid w:val="0075009E"/>
    <w:rsid w:val="00750ABF"/>
    <w:rsid w:val="00750B0F"/>
    <w:rsid w:val="00750EC1"/>
    <w:rsid w:val="00751BEA"/>
    <w:rsid w:val="00751C31"/>
    <w:rsid w:val="007522B6"/>
    <w:rsid w:val="007524FC"/>
    <w:rsid w:val="00753521"/>
    <w:rsid w:val="00754013"/>
    <w:rsid w:val="00754323"/>
    <w:rsid w:val="00754339"/>
    <w:rsid w:val="007545D2"/>
    <w:rsid w:val="00754AAB"/>
    <w:rsid w:val="00755752"/>
    <w:rsid w:val="00755A99"/>
    <w:rsid w:val="00755B5F"/>
    <w:rsid w:val="00755D1F"/>
    <w:rsid w:val="00756137"/>
    <w:rsid w:val="00756B67"/>
    <w:rsid w:val="00756C00"/>
    <w:rsid w:val="00757097"/>
    <w:rsid w:val="00757281"/>
    <w:rsid w:val="0075746A"/>
    <w:rsid w:val="007578DF"/>
    <w:rsid w:val="00757B54"/>
    <w:rsid w:val="00757BE0"/>
    <w:rsid w:val="00757DC7"/>
    <w:rsid w:val="00757F45"/>
    <w:rsid w:val="00757FB0"/>
    <w:rsid w:val="007609DB"/>
    <w:rsid w:val="00760C4D"/>
    <w:rsid w:val="00761079"/>
    <w:rsid w:val="00761338"/>
    <w:rsid w:val="00761E92"/>
    <w:rsid w:val="00761FB6"/>
    <w:rsid w:val="0076201E"/>
    <w:rsid w:val="007620A5"/>
    <w:rsid w:val="00762690"/>
    <w:rsid w:val="007627E2"/>
    <w:rsid w:val="00762924"/>
    <w:rsid w:val="00762AF2"/>
    <w:rsid w:val="007630C8"/>
    <w:rsid w:val="00763514"/>
    <w:rsid w:val="00763517"/>
    <w:rsid w:val="007637E4"/>
    <w:rsid w:val="007639DF"/>
    <w:rsid w:val="00763BB9"/>
    <w:rsid w:val="0076472B"/>
    <w:rsid w:val="00765F20"/>
    <w:rsid w:val="00766329"/>
    <w:rsid w:val="007664A0"/>
    <w:rsid w:val="00766921"/>
    <w:rsid w:val="00767150"/>
    <w:rsid w:val="0076750D"/>
    <w:rsid w:val="00767C8B"/>
    <w:rsid w:val="00770A46"/>
    <w:rsid w:val="007714C2"/>
    <w:rsid w:val="0077164B"/>
    <w:rsid w:val="00771FCD"/>
    <w:rsid w:val="00771FF5"/>
    <w:rsid w:val="007720DE"/>
    <w:rsid w:val="007721B7"/>
    <w:rsid w:val="00772501"/>
    <w:rsid w:val="00772EB1"/>
    <w:rsid w:val="0077305F"/>
    <w:rsid w:val="007730E1"/>
    <w:rsid w:val="00773CE3"/>
    <w:rsid w:val="00774017"/>
    <w:rsid w:val="00774263"/>
    <w:rsid w:val="00774B4C"/>
    <w:rsid w:val="0077524D"/>
    <w:rsid w:val="007752B9"/>
    <w:rsid w:val="00775868"/>
    <w:rsid w:val="007759B7"/>
    <w:rsid w:val="00775D68"/>
    <w:rsid w:val="007768B2"/>
    <w:rsid w:val="00777019"/>
    <w:rsid w:val="0077710E"/>
    <w:rsid w:val="00777846"/>
    <w:rsid w:val="00780597"/>
    <w:rsid w:val="0078067A"/>
    <w:rsid w:val="00780808"/>
    <w:rsid w:val="00780C6B"/>
    <w:rsid w:val="00781022"/>
    <w:rsid w:val="007813C2"/>
    <w:rsid w:val="0078197E"/>
    <w:rsid w:val="00781A7D"/>
    <w:rsid w:val="007825E7"/>
    <w:rsid w:val="00782AFD"/>
    <w:rsid w:val="00782BC8"/>
    <w:rsid w:val="00783ACF"/>
    <w:rsid w:val="007845DC"/>
    <w:rsid w:val="0078485C"/>
    <w:rsid w:val="00784B20"/>
    <w:rsid w:val="00784C2E"/>
    <w:rsid w:val="00784D5A"/>
    <w:rsid w:val="007853E0"/>
    <w:rsid w:val="00785C16"/>
    <w:rsid w:val="00785EBF"/>
    <w:rsid w:val="007867B2"/>
    <w:rsid w:val="007867F1"/>
    <w:rsid w:val="007868E2"/>
    <w:rsid w:val="00786BFC"/>
    <w:rsid w:val="00786E07"/>
    <w:rsid w:val="00786F34"/>
    <w:rsid w:val="00787A98"/>
    <w:rsid w:val="00787AB1"/>
    <w:rsid w:val="00787F71"/>
    <w:rsid w:val="00790200"/>
    <w:rsid w:val="007904E8"/>
    <w:rsid w:val="00790616"/>
    <w:rsid w:val="007908FD"/>
    <w:rsid w:val="00790D21"/>
    <w:rsid w:val="007918E4"/>
    <w:rsid w:val="00791A94"/>
    <w:rsid w:val="00791F68"/>
    <w:rsid w:val="00791FEA"/>
    <w:rsid w:val="00792B9D"/>
    <w:rsid w:val="00793578"/>
    <w:rsid w:val="00793AB3"/>
    <w:rsid w:val="007941A6"/>
    <w:rsid w:val="007946E7"/>
    <w:rsid w:val="00794A2C"/>
    <w:rsid w:val="00794E66"/>
    <w:rsid w:val="00795384"/>
    <w:rsid w:val="0079569A"/>
    <w:rsid w:val="00795FBE"/>
    <w:rsid w:val="007964BA"/>
    <w:rsid w:val="0079655C"/>
    <w:rsid w:val="00797170"/>
    <w:rsid w:val="00797A8E"/>
    <w:rsid w:val="007A076B"/>
    <w:rsid w:val="007A0A0E"/>
    <w:rsid w:val="007A0E57"/>
    <w:rsid w:val="007A1529"/>
    <w:rsid w:val="007A1607"/>
    <w:rsid w:val="007A1D07"/>
    <w:rsid w:val="007A21AD"/>
    <w:rsid w:val="007A2779"/>
    <w:rsid w:val="007A32C3"/>
    <w:rsid w:val="007A3511"/>
    <w:rsid w:val="007A3A5E"/>
    <w:rsid w:val="007A3DD7"/>
    <w:rsid w:val="007A3E12"/>
    <w:rsid w:val="007A4326"/>
    <w:rsid w:val="007A45BC"/>
    <w:rsid w:val="007A4671"/>
    <w:rsid w:val="007A4D6B"/>
    <w:rsid w:val="007A5084"/>
    <w:rsid w:val="007A519B"/>
    <w:rsid w:val="007A5615"/>
    <w:rsid w:val="007A5A4A"/>
    <w:rsid w:val="007A6285"/>
    <w:rsid w:val="007A64BF"/>
    <w:rsid w:val="007A6B41"/>
    <w:rsid w:val="007A6BFB"/>
    <w:rsid w:val="007A6C93"/>
    <w:rsid w:val="007A6D3A"/>
    <w:rsid w:val="007A786F"/>
    <w:rsid w:val="007A7BE5"/>
    <w:rsid w:val="007A7D9F"/>
    <w:rsid w:val="007B0353"/>
    <w:rsid w:val="007B03DA"/>
    <w:rsid w:val="007B0921"/>
    <w:rsid w:val="007B11BA"/>
    <w:rsid w:val="007B1796"/>
    <w:rsid w:val="007B19D8"/>
    <w:rsid w:val="007B1F01"/>
    <w:rsid w:val="007B2BA5"/>
    <w:rsid w:val="007B2C70"/>
    <w:rsid w:val="007B2D72"/>
    <w:rsid w:val="007B387B"/>
    <w:rsid w:val="007B39AD"/>
    <w:rsid w:val="007B3A34"/>
    <w:rsid w:val="007B3CF4"/>
    <w:rsid w:val="007B46EB"/>
    <w:rsid w:val="007B52B3"/>
    <w:rsid w:val="007B5B3F"/>
    <w:rsid w:val="007B5C4B"/>
    <w:rsid w:val="007B5FE2"/>
    <w:rsid w:val="007B6295"/>
    <w:rsid w:val="007B67A8"/>
    <w:rsid w:val="007B6D14"/>
    <w:rsid w:val="007B70E8"/>
    <w:rsid w:val="007B7AF0"/>
    <w:rsid w:val="007B7DC0"/>
    <w:rsid w:val="007C03B0"/>
    <w:rsid w:val="007C0592"/>
    <w:rsid w:val="007C05EF"/>
    <w:rsid w:val="007C16B3"/>
    <w:rsid w:val="007C1794"/>
    <w:rsid w:val="007C2304"/>
    <w:rsid w:val="007C260C"/>
    <w:rsid w:val="007C285A"/>
    <w:rsid w:val="007C2AC8"/>
    <w:rsid w:val="007C2BD3"/>
    <w:rsid w:val="007C2C45"/>
    <w:rsid w:val="007C2E98"/>
    <w:rsid w:val="007C3AA4"/>
    <w:rsid w:val="007C3B6A"/>
    <w:rsid w:val="007C4234"/>
    <w:rsid w:val="007C4663"/>
    <w:rsid w:val="007C4CD5"/>
    <w:rsid w:val="007C5EBE"/>
    <w:rsid w:val="007C62D2"/>
    <w:rsid w:val="007C6934"/>
    <w:rsid w:val="007C6B1C"/>
    <w:rsid w:val="007C6E3A"/>
    <w:rsid w:val="007C713A"/>
    <w:rsid w:val="007C78E9"/>
    <w:rsid w:val="007C7A1F"/>
    <w:rsid w:val="007D0239"/>
    <w:rsid w:val="007D0C22"/>
    <w:rsid w:val="007D0D01"/>
    <w:rsid w:val="007D0D1A"/>
    <w:rsid w:val="007D0DF4"/>
    <w:rsid w:val="007D1C26"/>
    <w:rsid w:val="007D2BEC"/>
    <w:rsid w:val="007D2D16"/>
    <w:rsid w:val="007D441E"/>
    <w:rsid w:val="007D4B9C"/>
    <w:rsid w:val="007D55FC"/>
    <w:rsid w:val="007D629D"/>
    <w:rsid w:val="007D67CF"/>
    <w:rsid w:val="007D6DDD"/>
    <w:rsid w:val="007D77E1"/>
    <w:rsid w:val="007E0447"/>
    <w:rsid w:val="007E0547"/>
    <w:rsid w:val="007E095F"/>
    <w:rsid w:val="007E0C94"/>
    <w:rsid w:val="007E0EA2"/>
    <w:rsid w:val="007E0EAC"/>
    <w:rsid w:val="007E0FC6"/>
    <w:rsid w:val="007E105F"/>
    <w:rsid w:val="007E110C"/>
    <w:rsid w:val="007E130B"/>
    <w:rsid w:val="007E163F"/>
    <w:rsid w:val="007E192B"/>
    <w:rsid w:val="007E1B3F"/>
    <w:rsid w:val="007E1D6B"/>
    <w:rsid w:val="007E24BB"/>
    <w:rsid w:val="007E2615"/>
    <w:rsid w:val="007E29BA"/>
    <w:rsid w:val="007E393E"/>
    <w:rsid w:val="007E3C0C"/>
    <w:rsid w:val="007E3CFF"/>
    <w:rsid w:val="007E4304"/>
    <w:rsid w:val="007E4F14"/>
    <w:rsid w:val="007E5491"/>
    <w:rsid w:val="007E6160"/>
    <w:rsid w:val="007E6593"/>
    <w:rsid w:val="007E7096"/>
    <w:rsid w:val="007E73AD"/>
    <w:rsid w:val="007E7677"/>
    <w:rsid w:val="007E7816"/>
    <w:rsid w:val="007E7C49"/>
    <w:rsid w:val="007F0C45"/>
    <w:rsid w:val="007F0EDE"/>
    <w:rsid w:val="007F1026"/>
    <w:rsid w:val="007F1978"/>
    <w:rsid w:val="007F1A84"/>
    <w:rsid w:val="007F1EA5"/>
    <w:rsid w:val="007F23EA"/>
    <w:rsid w:val="007F2892"/>
    <w:rsid w:val="007F2A39"/>
    <w:rsid w:val="007F2D1C"/>
    <w:rsid w:val="007F2F42"/>
    <w:rsid w:val="007F3155"/>
    <w:rsid w:val="007F335C"/>
    <w:rsid w:val="007F387D"/>
    <w:rsid w:val="007F3D5A"/>
    <w:rsid w:val="007F4E2D"/>
    <w:rsid w:val="007F5875"/>
    <w:rsid w:val="007F5BCD"/>
    <w:rsid w:val="007F698A"/>
    <w:rsid w:val="007F6C60"/>
    <w:rsid w:val="007F799D"/>
    <w:rsid w:val="007F7B30"/>
    <w:rsid w:val="00800BE8"/>
    <w:rsid w:val="0080113F"/>
    <w:rsid w:val="0080133B"/>
    <w:rsid w:val="00801380"/>
    <w:rsid w:val="008014DC"/>
    <w:rsid w:val="00801D89"/>
    <w:rsid w:val="008023B6"/>
    <w:rsid w:val="00802A04"/>
    <w:rsid w:val="00802E16"/>
    <w:rsid w:val="00802E33"/>
    <w:rsid w:val="00802EC6"/>
    <w:rsid w:val="0080300A"/>
    <w:rsid w:val="0080304E"/>
    <w:rsid w:val="008032C9"/>
    <w:rsid w:val="008033FD"/>
    <w:rsid w:val="00803608"/>
    <w:rsid w:val="008036EE"/>
    <w:rsid w:val="0080387D"/>
    <w:rsid w:val="00803B38"/>
    <w:rsid w:val="00803BA4"/>
    <w:rsid w:val="00803F5E"/>
    <w:rsid w:val="00804035"/>
    <w:rsid w:val="0080423D"/>
    <w:rsid w:val="0080449B"/>
    <w:rsid w:val="00804521"/>
    <w:rsid w:val="0080471C"/>
    <w:rsid w:val="00804ADD"/>
    <w:rsid w:val="00804FD1"/>
    <w:rsid w:val="0080569A"/>
    <w:rsid w:val="008060DB"/>
    <w:rsid w:val="008068D1"/>
    <w:rsid w:val="008075EB"/>
    <w:rsid w:val="00807AFA"/>
    <w:rsid w:val="00807E3B"/>
    <w:rsid w:val="00810469"/>
    <w:rsid w:val="00810BAA"/>
    <w:rsid w:val="00810CEC"/>
    <w:rsid w:val="00811600"/>
    <w:rsid w:val="0081190C"/>
    <w:rsid w:val="008119FB"/>
    <w:rsid w:val="008127B7"/>
    <w:rsid w:val="008127C1"/>
    <w:rsid w:val="008130DB"/>
    <w:rsid w:val="008133DF"/>
    <w:rsid w:val="00813583"/>
    <w:rsid w:val="008140AE"/>
    <w:rsid w:val="00814398"/>
    <w:rsid w:val="008144B9"/>
    <w:rsid w:val="008151F8"/>
    <w:rsid w:val="0081540F"/>
    <w:rsid w:val="008156EC"/>
    <w:rsid w:val="00815AA4"/>
    <w:rsid w:val="00815C4C"/>
    <w:rsid w:val="00815C84"/>
    <w:rsid w:val="00815CBB"/>
    <w:rsid w:val="00815DEE"/>
    <w:rsid w:val="0081678A"/>
    <w:rsid w:val="00816D39"/>
    <w:rsid w:val="00817004"/>
    <w:rsid w:val="00817419"/>
    <w:rsid w:val="008177C0"/>
    <w:rsid w:val="00817EAD"/>
    <w:rsid w:val="00820101"/>
    <w:rsid w:val="008203D5"/>
    <w:rsid w:val="00820400"/>
    <w:rsid w:val="008215C4"/>
    <w:rsid w:val="00822651"/>
    <w:rsid w:val="00822ECC"/>
    <w:rsid w:val="00823673"/>
    <w:rsid w:val="00823942"/>
    <w:rsid w:val="00823DD2"/>
    <w:rsid w:val="00823F43"/>
    <w:rsid w:val="008241AD"/>
    <w:rsid w:val="008243F7"/>
    <w:rsid w:val="00825352"/>
    <w:rsid w:val="008253A3"/>
    <w:rsid w:val="0082565C"/>
    <w:rsid w:val="0082590E"/>
    <w:rsid w:val="0082664E"/>
    <w:rsid w:val="00826F2A"/>
    <w:rsid w:val="00827A3D"/>
    <w:rsid w:val="00827B7B"/>
    <w:rsid w:val="00827D4D"/>
    <w:rsid w:val="00830234"/>
    <w:rsid w:val="0083027C"/>
    <w:rsid w:val="008303F1"/>
    <w:rsid w:val="008309BB"/>
    <w:rsid w:val="00830C3D"/>
    <w:rsid w:val="00830E08"/>
    <w:rsid w:val="00831260"/>
    <w:rsid w:val="008318E9"/>
    <w:rsid w:val="00831BC8"/>
    <w:rsid w:val="00831E60"/>
    <w:rsid w:val="00831EF5"/>
    <w:rsid w:val="00831F93"/>
    <w:rsid w:val="00831FA4"/>
    <w:rsid w:val="00832A64"/>
    <w:rsid w:val="00832AA9"/>
    <w:rsid w:val="00832E57"/>
    <w:rsid w:val="00832F36"/>
    <w:rsid w:val="008330DB"/>
    <w:rsid w:val="0083385E"/>
    <w:rsid w:val="00833B63"/>
    <w:rsid w:val="00833E2C"/>
    <w:rsid w:val="00833F27"/>
    <w:rsid w:val="0083462E"/>
    <w:rsid w:val="00834A55"/>
    <w:rsid w:val="008355DF"/>
    <w:rsid w:val="00835613"/>
    <w:rsid w:val="00835954"/>
    <w:rsid w:val="00835E69"/>
    <w:rsid w:val="008362E3"/>
    <w:rsid w:val="00836548"/>
    <w:rsid w:val="00836957"/>
    <w:rsid w:val="00836D55"/>
    <w:rsid w:val="00836EE5"/>
    <w:rsid w:val="00837D74"/>
    <w:rsid w:val="00840094"/>
    <w:rsid w:val="0084019C"/>
    <w:rsid w:val="00840306"/>
    <w:rsid w:val="0084035F"/>
    <w:rsid w:val="00840627"/>
    <w:rsid w:val="00840AB7"/>
    <w:rsid w:val="008418E5"/>
    <w:rsid w:val="00841AFD"/>
    <w:rsid w:val="00841BDE"/>
    <w:rsid w:val="008423D0"/>
    <w:rsid w:val="00842723"/>
    <w:rsid w:val="008427DB"/>
    <w:rsid w:val="00842DF6"/>
    <w:rsid w:val="00843119"/>
    <w:rsid w:val="00843A4E"/>
    <w:rsid w:val="00843D91"/>
    <w:rsid w:val="00844179"/>
    <w:rsid w:val="00844275"/>
    <w:rsid w:val="00844649"/>
    <w:rsid w:val="00844EAB"/>
    <w:rsid w:val="00844FDF"/>
    <w:rsid w:val="00845B0D"/>
    <w:rsid w:val="00845FF2"/>
    <w:rsid w:val="008470CD"/>
    <w:rsid w:val="0084760B"/>
    <w:rsid w:val="0085005D"/>
    <w:rsid w:val="00850EA0"/>
    <w:rsid w:val="008510E2"/>
    <w:rsid w:val="00851286"/>
    <w:rsid w:val="0085137B"/>
    <w:rsid w:val="00851682"/>
    <w:rsid w:val="00852A27"/>
    <w:rsid w:val="00852AFA"/>
    <w:rsid w:val="00852BC6"/>
    <w:rsid w:val="00852E1F"/>
    <w:rsid w:val="0085321D"/>
    <w:rsid w:val="008538BC"/>
    <w:rsid w:val="00854650"/>
    <w:rsid w:val="00854C6D"/>
    <w:rsid w:val="00854F5C"/>
    <w:rsid w:val="0085530F"/>
    <w:rsid w:val="00855451"/>
    <w:rsid w:val="0085556F"/>
    <w:rsid w:val="008557C6"/>
    <w:rsid w:val="00856038"/>
    <w:rsid w:val="008563F4"/>
    <w:rsid w:val="00857358"/>
    <w:rsid w:val="008573E6"/>
    <w:rsid w:val="00857F0B"/>
    <w:rsid w:val="00860C79"/>
    <w:rsid w:val="00861B9C"/>
    <w:rsid w:val="00861E0F"/>
    <w:rsid w:val="00862A15"/>
    <w:rsid w:val="008634D8"/>
    <w:rsid w:val="0086352D"/>
    <w:rsid w:val="00863B78"/>
    <w:rsid w:val="00863F42"/>
    <w:rsid w:val="00864F36"/>
    <w:rsid w:val="008657F6"/>
    <w:rsid w:val="00865893"/>
    <w:rsid w:val="0086639B"/>
    <w:rsid w:val="008670F1"/>
    <w:rsid w:val="008671E3"/>
    <w:rsid w:val="00867253"/>
    <w:rsid w:val="00867ADC"/>
    <w:rsid w:val="0087071A"/>
    <w:rsid w:val="008708EA"/>
    <w:rsid w:val="008709E8"/>
    <w:rsid w:val="008709F0"/>
    <w:rsid w:val="00870BF9"/>
    <w:rsid w:val="00870D6D"/>
    <w:rsid w:val="0087133F"/>
    <w:rsid w:val="00871402"/>
    <w:rsid w:val="008717D4"/>
    <w:rsid w:val="00872276"/>
    <w:rsid w:val="00872328"/>
    <w:rsid w:val="00872B48"/>
    <w:rsid w:val="00872F85"/>
    <w:rsid w:val="008731D2"/>
    <w:rsid w:val="008739E7"/>
    <w:rsid w:val="00873F2E"/>
    <w:rsid w:val="0087484F"/>
    <w:rsid w:val="00874C32"/>
    <w:rsid w:val="00876276"/>
    <w:rsid w:val="008762CA"/>
    <w:rsid w:val="00876676"/>
    <w:rsid w:val="00876A06"/>
    <w:rsid w:val="00876A63"/>
    <w:rsid w:val="0087704B"/>
    <w:rsid w:val="00877887"/>
    <w:rsid w:val="008803F5"/>
    <w:rsid w:val="00880501"/>
    <w:rsid w:val="008806B9"/>
    <w:rsid w:val="00881238"/>
    <w:rsid w:val="008824D8"/>
    <w:rsid w:val="00882A1C"/>
    <w:rsid w:val="0088365E"/>
    <w:rsid w:val="00883C6D"/>
    <w:rsid w:val="00883FC5"/>
    <w:rsid w:val="00884818"/>
    <w:rsid w:val="008848A5"/>
    <w:rsid w:val="008856C1"/>
    <w:rsid w:val="008856D8"/>
    <w:rsid w:val="00885BE6"/>
    <w:rsid w:val="00886425"/>
    <w:rsid w:val="00886990"/>
    <w:rsid w:val="00886F32"/>
    <w:rsid w:val="0088744F"/>
    <w:rsid w:val="0088746D"/>
    <w:rsid w:val="0088773A"/>
    <w:rsid w:val="008878CF"/>
    <w:rsid w:val="00887CE4"/>
    <w:rsid w:val="0089091D"/>
    <w:rsid w:val="00890EA3"/>
    <w:rsid w:val="00890FFE"/>
    <w:rsid w:val="0089104B"/>
    <w:rsid w:val="00891AB1"/>
    <w:rsid w:val="00891AF1"/>
    <w:rsid w:val="00891D16"/>
    <w:rsid w:val="00891FB8"/>
    <w:rsid w:val="008937A6"/>
    <w:rsid w:val="00893E87"/>
    <w:rsid w:val="00893EDC"/>
    <w:rsid w:val="00893EF7"/>
    <w:rsid w:val="0089400F"/>
    <w:rsid w:val="008942A7"/>
    <w:rsid w:val="00894A39"/>
    <w:rsid w:val="00894A7D"/>
    <w:rsid w:val="00894AE4"/>
    <w:rsid w:val="00895170"/>
    <w:rsid w:val="00895393"/>
    <w:rsid w:val="00897009"/>
    <w:rsid w:val="008973C5"/>
    <w:rsid w:val="008975FF"/>
    <w:rsid w:val="008976FA"/>
    <w:rsid w:val="00897772"/>
    <w:rsid w:val="00897E7F"/>
    <w:rsid w:val="00897FC8"/>
    <w:rsid w:val="008A0089"/>
    <w:rsid w:val="008A011A"/>
    <w:rsid w:val="008A03DC"/>
    <w:rsid w:val="008A09F5"/>
    <w:rsid w:val="008A0C96"/>
    <w:rsid w:val="008A346F"/>
    <w:rsid w:val="008A3651"/>
    <w:rsid w:val="008A3BE5"/>
    <w:rsid w:val="008A3F76"/>
    <w:rsid w:val="008A441D"/>
    <w:rsid w:val="008A442D"/>
    <w:rsid w:val="008A4D79"/>
    <w:rsid w:val="008A4EF8"/>
    <w:rsid w:val="008A52FC"/>
    <w:rsid w:val="008A5317"/>
    <w:rsid w:val="008A5772"/>
    <w:rsid w:val="008A5ABF"/>
    <w:rsid w:val="008A5CC7"/>
    <w:rsid w:val="008A6577"/>
    <w:rsid w:val="008A65E5"/>
    <w:rsid w:val="008A7536"/>
    <w:rsid w:val="008A759C"/>
    <w:rsid w:val="008A7634"/>
    <w:rsid w:val="008A7F35"/>
    <w:rsid w:val="008B05E7"/>
    <w:rsid w:val="008B0A29"/>
    <w:rsid w:val="008B125B"/>
    <w:rsid w:val="008B1282"/>
    <w:rsid w:val="008B1504"/>
    <w:rsid w:val="008B1704"/>
    <w:rsid w:val="008B1C92"/>
    <w:rsid w:val="008B2189"/>
    <w:rsid w:val="008B2B83"/>
    <w:rsid w:val="008B2C32"/>
    <w:rsid w:val="008B2E1D"/>
    <w:rsid w:val="008B3364"/>
    <w:rsid w:val="008B34EB"/>
    <w:rsid w:val="008B3A94"/>
    <w:rsid w:val="008B501A"/>
    <w:rsid w:val="008B5434"/>
    <w:rsid w:val="008B56DF"/>
    <w:rsid w:val="008B5E65"/>
    <w:rsid w:val="008B630E"/>
    <w:rsid w:val="008B697C"/>
    <w:rsid w:val="008B6CC9"/>
    <w:rsid w:val="008C0791"/>
    <w:rsid w:val="008C1DD5"/>
    <w:rsid w:val="008C1ECE"/>
    <w:rsid w:val="008C2198"/>
    <w:rsid w:val="008C2906"/>
    <w:rsid w:val="008C2C43"/>
    <w:rsid w:val="008C2D99"/>
    <w:rsid w:val="008C3D09"/>
    <w:rsid w:val="008C41D2"/>
    <w:rsid w:val="008C4290"/>
    <w:rsid w:val="008C486F"/>
    <w:rsid w:val="008C4AE1"/>
    <w:rsid w:val="008C4EF2"/>
    <w:rsid w:val="008C5647"/>
    <w:rsid w:val="008C5814"/>
    <w:rsid w:val="008C5C28"/>
    <w:rsid w:val="008C5CA2"/>
    <w:rsid w:val="008C66FB"/>
    <w:rsid w:val="008C688C"/>
    <w:rsid w:val="008C6E35"/>
    <w:rsid w:val="008C6FD4"/>
    <w:rsid w:val="008C70BF"/>
    <w:rsid w:val="008C7495"/>
    <w:rsid w:val="008C7B25"/>
    <w:rsid w:val="008C7EFD"/>
    <w:rsid w:val="008D01EC"/>
    <w:rsid w:val="008D0948"/>
    <w:rsid w:val="008D141D"/>
    <w:rsid w:val="008D1787"/>
    <w:rsid w:val="008D26CB"/>
    <w:rsid w:val="008D2727"/>
    <w:rsid w:val="008D2D1B"/>
    <w:rsid w:val="008D32D4"/>
    <w:rsid w:val="008D3646"/>
    <w:rsid w:val="008D3740"/>
    <w:rsid w:val="008D3772"/>
    <w:rsid w:val="008D3B16"/>
    <w:rsid w:val="008D3EDE"/>
    <w:rsid w:val="008D41E8"/>
    <w:rsid w:val="008D430D"/>
    <w:rsid w:val="008D4330"/>
    <w:rsid w:val="008D45AE"/>
    <w:rsid w:val="008D480B"/>
    <w:rsid w:val="008D58C9"/>
    <w:rsid w:val="008D6531"/>
    <w:rsid w:val="008D6738"/>
    <w:rsid w:val="008D703E"/>
    <w:rsid w:val="008D7351"/>
    <w:rsid w:val="008D7A96"/>
    <w:rsid w:val="008D7C6D"/>
    <w:rsid w:val="008D7F72"/>
    <w:rsid w:val="008E0220"/>
    <w:rsid w:val="008E0254"/>
    <w:rsid w:val="008E03DB"/>
    <w:rsid w:val="008E0439"/>
    <w:rsid w:val="008E05AA"/>
    <w:rsid w:val="008E080C"/>
    <w:rsid w:val="008E27B7"/>
    <w:rsid w:val="008E285C"/>
    <w:rsid w:val="008E2CAF"/>
    <w:rsid w:val="008E32A7"/>
    <w:rsid w:val="008E3362"/>
    <w:rsid w:val="008E3FFA"/>
    <w:rsid w:val="008E40AE"/>
    <w:rsid w:val="008E40D5"/>
    <w:rsid w:val="008E5240"/>
    <w:rsid w:val="008E5311"/>
    <w:rsid w:val="008E5585"/>
    <w:rsid w:val="008E591D"/>
    <w:rsid w:val="008E59E0"/>
    <w:rsid w:val="008E5D26"/>
    <w:rsid w:val="008E5F26"/>
    <w:rsid w:val="008E6202"/>
    <w:rsid w:val="008E666D"/>
    <w:rsid w:val="008E676C"/>
    <w:rsid w:val="008E6C73"/>
    <w:rsid w:val="008E6D6C"/>
    <w:rsid w:val="008E6DDA"/>
    <w:rsid w:val="008E7024"/>
    <w:rsid w:val="008E7451"/>
    <w:rsid w:val="008E7E71"/>
    <w:rsid w:val="008F0586"/>
    <w:rsid w:val="008F1002"/>
    <w:rsid w:val="008F1205"/>
    <w:rsid w:val="008F1262"/>
    <w:rsid w:val="008F12DA"/>
    <w:rsid w:val="008F13DF"/>
    <w:rsid w:val="008F1D1B"/>
    <w:rsid w:val="008F1DF9"/>
    <w:rsid w:val="008F2495"/>
    <w:rsid w:val="008F28BC"/>
    <w:rsid w:val="008F2B38"/>
    <w:rsid w:val="008F311E"/>
    <w:rsid w:val="008F385F"/>
    <w:rsid w:val="008F38B2"/>
    <w:rsid w:val="008F3D34"/>
    <w:rsid w:val="008F3EB3"/>
    <w:rsid w:val="008F488D"/>
    <w:rsid w:val="008F4CDE"/>
    <w:rsid w:val="008F55FE"/>
    <w:rsid w:val="008F5669"/>
    <w:rsid w:val="008F59FD"/>
    <w:rsid w:val="008F6116"/>
    <w:rsid w:val="008F6554"/>
    <w:rsid w:val="008F6A8E"/>
    <w:rsid w:val="008F7719"/>
    <w:rsid w:val="008F7770"/>
    <w:rsid w:val="0090022F"/>
    <w:rsid w:val="009007D6"/>
    <w:rsid w:val="00901003"/>
    <w:rsid w:val="00901C0A"/>
    <w:rsid w:val="009020E3"/>
    <w:rsid w:val="009036EA"/>
    <w:rsid w:val="00903F56"/>
    <w:rsid w:val="009048B4"/>
    <w:rsid w:val="00904C63"/>
    <w:rsid w:val="00905091"/>
    <w:rsid w:val="009053C8"/>
    <w:rsid w:val="00905720"/>
    <w:rsid w:val="00906290"/>
    <w:rsid w:val="0090658C"/>
    <w:rsid w:val="00906C2A"/>
    <w:rsid w:val="00906D85"/>
    <w:rsid w:val="0090762D"/>
    <w:rsid w:val="00907724"/>
    <w:rsid w:val="00907E7C"/>
    <w:rsid w:val="00910D41"/>
    <w:rsid w:val="00910E34"/>
    <w:rsid w:val="00911277"/>
    <w:rsid w:val="0091127D"/>
    <w:rsid w:val="00911347"/>
    <w:rsid w:val="00911632"/>
    <w:rsid w:val="0091172A"/>
    <w:rsid w:val="0091191F"/>
    <w:rsid w:val="00911CAA"/>
    <w:rsid w:val="009126D8"/>
    <w:rsid w:val="0091340C"/>
    <w:rsid w:val="009136E3"/>
    <w:rsid w:val="00913E23"/>
    <w:rsid w:val="0091436C"/>
    <w:rsid w:val="00915013"/>
    <w:rsid w:val="009152FA"/>
    <w:rsid w:val="009154EA"/>
    <w:rsid w:val="009156AC"/>
    <w:rsid w:val="0091576F"/>
    <w:rsid w:val="00915F70"/>
    <w:rsid w:val="009160BF"/>
    <w:rsid w:val="009165C1"/>
    <w:rsid w:val="00916BE9"/>
    <w:rsid w:val="00917E33"/>
    <w:rsid w:val="00920136"/>
    <w:rsid w:val="00920882"/>
    <w:rsid w:val="00920A4E"/>
    <w:rsid w:val="00920A86"/>
    <w:rsid w:val="00921265"/>
    <w:rsid w:val="009214C3"/>
    <w:rsid w:val="00921E76"/>
    <w:rsid w:val="009225E0"/>
    <w:rsid w:val="0092279A"/>
    <w:rsid w:val="00922E14"/>
    <w:rsid w:val="00922E1C"/>
    <w:rsid w:val="009231E6"/>
    <w:rsid w:val="009232C2"/>
    <w:rsid w:val="009239F0"/>
    <w:rsid w:val="00923EB3"/>
    <w:rsid w:val="00924060"/>
    <w:rsid w:val="0092447F"/>
    <w:rsid w:val="00924510"/>
    <w:rsid w:val="0092458C"/>
    <w:rsid w:val="009246B9"/>
    <w:rsid w:val="00924948"/>
    <w:rsid w:val="00925F7D"/>
    <w:rsid w:val="009260AD"/>
    <w:rsid w:val="009262A2"/>
    <w:rsid w:val="00926300"/>
    <w:rsid w:val="00926898"/>
    <w:rsid w:val="009269A1"/>
    <w:rsid w:val="00926ECC"/>
    <w:rsid w:val="009270A9"/>
    <w:rsid w:val="00930583"/>
    <w:rsid w:val="00930DE8"/>
    <w:rsid w:val="009316AC"/>
    <w:rsid w:val="009317EC"/>
    <w:rsid w:val="009319E9"/>
    <w:rsid w:val="00931CAD"/>
    <w:rsid w:val="00932260"/>
    <w:rsid w:val="0093276C"/>
    <w:rsid w:val="00932810"/>
    <w:rsid w:val="00932A43"/>
    <w:rsid w:val="00932B93"/>
    <w:rsid w:val="00932E99"/>
    <w:rsid w:val="00932FC3"/>
    <w:rsid w:val="009335CD"/>
    <w:rsid w:val="0093360B"/>
    <w:rsid w:val="00933811"/>
    <w:rsid w:val="00933E8C"/>
    <w:rsid w:val="0093454C"/>
    <w:rsid w:val="009349F7"/>
    <w:rsid w:val="00934BF4"/>
    <w:rsid w:val="009357A2"/>
    <w:rsid w:val="009357E8"/>
    <w:rsid w:val="009358C2"/>
    <w:rsid w:val="00935A9C"/>
    <w:rsid w:val="00935D55"/>
    <w:rsid w:val="00935F0D"/>
    <w:rsid w:val="00936551"/>
    <w:rsid w:val="009378B6"/>
    <w:rsid w:val="00940381"/>
    <w:rsid w:val="00940D63"/>
    <w:rsid w:val="00940F07"/>
    <w:rsid w:val="00941072"/>
    <w:rsid w:val="00941218"/>
    <w:rsid w:val="00941C07"/>
    <w:rsid w:val="00941F16"/>
    <w:rsid w:val="00942D52"/>
    <w:rsid w:val="009436B9"/>
    <w:rsid w:val="00943C17"/>
    <w:rsid w:val="00943E6A"/>
    <w:rsid w:val="00943EB4"/>
    <w:rsid w:val="00944389"/>
    <w:rsid w:val="009449FC"/>
    <w:rsid w:val="00944E1D"/>
    <w:rsid w:val="00945042"/>
    <w:rsid w:val="0094527F"/>
    <w:rsid w:val="0094529E"/>
    <w:rsid w:val="00945EE1"/>
    <w:rsid w:val="00945EE6"/>
    <w:rsid w:val="009464CF"/>
    <w:rsid w:val="009465DA"/>
    <w:rsid w:val="00946CBB"/>
    <w:rsid w:val="00946CD7"/>
    <w:rsid w:val="009473C9"/>
    <w:rsid w:val="00947AF1"/>
    <w:rsid w:val="00950300"/>
    <w:rsid w:val="00951724"/>
    <w:rsid w:val="00951B50"/>
    <w:rsid w:val="00951C50"/>
    <w:rsid w:val="009521CA"/>
    <w:rsid w:val="0095267C"/>
    <w:rsid w:val="00952941"/>
    <w:rsid w:val="00953167"/>
    <w:rsid w:val="009537CA"/>
    <w:rsid w:val="00954665"/>
    <w:rsid w:val="00954694"/>
    <w:rsid w:val="009550A4"/>
    <w:rsid w:val="009552AA"/>
    <w:rsid w:val="009552FE"/>
    <w:rsid w:val="00955A04"/>
    <w:rsid w:val="00955C77"/>
    <w:rsid w:val="00956072"/>
    <w:rsid w:val="00956457"/>
    <w:rsid w:val="00956973"/>
    <w:rsid w:val="009573F5"/>
    <w:rsid w:val="00957A7F"/>
    <w:rsid w:val="00957CB6"/>
    <w:rsid w:val="00957F19"/>
    <w:rsid w:val="009600ED"/>
    <w:rsid w:val="009603C8"/>
    <w:rsid w:val="009605A0"/>
    <w:rsid w:val="00960DB7"/>
    <w:rsid w:val="009610EE"/>
    <w:rsid w:val="0096184B"/>
    <w:rsid w:val="00961A88"/>
    <w:rsid w:val="00961BB5"/>
    <w:rsid w:val="009624C8"/>
    <w:rsid w:val="0096305C"/>
    <w:rsid w:val="00963437"/>
    <w:rsid w:val="009637C4"/>
    <w:rsid w:val="0096412D"/>
    <w:rsid w:val="00964D3C"/>
    <w:rsid w:val="00965259"/>
    <w:rsid w:val="009653B0"/>
    <w:rsid w:val="009658B9"/>
    <w:rsid w:val="00965A05"/>
    <w:rsid w:val="00966035"/>
    <w:rsid w:val="00966171"/>
    <w:rsid w:val="00966433"/>
    <w:rsid w:val="009664AF"/>
    <w:rsid w:val="009664EB"/>
    <w:rsid w:val="0096656F"/>
    <w:rsid w:val="009667E8"/>
    <w:rsid w:val="00966A1C"/>
    <w:rsid w:val="00966E45"/>
    <w:rsid w:val="00966E70"/>
    <w:rsid w:val="00967096"/>
    <w:rsid w:val="0096714C"/>
    <w:rsid w:val="009672BC"/>
    <w:rsid w:val="00967725"/>
    <w:rsid w:val="00967F22"/>
    <w:rsid w:val="00967F7F"/>
    <w:rsid w:val="00970070"/>
    <w:rsid w:val="009707AA"/>
    <w:rsid w:val="00970C42"/>
    <w:rsid w:val="00971233"/>
    <w:rsid w:val="0097132A"/>
    <w:rsid w:val="009713EB"/>
    <w:rsid w:val="00971B5A"/>
    <w:rsid w:val="00971C0D"/>
    <w:rsid w:val="0097211C"/>
    <w:rsid w:val="00972AD9"/>
    <w:rsid w:val="00972C46"/>
    <w:rsid w:val="00972CDD"/>
    <w:rsid w:val="00972DB5"/>
    <w:rsid w:val="00972E3A"/>
    <w:rsid w:val="0097366C"/>
    <w:rsid w:val="00973880"/>
    <w:rsid w:val="009738F7"/>
    <w:rsid w:val="00973AC6"/>
    <w:rsid w:val="00973B1A"/>
    <w:rsid w:val="009746D6"/>
    <w:rsid w:val="00974722"/>
    <w:rsid w:val="009751EB"/>
    <w:rsid w:val="009760D2"/>
    <w:rsid w:val="0097610D"/>
    <w:rsid w:val="00976379"/>
    <w:rsid w:val="009765A8"/>
    <w:rsid w:val="00976727"/>
    <w:rsid w:val="00976A09"/>
    <w:rsid w:val="00977581"/>
    <w:rsid w:val="0097798D"/>
    <w:rsid w:val="009803CE"/>
    <w:rsid w:val="00980912"/>
    <w:rsid w:val="00981D5F"/>
    <w:rsid w:val="00982994"/>
    <w:rsid w:val="00982E40"/>
    <w:rsid w:val="0098328E"/>
    <w:rsid w:val="0098448E"/>
    <w:rsid w:val="00984B61"/>
    <w:rsid w:val="00984BB3"/>
    <w:rsid w:val="00984D28"/>
    <w:rsid w:val="00985005"/>
    <w:rsid w:val="0098529E"/>
    <w:rsid w:val="009854DA"/>
    <w:rsid w:val="00985D8B"/>
    <w:rsid w:val="00986087"/>
    <w:rsid w:val="00986232"/>
    <w:rsid w:val="00987200"/>
    <w:rsid w:val="00987268"/>
    <w:rsid w:val="00987D36"/>
    <w:rsid w:val="0099017E"/>
    <w:rsid w:val="00990299"/>
    <w:rsid w:val="0099073F"/>
    <w:rsid w:val="00991568"/>
    <w:rsid w:val="009920BA"/>
    <w:rsid w:val="0099215E"/>
    <w:rsid w:val="00993DA3"/>
    <w:rsid w:val="00993FD3"/>
    <w:rsid w:val="00994049"/>
    <w:rsid w:val="0099410B"/>
    <w:rsid w:val="009944AC"/>
    <w:rsid w:val="009950A4"/>
    <w:rsid w:val="00995298"/>
    <w:rsid w:val="00995AD3"/>
    <w:rsid w:val="00995E59"/>
    <w:rsid w:val="00995FC1"/>
    <w:rsid w:val="00996684"/>
    <w:rsid w:val="009966A7"/>
    <w:rsid w:val="00996916"/>
    <w:rsid w:val="00996AA2"/>
    <w:rsid w:val="00996BEE"/>
    <w:rsid w:val="00996C93"/>
    <w:rsid w:val="00996D18"/>
    <w:rsid w:val="0099755E"/>
    <w:rsid w:val="009975CB"/>
    <w:rsid w:val="009978F8"/>
    <w:rsid w:val="00997A4C"/>
    <w:rsid w:val="009A030D"/>
    <w:rsid w:val="009A0881"/>
    <w:rsid w:val="009A0D5C"/>
    <w:rsid w:val="009A107F"/>
    <w:rsid w:val="009A15CA"/>
    <w:rsid w:val="009A1DA9"/>
    <w:rsid w:val="009A23BE"/>
    <w:rsid w:val="009A26FF"/>
    <w:rsid w:val="009A28B3"/>
    <w:rsid w:val="009A2960"/>
    <w:rsid w:val="009A3A94"/>
    <w:rsid w:val="009A4537"/>
    <w:rsid w:val="009A46EA"/>
    <w:rsid w:val="009A4919"/>
    <w:rsid w:val="009A51DB"/>
    <w:rsid w:val="009A56D4"/>
    <w:rsid w:val="009A59AD"/>
    <w:rsid w:val="009A59EE"/>
    <w:rsid w:val="009A5A39"/>
    <w:rsid w:val="009A5AB6"/>
    <w:rsid w:val="009A60E4"/>
    <w:rsid w:val="009A6198"/>
    <w:rsid w:val="009A64B9"/>
    <w:rsid w:val="009A6D67"/>
    <w:rsid w:val="009A6E7E"/>
    <w:rsid w:val="009A77D3"/>
    <w:rsid w:val="009B0056"/>
    <w:rsid w:val="009B0306"/>
    <w:rsid w:val="009B181E"/>
    <w:rsid w:val="009B24A4"/>
    <w:rsid w:val="009B2BD0"/>
    <w:rsid w:val="009B2F19"/>
    <w:rsid w:val="009B3714"/>
    <w:rsid w:val="009B39F3"/>
    <w:rsid w:val="009B3C88"/>
    <w:rsid w:val="009B40F4"/>
    <w:rsid w:val="009B5290"/>
    <w:rsid w:val="009B5410"/>
    <w:rsid w:val="009B54ED"/>
    <w:rsid w:val="009B59E7"/>
    <w:rsid w:val="009B5D83"/>
    <w:rsid w:val="009B5ECF"/>
    <w:rsid w:val="009B61F9"/>
    <w:rsid w:val="009B6930"/>
    <w:rsid w:val="009B6A14"/>
    <w:rsid w:val="009B6A53"/>
    <w:rsid w:val="009B71E0"/>
    <w:rsid w:val="009B736F"/>
    <w:rsid w:val="009B7DE3"/>
    <w:rsid w:val="009C0261"/>
    <w:rsid w:val="009C0378"/>
    <w:rsid w:val="009C0B67"/>
    <w:rsid w:val="009C114B"/>
    <w:rsid w:val="009C19B3"/>
    <w:rsid w:val="009C1A2B"/>
    <w:rsid w:val="009C29CE"/>
    <w:rsid w:val="009C4136"/>
    <w:rsid w:val="009C4361"/>
    <w:rsid w:val="009C4907"/>
    <w:rsid w:val="009C4AC1"/>
    <w:rsid w:val="009C4E05"/>
    <w:rsid w:val="009C69C6"/>
    <w:rsid w:val="009C70EB"/>
    <w:rsid w:val="009D0173"/>
    <w:rsid w:val="009D01BA"/>
    <w:rsid w:val="009D0D5E"/>
    <w:rsid w:val="009D0D88"/>
    <w:rsid w:val="009D13D7"/>
    <w:rsid w:val="009D1662"/>
    <w:rsid w:val="009D1A4E"/>
    <w:rsid w:val="009D1E06"/>
    <w:rsid w:val="009D1E43"/>
    <w:rsid w:val="009D20E1"/>
    <w:rsid w:val="009D23A0"/>
    <w:rsid w:val="009D48B6"/>
    <w:rsid w:val="009D499C"/>
    <w:rsid w:val="009D4B8D"/>
    <w:rsid w:val="009D4E55"/>
    <w:rsid w:val="009D4FA6"/>
    <w:rsid w:val="009D4FAB"/>
    <w:rsid w:val="009D5548"/>
    <w:rsid w:val="009D567D"/>
    <w:rsid w:val="009D5C52"/>
    <w:rsid w:val="009D5C76"/>
    <w:rsid w:val="009D5D6F"/>
    <w:rsid w:val="009D65A1"/>
    <w:rsid w:val="009D69D7"/>
    <w:rsid w:val="009D71B6"/>
    <w:rsid w:val="009D7657"/>
    <w:rsid w:val="009D77BF"/>
    <w:rsid w:val="009E06A3"/>
    <w:rsid w:val="009E09AD"/>
    <w:rsid w:val="009E0D1A"/>
    <w:rsid w:val="009E10FE"/>
    <w:rsid w:val="009E144E"/>
    <w:rsid w:val="009E158F"/>
    <w:rsid w:val="009E1E6F"/>
    <w:rsid w:val="009E2828"/>
    <w:rsid w:val="009E2891"/>
    <w:rsid w:val="009E2C84"/>
    <w:rsid w:val="009E2EED"/>
    <w:rsid w:val="009E329B"/>
    <w:rsid w:val="009E3389"/>
    <w:rsid w:val="009E367B"/>
    <w:rsid w:val="009E36B6"/>
    <w:rsid w:val="009E389B"/>
    <w:rsid w:val="009E3E92"/>
    <w:rsid w:val="009E3FBB"/>
    <w:rsid w:val="009E48D4"/>
    <w:rsid w:val="009E4F53"/>
    <w:rsid w:val="009E50B2"/>
    <w:rsid w:val="009E5747"/>
    <w:rsid w:val="009E583F"/>
    <w:rsid w:val="009E5F79"/>
    <w:rsid w:val="009E5F95"/>
    <w:rsid w:val="009E62F0"/>
    <w:rsid w:val="009E64EE"/>
    <w:rsid w:val="009E6924"/>
    <w:rsid w:val="009E6D1D"/>
    <w:rsid w:val="009E753D"/>
    <w:rsid w:val="009F0EFC"/>
    <w:rsid w:val="009F1233"/>
    <w:rsid w:val="009F1FD7"/>
    <w:rsid w:val="009F2164"/>
    <w:rsid w:val="009F2193"/>
    <w:rsid w:val="009F24F1"/>
    <w:rsid w:val="009F24FD"/>
    <w:rsid w:val="009F2C40"/>
    <w:rsid w:val="009F3460"/>
    <w:rsid w:val="009F44AF"/>
    <w:rsid w:val="009F47AE"/>
    <w:rsid w:val="009F5434"/>
    <w:rsid w:val="009F56A0"/>
    <w:rsid w:val="009F59F4"/>
    <w:rsid w:val="009F5AD7"/>
    <w:rsid w:val="009F639C"/>
    <w:rsid w:val="009F752B"/>
    <w:rsid w:val="009F77BB"/>
    <w:rsid w:val="009F7812"/>
    <w:rsid w:val="009F7963"/>
    <w:rsid w:val="009F7A26"/>
    <w:rsid w:val="009F7DD5"/>
    <w:rsid w:val="009F7E54"/>
    <w:rsid w:val="00A0009B"/>
    <w:rsid w:val="00A0037D"/>
    <w:rsid w:val="00A01049"/>
    <w:rsid w:val="00A01F32"/>
    <w:rsid w:val="00A025D6"/>
    <w:rsid w:val="00A030C1"/>
    <w:rsid w:val="00A03D0B"/>
    <w:rsid w:val="00A03D52"/>
    <w:rsid w:val="00A061B7"/>
    <w:rsid w:val="00A066DE"/>
    <w:rsid w:val="00A067DE"/>
    <w:rsid w:val="00A06BBA"/>
    <w:rsid w:val="00A06C38"/>
    <w:rsid w:val="00A06D18"/>
    <w:rsid w:val="00A07A2C"/>
    <w:rsid w:val="00A07B4C"/>
    <w:rsid w:val="00A1071A"/>
    <w:rsid w:val="00A1076E"/>
    <w:rsid w:val="00A11197"/>
    <w:rsid w:val="00A1135E"/>
    <w:rsid w:val="00A119BA"/>
    <w:rsid w:val="00A11C3F"/>
    <w:rsid w:val="00A11E80"/>
    <w:rsid w:val="00A12202"/>
    <w:rsid w:val="00A12599"/>
    <w:rsid w:val="00A12F1D"/>
    <w:rsid w:val="00A13271"/>
    <w:rsid w:val="00A138A5"/>
    <w:rsid w:val="00A138E0"/>
    <w:rsid w:val="00A13B20"/>
    <w:rsid w:val="00A13F0D"/>
    <w:rsid w:val="00A1528F"/>
    <w:rsid w:val="00A15570"/>
    <w:rsid w:val="00A15900"/>
    <w:rsid w:val="00A15C90"/>
    <w:rsid w:val="00A15DF2"/>
    <w:rsid w:val="00A16385"/>
    <w:rsid w:val="00A168EB"/>
    <w:rsid w:val="00A1734D"/>
    <w:rsid w:val="00A175CF"/>
    <w:rsid w:val="00A17679"/>
    <w:rsid w:val="00A17897"/>
    <w:rsid w:val="00A17C21"/>
    <w:rsid w:val="00A20CFC"/>
    <w:rsid w:val="00A213D5"/>
    <w:rsid w:val="00A21F36"/>
    <w:rsid w:val="00A22014"/>
    <w:rsid w:val="00A22093"/>
    <w:rsid w:val="00A225CB"/>
    <w:rsid w:val="00A227CD"/>
    <w:rsid w:val="00A2372D"/>
    <w:rsid w:val="00A23EDB"/>
    <w:rsid w:val="00A23FA2"/>
    <w:rsid w:val="00A240B6"/>
    <w:rsid w:val="00A24782"/>
    <w:rsid w:val="00A24BF2"/>
    <w:rsid w:val="00A25082"/>
    <w:rsid w:val="00A25317"/>
    <w:rsid w:val="00A25398"/>
    <w:rsid w:val="00A25802"/>
    <w:rsid w:val="00A25B30"/>
    <w:rsid w:val="00A26672"/>
    <w:rsid w:val="00A26A61"/>
    <w:rsid w:val="00A26E57"/>
    <w:rsid w:val="00A270E9"/>
    <w:rsid w:val="00A27B26"/>
    <w:rsid w:val="00A27C05"/>
    <w:rsid w:val="00A27FA4"/>
    <w:rsid w:val="00A30882"/>
    <w:rsid w:val="00A319F3"/>
    <w:rsid w:val="00A31B1E"/>
    <w:rsid w:val="00A31D4B"/>
    <w:rsid w:val="00A3221A"/>
    <w:rsid w:val="00A323F7"/>
    <w:rsid w:val="00A32CF8"/>
    <w:rsid w:val="00A32D20"/>
    <w:rsid w:val="00A32E10"/>
    <w:rsid w:val="00A32EBB"/>
    <w:rsid w:val="00A339AB"/>
    <w:rsid w:val="00A33A63"/>
    <w:rsid w:val="00A34D8E"/>
    <w:rsid w:val="00A35147"/>
    <w:rsid w:val="00A35698"/>
    <w:rsid w:val="00A35B7E"/>
    <w:rsid w:val="00A35C9C"/>
    <w:rsid w:val="00A35F80"/>
    <w:rsid w:val="00A3657A"/>
    <w:rsid w:val="00A365B9"/>
    <w:rsid w:val="00A36648"/>
    <w:rsid w:val="00A372DE"/>
    <w:rsid w:val="00A374E6"/>
    <w:rsid w:val="00A37CF1"/>
    <w:rsid w:val="00A37F87"/>
    <w:rsid w:val="00A405FD"/>
    <w:rsid w:val="00A40AB3"/>
    <w:rsid w:val="00A40B1D"/>
    <w:rsid w:val="00A4100B"/>
    <w:rsid w:val="00A412DF"/>
    <w:rsid w:val="00A41702"/>
    <w:rsid w:val="00A41A2F"/>
    <w:rsid w:val="00A422BE"/>
    <w:rsid w:val="00A42942"/>
    <w:rsid w:val="00A42B3B"/>
    <w:rsid w:val="00A42CF0"/>
    <w:rsid w:val="00A42DC6"/>
    <w:rsid w:val="00A430BD"/>
    <w:rsid w:val="00A43103"/>
    <w:rsid w:val="00A43748"/>
    <w:rsid w:val="00A43787"/>
    <w:rsid w:val="00A43C0D"/>
    <w:rsid w:val="00A43C8E"/>
    <w:rsid w:val="00A44171"/>
    <w:rsid w:val="00A44335"/>
    <w:rsid w:val="00A45AC8"/>
    <w:rsid w:val="00A45CA3"/>
    <w:rsid w:val="00A46049"/>
    <w:rsid w:val="00A460FE"/>
    <w:rsid w:val="00A467E2"/>
    <w:rsid w:val="00A46CAE"/>
    <w:rsid w:val="00A47383"/>
    <w:rsid w:val="00A4786E"/>
    <w:rsid w:val="00A47870"/>
    <w:rsid w:val="00A47CA8"/>
    <w:rsid w:val="00A47CF3"/>
    <w:rsid w:val="00A47CF5"/>
    <w:rsid w:val="00A500B5"/>
    <w:rsid w:val="00A5030A"/>
    <w:rsid w:val="00A5146F"/>
    <w:rsid w:val="00A516FE"/>
    <w:rsid w:val="00A52331"/>
    <w:rsid w:val="00A5270A"/>
    <w:rsid w:val="00A5291C"/>
    <w:rsid w:val="00A52E06"/>
    <w:rsid w:val="00A53738"/>
    <w:rsid w:val="00A53C43"/>
    <w:rsid w:val="00A53D9F"/>
    <w:rsid w:val="00A54275"/>
    <w:rsid w:val="00A547D1"/>
    <w:rsid w:val="00A548AF"/>
    <w:rsid w:val="00A5492A"/>
    <w:rsid w:val="00A54935"/>
    <w:rsid w:val="00A54A4F"/>
    <w:rsid w:val="00A557CA"/>
    <w:rsid w:val="00A55901"/>
    <w:rsid w:val="00A55D80"/>
    <w:rsid w:val="00A567DB"/>
    <w:rsid w:val="00A56A1D"/>
    <w:rsid w:val="00A57185"/>
    <w:rsid w:val="00A57256"/>
    <w:rsid w:val="00A57683"/>
    <w:rsid w:val="00A57874"/>
    <w:rsid w:val="00A6041D"/>
    <w:rsid w:val="00A6086C"/>
    <w:rsid w:val="00A61057"/>
    <w:rsid w:val="00A61413"/>
    <w:rsid w:val="00A6194D"/>
    <w:rsid w:val="00A61A15"/>
    <w:rsid w:val="00A61D2D"/>
    <w:rsid w:val="00A622B3"/>
    <w:rsid w:val="00A6246D"/>
    <w:rsid w:val="00A62701"/>
    <w:rsid w:val="00A62950"/>
    <w:rsid w:val="00A62A9F"/>
    <w:rsid w:val="00A62CA0"/>
    <w:rsid w:val="00A63437"/>
    <w:rsid w:val="00A6363E"/>
    <w:rsid w:val="00A63777"/>
    <w:rsid w:val="00A63CA2"/>
    <w:rsid w:val="00A64066"/>
    <w:rsid w:val="00A65526"/>
    <w:rsid w:val="00A65D43"/>
    <w:rsid w:val="00A66488"/>
    <w:rsid w:val="00A66B38"/>
    <w:rsid w:val="00A67256"/>
    <w:rsid w:val="00A674D9"/>
    <w:rsid w:val="00A67B1A"/>
    <w:rsid w:val="00A67E09"/>
    <w:rsid w:val="00A70249"/>
    <w:rsid w:val="00A704EF"/>
    <w:rsid w:val="00A709D4"/>
    <w:rsid w:val="00A70E77"/>
    <w:rsid w:val="00A71106"/>
    <w:rsid w:val="00A712D5"/>
    <w:rsid w:val="00A71B37"/>
    <w:rsid w:val="00A71EE9"/>
    <w:rsid w:val="00A72894"/>
    <w:rsid w:val="00A7289B"/>
    <w:rsid w:val="00A72B48"/>
    <w:rsid w:val="00A7325B"/>
    <w:rsid w:val="00A73279"/>
    <w:rsid w:val="00A737B8"/>
    <w:rsid w:val="00A73979"/>
    <w:rsid w:val="00A73D25"/>
    <w:rsid w:val="00A74194"/>
    <w:rsid w:val="00A74774"/>
    <w:rsid w:val="00A74802"/>
    <w:rsid w:val="00A74B00"/>
    <w:rsid w:val="00A757B9"/>
    <w:rsid w:val="00A759C9"/>
    <w:rsid w:val="00A75CAE"/>
    <w:rsid w:val="00A75EDE"/>
    <w:rsid w:val="00A76898"/>
    <w:rsid w:val="00A76E69"/>
    <w:rsid w:val="00A76F14"/>
    <w:rsid w:val="00A772CF"/>
    <w:rsid w:val="00A77C4B"/>
    <w:rsid w:val="00A77E21"/>
    <w:rsid w:val="00A800D9"/>
    <w:rsid w:val="00A80291"/>
    <w:rsid w:val="00A804CA"/>
    <w:rsid w:val="00A80DA8"/>
    <w:rsid w:val="00A80E8E"/>
    <w:rsid w:val="00A81404"/>
    <w:rsid w:val="00A816D5"/>
    <w:rsid w:val="00A81744"/>
    <w:rsid w:val="00A818D2"/>
    <w:rsid w:val="00A82066"/>
    <w:rsid w:val="00A82440"/>
    <w:rsid w:val="00A825DC"/>
    <w:rsid w:val="00A826AE"/>
    <w:rsid w:val="00A82A80"/>
    <w:rsid w:val="00A82BF8"/>
    <w:rsid w:val="00A83247"/>
    <w:rsid w:val="00A83273"/>
    <w:rsid w:val="00A83484"/>
    <w:rsid w:val="00A841D6"/>
    <w:rsid w:val="00A845E1"/>
    <w:rsid w:val="00A8491F"/>
    <w:rsid w:val="00A84973"/>
    <w:rsid w:val="00A84D20"/>
    <w:rsid w:val="00A84D30"/>
    <w:rsid w:val="00A84D83"/>
    <w:rsid w:val="00A84F6E"/>
    <w:rsid w:val="00A85528"/>
    <w:rsid w:val="00A85542"/>
    <w:rsid w:val="00A85917"/>
    <w:rsid w:val="00A85AB0"/>
    <w:rsid w:val="00A86120"/>
    <w:rsid w:val="00A86586"/>
    <w:rsid w:val="00A8696F"/>
    <w:rsid w:val="00A86C51"/>
    <w:rsid w:val="00A8768F"/>
    <w:rsid w:val="00A87A68"/>
    <w:rsid w:val="00A87D24"/>
    <w:rsid w:val="00A90CAA"/>
    <w:rsid w:val="00A91A4E"/>
    <w:rsid w:val="00A91D8E"/>
    <w:rsid w:val="00A929DD"/>
    <w:rsid w:val="00A92A6A"/>
    <w:rsid w:val="00A92AD3"/>
    <w:rsid w:val="00A92B0A"/>
    <w:rsid w:val="00A92C02"/>
    <w:rsid w:val="00A9323F"/>
    <w:rsid w:val="00A93458"/>
    <w:rsid w:val="00A938E3"/>
    <w:rsid w:val="00A94324"/>
    <w:rsid w:val="00A94466"/>
    <w:rsid w:val="00A94DFD"/>
    <w:rsid w:val="00A951D6"/>
    <w:rsid w:val="00A96F0B"/>
    <w:rsid w:val="00A972FC"/>
    <w:rsid w:val="00A97BE7"/>
    <w:rsid w:val="00A97FB7"/>
    <w:rsid w:val="00A97FF4"/>
    <w:rsid w:val="00AA081E"/>
    <w:rsid w:val="00AA089D"/>
    <w:rsid w:val="00AA1543"/>
    <w:rsid w:val="00AA175D"/>
    <w:rsid w:val="00AA17A1"/>
    <w:rsid w:val="00AA1E40"/>
    <w:rsid w:val="00AA1E74"/>
    <w:rsid w:val="00AA22E0"/>
    <w:rsid w:val="00AA260A"/>
    <w:rsid w:val="00AA2A05"/>
    <w:rsid w:val="00AA3D2D"/>
    <w:rsid w:val="00AA4C3E"/>
    <w:rsid w:val="00AA4C99"/>
    <w:rsid w:val="00AA4D4B"/>
    <w:rsid w:val="00AA5174"/>
    <w:rsid w:val="00AA59CB"/>
    <w:rsid w:val="00AA5C69"/>
    <w:rsid w:val="00AA5CFF"/>
    <w:rsid w:val="00AA5F55"/>
    <w:rsid w:val="00AA65E8"/>
    <w:rsid w:val="00AA6D71"/>
    <w:rsid w:val="00AA6D9F"/>
    <w:rsid w:val="00AA7871"/>
    <w:rsid w:val="00AB0408"/>
    <w:rsid w:val="00AB08A1"/>
    <w:rsid w:val="00AB1794"/>
    <w:rsid w:val="00AB1C11"/>
    <w:rsid w:val="00AB1C40"/>
    <w:rsid w:val="00AB22CA"/>
    <w:rsid w:val="00AB311F"/>
    <w:rsid w:val="00AB3126"/>
    <w:rsid w:val="00AB3DD5"/>
    <w:rsid w:val="00AB41FF"/>
    <w:rsid w:val="00AB481D"/>
    <w:rsid w:val="00AB486C"/>
    <w:rsid w:val="00AB4B25"/>
    <w:rsid w:val="00AB5301"/>
    <w:rsid w:val="00AB561B"/>
    <w:rsid w:val="00AB5BF1"/>
    <w:rsid w:val="00AB5E77"/>
    <w:rsid w:val="00AB601F"/>
    <w:rsid w:val="00AB65BD"/>
    <w:rsid w:val="00AB6D72"/>
    <w:rsid w:val="00AB6DBF"/>
    <w:rsid w:val="00AB72C6"/>
    <w:rsid w:val="00AB76D7"/>
    <w:rsid w:val="00AB7CB8"/>
    <w:rsid w:val="00AC07B1"/>
    <w:rsid w:val="00AC09B5"/>
    <w:rsid w:val="00AC0A03"/>
    <w:rsid w:val="00AC0D43"/>
    <w:rsid w:val="00AC11CE"/>
    <w:rsid w:val="00AC190C"/>
    <w:rsid w:val="00AC19E5"/>
    <w:rsid w:val="00AC19FF"/>
    <w:rsid w:val="00AC2D58"/>
    <w:rsid w:val="00AC3054"/>
    <w:rsid w:val="00AC322C"/>
    <w:rsid w:val="00AC3C36"/>
    <w:rsid w:val="00AC3EBF"/>
    <w:rsid w:val="00AC40C6"/>
    <w:rsid w:val="00AC436C"/>
    <w:rsid w:val="00AC4703"/>
    <w:rsid w:val="00AC5005"/>
    <w:rsid w:val="00AC5417"/>
    <w:rsid w:val="00AC56AE"/>
    <w:rsid w:val="00AC5FB9"/>
    <w:rsid w:val="00AC6C28"/>
    <w:rsid w:val="00AC7245"/>
    <w:rsid w:val="00AC7615"/>
    <w:rsid w:val="00AD0895"/>
    <w:rsid w:val="00AD133A"/>
    <w:rsid w:val="00AD15A8"/>
    <w:rsid w:val="00AD1C1E"/>
    <w:rsid w:val="00AD2957"/>
    <w:rsid w:val="00AD2FE0"/>
    <w:rsid w:val="00AD2FE4"/>
    <w:rsid w:val="00AD38D0"/>
    <w:rsid w:val="00AD394F"/>
    <w:rsid w:val="00AD3BF9"/>
    <w:rsid w:val="00AD3D5D"/>
    <w:rsid w:val="00AD49A8"/>
    <w:rsid w:val="00AD4AEB"/>
    <w:rsid w:val="00AD5145"/>
    <w:rsid w:val="00AD52F5"/>
    <w:rsid w:val="00AD6309"/>
    <w:rsid w:val="00AD6467"/>
    <w:rsid w:val="00AD6AE9"/>
    <w:rsid w:val="00AD73B0"/>
    <w:rsid w:val="00AD78EF"/>
    <w:rsid w:val="00AE01C9"/>
    <w:rsid w:val="00AE06BE"/>
    <w:rsid w:val="00AE0B2B"/>
    <w:rsid w:val="00AE0CD1"/>
    <w:rsid w:val="00AE226F"/>
    <w:rsid w:val="00AE2376"/>
    <w:rsid w:val="00AE242A"/>
    <w:rsid w:val="00AE286F"/>
    <w:rsid w:val="00AE2D15"/>
    <w:rsid w:val="00AE31EC"/>
    <w:rsid w:val="00AE341D"/>
    <w:rsid w:val="00AE3B9B"/>
    <w:rsid w:val="00AE3C30"/>
    <w:rsid w:val="00AE3E2A"/>
    <w:rsid w:val="00AE43C5"/>
    <w:rsid w:val="00AE4D51"/>
    <w:rsid w:val="00AE4D67"/>
    <w:rsid w:val="00AE5566"/>
    <w:rsid w:val="00AE5587"/>
    <w:rsid w:val="00AE56A4"/>
    <w:rsid w:val="00AE5CFD"/>
    <w:rsid w:val="00AE63B1"/>
    <w:rsid w:val="00AE64C7"/>
    <w:rsid w:val="00AE68AD"/>
    <w:rsid w:val="00AE6C64"/>
    <w:rsid w:val="00AE707A"/>
    <w:rsid w:val="00AE733F"/>
    <w:rsid w:val="00AE7786"/>
    <w:rsid w:val="00AE780B"/>
    <w:rsid w:val="00AF0543"/>
    <w:rsid w:val="00AF0659"/>
    <w:rsid w:val="00AF079E"/>
    <w:rsid w:val="00AF0D87"/>
    <w:rsid w:val="00AF11F2"/>
    <w:rsid w:val="00AF1440"/>
    <w:rsid w:val="00AF1A4D"/>
    <w:rsid w:val="00AF1A63"/>
    <w:rsid w:val="00AF22AB"/>
    <w:rsid w:val="00AF24C8"/>
    <w:rsid w:val="00AF265C"/>
    <w:rsid w:val="00AF292A"/>
    <w:rsid w:val="00AF297E"/>
    <w:rsid w:val="00AF2AA7"/>
    <w:rsid w:val="00AF3360"/>
    <w:rsid w:val="00AF3484"/>
    <w:rsid w:val="00AF47E8"/>
    <w:rsid w:val="00AF4E69"/>
    <w:rsid w:val="00AF4E74"/>
    <w:rsid w:val="00AF54CF"/>
    <w:rsid w:val="00AF59F7"/>
    <w:rsid w:val="00AF5AF6"/>
    <w:rsid w:val="00AF5E9B"/>
    <w:rsid w:val="00AF61E7"/>
    <w:rsid w:val="00AF6370"/>
    <w:rsid w:val="00AF6C88"/>
    <w:rsid w:val="00AF6F52"/>
    <w:rsid w:val="00AF7566"/>
    <w:rsid w:val="00AF79FA"/>
    <w:rsid w:val="00AF7A1A"/>
    <w:rsid w:val="00AF7F75"/>
    <w:rsid w:val="00B003B2"/>
    <w:rsid w:val="00B00818"/>
    <w:rsid w:val="00B00BBF"/>
    <w:rsid w:val="00B00E95"/>
    <w:rsid w:val="00B0142A"/>
    <w:rsid w:val="00B014FE"/>
    <w:rsid w:val="00B019F6"/>
    <w:rsid w:val="00B022D4"/>
    <w:rsid w:val="00B02413"/>
    <w:rsid w:val="00B02933"/>
    <w:rsid w:val="00B02EF2"/>
    <w:rsid w:val="00B03B90"/>
    <w:rsid w:val="00B03CAD"/>
    <w:rsid w:val="00B03EC2"/>
    <w:rsid w:val="00B040DF"/>
    <w:rsid w:val="00B04510"/>
    <w:rsid w:val="00B04796"/>
    <w:rsid w:val="00B04AB3"/>
    <w:rsid w:val="00B04ACD"/>
    <w:rsid w:val="00B04D24"/>
    <w:rsid w:val="00B04E8F"/>
    <w:rsid w:val="00B05DE8"/>
    <w:rsid w:val="00B05E20"/>
    <w:rsid w:val="00B05E5A"/>
    <w:rsid w:val="00B060BB"/>
    <w:rsid w:val="00B06524"/>
    <w:rsid w:val="00B06573"/>
    <w:rsid w:val="00B06B41"/>
    <w:rsid w:val="00B06C6A"/>
    <w:rsid w:val="00B07B3B"/>
    <w:rsid w:val="00B07C43"/>
    <w:rsid w:val="00B10065"/>
    <w:rsid w:val="00B10E4F"/>
    <w:rsid w:val="00B123DE"/>
    <w:rsid w:val="00B12D0E"/>
    <w:rsid w:val="00B12DC4"/>
    <w:rsid w:val="00B12E34"/>
    <w:rsid w:val="00B13010"/>
    <w:rsid w:val="00B13203"/>
    <w:rsid w:val="00B1328A"/>
    <w:rsid w:val="00B13F60"/>
    <w:rsid w:val="00B14651"/>
    <w:rsid w:val="00B155AF"/>
    <w:rsid w:val="00B159BE"/>
    <w:rsid w:val="00B15C82"/>
    <w:rsid w:val="00B17615"/>
    <w:rsid w:val="00B176BC"/>
    <w:rsid w:val="00B17C20"/>
    <w:rsid w:val="00B20170"/>
    <w:rsid w:val="00B20B90"/>
    <w:rsid w:val="00B21F51"/>
    <w:rsid w:val="00B21FCE"/>
    <w:rsid w:val="00B21FF6"/>
    <w:rsid w:val="00B22261"/>
    <w:rsid w:val="00B222CE"/>
    <w:rsid w:val="00B227A3"/>
    <w:rsid w:val="00B228BD"/>
    <w:rsid w:val="00B230CC"/>
    <w:rsid w:val="00B23338"/>
    <w:rsid w:val="00B23666"/>
    <w:rsid w:val="00B239F6"/>
    <w:rsid w:val="00B243F9"/>
    <w:rsid w:val="00B24BB1"/>
    <w:rsid w:val="00B24CA7"/>
    <w:rsid w:val="00B25103"/>
    <w:rsid w:val="00B25665"/>
    <w:rsid w:val="00B25898"/>
    <w:rsid w:val="00B25C91"/>
    <w:rsid w:val="00B25E09"/>
    <w:rsid w:val="00B26235"/>
    <w:rsid w:val="00B26380"/>
    <w:rsid w:val="00B26483"/>
    <w:rsid w:val="00B264F9"/>
    <w:rsid w:val="00B26632"/>
    <w:rsid w:val="00B266BF"/>
    <w:rsid w:val="00B26725"/>
    <w:rsid w:val="00B27112"/>
    <w:rsid w:val="00B27855"/>
    <w:rsid w:val="00B278C0"/>
    <w:rsid w:val="00B27AC5"/>
    <w:rsid w:val="00B27B08"/>
    <w:rsid w:val="00B27CAC"/>
    <w:rsid w:val="00B27DE3"/>
    <w:rsid w:val="00B30681"/>
    <w:rsid w:val="00B306BB"/>
    <w:rsid w:val="00B30ABD"/>
    <w:rsid w:val="00B30BD0"/>
    <w:rsid w:val="00B30D2D"/>
    <w:rsid w:val="00B31443"/>
    <w:rsid w:val="00B3153A"/>
    <w:rsid w:val="00B3201C"/>
    <w:rsid w:val="00B32735"/>
    <w:rsid w:val="00B329FF"/>
    <w:rsid w:val="00B33268"/>
    <w:rsid w:val="00B33AA7"/>
    <w:rsid w:val="00B33F22"/>
    <w:rsid w:val="00B34189"/>
    <w:rsid w:val="00B34632"/>
    <w:rsid w:val="00B349BF"/>
    <w:rsid w:val="00B34BE5"/>
    <w:rsid w:val="00B360B6"/>
    <w:rsid w:val="00B3670C"/>
    <w:rsid w:val="00B368BF"/>
    <w:rsid w:val="00B36C56"/>
    <w:rsid w:val="00B36ED7"/>
    <w:rsid w:val="00B36EFB"/>
    <w:rsid w:val="00B36F8B"/>
    <w:rsid w:val="00B37153"/>
    <w:rsid w:val="00B371E9"/>
    <w:rsid w:val="00B37670"/>
    <w:rsid w:val="00B3769A"/>
    <w:rsid w:val="00B37EA1"/>
    <w:rsid w:val="00B4024F"/>
    <w:rsid w:val="00B402B8"/>
    <w:rsid w:val="00B40652"/>
    <w:rsid w:val="00B4076A"/>
    <w:rsid w:val="00B408E5"/>
    <w:rsid w:val="00B40B27"/>
    <w:rsid w:val="00B4174D"/>
    <w:rsid w:val="00B42409"/>
    <w:rsid w:val="00B42F04"/>
    <w:rsid w:val="00B43C79"/>
    <w:rsid w:val="00B44E28"/>
    <w:rsid w:val="00B45480"/>
    <w:rsid w:val="00B45634"/>
    <w:rsid w:val="00B4568A"/>
    <w:rsid w:val="00B45811"/>
    <w:rsid w:val="00B4585F"/>
    <w:rsid w:val="00B45FF2"/>
    <w:rsid w:val="00B46312"/>
    <w:rsid w:val="00B46E97"/>
    <w:rsid w:val="00B46FAF"/>
    <w:rsid w:val="00B471C9"/>
    <w:rsid w:val="00B47AA5"/>
    <w:rsid w:val="00B47FC8"/>
    <w:rsid w:val="00B50828"/>
    <w:rsid w:val="00B50B2D"/>
    <w:rsid w:val="00B51382"/>
    <w:rsid w:val="00B514AA"/>
    <w:rsid w:val="00B51D3D"/>
    <w:rsid w:val="00B51D70"/>
    <w:rsid w:val="00B51FA5"/>
    <w:rsid w:val="00B52076"/>
    <w:rsid w:val="00B52BA5"/>
    <w:rsid w:val="00B52F42"/>
    <w:rsid w:val="00B530D2"/>
    <w:rsid w:val="00B53198"/>
    <w:rsid w:val="00B5322E"/>
    <w:rsid w:val="00B53ADC"/>
    <w:rsid w:val="00B53C13"/>
    <w:rsid w:val="00B53D5B"/>
    <w:rsid w:val="00B5408D"/>
    <w:rsid w:val="00B543FF"/>
    <w:rsid w:val="00B544F7"/>
    <w:rsid w:val="00B54562"/>
    <w:rsid w:val="00B54A95"/>
    <w:rsid w:val="00B54C8C"/>
    <w:rsid w:val="00B55111"/>
    <w:rsid w:val="00B559F4"/>
    <w:rsid w:val="00B55C07"/>
    <w:rsid w:val="00B55F60"/>
    <w:rsid w:val="00B563D2"/>
    <w:rsid w:val="00B56859"/>
    <w:rsid w:val="00B56A80"/>
    <w:rsid w:val="00B56D60"/>
    <w:rsid w:val="00B57104"/>
    <w:rsid w:val="00B57CCF"/>
    <w:rsid w:val="00B57D73"/>
    <w:rsid w:val="00B60D03"/>
    <w:rsid w:val="00B612A3"/>
    <w:rsid w:val="00B620FC"/>
    <w:rsid w:val="00B6246D"/>
    <w:rsid w:val="00B6300D"/>
    <w:rsid w:val="00B63150"/>
    <w:rsid w:val="00B635E1"/>
    <w:rsid w:val="00B64533"/>
    <w:rsid w:val="00B64ADB"/>
    <w:rsid w:val="00B64EBE"/>
    <w:rsid w:val="00B6535F"/>
    <w:rsid w:val="00B653F6"/>
    <w:rsid w:val="00B6556A"/>
    <w:rsid w:val="00B656E9"/>
    <w:rsid w:val="00B663C1"/>
    <w:rsid w:val="00B665A0"/>
    <w:rsid w:val="00B66688"/>
    <w:rsid w:val="00B66E7D"/>
    <w:rsid w:val="00B67612"/>
    <w:rsid w:val="00B706B7"/>
    <w:rsid w:val="00B71F4D"/>
    <w:rsid w:val="00B72169"/>
    <w:rsid w:val="00B72478"/>
    <w:rsid w:val="00B7264C"/>
    <w:rsid w:val="00B7271D"/>
    <w:rsid w:val="00B727A8"/>
    <w:rsid w:val="00B72AAD"/>
    <w:rsid w:val="00B7342B"/>
    <w:rsid w:val="00B74FB8"/>
    <w:rsid w:val="00B751C0"/>
    <w:rsid w:val="00B755B2"/>
    <w:rsid w:val="00B75708"/>
    <w:rsid w:val="00B76AFC"/>
    <w:rsid w:val="00B77751"/>
    <w:rsid w:val="00B7797C"/>
    <w:rsid w:val="00B77CF3"/>
    <w:rsid w:val="00B77E4A"/>
    <w:rsid w:val="00B80DAC"/>
    <w:rsid w:val="00B80DEF"/>
    <w:rsid w:val="00B80F8F"/>
    <w:rsid w:val="00B8155C"/>
    <w:rsid w:val="00B8195A"/>
    <w:rsid w:val="00B81CB0"/>
    <w:rsid w:val="00B821E4"/>
    <w:rsid w:val="00B82538"/>
    <w:rsid w:val="00B82796"/>
    <w:rsid w:val="00B82A54"/>
    <w:rsid w:val="00B82B3B"/>
    <w:rsid w:val="00B83039"/>
    <w:rsid w:val="00B8304D"/>
    <w:rsid w:val="00B8385C"/>
    <w:rsid w:val="00B84065"/>
    <w:rsid w:val="00B844A3"/>
    <w:rsid w:val="00B8558C"/>
    <w:rsid w:val="00B855A3"/>
    <w:rsid w:val="00B8573F"/>
    <w:rsid w:val="00B85BA2"/>
    <w:rsid w:val="00B863A9"/>
    <w:rsid w:val="00B8668F"/>
    <w:rsid w:val="00B867E6"/>
    <w:rsid w:val="00B8781C"/>
    <w:rsid w:val="00B87B64"/>
    <w:rsid w:val="00B87EC2"/>
    <w:rsid w:val="00B87FB6"/>
    <w:rsid w:val="00B90405"/>
    <w:rsid w:val="00B90C76"/>
    <w:rsid w:val="00B90E3D"/>
    <w:rsid w:val="00B91693"/>
    <w:rsid w:val="00B91EAD"/>
    <w:rsid w:val="00B924F3"/>
    <w:rsid w:val="00B9258E"/>
    <w:rsid w:val="00B929D3"/>
    <w:rsid w:val="00B92AC5"/>
    <w:rsid w:val="00B93392"/>
    <w:rsid w:val="00B934BA"/>
    <w:rsid w:val="00B93885"/>
    <w:rsid w:val="00B93A8B"/>
    <w:rsid w:val="00B93C64"/>
    <w:rsid w:val="00B9518B"/>
    <w:rsid w:val="00B953C6"/>
    <w:rsid w:val="00B95DFC"/>
    <w:rsid w:val="00B9668B"/>
    <w:rsid w:val="00B96E3E"/>
    <w:rsid w:val="00B97383"/>
    <w:rsid w:val="00B97762"/>
    <w:rsid w:val="00B97828"/>
    <w:rsid w:val="00B978CD"/>
    <w:rsid w:val="00B97F8D"/>
    <w:rsid w:val="00B97FE5"/>
    <w:rsid w:val="00BA08EB"/>
    <w:rsid w:val="00BA0984"/>
    <w:rsid w:val="00BA1278"/>
    <w:rsid w:val="00BA19B7"/>
    <w:rsid w:val="00BA1BEF"/>
    <w:rsid w:val="00BA1CB3"/>
    <w:rsid w:val="00BA1D31"/>
    <w:rsid w:val="00BA24D7"/>
    <w:rsid w:val="00BA2561"/>
    <w:rsid w:val="00BA263A"/>
    <w:rsid w:val="00BA2820"/>
    <w:rsid w:val="00BA2869"/>
    <w:rsid w:val="00BA28A7"/>
    <w:rsid w:val="00BA2B93"/>
    <w:rsid w:val="00BA2CAD"/>
    <w:rsid w:val="00BA30E1"/>
    <w:rsid w:val="00BA31F7"/>
    <w:rsid w:val="00BA341B"/>
    <w:rsid w:val="00BA565A"/>
    <w:rsid w:val="00BA5C53"/>
    <w:rsid w:val="00BA682A"/>
    <w:rsid w:val="00BA6D7B"/>
    <w:rsid w:val="00BA715E"/>
    <w:rsid w:val="00BA71BC"/>
    <w:rsid w:val="00BA7B7A"/>
    <w:rsid w:val="00BB019D"/>
    <w:rsid w:val="00BB020E"/>
    <w:rsid w:val="00BB027A"/>
    <w:rsid w:val="00BB0293"/>
    <w:rsid w:val="00BB036D"/>
    <w:rsid w:val="00BB049A"/>
    <w:rsid w:val="00BB16D7"/>
    <w:rsid w:val="00BB24CF"/>
    <w:rsid w:val="00BB29AA"/>
    <w:rsid w:val="00BB2EFE"/>
    <w:rsid w:val="00BB32E9"/>
    <w:rsid w:val="00BB34EE"/>
    <w:rsid w:val="00BB3685"/>
    <w:rsid w:val="00BB3CC2"/>
    <w:rsid w:val="00BB3D04"/>
    <w:rsid w:val="00BB3D24"/>
    <w:rsid w:val="00BB4059"/>
    <w:rsid w:val="00BB4481"/>
    <w:rsid w:val="00BB4710"/>
    <w:rsid w:val="00BB4B1C"/>
    <w:rsid w:val="00BB4F23"/>
    <w:rsid w:val="00BB53DB"/>
    <w:rsid w:val="00BB6341"/>
    <w:rsid w:val="00BB683A"/>
    <w:rsid w:val="00BB6A33"/>
    <w:rsid w:val="00BB7109"/>
    <w:rsid w:val="00BB71C9"/>
    <w:rsid w:val="00BB7335"/>
    <w:rsid w:val="00BB75E4"/>
    <w:rsid w:val="00BB7DFA"/>
    <w:rsid w:val="00BC0561"/>
    <w:rsid w:val="00BC117B"/>
    <w:rsid w:val="00BC121E"/>
    <w:rsid w:val="00BC20D9"/>
    <w:rsid w:val="00BC2C15"/>
    <w:rsid w:val="00BC3119"/>
    <w:rsid w:val="00BC3330"/>
    <w:rsid w:val="00BC40D6"/>
    <w:rsid w:val="00BC4C26"/>
    <w:rsid w:val="00BC516B"/>
    <w:rsid w:val="00BC5A64"/>
    <w:rsid w:val="00BC6E77"/>
    <w:rsid w:val="00BC7303"/>
    <w:rsid w:val="00BC76AE"/>
    <w:rsid w:val="00BC7738"/>
    <w:rsid w:val="00BC7EBE"/>
    <w:rsid w:val="00BC7F29"/>
    <w:rsid w:val="00BD02B6"/>
    <w:rsid w:val="00BD03AE"/>
    <w:rsid w:val="00BD0D9B"/>
    <w:rsid w:val="00BD1175"/>
    <w:rsid w:val="00BD18EC"/>
    <w:rsid w:val="00BD1B07"/>
    <w:rsid w:val="00BD20DB"/>
    <w:rsid w:val="00BD29BA"/>
    <w:rsid w:val="00BD2BF4"/>
    <w:rsid w:val="00BD2C9A"/>
    <w:rsid w:val="00BD302F"/>
    <w:rsid w:val="00BD3446"/>
    <w:rsid w:val="00BD3547"/>
    <w:rsid w:val="00BD3961"/>
    <w:rsid w:val="00BD44B1"/>
    <w:rsid w:val="00BD4892"/>
    <w:rsid w:val="00BD4900"/>
    <w:rsid w:val="00BD4ACA"/>
    <w:rsid w:val="00BD50E0"/>
    <w:rsid w:val="00BD53C3"/>
    <w:rsid w:val="00BD59FA"/>
    <w:rsid w:val="00BD64AA"/>
    <w:rsid w:val="00BD66C3"/>
    <w:rsid w:val="00BD67C6"/>
    <w:rsid w:val="00BD6FA8"/>
    <w:rsid w:val="00BD70A2"/>
    <w:rsid w:val="00BD70FA"/>
    <w:rsid w:val="00BD73B9"/>
    <w:rsid w:val="00BD77B2"/>
    <w:rsid w:val="00BD7B81"/>
    <w:rsid w:val="00BE01CB"/>
    <w:rsid w:val="00BE05FA"/>
    <w:rsid w:val="00BE19DE"/>
    <w:rsid w:val="00BE2126"/>
    <w:rsid w:val="00BE2589"/>
    <w:rsid w:val="00BE2E5D"/>
    <w:rsid w:val="00BE3099"/>
    <w:rsid w:val="00BE376B"/>
    <w:rsid w:val="00BE3D18"/>
    <w:rsid w:val="00BE3FE7"/>
    <w:rsid w:val="00BE4394"/>
    <w:rsid w:val="00BE464F"/>
    <w:rsid w:val="00BE518B"/>
    <w:rsid w:val="00BE5A0D"/>
    <w:rsid w:val="00BE6033"/>
    <w:rsid w:val="00BE6585"/>
    <w:rsid w:val="00BE664E"/>
    <w:rsid w:val="00BE6B3C"/>
    <w:rsid w:val="00BE7D08"/>
    <w:rsid w:val="00BF00D5"/>
    <w:rsid w:val="00BF03BA"/>
    <w:rsid w:val="00BF0489"/>
    <w:rsid w:val="00BF05C7"/>
    <w:rsid w:val="00BF0C04"/>
    <w:rsid w:val="00BF0C79"/>
    <w:rsid w:val="00BF0E61"/>
    <w:rsid w:val="00BF11D7"/>
    <w:rsid w:val="00BF138D"/>
    <w:rsid w:val="00BF1FD8"/>
    <w:rsid w:val="00BF22BC"/>
    <w:rsid w:val="00BF248C"/>
    <w:rsid w:val="00BF3062"/>
    <w:rsid w:val="00BF3133"/>
    <w:rsid w:val="00BF3593"/>
    <w:rsid w:val="00BF3A13"/>
    <w:rsid w:val="00BF405C"/>
    <w:rsid w:val="00BF40E6"/>
    <w:rsid w:val="00BF488A"/>
    <w:rsid w:val="00BF4E84"/>
    <w:rsid w:val="00BF4FE8"/>
    <w:rsid w:val="00BF55F8"/>
    <w:rsid w:val="00BF5866"/>
    <w:rsid w:val="00BF5BE8"/>
    <w:rsid w:val="00BF73EE"/>
    <w:rsid w:val="00BF74AA"/>
    <w:rsid w:val="00BF793B"/>
    <w:rsid w:val="00BF7B38"/>
    <w:rsid w:val="00C00662"/>
    <w:rsid w:val="00C006BD"/>
    <w:rsid w:val="00C006D8"/>
    <w:rsid w:val="00C00833"/>
    <w:rsid w:val="00C00F30"/>
    <w:rsid w:val="00C01CBC"/>
    <w:rsid w:val="00C0250F"/>
    <w:rsid w:val="00C02B6A"/>
    <w:rsid w:val="00C02FF8"/>
    <w:rsid w:val="00C035C9"/>
    <w:rsid w:val="00C035D1"/>
    <w:rsid w:val="00C0374A"/>
    <w:rsid w:val="00C0393F"/>
    <w:rsid w:val="00C03BB3"/>
    <w:rsid w:val="00C03FF6"/>
    <w:rsid w:val="00C04141"/>
    <w:rsid w:val="00C04420"/>
    <w:rsid w:val="00C045DD"/>
    <w:rsid w:val="00C049C5"/>
    <w:rsid w:val="00C04B6B"/>
    <w:rsid w:val="00C05553"/>
    <w:rsid w:val="00C05D3C"/>
    <w:rsid w:val="00C06152"/>
    <w:rsid w:val="00C06DC7"/>
    <w:rsid w:val="00C07079"/>
    <w:rsid w:val="00C07081"/>
    <w:rsid w:val="00C0748E"/>
    <w:rsid w:val="00C07B5A"/>
    <w:rsid w:val="00C103E4"/>
    <w:rsid w:val="00C1046A"/>
    <w:rsid w:val="00C10818"/>
    <w:rsid w:val="00C10DB1"/>
    <w:rsid w:val="00C11280"/>
    <w:rsid w:val="00C11779"/>
    <w:rsid w:val="00C11B53"/>
    <w:rsid w:val="00C11CA5"/>
    <w:rsid w:val="00C1208F"/>
    <w:rsid w:val="00C1298B"/>
    <w:rsid w:val="00C12BAC"/>
    <w:rsid w:val="00C12FA8"/>
    <w:rsid w:val="00C1353B"/>
    <w:rsid w:val="00C1356F"/>
    <w:rsid w:val="00C13595"/>
    <w:rsid w:val="00C13976"/>
    <w:rsid w:val="00C140AA"/>
    <w:rsid w:val="00C141D2"/>
    <w:rsid w:val="00C14312"/>
    <w:rsid w:val="00C14A79"/>
    <w:rsid w:val="00C14E1F"/>
    <w:rsid w:val="00C151F5"/>
    <w:rsid w:val="00C15321"/>
    <w:rsid w:val="00C15E23"/>
    <w:rsid w:val="00C15FA0"/>
    <w:rsid w:val="00C16665"/>
    <w:rsid w:val="00C16AD5"/>
    <w:rsid w:val="00C16BDD"/>
    <w:rsid w:val="00C1709E"/>
    <w:rsid w:val="00C17906"/>
    <w:rsid w:val="00C20052"/>
    <w:rsid w:val="00C200B4"/>
    <w:rsid w:val="00C20321"/>
    <w:rsid w:val="00C204FD"/>
    <w:rsid w:val="00C20774"/>
    <w:rsid w:val="00C20907"/>
    <w:rsid w:val="00C20B5C"/>
    <w:rsid w:val="00C21123"/>
    <w:rsid w:val="00C2124E"/>
    <w:rsid w:val="00C2154D"/>
    <w:rsid w:val="00C216E6"/>
    <w:rsid w:val="00C21F25"/>
    <w:rsid w:val="00C2216D"/>
    <w:rsid w:val="00C2283D"/>
    <w:rsid w:val="00C22D6B"/>
    <w:rsid w:val="00C235FC"/>
    <w:rsid w:val="00C236C8"/>
    <w:rsid w:val="00C23EB6"/>
    <w:rsid w:val="00C242DD"/>
    <w:rsid w:val="00C250AC"/>
    <w:rsid w:val="00C2525B"/>
    <w:rsid w:val="00C25E44"/>
    <w:rsid w:val="00C2690B"/>
    <w:rsid w:val="00C26FC0"/>
    <w:rsid w:val="00C272AA"/>
    <w:rsid w:val="00C2787E"/>
    <w:rsid w:val="00C27B98"/>
    <w:rsid w:val="00C27DBC"/>
    <w:rsid w:val="00C30329"/>
    <w:rsid w:val="00C30681"/>
    <w:rsid w:val="00C30857"/>
    <w:rsid w:val="00C3085E"/>
    <w:rsid w:val="00C308F8"/>
    <w:rsid w:val="00C30A33"/>
    <w:rsid w:val="00C30C6D"/>
    <w:rsid w:val="00C30D2F"/>
    <w:rsid w:val="00C31CA9"/>
    <w:rsid w:val="00C31D85"/>
    <w:rsid w:val="00C32BBC"/>
    <w:rsid w:val="00C32F12"/>
    <w:rsid w:val="00C33FEF"/>
    <w:rsid w:val="00C3433D"/>
    <w:rsid w:val="00C345B4"/>
    <w:rsid w:val="00C347C4"/>
    <w:rsid w:val="00C350EC"/>
    <w:rsid w:val="00C361C2"/>
    <w:rsid w:val="00C36A43"/>
    <w:rsid w:val="00C37386"/>
    <w:rsid w:val="00C37FAA"/>
    <w:rsid w:val="00C401D6"/>
    <w:rsid w:val="00C40512"/>
    <w:rsid w:val="00C406EB"/>
    <w:rsid w:val="00C4086D"/>
    <w:rsid w:val="00C409BF"/>
    <w:rsid w:val="00C410C1"/>
    <w:rsid w:val="00C41119"/>
    <w:rsid w:val="00C4112D"/>
    <w:rsid w:val="00C4180F"/>
    <w:rsid w:val="00C42357"/>
    <w:rsid w:val="00C4238D"/>
    <w:rsid w:val="00C4275A"/>
    <w:rsid w:val="00C42841"/>
    <w:rsid w:val="00C42B09"/>
    <w:rsid w:val="00C42B86"/>
    <w:rsid w:val="00C42EF4"/>
    <w:rsid w:val="00C43210"/>
    <w:rsid w:val="00C4341A"/>
    <w:rsid w:val="00C43625"/>
    <w:rsid w:val="00C4372A"/>
    <w:rsid w:val="00C43A26"/>
    <w:rsid w:val="00C44EF0"/>
    <w:rsid w:val="00C45294"/>
    <w:rsid w:val="00C45CC2"/>
    <w:rsid w:val="00C45D7A"/>
    <w:rsid w:val="00C46018"/>
    <w:rsid w:val="00C46064"/>
    <w:rsid w:val="00C46237"/>
    <w:rsid w:val="00C46781"/>
    <w:rsid w:val="00C46CA9"/>
    <w:rsid w:val="00C46E99"/>
    <w:rsid w:val="00C474C4"/>
    <w:rsid w:val="00C47659"/>
    <w:rsid w:val="00C477D1"/>
    <w:rsid w:val="00C47B58"/>
    <w:rsid w:val="00C47DA5"/>
    <w:rsid w:val="00C50027"/>
    <w:rsid w:val="00C50806"/>
    <w:rsid w:val="00C50FFE"/>
    <w:rsid w:val="00C51092"/>
    <w:rsid w:val="00C51E56"/>
    <w:rsid w:val="00C51EF7"/>
    <w:rsid w:val="00C523B4"/>
    <w:rsid w:val="00C526B4"/>
    <w:rsid w:val="00C5295B"/>
    <w:rsid w:val="00C52DA7"/>
    <w:rsid w:val="00C5341B"/>
    <w:rsid w:val="00C5360A"/>
    <w:rsid w:val="00C539AD"/>
    <w:rsid w:val="00C53F05"/>
    <w:rsid w:val="00C540ED"/>
    <w:rsid w:val="00C54135"/>
    <w:rsid w:val="00C544AF"/>
    <w:rsid w:val="00C5483E"/>
    <w:rsid w:val="00C55027"/>
    <w:rsid w:val="00C559AD"/>
    <w:rsid w:val="00C559B0"/>
    <w:rsid w:val="00C55B58"/>
    <w:rsid w:val="00C569A8"/>
    <w:rsid w:val="00C56B3E"/>
    <w:rsid w:val="00C574BD"/>
    <w:rsid w:val="00C57D77"/>
    <w:rsid w:val="00C57E95"/>
    <w:rsid w:val="00C607FF"/>
    <w:rsid w:val="00C609C3"/>
    <w:rsid w:val="00C6129D"/>
    <w:rsid w:val="00C617DF"/>
    <w:rsid w:val="00C619DA"/>
    <w:rsid w:val="00C61D3D"/>
    <w:rsid w:val="00C6209D"/>
    <w:rsid w:val="00C6243E"/>
    <w:rsid w:val="00C624A8"/>
    <w:rsid w:val="00C6275B"/>
    <w:rsid w:val="00C633F8"/>
    <w:rsid w:val="00C638D1"/>
    <w:rsid w:val="00C64B2A"/>
    <w:rsid w:val="00C65A52"/>
    <w:rsid w:val="00C65C27"/>
    <w:rsid w:val="00C660A8"/>
    <w:rsid w:val="00C664BE"/>
    <w:rsid w:val="00C66A00"/>
    <w:rsid w:val="00C66B03"/>
    <w:rsid w:val="00C66DFC"/>
    <w:rsid w:val="00C66FF9"/>
    <w:rsid w:val="00C67033"/>
    <w:rsid w:val="00C674C9"/>
    <w:rsid w:val="00C67DB6"/>
    <w:rsid w:val="00C67EC9"/>
    <w:rsid w:val="00C71486"/>
    <w:rsid w:val="00C717AB"/>
    <w:rsid w:val="00C7198F"/>
    <w:rsid w:val="00C71D11"/>
    <w:rsid w:val="00C721E1"/>
    <w:rsid w:val="00C72317"/>
    <w:rsid w:val="00C72AF0"/>
    <w:rsid w:val="00C72D98"/>
    <w:rsid w:val="00C72F6E"/>
    <w:rsid w:val="00C73083"/>
    <w:rsid w:val="00C730B4"/>
    <w:rsid w:val="00C739CD"/>
    <w:rsid w:val="00C73C55"/>
    <w:rsid w:val="00C749FB"/>
    <w:rsid w:val="00C74EF3"/>
    <w:rsid w:val="00C74F78"/>
    <w:rsid w:val="00C7513A"/>
    <w:rsid w:val="00C75A03"/>
    <w:rsid w:val="00C761A5"/>
    <w:rsid w:val="00C76335"/>
    <w:rsid w:val="00C7641E"/>
    <w:rsid w:val="00C76B06"/>
    <w:rsid w:val="00C76C2F"/>
    <w:rsid w:val="00C76D8B"/>
    <w:rsid w:val="00C772EB"/>
    <w:rsid w:val="00C77329"/>
    <w:rsid w:val="00C77406"/>
    <w:rsid w:val="00C77480"/>
    <w:rsid w:val="00C77973"/>
    <w:rsid w:val="00C77F1F"/>
    <w:rsid w:val="00C80139"/>
    <w:rsid w:val="00C80516"/>
    <w:rsid w:val="00C80940"/>
    <w:rsid w:val="00C80DC0"/>
    <w:rsid w:val="00C80FEF"/>
    <w:rsid w:val="00C8138A"/>
    <w:rsid w:val="00C81D41"/>
    <w:rsid w:val="00C81E30"/>
    <w:rsid w:val="00C81FE5"/>
    <w:rsid w:val="00C822C7"/>
    <w:rsid w:val="00C82F94"/>
    <w:rsid w:val="00C83272"/>
    <w:rsid w:val="00C83353"/>
    <w:rsid w:val="00C83B93"/>
    <w:rsid w:val="00C83CB6"/>
    <w:rsid w:val="00C83E6E"/>
    <w:rsid w:val="00C84055"/>
    <w:rsid w:val="00C84625"/>
    <w:rsid w:val="00C84AC6"/>
    <w:rsid w:val="00C8510E"/>
    <w:rsid w:val="00C8532F"/>
    <w:rsid w:val="00C85418"/>
    <w:rsid w:val="00C85BB9"/>
    <w:rsid w:val="00C85CFD"/>
    <w:rsid w:val="00C862C6"/>
    <w:rsid w:val="00C868B0"/>
    <w:rsid w:val="00C86926"/>
    <w:rsid w:val="00C87197"/>
    <w:rsid w:val="00C874BE"/>
    <w:rsid w:val="00C87AA4"/>
    <w:rsid w:val="00C87E56"/>
    <w:rsid w:val="00C87EFE"/>
    <w:rsid w:val="00C87FD6"/>
    <w:rsid w:val="00C90A40"/>
    <w:rsid w:val="00C90D0D"/>
    <w:rsid w:val="00C90E59"/>
    <w:rsid w:val="00C91139"/>
    <w:rsid w:val="00C916C7"/>
    <w:rsid w:val="00C917F8"/>
    <w:rsid w:val="00C925AF"/>
    <w:rsid w:val="00C92606"/>
    <w:rsid w:val="00C9275F"/>
    <w:rsid w:val="00C92BEC"/>
    <w:rsid w:val="00C93293"/>
    <w:rsid w:val="00C937F8"/>
    <w:rsid w:val="00C93915"/>
    <w:rsid w:val="00C93ED2"/>
    <w:rsid w:val="00C944D8"/>
    <w:rsid w:val="00C949AC"/>
    <w:rsid w:val="00C94A28"/>
    <w:rsid w:val="00C9557F"/>
    <w:rsid w:val="00C959EB"/>
    <w:rsid w:val="00C95D8D"/>
    <w:rsid w:val="00C95E42"/>
    <w:rsid w:val="00C9613E"/>
    <w:rsid w:val="00C9641C"/>
    <w:rsid w:val="00C96769"/>
    <w:rsid w:val="00C9688D"/>
    <w:rsid w:val="00C97214"/>
    <w:rsid w:val="00C97E75"/>
    <w:rsid w:val="00CA180B"/>
    <w:rsid w:val="00CA1AEA"/>
    <w:rsid w:val="00CA2147"/>
    <w:rsid w:val="00CA220E"/>
    <w:rsid w:val="00CA3283"/>
    <w:rsid w:val="00CA34B3"/>
    <w:rsid w:val="00CA37FE"/>
    <w:rsid w:val="00CA4CAA"/>
    <w:rsid w:val="00CA4D76"/>
    <w:rsid w:val="00CA4DB0"/>
    <w:rsid w:val="00CA54DE"/>
    <w:rsid w:val="00CA5623"/>
    <w:rsid w:val="00CA5871"/>
    <w:rsid w:val="00CA66F7"/>
    <w:rsid w:val="00CA6947"/>
    <w:rsid w:val="00CA6C49"/>
    <w:rsid w:val="00CA6DC1"/>
    <w:rsid w:val="00CA7646"/>
    <w:rsid w:val="00CA76A3"/>
    <w:rsid w:val="00CA771F"/>
    <w:rsid w:val="00CA77AB"/>
    <w:rsid w:val="00CB010E"/>
    <w:rsid w:val="00CB05B7"/>
    <w:rsid w:val="00CB09EE"/>
    <w:rsid w:val="00CB11B2"/>
    <w:rsid w:val="00CB174B"/>
    <w:rsid w:val="00CB2475"/>
    <w:rsid w:val="00CB2517"/>
    <w:rsid w:val="00CB272A"/>
    <w:rsid w:val="00CB2B8C"/>
    <w:rsid w:val="00CB3089"/>
    <w:rsid w:val="00CB3A04"/>
    <w:rsid w:val="00CB3CCC"/>
    <w:rsid w:val="00CB3D2C"/>
    <w:rsid w:val="00CB3D70"/>
    <w:rsid w:val="00CB42AD"/>
    <w:rsid w:val="00CB469D"/>
    <w:rsid w:val="00CB4A94"/>
    <w:rsid w:val="00CB4B13"/>
    <w:rsid w:val="00CB4B21"/>
    <w:rsid w:val="00CB4D95"/>
    <w:rsid w:val="00CB65F3"/>
    <w:rsid w:val="00CB6C12"/>
    <w:rsid w:val="00CB6DC4"/>
    <w:rsid w:val="00CB71ED"/>
    <w:rsid w:val="00CB73FB"/>
    <w:rsid w:val="00CB7431"/>
    <w:rsid w:val="00CB7A08"/>
    <w:rsid w:val="00CC0747"/>
    <w:rsid w:val="00CC0D8C"/>
    <w:rsid w:val="00CC11D8"/>
    <w:rsid w:val="00CC1228"/>
    <w:rsid w:val="00CC1305"/>
    <w:rsid w:val="00CC1928"/>
    <w:rsid w:val="00CC204A"/>
    <w:rsid w:val="00CC22E1"/>
    <w:rsid w:val="00CC2628"/>
    <w:rsid w:val="00CC2733"/>
    <w:rsid w:val="00CC28C2"/>
    <w:rsid w:val="00CC3062"/>
    <w:rsid w:val="00CC3135"/>
    <w:rsid w:val="00CC345D"/>
    <w:rsid w:val="00CC3474"/>
    <w:rsid w:val="00CC3817"/>
    <w:rsid w:val="00CC3E19"/>
    <w:rsid w:val="00CC3EBB"/>
    <w:rsid w:val="00CC3F5B"/>
    <w:rsid w:val="00CC4D00"/>
    <w:rsid w:val="00CC53D7"/>
    <w:rsid w:val="00CC5410"/>
    <w:rsid w:val="00CC5470"/>
    <w:rsid w:val="00CC54C5"/>
    <w:rsid w:val="00CC5C0F"/>
    <w:rsid w:val="00CC5D4F"/>
    <w:rsid w:val="00CC6335"/>
    <w:rsid w:val="00CC6645"/>
    <w:rsid w:val="00CC68E6"/>
    <w:rsid w:val="00CC71D8"/>
    <w:rsid w:val="00CC7354"/>
    <w:rsid w:val="00CC74E2"/>
    <w:rsid w:val="00CC7EEE"/>
    <w:rsid w:val="00CD03BD"/>
    <w:rsid w:val="00CD0530"/>
    <w:rsid w:val="00CD12F1"/>
    <w:rsid w:val="00CD1484"/>
    <w:rsid w:val="00CD17DC"/>
    <w:rsid w:val="00CD2225"/>
    <w:rsid w:val="00CD2A28"/>
    <w:rsid w:val="00CD31DD"/>
    <w:rsid w:val="00CD31F5"/>
    <w:rsid w:val="00CD33C1"/>
    <w:rsid w:val="00CD3B1A"/>
    <w:rsid w:val="00CD4167"/>
    <w:rsid w:val="00CD428D"/>
    <w:rsid w:val="00CD4891"/>
    <w:rsid w:val="00CD48C8"/>
    <w:rsid w:val="00CD597E"/>
    <w:rsid w:val="00CD6176"/>
    <w:rsid w:val="00CD6A16"/>
    <w:rsid w:val="00CD6C4B"/>
    <w:rsid w:val="00CD7251"/>
    <w:rsid w:val="00CD7349"/>
    <w:rsid w:val="00CD737A"/>
    <w:rsid w:val="00CD793D"/>
    <w:rsid w:val="00CD7D5B"/>
    <w:rsid w:val="00CD7EAE"/>
    <w:rsid w:val="00CE0144"/>
    <w:rsid w:val="00CE05AB"/>
    <w:rsid w:val="00CE0D0B"/>
    <w:rsid w:val="00CE0D96"/>
    <w:rsid w:val="00CE2056"/>
    <w:rsid w:val="00CE364F"/>
    <w:rsid w:val="00CE3C98"/>
    <w:rsid w:val="00CE4532"/>
    <w:rsid w:val="00CE518D"/>
    <w:rsid w:val="00CE5456"/>
    <w:rsid w:val="00CE59BA"/>
    <w:rsid w:val="00CE59CD"/>
    <w:rsid w:val="00CE5BA1"/>
    <w:rsid w:val="00CE6520"/>
    <w:rsid w:val="00CE6B66"/>
    <w:rsid w:val="00CE706C"/>
    <w:rsid w:val="00CE76F1"/>
    <w:rsid w:val="00CE788F"/>
    <w:rsid w:val="00CE7EBD"/>
    <w:rsid w:val="00CF1A84"/>
    <w:rsid w:val="00CF1B71"/>
    <w:rsid w:val="00CF23FD"/>
    <w:rsid w:val="00CF2533"/>
    <w:rsid w:val="00CF2664"/>
    <w:rsid w:val="00CF3250"/>
    <w:rsid w:val="00CF36CB"/>
    <w:rsid w:val="00CF38AE"/>
    <w:rsid w:val="00CF4210"/>
    <w:rsid w:val="00CF4883"/>
    <w:rsid w:val="00CF49BC"/>
    <w:rsid w:val="00CF587B"/>
    <w:rsid w:val="00CF5B29"/>
    <w:rsid w:val="00CF689E"/>
    <w:rsid w:val="00CF7247"/>
    <w:rsid w:val="00CF72D5"/>
    <w:rsid w:val="00CF7CFB"/>
    <w:rsid w:val="00D0061B"/>
    <w:rsid w:val="00D0073A"/>
    <w:rsid w:val="00D0095F"/>
    <w:rsid w:val="00D00BF2"/>
    <w:rsid w:val="00D00CC4"/>
    <w:rsid w:val="00D010B3"/>
    <w:rsid w:val="00D01287"/>
    <w:rsid w:val="00D016F8"/>
    <w:rsid w:val="00D01B5F"/>
    <w:rsid w:val="00D01D5D"/>
    <w:rsid w:val="00D02A6F"/>
    <w:rsid w:val="00D02C7D"/>
    <w:rsid w:val="00D0328B"/>
    <w:rsid w:val="00D03361"/>
    <w:rsid w:val="00D0369F"/>
    <w:rsid w:val="00D03F0F"/>
    <w:rsid w:val="00D05032"/>
    <w:rsid w:val="00D05577"/>
    <w:rsid w:val="00D05DEF"/>
    <w:rsid w:val="00D06184"/>
    <w:rsid w:val="00D0664D"/>
    <w:rsid w:val="00D06EA7"/>
    <w:rsid w:val="00D06F34"/>
    <w:rsid w:val="00D07253"/>
    <w:rsid w:val="00D07633"/>
    <w:rsid w:val="00D07C75"/>
    <w:rsid w:val="00D07E87"/>
    <w:rsid w:val="00D10223"/>
    <w:rsid w:val="00D10D90"/>
    <w:rsid w:val="00D10DAB"/>
    <w:rsid w:val="00D10DD9"/>
    <w:rsid w:val="00D10F7B"/>
    <w:rsid w:val="00D114CB"/>
    <w:rsid w:val="00D1186B"/>
    <w:rsid w:val="00D11CEA"/>
    <w:rsid w:val="00D128C4"/>
    <w:rsid w:val="00D12E00"/>
    <w:rsid w:val="00D12E98"/>
    <w:rsid w:val="00D12F4C"/>
    <w:rsid w:val="00D13059"/>
    <w:rsid w:val="00D13500"/>
    <w:rsid w:val="00D13AEA"/>
    <w:rsid w:val="00D13C59"/>
    <w:rsid w:val="00D13D4F"/>
    <w:rsid w:val="00D14185"/>
    <w:rsid w:val="00D1435B"/>
    <w:rsid w:val="00D14925"/>
    <w:rsid w:val="00D14E78"/>
    <w:rsid w:val="00D1516C"/>
    <w:rsid w:val="00D151D0"/>
    <w:rsid w:val="00D15250"/>
    <w:rsid w:val="00D15F4F"/>
    <w:rsid w:val="00D163F3"/>
    <w:rsid w:val="00D16485"/>
    <w:rsid w:val="00D1667D"/>
    <w:rsid w:val="00D16C33"/>
    <w:rsid w:val="00D17681"/>
    <w:rsid w:val="00D1789E"/>
    <w:rsid w:val="00D20099"/>
    <w:rsid w:val="00D205F1"/>
    <w:rsid w:val="00D20860"/>
    <w:rsid w:val="00D20CFC"/>
    <w:rsid w:val="00D20ECC"/>
    <w:rsid w:val="00D21113"/>
    <w:rsid w:val="00D2167E"/>
    <w:rsid w:val="00D218CA"/>
    <w:rsid w:val="00D2262D"/>
    <w:rsid w:val="00D22FB8"/>
    <w:rsid w:val="00D232E0"/>
    <w:rsid w:val="00D23A81"/>
    <w:rsid w:val="00D246F6"/>
    <w:rsid w:val="00D25690"/>
    <w:rsid w:val="00D2589A"/>
    <w:rsid w:val="00D26EB9"/>
    <w:rsid w:val="00D275C3"/>
    <w:rsid w:val="00D27608"/>
    <w:rsid w:val="00D27AC2"/>
    <w:rsid w:val="00D27BA5"/>
    <w:rsid w:val="00D301DB"/>
    <w:rsid w:val="00D3085D"/>
    <w:rsid w:val="00D30AB9"/>
    <w:rsid w:val="00D30D73"/>
    <w:rsid w:val="00D30D77"/>
    <w:rsid w:val="00D31149"/>
    <w:rsid w:val="00D313C0"/>
    <w:rsid w:val="00D31553"/>
    <w:rsid w:val="00D32065"/>
    <w:rsid w:val="00D3212B"/>
    <w:rsid w:val="00D325BE"/>
    <w:rsid w:val="00D327B4"/>
    <w:rsid w:val="00D3298C"/>
    <w:rsid w:val="00D32A88"/>
    <w:rsid w:val="00D340D0"/>
    <w:rsid w:val="00D343CB"/>
    <w:rsid w:val="00D34624"/>
    <w:rsid w:val="00D35959"/>
    <w:rsid w:val="00D35C48"/>
    <w:rsid w:val="00D35E48"/>
    <w:rsid w:val="00D36314"/>
    <w:rsid w:val="00D3633B"/>
    <w:rsid w:val="00D36597"/>
    <w:rsid w:val="00D3670E"/>
    <w:rsid w:val="00D37226"/>
    <w:rsid w:val="00D377CC"/>
    <w:rsid w:val="00D3780D"/>
    <w:rsid w:val="00D3786F"/>
    <w:rsid w:val="00D379DE"/>
    <w:rsid w:val="00D37F2C"/>
    <w:rsid w:val="00D40B17"/>
    <w:rsid w:val="00D40B7D"/>
    <w:rsid w:val="00D40E3B"/>
    <w:rsid w:val="00D40EE4"/>
    <w:rsid w:val="00D41790"/>
    <w:rsid w:val="00D41A70"/>
    <w:rsid w:val="00D41D57"/>
    <w:rsid w:val="00D42558"/>
    <w:rsid w:val="00D42AAB"/>
    <w:rsid w:val="00D42DF3"/>
    <w:rsid w:val="00D42F13"/>
    <w:rsid w:val="00D42F8A"/>
    <w:rsid w:val="00D43672"/>
    <w:rsid w:val="00D4425C"/>
    <w:rsid w:val="00D4466D"/>
    <w:rsid w:val="00D44708"/>
    <w:rsid w:val="00D456E7"/>
    <w:rsid w:val="00D4573A"/>
    <w:rsid w:val="00D45C93"/>
    <w:rsid w:val="00D46089"/>
    <w:rsid w:val="00D462E1"/>
    <w:rsid w:val="00D4715E"/>
    <w:rsid w:val="00D47795"/>
    <w:rsid w:val="00D479F3"/>
    <w:rsid w:val="00D47EED"/>
    <w:rsid w:val="00D5085A"/>
    <w:rsid w:val="00D51346"/>
    <w:rsid w:val="00D51746"/>
    <w:rsid w:val="00D51B7B"/>
    <w:rsid w:val="00D51BF4"/>
    <w:rsid w:val="00D51CAA"/>
    <w:rsid w:val="00D53985"/>
    <w:rsid w:val="00D543A0"/>
    <w:rsid w:val="00D55224"/>
    <w:rsid w:val="00D55466"/>
    <w:rsid w:val="00D554E3"/>
    <w:rsid w:val="00D554FA"/>
    <w:rsid w:val="00D5589F"/>
    <w:rsid w:val="00D55B1A"/>
    <w:rsid w:val="00D55F19"/>
    <w:rsid w:val="00D565AA"/>
    <w:rsid w:val="00D56BD8"/>
    <w:rsid w:val="00D5716B"/>
    <w:rsid w:val="00D57DE9"/>
    <w:rsid w:val="00D57E9D"/>
    <w:rsid w:val="00D61143"/>
    <w:rsid w:val="00D61BA2"/>
    <w:rsid w:val="00D622AC"/>
    <w:rsid w:val="00D623B8"/>
    <w:rsid w:val="00D627D0"/>
    <w:rsid w:val="00D632BB"/>
    <w:rsid w:val="00D634A8"/>
    <w:rsid w:val="00D641AB"/>
    <w:rsid w:val="00D64212"/>
    <w:rsid w:val="00D64D73"/>
    <w:rsid w:val="00D64DD4"/>
    <w:rsid w:val="00D654D3"/>
    <w:rsid w:val="00D6579D"/>
    <w:rsid w:val="00D65EEE"/>
    <w:rsid w:val="00D65F54"/>
    <w:rsid w:val="00D668F2"/>
    <w:rsid w:val="00D67046"/>
    <w:rsid w:val="00D675A7"/>
    <w:rsid w:val="00D678E4"/>
    <w:rsid w:val="00D67979"/>
    <w:rsid w:val="00D67B47"/>
    <w:rsid w:val="00D703CB"/>
    <w:rsid w:val="00D70555"/>
    <w:rsid w:val="00D70F3B"/>
    <w:rsid w:val="00D7111B"/>
    <w:rsid w:val="00D71450"/>
    <w:rsid w:val="00D71475"/>
    <w:rsid w:val="00D71D5A"/>
    <w:rsid w:val="00D71D6A"/>
    <w:rsid w:val="00D723F3"/>
    <w:rsid w:val="00D72570"/>
    <w:rsid w:val="00D72E4E"/>
    <w:rsid w:val="00D73576"/>
    <w:rsid w:val="00D73898"/>
    <w:rsid w:val="00D740C0"/>
    <w:rsid w:val="00D7497D"/>
    <w:rsid w:val="00D75EF5"/>
    <w:rsid w:val="00D76358"/>
    <w:rsid w:val="00D765B5"/>
    <w:rsid w:val="00D766EB"/>
    <w:rsid w:val="00D7672E"/>
    <w:rsid w:val="00D768B8"/>
    <w:rsid w:val="00D76D0D"/>
    <w:rsid w:val="00D77377"/>
    <w:rsid w:val="00D77842"/>
    <w:rsid w:val="00D7788F"/>
    <w:rsid w:val="00D77F8A"/>
    <w:rsid w:val="00D81A85"/>
    <w:rsid w:val="00D81DD7"/>
    <w:rsid w:val="00D82311"/>
    <w:rsid w:val="00D824DD"/>
    <w:rsid w:val="00D82617"/>
    <w:rsid w:val="00D82739"/>
    <w:rsid w:val="00D83801"/>
    <w:rsid w:val="00D83876"/>
    <w:rsid w:val="00D84254"/>
    <w:rsid w:val="00D8445C"/>
    <w:rsid w:val="00D846D4"/>
    <w:rsid w:val="00D84D3E"/>
    <w:rsid w:val="00D85276"/>
    <w:rsid w:val="00D85516"/>
    <w:rsid w:val="00D8557E"/>
    <w:rsid w:val="00D85C9D"/>
    <w:rsid w:val="00D8623B"/>
    <w:rsid w:val="00D8644C"/>
    <w:rsid w:val="00D86D7C"/>
    <w:rsid w:val="00D871DC"/>
    <w:rsid w:val="00D87540"/>
    <w:rsid w:val="00D8761A"/>
    <w:rsid w:val="00D9042E"/>
    <w:rsid w:val="00D909B0"/>
    <w:rsid w:val="00D910C4"/>
    <w:rsid w:val="00D912DF"/>
    <w:rsid w:val="00D913DF"/>
    <w:rsid w:val="00D91A1D"/>
    <w:rsid w:val="00D91A40"/>
    <w:rsid w:val="00D91A9E"/>
    <w:rsid w:val="00D91DDC"/>
    <w:rsid w:val="00D92277"/>
    <w:rsid w:val="00D924D0"/>
    <w:rsid w:val="00D92671"/>
    <w:rsid w:val="00D92ACA"/>
    <w:rsid w:val="00D92DF3"/>
    <w:rsid w:val="00D92FBD"/>
    <w:rsid w:val="00D9393C"/>
    <w:rsid w:val="00D94087"/>
    <w:rsid w:val="00D945EA"/>
    <w:rsid w:val="00D94A26"/>
    <w:rsid w:val="00D94A42"/>
    <w:rsid w:val="00D957AF"/>
    <w:rsid w:val="00D95941"/>
    <w:rsid w:val="00D95AFC"/>
    <w:rsid w:val="00D95B74"/>
    <w:rsid w:val="00D95F8F"/>
    <w:rsid w:val="00D96DFA"/>
    <w:rsid w:val="00D971E2"/>
    <w:rsid w:val="00D972D8"/>
    <w:rsid w:val="00D97E71"/>
    <w:rsid w:val="00DA094F"/>
    <w:rsid w:val="00DA0AB9"/>
    <w:rsid w:val="00DA0BF4"/>
    <w:rsid w:val="00DA12E7"/>
    <w:rsid w:val="00DA1B4A"/>
    <w:rsid w:val="00DA2854"/>
    <w:rsid w:val="00DA2996"/>
    <w:rsid w:val="00DA2CE4"/>
    <w:rsid w:val="00DA32E0"/>
    <w:rsid w:val="00DA3E65"/>
    <w:rsid w:val="00DA4606"/>
    <w:rsid w:val="00DA4C53"/>
    <w:rsid w:val="00DA4DCC"/>
    <w:rsid w:val="00DA5225"/>
    <w:rsid w:val="00DA548D"/>
    <w:rsid w:val="00DA5606"/>
    <w:rsid w:val="00DA72D0"/>
    <w:rsid w:val="00DA737E"/>
    <w:rsid w:val="00DA781D"/>
    <w:rsid w:val="00DA7966"/>
    <w:rsid w:val="00DA79CF"/>
    <w:rsid w:val="00DA7AA7"/>
    <w:rsid w:val="00DA7F5A"/>
    <w:rsid w:val="00DB037A"/>
    <w:rsid w:val="00DB0842"/>
    <w:rsid w:val="00DB0C26"/>
    <w:rsid w:val="00DB0F9F"/>
    <w:rsid w:val="00DB130C"/>
    <w:rsid w:val="00DB148C"/>
    <w:rsid w:val="00DB1673"/>
    <w:rsid w:val="00DB16CB"/>
    <w:rsid w:val="00DB1791"/>
    <w:rsid w:val="00DB18ED"/>
    <w:rsid w:val="00DB1BD7"/>
    <w:rsid w:val="00DB1F41"/>
    <w:rsid w:val="00DB22AC"/>
    <w:rsid w:val="00DB24A1"/>
    <w:rsid w:val="00DB283D"/>
    <w:rsid w:val="00DB2899"/>
    <w:rsid w:val="00DB2AF7"/>
    <w:rsid w:val="00DB2C8A"/>
    <w:rsid w:val="00DB2D89"/>
    <w:rsid w:val="00DB2ECB"/>
    <w:rsid w:val="00DB35F3"/>
    <w:rsid w:val="00DB3AE9"/>
    <w:rsid w:val="00DB3EFA"/>
    <w:rsid w:val="00DB4549"/>
    <w:rsid w:val="00DB45CC"/>
    <w:rsid w:val="00DB493F"/>
    <w:rsid w:val="00DB5530"/>
    <w:rsid w:val="00DB5D2F"/>
    <w:rsid w:val="00DB5D65"/>
    <w:rsid w:val="00DB5F96"/>
    <w:rsid w:val="00DB600B"/>
    <w:rsid w:val="00DB65DB"/>
    <w:rsid w:val="00DB6864"/>
    <w:rsid w:val="00DB6992"/>
    <w:rsid w:val="00DB6DCE"/>
    <w:rsid w:val="00DB72D4"/>
    <w:rsid w:val="00DB7549"/>
    <w:rsid w:val="00DB7B8C"/>
    <w:rsid w:val="00DB7C67"/>
    <w:rsid w:val="00DC01B5"/>
    <w:rsid w:val="00DC0242"/>
    <w:rsid w:val="00DC0372"/>
    <w:rsid w:val="00DC0825"/>
    <w:rsid w:val="00DC0CF3"/>
    <w:rsid w:val="00DC0FD5"/>
    <w:rsid w:val="00DC144A"/>
    <w:rsid w:val="00DC1C83"/>
    <w:rsid w:val="00DC202D"/>
    <w:rsid w:val="00DC226C"/>
    <w:rsid w:val="00DC2286"/>
    <w:rsid w:val="00DC27A9"/>
    <w:rsid w:val="00DC3057"/>
    <w:rsid w:val="00DC35D1"/>
    <w:rsid w:val="00DC3CB7"/>
    <w:rsid w:val="00DC3D0D"/>
    <w:rsid w:val="00DC3F00"/>
    <w:rsid w:val="00DC4B88"/>
    <w:rsid w:val="00DC4BD4"/>
    <w:rsid w:val="00DC4CA6"/>
    <w:rsid w:val="00DC559D"/>
    <w:rsid w:val="00DC58F6"/>
    <w:rsid w:val="00DC5B11"/>
    <w:rsid w:val="00DC5CF7"/>
    <w:rsid w:val="00DC64A5"/>
    <w:rsid w:val="00DC66DD"/>
    <w:rsid w:val="00DC6EC8"/>
    <w:rsid w:val="00DC7B4D"/>
    <w:rsid w:val="00DC7D62"/>
    <w:rsid w:val="00DD0474"/>
    <w:rsid w:val="00DD0D2E"/>
    <w:rsid w:val="00DD125D"/>
    <w:rsid w:val="00DD13BE"/>
    <w:rsid w:val="00DD151F"/>
    <w:rsid w:val="00DD17D3"/>
    <w:rsid w:val="00DD1EA7"/>
    <w:rsid w:val="00DD20F1"/>
    <w:rsid w:val="00DD2384"/>
    <w:rsid w:val="00DD28EB"/>
    <w:rsid w:val="00DD2BF5"/>
    <w:rsid w:val="00DD2F85"/>
    <w:rsid w:val="00DD2F9E"/>
    <w:rsid w:val="00DD378A"/>
    <w:rsid w:val="00DD3BC4"/>
    <w:rsid w:val="00DD4177"/>
    <w:rsid w:val="00DD4A42"/>
    <w:rsid w:val="00DD4F5B"/>
    <w:rsid w:val="00DD5263"/>
    <w:rsid w:val="00DD53B7"/>
    <w:rsid w:val="00DD54BD"/>
    <w:rsid w:val="00DD55AC"/>
    <w:rsid w:val="00DD55AF"/>
    <w:rsid w:val="00DD6553"/>
    <w:rsid w:val="00DD6646"/>
    <w:rsid w:val="00DD681F"/>
    <w:rsid w:val="00DD699F"/>
    <w:rsid w:val="00DD6FB7"/>
    <w:rsid w:val="00DD7087"/>
    <w:rsid w:val="00DD7781"/>
    <w:rsid w:val="00DD794A"/>
    <w:rsid w:val="00DE00E8"/>
    <w:rsid w:val="00DE0E6A"/>
    <w:rsid w:val="00DE1368"/>
    <w:rsid w:val="00DE1BB0"/>
    <w:rsid w:val="00DE2176"/>
    <w:rsid w:val="00DE29C8"/>
    <w:rsid w:val="00DE2C2C"/>
    <w:rsid w:val="00DE3145"/>
    <w:rsid w:val="00DE3594"/>
    <w:rsid w:val="00DE3B6C"/>
    <w:rsid w:val="00DE3CD3"/>
    <w:rsid w:val="00DE3DE7"/>
    <w:rsid w:val="00DE40D6"/>
    <w:rsid w:val="00DE47C1"/>
    <w:rsid w:val="00DE4A5C"/>
    <w:rsid w:val="00DE4B91"/>
    <w:rsid w:val="00DE5158"/>
    <w:rsid w:val="00DE5346"/>
    <w:rsid w:val="00DE583D"/>
    <w:rsid w:val="00DE5EC6"/>
    <w:rsid w:val="00DE6C7C"/>
    <w:rsid w:val="00DE6CF4"/>
    <w:rsid w:val="00DE6D98"/>
    <w:rsid w:val="00DE716F"/>
    <w:rsid w:val="00DE7444"/>
    <w:rsid w:val="00DE7E3C"/>
    <w:rsid w:val="00DF09E5"/>
    <w:rsid w:val="00DF13E7"/>
    <w:rsid w:val="00DF17F4"/>
    <w:rsid w:val="00DF1C58"/>
    <w:rsid w:val="00DF2167"/>
    <w:rsid w:val="00DF243B"/>
    <w:rsid w:val="00DF3166"/>
    <w:rsid w:val="00DF3184"/>
    <w:rsid w:val="00DF386D"/>
    <w:rsid w:val="00DF4193"/>
    <w:rsid w:val="00DF41DE"/>
    <w:rsid w:val="00DF43D2"/>
    <w:rsid w:val="00DF4ECA"/>
    <w:rsid w:val="00DF634E"/>
    <w:rsid w:val="00DF6998"/>
    <w:rsid w:val="00DF6D82"/>
    <w:rsid w:val="00DF7029"/>
    <w:rsid w:val="00DF706D"/>
    <w:rsid w:val="00DF7131"/>
    <w:rsid w:val="00DF75FD"/>
    <w:rsid w:val="00DF7964"/>
    <w:rsid w:val="00E006AB"/>
    <w:rsid w:val="00E008E3"/>
    <w:rsid w:val="00E0099F"/>
    <w:rsid w:val="00E00C74"/>
    <w:rsid w:val="00E00CBD"/>
    <w:rsid w:val="00E01287"/>
    <w:rsid w:val="00E0153F"/>
    <w:rsid w:val="00E0185D"/>
    <w:rsid w:val="00E01A7B"/>
    <w:rsid w:val="00E01C26"/>
    <w:rsid w:val="00E01CC4"/>
    <w:rsid w:val="00E01DDD"/>
    <w:rsid w:val="00E025DE"/>
    <w:rsid w:val="00E02C01"/>
    <w:rsid w:val="00E03FC0"/>
    <w:rsid w:val="00E04337"/>
    <w:rsid w:val="00E043B1"/>
    <w:rsid w:val="00E046E5"/>
    <w:rsid w:val="00E049EB"/>
    <w:rsid w:val="00E04C13"/>
    <w:rsid w:val="00E055F4"/>
    <w:rsid w:val="00E05A27"/>
    <w:rsid w:val="00E05E0A"/>
    <w:rsid w:val="00E05FB5"/>
    <w:rsid w:val="00E05FE3"/>
    <w:rsid w:val="00E0635B"/>
    <w:rsid w:val="00E067AE"/>
    <w:rsid w:val="00E067EE"/>
    <w:rsid w:val="00E06FD8"/>
    <w:rsid w:val="00E07219"/>
    <w:rsid w:val="00E07301"/>
    <w:rsid w:val="00E0737A"/>
    <w:rsid w:val="00E077DC"/>
    <w:rsid w:val="00E10194"/>
    <w:rsid w:val="00E106E3"/>
    <w:rsid w:val="00E1123D"/>
    <w:rsid w:val="00E1239E"/>
    <w:rsid w:val="00E1265E"/>
    <w:rsid w:val="00E12AC8"/>
    <w:rsid w:val="00E12D70"/>
    <w:rsid w:val="00E1352D"/>
    <w:rsid w:val="00E13603"/>
    <w:rsid w:val="00E138C8"/>
    <w:rsid w:val="00E14246"/>
    <w:rsid w:val="00E1451C"/>
    <w:rsid w:val="00E14924"/>
    <w:rsid w:val="00E154B3"/>
    <w:rsid w:val="00E15B36"/>
    <w:rsid w:val="00E15C2C"/>
    <w:rsid w:val="00E15C6B"/>
    <w:rsid w:val="00E15CE1"/>
    <w:rsid w:val="00E16313"/>
    <w:rsid w:val="00E1709D"/>
    <w:rsid w:val="00E17D13"/>
    <w:rsid w:val="00E17F53"/>
    <w:rsid w:val="00E200A4"/>
    <w:rsid w:val="00E202FD"/>
    <w:rsid w:val="00E204DB"/>
    <w:rsid w:val="00E20983"/>
    <w:rsid w:val="00E2105C"/>
    <w:rsid w:val="00E21545"/>
    <w:rsid w:val="00E21733"/>
    <w:rsid w:val="00E21920"/>
    <w:rsid w:val="00E21B27"/>
    <w:rsid w:val="00E21FB6"/>
    <w:rsid w:val="00E22486"/>
    <w:rsid w:val="00E227A4"/>
    <w:rsid w:val="00E22F2E"/>
    <w:rsid w:val="00E22F47"/>
    <w:rsid w:val="00E22F57"/>
    <w:rsid w:val="00E23676"/>
    <w:rsid w:val="00E236FC"/>
    <w:rsid w:val="00E2392C"/>
    <w:rsid w:val="00E23C98"/>
    <w:rsid w:val="00E23EED"/>
    <w:rsid w:val="00E24675"/>
    <w:rsid w:val="00E24EA3"/>
    <w:rsid w:val="00E24FB9"/>
    <w:rsid w:val="00E256EA"/>
    <w:rsid w:val="00E2605D"/>
    <w:rsid w:val="00E26A0D"/>
    <w:rsid w:val="00E2729C"/>
    <w:rsid w:val="00E27953"/>
    <w:rsid w:val="00E27EBB"/>
    <w:rsid w:val="00E302C4"/>
    <w:rsid w:val="00E30D3F"/>
    <w:rsid w:val="00E30EEB"/>
    <w:rsid w:val="00E31296"/>
    <w:rsid w:val="00E318C3"/>
    <w:rsid w:val="00E320A6"/>
    <w:rsid w:val="00E32360"/>
    <w:rsid w:val="00E329A3"/>
    <w:rsid w:val="00E3363F"/>
    <w:rsid w:val="00E34635"/>
    <w:rsid w:val="00E34DD3"/>
    <w:rsid w:val="00E35D2F"/>
    <w:rsid w:val="00E35DAF"/>
    <w:rsid w:val="00E35F3E"/>
    <w:rsid w:val="00E3691B"/>
    <w:rsid w:val="00E371D3"/>
    <w:rsid w:val="00E40678"/>
    <w:rsid w:val="00E4077F"/>
    <w:rsid w:val="00E40C53"/>
    <w:rsid w:val="00E40CF7"/>
    <w:rsid w:val="00E416BA"/>
    <w:rsid w:val="00E427E2"/>
    <w:rsid w:val="00E42BEB"/>
    <w:rsid w:val="00E43068"/>
    <w:rsid w:val="00E435FF"/>
    <w:rsid w:val="00E43932"/>
    <w:rsid w:val="00E43D0E"/>
    <w:rsid w:val="00E442E7"/>
    <w:rsid w:val="00E44DB9"/>
    <w:rsid w:val="00E45171"/>
    <w:rsid w:val="00E45FD8"/>
    <w:rsid w:val="00E4613F"/>
    <w:rsid w:val="00E46B78"/>
    <w:rsid w:val="00E46BEB"/>
    <w:rsid w:val="00E477A8"/>
    <w:rsid w:val="00E4788F"/>
    <w:rsid w:val="00E479B3"/>
    <w:rsid w:val="00E47E9B"/>
    <w:rsid w:val="00E50784"/>
    <w:rsid w:val="00E50844"/>
    <w:rsid w:val="00E50D65"/>
    <w:rsid w:val="00E50F26"/>
    <w:rsid w:val="00E52197"/>
    <w:rsid w:val="00E52620"/>
    <w:rsid w:val="00E532F3"/>
    <w:rsid w:val="00E543A0"/>
    <w:rsid w:val="00E5491F"/>
    <w:rsid w:val="00E54B79"/>
    <w:rsid w:val="00E5501E"/>
    <w:rsid w:val="00E5536D"/>
    <w:rsid w:val="00E553B0"/>
    <w:rsid w:val="00E559FF"/>
    <w:rsid w:val="00E55AF4"/>
    <w:rsid w:val="00E55CBA"/>
    <w:rsid w:val="00E55ED9"/>
    <w:rsid w:val="00E56997"/>
    <w:rsid w:val="00E56CA8"/>
    <w:rsid w:val="00E56D86"/>
    <w:rsid w:val="00E578B9"/>
    <w:rsid w:val="00E57A1B"/>
    <w:rsid w:val="00E57BD4"/>
    <w:rsid w:val="00E57D68"/>
    <w:rsid w:val="00E57D78"/>
    <w:rsid w:val="00E6007F"/>
    <w:rsid w:val="00E6028D"/>
    <w:rsid w:val="00E602C7"/>
    <w:rsid w:val="00E60C03"/>
    <w:rsid w:val="00E60C0C"/>
    <w:rsid w:val="00E61095"/>
    <w:rsid w:val="00E618EE"/>
    <w:rsid w:val="00E61997"/>
    <w:rsid w:val="00E61B1A"/>
    <w:rsid w:val="00E6252F"/>
    <w:rsid w:val="00E6285E"/>
    <w:rsid w:val="00E62B36"/>
    <w:rsid w:val="00E62BD6"/>
    <w:rsid w:val="00E62FE0"/>
    <w:rsid w:val="00E63246"/>
    <w:rsid w:val="00E6343E"/>
    <w:rsid w:val="00E63CC7"/>
    <w:rsid w:val="00E65334"/>
    <w:rsid w:val="00E65CBF"/>
    <w:rsid w:val="00E65EA8"/>
    <w:rsid w:val="00E6621E"/>
    <w:rsid w:val="00E6624B"/>
    <w:rsid w:val="00E662F6"/>
    <w:rsid w:val="00E6692F"/>
    <w:rsid w:val="00E671E7"/>
    <w:rsid w:val="00E67482"/>
    <w:rsid w:val="00E67A4E"/>
    <w:rsid w:val="00E67BFC"/>
    <w:rsid w:val="00E70148"/>
    <w:rsid w:val="00E70DC5"/>
    <w:rsid w:val="00E7180F"/>
    <w:rsid w:val="00E720A4"/>
    <w:rsid w:val="00E72858"/>
    <w:rsid w:val="00E72DBF"/>
    <w:rsid w:val="00E72DD4"/>
    <w:rsid w:val="00E73051"/>
    <w:rsid w:val="00E7305C"/>
    <w:rsid w:val="00E73582"/>
    <w:rsid w:val="00E74382"/>
    <w:rsid w:val="00E7453A"/>
    <w:rsid w:val="00E74666"/>
    <w:rsid w:val="00E748F1"/>
    <w:rsid w:val="00E74C52"/>
    <w:rsid w:val="00E75025"/>
    <w:rsid w:val="00E75CE3"/>
    <w:rsid w:val="00E761B9"/>
    <w:rsid w:val="00E763CF"/>
    <w:rsid w:val="00E7667C"/>
    <w:rsid w:val="00E7684B"/>
    <w:rsid w:val="00E7688A"/>
    <w:rsid w:val="00E77582"/>
    <w:rsid w:val="00E80208"/>
    <w:rsid w:val="00E803C6"/>
    <w:rsid w:val="00E80C27"/>
    <w:rsid w:val="00E811A3"/>
    <w:rsid w:val="00E8130D"/>
    <w:rsid w:val="00E8135B"/>
    <w:rsid w:val="00E816DF"/>
    <w:rsid w:val="00E82840"/>
    <w:rsid w:val="00E834C7"/>
    <w:rsid w:val="00E837D4"/>
    <w:rsid w:val="00E83D73"/>
    <w:rsid w:val="00E83FDE"/>
    <w:rsid w:val="00E84305"/>
    <w:rsid w:val="00E84B86"/>
    <w:rsid w:val="00E850B6"/>
    <w:rsid w:val="00E851A6"/>
    <w:rsid w:val="00E853DC"/>
    <w:rsid w:val="00E85997"/>
    <w:rsid w:val="00E861FC"/>
    <w:rsid w:val="00E86846"/>
    <w:rsid w:val="00E86A2A"/>
    <w:rsid w:val="00E86DD6"/>
    <w:rsid w:val="00E87018"/>
    <w:rsid w:val="00E875EC"/>
    <w:rsid w:val="00E877F7"/>
    <w:rsid w:val="00E87B34"/>
    <w:rsid w:val="00E87E33"/>
    <w:rsid w:val="00E87FAB"/>
    <w:rsid w:val="00E900B1"/>
    <w:rsid w:val="00E9099B"/>
    <w:rsid w:val="00E90A3E"/>
    <w:rsid w:val="00E90BB6"/>
    <w:rsid w:val="00E9180C"/>
    <w:rsid w:val="00E91EFF"/>
    <w:rsid w:val="00E92785"/>
    <w:rsid w:val="00E932ED"/>
    <w:rsid w:val="00E9330F"/>
    <w:rsid w:val="00E934DA"/>
    <w:rsid w:val="00E93891"/>
    <w:rsid w:val="00E93C40"/>
    <w:rsid w:val="00E94617"/>
    <w:rsid w:val="00E954FA"/>
    <w:rsid w:val="00E95639"/>
    <w:rsid w:val="00E9578E"/>
    <w:rsid w:val="00E95922"/>
    <w:rsid w:val="00E959EA"/>
    <w:rsid w:val="00E95F6C"/>
    <w:rsid w:val="00E9603A"/>
    <w:rsid w:val="00E9612B"/>
    <w:rsid w:val="00E96459"/>
    <w:rsid w:val="00E9672A"/>
    <w:rsid w:val="00E96CD7"/>
    <w:rsid w:val="00E96F21"/>
    <w:rsid w:val="00E96FEB"/>
    <w:rsid w:val="00E97604"/>
    <w:rsid w:val="00E97788"/>
    <w:rsid w:val="00E97877"/>
    <w:rsid w:val="00E979BB"/>
    <w:rsid w:val="00EA02F7"/>
    <w:rsid w:val="00EA0422"/>
    <w:rsid w:val="00EA05E2"/>
    <w:rsid w:val="00EA0B06"/>
    <w:rsid w:val="00EA0BD5"/>
    <w:rsid w:val="00EA0E23"/>
    <w:rsid w:val="00EA3052"/>
    <w:rsid w:val="00EA3FE6"/>
    <w:rsid w:val="00EA4299"/>
    <w:rsid w:val="00EA48E1"/>
    <w:rsid w:val="00EA4998"/>
    <w:rsid w:val="00EA4B16"/>
    <w:rsid w:val="00EA5243"/>
    <w:rsid w:val="00EA5874"/>
    <w:rsid w:val="00EA58E4"/>
    <w:rsid w:val="00EA5E89"/>
    <w:rsid w:val="00EA6088"/>
    <w:rsid w:val="00EA68DE"/>
    <w:rsid w:val="00EA6918"/>
    <w:rsid w:val="00EA6E53"/>
    <w:rsid w:val="00EA71A6"/>
    <w:rsid w:val="00EA7BBF"/>
    <w:rsid w:val="00EA7FE1"/>
    <w:rsid w:val="00EB0A39"/>
    <w:rsid w:val="00EB0AA0"/>
    <w:rsid w:val="00EB0FDB"/>
    <w:rsid w:val="00EB1C52"/>
    <w:rsid w:val="00EB1D32"/>
    <w:rsid w:val="00EB1EEA"/>
    <w:rsid w:val="00EB2118"/>
    <w:rsid w:val="00EB21DA"/>
    <w:rsid w:val="00EB2279"/>
    <w:rsid w:val="00EB242A"/>
    <w:rsid w:val="00EB248D"/>
    <w:rsid w:val="00EB2C49"/>
    <w:rsid w:val="00EB345F"/>
    <w:rsid w:val="00EB3886"/>
    <w:rsid w:val="00EB42D7"/>
    <w:rsid w:val="00EB48B5"/>
    <w:rsid w:val="00EB4B43"/>
    <w:rsid w:val="00EB4D23"/>
    <w:rsid w:val="00EB4EF3"/>
    <w:rsid w:val="00EB574F"/>
    <w:rsid w:val="00EB5FE7"/>
    <w:rsid w:val="00EB61B6"/>
    <w:rsid w:val="00EB6473"/>
    <w:rsid w:val="00EB6C51"/>
    <w:rsid w:val="00EB6C90"/>
    <w:rsid w:val="00EB6EDA"/>
    <w:rsid w:val="00EB71AF"/>
    <w:rsid w:val="00EC0117"/>
    <w:rsid w:val="00EC0261"/>
    <w:rsid w:val="00EC06B2"/>
    <w:rsid w:val="00EC0CAC"/>
    <w:rsid w:val="00EC12D4"/>
    <w:rsid w:val="00EC137C"/>
    <w:rsid w:val="00EC1944"/>
    <w:rsid w:val="00EC199F"/>
    <w:rsid w:val="00EC2651"/>
    <w:rsid w:val="00EC2806"/>
    <w:rsid w:val="00EC2B6F"/>
    <w:rsid w:val="00EC2DCF"/>
    <w:rsid w:val="00EC31CA"/>
    <w:rsid w:val="00EC3544"/>
    <w:rsid w:val="00EC3878"/>
    <w:rsid w:val="00EC3933"/>
    <w:rsid w:val="00EC3B73"/>
    <w:rsid w:val="00EC4BEA"/>
    <w:rsid w:val="00EC4E73"/>
    <w:rsid w:val="00EC4F05"/>
    <w:rsid w:val="00EC55B4"/>
    <w:rsid w:val="00EC6665"/>
    <w:rsid w:val="00EC6702"/>
    <w:rsid w:val="00EC6AE0"/>
    <w:rsid w:val="00EC6B2A"/>
    <w:rsid w:val="00EC7136"/>
    <w:rsid w:val="00EC7489"/>
    <w:rsid w:val="00EC7709"/>
    <w:rsid w:val="00EC774B"/>
    <w:rsid w:val="00EC7C53"/>
    <w:rsid w:val="00ED03F8"/>
    <w:rsid w:val="00ED0665"/>
    <w:rsid w:val="00ED0D6B"/>
    <w:rsid w:val="00ED0E56"/>
    <w:rsid w:val="00ED1237"/>
    <w:rsid w:val="00ED1367"/>
    <w:rsid w:val="00ED1431"/>
    <w:rsid w:val="00ED15AB"/>
    <w:rsid w:val="00ED178B"/>
    <w:rsid w:val="00ED1F18"/>
    <w:rsid w:val="00ED27C6"/>
    <w:rsid w:val="00ED29D2"/>
    <w:rsid w:val="00ED2D44"/>
    <w:rsid w:val="00ED3B2D"/>
    <w:rsid w:val="00ED43CC"/>
    <w:rsid w:val="00ED4BC9"/>
    <w:rsid w:val="00ED50BA"/>
    <w:rsid w:val="00ED5284"/>
    <w:rsid w:val="00ED53D4"/>
    <w:rsid w:val="00ED56BA"/>
    <w:rsid w:val="00ED5B24"/>
    <w:rsid w:val="00ED5BA6"/>
    <w:rsid w:val="00ED5CCA"/>
    <w:rsid w:val="00ED5DAB"/>
    <w:rsid w:val="00ED603D"/>
    <w:rsid w:val="00ED61D7"/>
    <w:rsid w:val="00ED6BB2"/>
    <w:rsid w:val="00ED6C41"/>
    <w:rsid w:val="00ED6D72"/>
    <w:rsid w:val="00ED7505"/>
    <w:rsid w:val="00ED7545"/>
    <w:rsid w:val="00ED7A00"/>
    <w:rsid w:val="00EE02B1"/>
    <w:rsid w:val="00EE04B8"/>
    <w:rsid w:val="00EE0C32"/>
    <w:rsid w:val="00EE10DF"/>
    <w:rsid w:val="00EE1F6B"/>
    <w:rsid w:val="00EE2894"/>
    <w:rsid w:val="00EE29E2"/>
    <w:rsid w:val="00EE2D58"/>
    <w:rsid w:val="00EE31DA"/>
    <w:rsid w:val="00EE3330"/>
    <w:rsid w:val="00EE34A1"/>
    <w:rsid w:val="00EE3667"/>
    <w:rsid w:val="00EE3965"/>
    <w:rsid w:val="00EE3976"/>
    <w:rsid w:val="00EE3F10"/>
    <w:rsid w:val="00EE4337"/>
    <w:rsid w:val="00EE447C"/>
    <w:rsid w:val="00EE456C"/>
    <w:rsid w:val="00EE4ABD"/>
    <w:rsid w:val="00EE4B07"/>
    <w:rsid w:val="00EE4FE9"/>
    <w:rsid w:val="00EE5030"/>
    <w:rsid w:val="00EE50B8"/>
    <w:rsid w:val="00EE5729"/>
    <w:rsid w:val="00EE5B3E"/>
    <w:rsid w:val="00EE5BAE"/>
    <w:rsid w:val="00EE5BBB"/>
    <w:rsid w:val="00EE6653"/>
    <w:rsid w:val="00EE6ADF"/>
    <w:rsid w:val="00EE70BF"/>
    <w:rsid w:val="00EE73F0"/>
    <w:rsid w:val="00EE7DCC"/>
    <w:rsid w:val="00EF02D0"/>
    <w:rsid w:val="00EF0377"/>
    <w:rsid w:val="00EF067B"/>
    <w:rsid w:val="00EF0DC6"/>
    <w:rsid w:val="00EF11CF"/>
    <w:rsid w:val="00EF1B74"/>
    <w:rsid w:val="00EF1F59"/>
    <w:rsid w:val="00EF204A"/>
    <w:rsid w:val="00EF2C9E"/>
    <w:rsid w:val="00EF33F3"/>
    <w:rsid w:val="00EF36BC"/>
    <w:rsid w:val="00EF37BD"/>
    <w:rsid w:val="00EF418D"/>
    <w:rsid w:val="00EF4596"/>
    <w:rsid w:val="00EF4999"/>
    <w:rsid w:val="00EF5537"/>
    <w:rsid w:val="00EF5735"/>
    <w:rsid w:val="00EF5F9A"/>
    <w:rsid w:val="00EF62B8"/>
    <w:rsid w:val="00EF64A6"/>
    <w:rsid w:val="00EF6593"/>
    <w:rsid w:val="00EF7229"/>
    <w:rsid w:val="00EF74A5"/>
    <w:rsid w:val="00EF7517"/>
    <w:rsid w:val="00F00038"/>
    <w:rsid w:val="00F0011A"/>
    <w:rsid w:val="00F0033E"/>
    <w:rsid w:val="00F00703"/>
    <w:rsid w:val="00F008B6"/>
    <w:rsid w:val="00F00A92"/>
    <w:rsid w:val="00F00E8A"/>
    <w:rsid w:val="00F0102A"/>
    <w:rsid w:val="00F01272"/>
    <w:rsid w:val="00F01836"/>
    <w:rsid w:val="00F01F55"/>
    <w:rsid w:val="00F020D5"/>
    <w:rsid w:val="00F0320F"/>
    <w:rsid w:val="00F03779"/>
    <w:rsid w:val="00F039D5"/>
    <w:rsid w:val="00F03C50"/>
    <w:rsid w:val="00F03D5B"/>
    <w:rsid w:val="00F04109"/>
    <w:rsid w:val="00F045F1"/>
    <w:rsid w:val="00F046A8"/>
    <w:rsid w:val="00F0473E"/>
    <w:rsid w:val="00F05207"/>
    <w:rsid w:val="00F0527B"/>
    <w:rsid w:val="00F05547"/>
    <w:rsid w:val="00F05594"/>
    <w:rsid w:val="00F055E8"/>
    <w:rsid w:val="00F056C6"/>
    <w:rsid w:val="00F05B1E"/>
    <w:rsid w:val="00F05E3C"/>
    <w:rsid w:val="00F060C7"/>
    <w:rsid w:val="00F0658B"/>
    <w:rsid w:val="00F06A08"/>
    <w:rsid w:val="00F06DDB"/>
    <w:rsid w:val="00F06E15"/>
    <w:rsid w:val="00F070C8"/>
    <w:rsid w:val="00F07592"/>
    <w:rsid w:val="00F07806"/>
    <w:rsid w:val="00F11C09"/>
    <w:rsid w:val="00F11C18"/>
    <w:rsid w:val="00F12316"/>
    <w:rsid w:val="00F1264F"/>
    <w:rsid w:val="00F1331F"/>
    <w:rsid w:val="00F1395C"/>
    <w:rsid w:val="00F13F36"/>
    <w:rsid w:val="00F14CA5"/>
    <w:rsid w:val="00F15209"/>
    <w:rsid w:val="00F15C6F"/>
    <w:rsid w:val="00F15C78"/>
    <w:rsid w:val="00F16141"/>
    <w:rsid w:val="00F164BB"/>
    <w:rsid w:val="00F164F5"/>
    <w:rsid w:val="00F16940"/>
    <w:rsid w:val="00F17517"/>
    <w:rsid w:val="00F200D5"/>
    <w:rsid w:val="00F20669"/>
    <w:rsid w:val="00F209AA"/>
    <w:rsid w:val="00F209F5"/>
    <w:rsid w:val="00F21016"/>
    <w:rsid w:val="00F21816"/>
    <w:rsid w:val="00F22566"/>
    <w:rsid w:val="00F22C0B"/>
    <w:rsid w:val="00F22D32"/>
    <w:rsid w:val="00F2367E"/>
    <w:rsid w:val="00F23970"/>
    <w:rsid w:val="00F23A50"/>
    <w:rsid w:val="00F23EBC"/>
    <w:rsid w:val="00F24241"/>
    <w:rsid w:val="00F24283"/>
    <w:rsid w:val="00F24B8B"/>
    <w:rsid w:val="00F24F79"/>
    <w:rsid w:val="00F25367"/>
    <w:rsid w:val="00F25598"/>
    <w:rsid w:val="00F256F0"/>
    <w:rsid w:val="00F25A26"/>
    <w:rsid w:val="00F25A75"/>
    <w:rsid w:val="00F25B60"/>
    <w:rsid w:val="00F25F8D"/>
    <w:rsid w:val="00F26230"/>
    <w:rsid w:val="00F26EAA"/>
    <w:rsid w:val="00F26EE2"/>
    <w:rsid w:val="00F2707C"/>
    <w:rsid w:val="00F2731D"/>
    <w:rsid w:val="00F27373"/>
    <w:rsid w:val="00F30190"/>
    <w:rsid w:val="00F30895"/>
    <w:rsid w:val="00F30D0F"/>
    <w:rsid w:val="00F30DE8"/>
    <w:rsid w:val="00F30F91"/>
    <w:rsid w:val="00F315B6"/>
    <w:rsid w:val="00F31B08"/>
    <w:rsid w:val="00F328D5"/>
    <w:rsid w:val="00F329DE"/>
    <w:rsid w:val="00F32CAB"/>
    <w:rsid w:val="00F32EA2"/>
    <w:rsid w:val="00F334CC"/>
    <w:rsid w:val="00F337F8"/>
    <w:rsid w:val="00F33A75"/>
    <w:rsid w:val="00F34185"/>
    <w:rsid w:val="00F346F9"/>
    <w:rsid w:val="00F34D5D"/>
    <w:rsid w:val="00F351FA"/>
    <w:rsid w:val="00F35CCA"/>
    <w:rsid w:val="00F35D45"/>
    <w:rsid w:val="00F35F5A"/>
    <w:rsid w:val="00F367C1"/>
    <w:rsid w:val="00F36F01"/>
    <w:rsid w:val="00F36F45"/>
    <w:rsid w:val="00F3712A"/>
    <w:rsid w:val="00F411DE"/>
    <w:rsid w:val="00F41ACC"/>
    <w:rsid w:val="00F421B9"/>
    <w:rsid w:val="00F42342"/>
    <w:rsid w:val="00F42947"/>
    <w:rsid w:val="00F42F09"/>
    <w:rsid w:val="00F436C2"/>
    <w:rsid w:val="00F44710"/>
    <w:rsid w:val="00F44E09"/>
    <w:rsid w:val="00F4519E"/>
    <w:rsid w:val="00F45663"/>
    <w:rsid w:val="00F45C4F"/>
    <w:rsid w:val="00F46698"/>
    <w:rsid w:val="00F46782"/>
    <w:rsid w:val="00F47B5A"/>
    <w:rsid w:val="00F47B70"/>
    <w:rsid w:val="00F47BC4"/>
    <w:rsid w:val="00F5056E"/>
    <w:rsid w:val="00F50658"/>
    <w:rsid w:val="00F5069B"/>
    <w:rsid w:val="00F50BB6"/>
    <w:rsid w:val="00F5118C"/>
    <w:rsid w:val="00F511C3"/>
    <w:rsid w:val="00F519DE"/>
    <w:rsid w:val="00F51DC1"/>
    <w:rsid w:val="00F51EF9"/>
    <w:rsid w:val="00F520FA"/>
    <w:rsid w:val="00F524A8"/>
    <w:rsid w:val="00F524E7"/>
    <w:rsid w:val="00F52841"/>
    <w:rsid w:val="00F528AC"/>
    <w:rsid w:val="00F52B81"/>
    <w:rsid w:val="00F52E8C"/>
    <w:rsid w:val="00F532C7"/>
    <w:rsid w:val="00F53D78"/>
    <w:rsid w:val="00F53DE1"/>
    <w:rsid w:val="00F54124"/>
    <w:rsid w:val="00F542CA"/>
    <w:rsid w:val="00F5432E"/>
    <w:rsid w:val="00F54578"/>
    <w:rsid w:val="00F54B75"/>
    <w:rsid w:val="00F54CEE"/>
    <w:rsid w:val="00F55471"/>
    <w:rsid w:val="00F556FF"/>
    <w:rsid w:val="00F55FDC"/>
    <w:rsid w:val="00F565CA"/>
    <w:rsid w:val="00F56706"/>
    <w:rsid w:val="00F56BC7"/>
    <w:rsid w:val="00F56E8A"/>
    <w:rsid w:val="00F572E9"/>
    <w:rsid w:val="00F57688"/>
    <w:rsid w:val="00F604C2"/>
    <w:rsid w:val="00F60815"/>
    <w:rsid w:val="00F60A69"/>
    <w:rsid w:val="00F60C34"/>
    <w:rsid w:val="00F60D38"/>
    <w:rsid w:val="00F61A22"/>
    <w:rsid w:val="00F61B87"/>
    <w:rsid w:val="00F62326"/>
    <w:rsid w:val="00F626DB"/>
    <w:rsid w:val="00F63345"/>
    <w:rsid w:val="00F63657"/>
    <w:rsid w:val="00F636AF"/>
    <w:rsid w:val="00F639CA"/>
    <w:rsid w:val="00F64B3E"/>
    <w:rsid w:val="00F64DFE"/>
    <w:rsid w:val="00F64E8D"/>
    <w:rsid w:val="00F64E96"/>
    <w:rsid w:val="00F64FA3"/>
    <w:rsid w:val="00F6500E"/>
    <w:rsid w:val="00F65290"/>
    <w:rsid w:val="00F65707"/>
    <w:rsid w:val="00F658A1"/>
    <w:rsid w:val="00F661A4"/>
    <w:rsid w:val="00F6646A"/>
    <w:rsid w:val="00F66B65"/>
    <w:rsid w:val="00F66E77"/>
    <w:rsid w:val="00F66FB0"/>
    <w:rsid w:val="00F67711"/>
    <w:rsid w:val="00F67AE7"/>
    <w:rsid w:val="00F70C28"/>
    <w:rsid w:val="00F710D5"/>
    <w:rsid w:val="00F71A71"/>
    <w:rsid w:val="00F71B1F"/>
    <w:rsid w:val="00F72206"/>
    <w:rsid w:val="00F7222B"/>
    <w:rsid w:val="00F724DC"/>
    <w:rsid w:val="00F72BE9"/>
    <w:rsid w:val="00F72E2E"/>
    <w:rsid w:val="00F7316A"/>
    <w:rsid w:val="00F731C3"/>
    <w:rsid w:val="00F734EA"/>
    <w:rsid w:val="00F738EC"/>
    <w:rsid w:val="00F74658"/>
    <w:rsid w:val="00F747ED"/>
    <w:rsid w:val="00F74D25"/>
    <w:rsid w:val="00F74E5D"/>
    <w:rsid w:val="00F752BC"/>
    <w:rsid w:val="00F7577E"/>
    <w:rsid w:val="00F762E6"/>
    <w:rsid w:val="00F76953"/>
    <w:rsid w:val="00F76A94"/>
    <w:rsid w:val="00F77C8C"/>
    <w:rsid w:val="00F77F79"/>
    <w:rsid w:val="00F80060"/>
    <w:rsid w:val="00F80926"/>
    <w:rsid w:val="00F80BCB"/>
    <w:rsid w:val="00F8129A"/>
    <w:rsid w:val="00F819FC"/>
    <w:rsid w:val="00F81BE7"/>
    <w:rsid w:val="00F82A53"/>
    <w:rsid w:val="00F82C4A"/>
    <w:rsid w:val="00F83077"/>
    <w:rsid w:val="00F835C1"/>
    <w:rsid w:val="00F83692"/>
    <w:rsid w:val="00F83701"/>
    <w:rsid w:val="00F83BAE"/>
    <w:rsid w:val="00F83ED1"/>
    <w:rsid w:val="00F841E1"/>
    <w:rsid w:val="00F8470D"/>
    <w:rsid w:val="00F848D8"/>
    <w:rsid w:val="00F84B45"/>
    <w:rsid w:val="00F84B94"/>
    <w:rsid w:val="00F84D7E"/>
    <w:rsid w:val="00F851F6"/>
    <w:rsid w:val="00F8537E"/>
    <w:rsid w:val="00F8590F"/>
    <w:rsid w:val="00F85BF0"/>
    <w:rsid w:val="00F85EE0"/>
    <w:rsid w:val="00F86D24"/>
    <w:rsid w:val="00F874DB"/>
    <w:rsid w:val="00F875A0"/>
    <w:rsid w:val="00F8778F"/>
    <w:rsid w:val="00F878E2"/>
    <w:rsid w:val="00F87F26"/>
    <w:rsid w:val="00F90625"/>
    <w:rsid w:val="00F909A3"/>
    <w:rsid w:val="00F90BF5"/>
    <w:rsid w:val="00F911E3"/>
    <w:rsid w:val="00F913B5"/>
    <w:rsid w:val="00F9150C"/>
    <w:rsid w:val="00F9196B"/>
    <w:rsid w:val="00F9202F"/>
    <w:rsid w:val="00F92EAE"/>
    <w:rsid w:val="00F934E3"/>
    <w:rsid w:val="00F93D74"/>
    <w:rsid w:val="00F94145"/>
    <w:rsid w:val="00F94210"/>
    <w:rsid w:val="00F9444F"/>
    <w:rsid w:val="00F944AF"/>
    <w:rsid w:val="00F945A8"/>
    <w:rsid w:val="00F94BA7"/>
    <w:rsid w:val="00F9561F"/>
    <w:rsid w:val="00F95CCD"/>
    <w:rsid w:val="00F9624D"/>
    <w:rsid w:val="00F962F8"/>
    <w:rsid w:val="00F96784"/>
    <w:rsid w:val="00F96AC8"/>
    <w:rsid w:val="00F96BDE"/>
    <w:rsid w:val="00F96D8F"/>
    <w:rsid w:val="00F97F60"/>
    <w:rsid w:val="00FA07C0"/>
    <w:rsid w:val="00FA0BF4"/>
    <w:rsid w:val="00FA0FC8"/>
    <w:rsid w:val="00FA12B6"/>
    <w:rsid w:val="00FA183E"/>
    <w:rsid w:val="00FA1E4E"/>
    <w:rsid w:val="00FA1EF7"/>
    <w:rsid w:val="00FA1F69"/>
    <w:rsid w:val="00FA22D7"/>
    <w:rsid w:val="00FA23A3"/>
    <w:rsid w:val="00FA246A"/>
    <w:rsid w:val="00FA2A5C"/>
    <w:rsid w:val="00FA32E2"/>
    <w:rsid w:val="00FA33A6"/>
    <w:rsid w:val="00FA3BCC"/>
    <w:rsid w:val="00FA3D3D"/>
    <w:rsid w:val="00FA431E"/>
    <w:rsid w:val="00FA435A"/>
    <w:rsid w:val="00FA4456"/>
    <w:rsid w:val="00FA47E8"/>
    <w:rsid w:val="00FA4931"/>
    <w:rsid w:val="00FA49D0"/>
    <w:rsid w:val="00FA4B02"/>
    <w:rsid w:val="00FA4B96"/>
    <w:rsid w:val="00FA4D16"/>
    <w:rsid w:val="00FA4FC0"/>
    <w:rsid w:val="00FA5F03"/>
    <w:rsid w:val="00FA6195"/>
    <w:rsid w:val="00FA62A4"/>
    <w:rsid w:val="00FA6363"/>
    <w:rsid w:val="00FA6DAC"/>
    <w:rsid w:val="00FA6DB1"/>
    <w:rsid w:val="00FA7184"/>
    <w:rsid w:val="00FA72B4"/>
    <w:rsid w:val="00FA742B"/>
    <w:rsid w:val="00FA788F"/>
    <w:rsid w:val="00FA7CD2"/>
    <w:rsid w:val="00FB01AE"/>
    <w:rsid w:val="00FB01C9"/>
    <w:rsid w:val="00FB035C"/>
    <w:rsid w:val="00FB0BFC"/>
    <w:rsid w:val="00FB1019"/>
    <w:rsid w:val="00FB1350"/>
    <w:rsid w:val="00FB156E"/>
    <w:rsid w:val="00FB1AEE"/>
    <w:rsid w:val="00FB1E96"/>
    <w:rsid w:val="00FB1ED2"/>
    <w:rsid w:val="00FB2D5A"/>
    <w:rsid w:val="00FB333F"/>
    <w:rsid w:val="00FB44CF"/>
    <w:rsid w:val="00FB576E"/>
    <w:rsid w:val="00FB59A2"/>
    <w:rsid w:val="00FB5DD6"/>
    <w:rsid w:val="00FB634C"/>
    <w:rsid w:val="00FB6463"/>
    <w:rsid w:val="00FB746F"/>
    <w:rsid w:val="00FB7E85"/>
    <w:rsid w:val="00FC02F8"/>
    <w:rsid w:val="00FC0AF6"/>
    <w:rsid w:val="00FC0D41"/>
    <w:rsid w:val="00FC0D4B"/>
    <w:rsid w:val="00FC14C6"/>
    <w:rsid w:val="00FC1792"/>
    <w:rsid w:val="00FC195B"/>
    <w:rsid w:val="00FC1BCD"/>
    <w:rsid w:val="00FC1F03"/>
    <w:rsid w:val="00FC1F09"/>
    <w:rsid w:val="00FC1F64"/>
    <w:rsid w:val="00FC2B1F"/>
    <w:rsid w:val="00FC39FC"/>
    <w:rsid w:val="00FC3EB4"/>
    <w:rsid w:val="00FC40CB"/>
    <w:rsid w:val="00FC4390"/>
    <w:rsid w:val="00FC5586"/>
    <w:rsid w:val="00FC560B"/>
    <w:rsid w:val="00FC5EED"/>
    <w:rsid w:val="00FC5FA3"/>
    <w:rsid w:val="00FC5FFC"/>
    <w:rsid w:val="00FC684A"/>
    <w:rsid w:val="00FC6C8C"/>
    <w:rsid w:val="00FC7298"/>
    <w:rsid w:val="00FC74A3"/>
    <w:rsid w:val="00FC7BDA"/>
    <w:rsid w:val="00FC7E59"/>
    <w:rsid w:val="00FD06A7"/>
    <w:rsid w:val="00FD08FD"/>
    <w:rsid w:val="00FD1182"/>
    <w:rsid w:val="00FD16DA"/>
    <w:rsid w:val="00FD1AC1"/>
    <w:rsid w:val="00FD21D2"/>
    <w:rsid w:val="00FD2424"/>
    <w:rsid w:val="00FD2698"/>
    <w:rsid w:val="00FD2A1E"/>
    <w:rsid w:val="00FD3B23"/>
    <w:rsid w:val="00FD3E74"/>
    <w:rsid w:val="00FD4F15"/>
    <w:rsid w:val="00FD5356"/>
    <w:rsid w:val="00FD5AE1"/>
    <w:rsid w:val="00FD5AE7"/>
    <w:rsid w:val="00FD5FA6"/>
    <w:rsid w:val="00FD6283"/>
    <w:rsid w:val="00FD6417"/>
    <w:rsid w:val="00FD643D"/>
    <w:rsid w:val="00FD70F6"/>
    <w:rsid w:val="00FD7402"/>
    <w:rsid w:val="00FD7445"/>
    <w:rsid w:val="00FD7762"/>
    <w:rsid w:val="00FD7DEF"/>
    <w:rsid w:val="00FE054A"/>
    <w:rsid w:val="00FE0B0D"/>
    <w:rsid w:val="00FE1205"/>
    <w:rsid w:val="00FE13D1"/>
    <w:rsid w:val="00FE1479"/>
    <w:rsid w:val="00FE188D"/>
    <w:rsid w:val="00FE1E50"/>
    <w:rsid w:val="00FE33BA"/>
    <w:rsid w:val="00FE3520"/>
    <w:rsid w:val="00FE3599"/>
    <w:rsid w:val="00FE37E4"/>
    <w:rsid w:val="00FE388A"/>
    <w:rsid w:val="00FE3894"/>
    <w:rsid w:val="00FE3C3B"/>
    <w:rsid w:val="00FE3ED3"/>
    <w:rsid w:val="00FE4451"/>
    <w:rsid w:val="00FE49BC"/>
    <w:rsid w:val="00FE5BA2"/>
    <w:rsid w:val="00FE5CC6"/>
    <w:rsid w:val="00FE5CCE"/>
    <w:rsid w:val="00FE6038"/>
    <w:rsid w:val="00FE6F74"/>
    <w:rsid w:val="00FE73BF"/>
    <w:rsid w:val="00FF0877"/>
    <w:rsid w:val="00FF0A05"/>
    <w:rsid w:val="00FF0D55"/>
    <w:rsid w:val="00FF0E6D"/>
    <w:rsid w:val="00FF17D0"/>
    <w:rsid w:val="00FF1ABA"/>
    <w:rsid w:val="00FF231A"/>
    <w:rsid w:val="00FF23B0"/>
    <w:rsid w:val="00FF3BC2"/>
    <w:rsid w:val="00FF3C36"/>
    <w:rsid w:val="00FF4134"/>
    <w:rsid w:val="00FF48D1"/>
    <w:rsid w:val="00FF4B6C"/>
    <w:rsid w:val="00FF4DEE"/>
    <w:rsid w:val="00FF516B"/>
    <w:rsid w:val="00FF5353"/>
    <w:rsid w:val="00FF5467"/>
    <w:rsid w:val="00FF5704"/>
    <w:rsid w:val="00FF5F6A"/>
    <w:rsid w:val="00FF6383"/>
    <w:rsid w:val="00FF75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2F44A"/>
  <w15:docId w15:val="{0B16E624-BC21-48EE-BB69-CEB5D66F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33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04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B1B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F752B"/>
    <w:rPr>
      <w:color w:val="0563C1" w:themeColor="hyperlink"/>
      <w:u w:val="single"/>
    </w:rPr>
  </w:style>
  <w:style w:type="character" w:customStyle="1" w:styleId="Mencinsinresolver1">
    <w:name w:val="Mención sin resolver1"/>
    <w:basedOn w:val="Fuentedeprrafopredeter"/>
    <w:uiPriority w:val="99"/>
    <w:semiHidden/>
    <w:unhideWhenUsed/>
    <w:rsid w:val="009F752B"/>
    <w:rPr>
      <w:color w:val="605E5C"/>
      <w:shd w:val="clear" w:color="auto" w:fill="E1DFDD"/>
    </w:rPr>
  </w:style>
  <w:style w:type="character" w:customStyle="1" w:styleId="Mencinsinresolver2">
    <w:name w:val="Mención sin resolver2"/>
    <w:basedOn w:val="Fuentedeprrafopredeter"/>
    <w:uiPriority w:val="99"/>
    <w:semiHidden/>
    <w:unhideWhenUsed/>
    <w:rsid w:val="00AC7615"/>
    <w:rPr>
      <w:color w:val="605E5C"/>
      <w:shd w:val="clear" w:color="auto" w:fill="E1DFDD"/>
    </w:rPr>
  </w:style>
  <w:style w:type="paragraph" w:styleId="Prrafodelista">
    <w:name w:val="List Paragraph"/>
    <w:basedOn w:val="Normal"/>
    <w:uiPriority w:val="34"/>
    <w:qFormat/>
    <w:rsid w:val="00452A42"/>
    <w:pPr>
      <w:ind w:left="720"/>
      <w:contextualSpacing/>
    </w:pPr>
  </w:style>
  <w:style w:type="character" w:customStyle="1" w:styleId="Mencinsinresolver3">
    <w:name w:val="Mención sin resolver3"/>
    <w:basedOn w:val="Fuentedeprrafopredeter"/>
    <w:uiPriority w:val="99"/>
    <w:semiHidden/>
    <w:unhideWhenUsed/>
    <w:rsid w:val="00623B69"/>
    <w:rPr>
      <w:color w:val="605E5C"/>
      <w:shd w:val="clear" w:color="auto" w:fill="E1DFDD"/>
    </w:rPr>
  </w:style>
  <w:style w:type="character" w:customStyle="1" w:styleId="Mencinsinresolver4">
    <w:name w:val="Mención sin resolver4"/>
    <w:basedOn w:val="Fuentedeprrafopredeter"/>
    <w:uiPriority w:val="99"/>
    <w:semiHidden/>
    <w:unhideWhenUsed/>
    <w:rsid w:val="006C6A25"/>
    <w:rPr>
      <w:color w:val="605E5C"/>
      <w:shd w:val="clear" w:color="auto" w:fill="E1DFDD"/>
    </w:rPr>
  </w:style>
  <w:style w:type="character" w:customStyle="1" w:styleId="Mencinsinresolver5">
    <w:name w:val="Mención sin resolver5"/>
    <w:basedOn w:val="Fuentedeprrafopredeter"/>
    <w:uiPriority w:val="99"/>
    <w:semiHidden/>
    <w:unhideWhenUsed/>
    <w:rsid w:val="003B0E90"/>
    <w:rPr>
      <w:color w:val="605E5C"/>
      <w:shd w:val="clear" w:color="auto" w:fill="E1DFDD"/>
    </w:rPr>
  </w:style>
  <w:style w:type="character" w:customStyle="1" w:styleId="Ttulo2Car">
    <w:name w:val="Título 2 Car"/>
    <w:basedOn w:val="Fuentedeprrafopredeter"/>
    <w:link w:val="Ttulo2"/>
    <w:uiPriority w:val="9"/>
    <w:rsid w:val="006044C6"/>
    <w:rPr>
      <w:rFonts w:asciiTheme="majorHAnsi" w:eastAsiaTheme="majorEastAsia" w:hAnsiTheme="majorHAnsi" w:cstheme="majorBidi"/>
      <w:color w:val="2E74B5" w:themeColor="accent1" w:themeShade="BF"/>
      <w:sz w:val="26"/>
      <w:szCs w:val="26"/>
    </w:rPr>
  </w:style>
  <w:style w:type="character" w:customStyle="1" w:styleId="Mencinsinresolver6">
    <w:name w:val="Mención sin resolver6"/>
    <w:basedOn w:val="Fuentedeprrafopredeter"/>
    <w:uiPriority w:val="99"/>
    <w:semiHidden/>
    <w:unhideWhenUsed/>
    <w:rsid w:val="00D42558"/>
    <w:rPr>
      <w:color w:val="605E5C"/>
      <w:shd w:val="clear" w:color="auto" w:fill="E1DFDD"/>
    </w:rPr>
  </w:style>
  <w:style w:type="character" w:customStyle="1" w:styleId="Mencinsinresolver7">
    <w:name w:val="Mención sin resolver7"/>
    <w:basedOn w:val="Fuentedeprrafopredeter"/>
    <w:uiPriority w:val="99"/>
    <w:semiHidden/>
    <w:unhideWhenUsed/>
    <w:rsid w:val="003B75DA"/>
    <w:rPr>
      <w:color w:val="605E5C"/>
      <w:shd w:val="clear" w:color="auto" w:fill="E1DFDD"/>
    </w:rPr>
  </w:style>
  <w:style w:type="paragraph" w:styleId="Encabezado">
    <w:name w:val="header"/>
    <w:basedOn w:val="Normal"/>
    <w:link w:val="EncabezadoCar"/>
    <w:uiPriority w:val="99"/>
    <w:unhideWhenUsed/>
    <w:rsid w:val="00CA22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220E"/>
  </w:style>
  <w:style w:type="paragraph" w:styleId="Piedepgina">
    <w:name w:val="footer"/>
    <w:basedOn w:val="Normal"/>
    <w:link w:val="PiedepginaCar"/>
    <w:uiPriority w:val="99"/>
    <w:unhideWhenUsed/>
    <w:rsid w:val="00CA22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220E"/>
  </w:style>
  <w:style w:type="character" w:customStyle="1" w:styleId="Mencinsinresolver8">
    <w:name w:val="Mención sin resolver8"/>
    <w:basedOn w:val="Fuentedeprrafopredeter"/>
    <w:uiPriority w:val="99"/>
    <w:semiHidden/>
    <w:unhideWhenUsed/>
    <w:rsid w:val="00B97762"/>
    <w:rPr>
      <w:color w:val="605E5C"/>
      <w:shd w:val="clear" w:color="auto" w:fill="E1DFDD"/>
    </w:rPr>
  </w:style>
  <w:style w:type="character" w:customStyle="1" w:styleId="Mencinsinresolver9">
    <w:name w:val="Mención sin resolver9"/>
    <w:basedOn w:val="Fuentedeprrafopredeter"/>
    <w:uiPriority w:val="99"/>
    <w:semiHidden/>
    <w:unhideWhenUsed/>
    <w:rsid w:val="00085EB9"/>
    <w:rPr>
      <w:color w:val="605E5C"/>
      <w:shd w:val="clear" w:color="auto" w:fill="E1DFDD"/>
    </w:rPr>
  </w:style>
  <w:style w:type="character" w:customStyle="1" w:styleId="Mencinsinresolver10">
    <w:name w:val="Mención sin resolver10"/>
    <w:basedOn w:val="Fuentedeprrafopredeter"/>
    <w:uiPriority w:val="99"/>
    <w:semiHidden/>
    <w:unhideWhenUsed/>
    <w:rsid w:val="0026502B"/>
    <w:rPr>
      <w:color w:val="605E5C"/>
      <w:shd w:val="clear" w:color="auto" w:fill="E1DFDD"/>
    </w:rPr>
  </w:style>
  <w:style w:type="character" w:customStyle="1" w:styleId="Ttulo3Car">
    <w:name w:val="Título 3 Car"/>
    <w:basedOn w:val="Fuentedeprrafopredeter"/>
    <w:link w:val="Ttulo3"/>
    <w:uiPriority w:val="9"/>
    <w:semiHidden/>
    <w:rsid w:val="002B1B13"/>
    <w:rPr>
      <w:rFonts w:asciiTheme="majorHAnsi" w:eastAsiaTheme="majorEastAsia" w:hAnsiTheme="majorHAnsi" w:cstheme="majorBidi"/>
      <w:color w:val="1F4D78" w:themeColor="accent1" w:themeShade="7F"/>
      <w:sz w:val="24"/>
      <w:szCs w:val="24"/>
    </w:rPr>
  </w:style>
  <w:style w:type="character" w:styleId="Hipervnculovisitado">
    <w:name w:val="FollowedHyperlink"/>
    <w:basedOn w:val="Fuentedeprrafopredeter"/>
    <w:uiPriority w:val="99"/>
    <w:semiHidden/>
    <w:unhideWhenUsed/>
    <w:rsid w:val="00410418"/>
    <w:rPr>
      <w:color w:val="954F72" w:themeColor="followedHyperlink"/>
      <w:u w:val="single"/>
    </w:rPr>
  </w:style>
  <w:style w:type="character" w:styleId="Mencinsinresolver">
    <w:name w:val="Unresolved Mention"/>
    <w:basedOn w:val="Fuentedeprrafopredeter"/>
    <w:uiPriority w:val="99"/>
    <w:semiHidden/>
    <w:unhideWhenUsed/>
    <w:rsid w:val="00830C3D"/>
    <w:rPr>
      <w:color w:val="605E5C"/>
      <w:shd w:val="clear" w:color="auto" w:fill="E1DFDD"/>
    </w:rPr>
  </w:style>
  <w:style w:type="character" w:customStyle="1" w:styleId="Ttulo1Car">
    <w:name w:val="Título 1 Car"/>
    <w:basedOn w:val="Fuentedeprrafopredeter"/>
    <w:link w:val="Ttulo1"/>
    <w:uiPriority w:val="9"/>
    <w:rsid w:val="003833A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837">
      <w:bodyDiv w:val="1"/>
      <w:marLeft w:val="0"/>
      <w:marRight w:val="0"/>
      <w:marTop w:val="0"/>
      <w:marBottom w:val="0"/>
      <w:divBdr>
        <w:top w:val="none" w:sz="0" w:space="0" w:color="auto"/>
        <w:left w:val="none" w:sz="0" w:space="0" w:color="auto"/>
        <w:bottom w:val="none" w:sz="0" w:space="0" w:color="auto"/>
        <w:right w:val="none" w:sz="0" w:space="0" w:color="auto"/>
      </w:divBdr>
    </w:div>
    <w:div w:id="36976575">
      <w:bodyDiv w:val="1"/>
      <w:marLeft w:val="0"/>
      <w:marRight w:val="0"/>
      <w:marTop w:val="0"/>
      <w:marBottom w:val="0"/>
      <w:divBdr>
        <w:top w:val="none" w:sz="0" w:space="0" w:color="auto"/>
        <w:left w:val="none" w:sz="0" w:space="0" w:color="auto"/>
        <w:bottom w:val="none" w:sz="0" w:space="0" w:color="auto"/>
        <w:right w:val="none" w:sz="0" w:space="0" w:color="auto"/>
      </w:divBdr>
    </w:div>
    <w:div w:id="71050451">
      <w:bodyDiv w:val="1"/>
      <w:marLeft w:val="0"/>
      <w:marRight w:val="0"/>
      <w:marTop w:val="0"/>
      <w:marBottom w:val="0"/>
      <w:divBdr>
        <w:top w:val="none" w:sz="0" w:space="0" w:color="auto"/>
        <w:left w:val="none" w:sz="0" w:space="0" w:color="auto"/>
        <w:bottom w:val="none" w:sz="0" w:space="0" w:color="auto"/>
        <w:right w:val="none" w:sz="0" w:space="0" w:color="auto"/>
      </w:divBdr>
    </w:div>
    <w:div w:id="76707117">
      <w:bodyDiv w:val="1"/>
      <w:marLeft w:val="0"/>
      <w:marRight w:val="0"/>
      <w:marTop w:val="0"/>
      <w:marBottom w:val="0"/>
      <w:divBdr>
        <w:top w:val="none" w:sz="0" w:space="0" w:color="auto"/>
        <w:left w:val="none" w:sz="0" w:space="0" w:color="auto"/>
        <w:bottom w:val="none" w:sz="0" w:space="0" w:color="auto"/>
        <w:right w:val="none" w:sz="0" w:space="0" w:color="auto"/>
      </w:divBdr>
    </w:div>
    <w:div w:id="112944622">
      <w:bodyDiv w:val="1"/>
      <w:marLeft w:val="0"/>
      <w:marRight w:val="0"/>
      <w:marTop w:val="0"/>
      <w:marBottom w:val="0"/>
      <w:divBdr>
        <w:top w:val="none" w:sz="0" w:space="0" w:color="auto"/>
        <w:left w:val="none" w:sz="0" w:space="0" w:color="auto"/>
        <w:bottom w:val="none" w:sz="0" w:space="0" w:color="auto"/>
        <w:right w:val="none" w:sz="0" w:space="0" w:color="auto"/>
      </w:divBdr>
    </w:div>
    <w:div w:id="115636224">
      <w:bodyDiv w:val="1"/>
      <w:marLeft w:val="0"/>
      <w:marRight w:val="0"/>
      <w:marTop w:val="0"/>
      <w:marBottom w:val="0"/>
      <w:divBdr>
        <w:top w:val="none" w:sz="0" w:space="0" w:color="auto"/>
        <w:left w:val="none" w:sz="0" w:space="0" w:color="auto"/>
        <w:bottom w:val="none" w:sz="0" w:space="0" w:color="auto"/>
        <w:right w:val="none" w:sz="0" w:space="0" w:color="auto"/>
      </w:divBdr>
    </w:div>
    <w:div w:id="135031383">
      <w:bodyDiv w:val="1"/>
      <w:marLeft w:val="0"/>
      <w:marRight w:val="0"/>
      <w:marTop w:val="0"/>
      <w:marBottom w:val="0"/>
      <w:divBdr>
        <w:top w:val="none" w:sz="0" w:space="0" w:color="auto"/>
        <w:left w:val="none" w:sz="0" w:space="0" w:color="auto"/>
        <w:bottom w:val="none" w:sz="0" w:space="0" w:color="auto"/>
        <w:right w:val="none" w:sz="0" w:space="0" w:color="auto"/>
      </w:divBdr>
    </w:div>
    <w:div w:id="137305982">
      <w:bodyDiv w:val="1"/>
      <w:marLeft w:val="0"/>
      <w:marRight w:val="0"/>
      <w:marTop w:val="0"/>
      <w:marBottom w:val="0"/>
      <w:divBdr>
        <w:top w:val="none" w:sz="0" w:space="0" w:color="auto"/>
        <w:left w:val="none" w:sz="0" w:space="0" w:color="auto"/>
        <w:bottom w:val="none" w:sz="0" w:space="0" w:color="auto"/>
        <w:right w:val="none" w:sz="0" w:space="0" w:color="auto"/>
      </w:divBdr>
    </w:div>
    <w:div w:id="182785381">
      <w:bodyDiv w:val="1"/>
      <w:marLeft w:val="0"/>
      <w:marRight w:val="0"/>
      <w:marTop w:val="0"/>
      <w:marBottom w:val="0"/>
      <w:divBdr>
        <w:top w:val="none" w:sz="0" w:space="0" w:color="auto"/>
        <w:left w:val="none" w:sz="0" w:space="0" w:color="auto"/>
        <w:bottom w:val="none" w:sz="0" w:space="0" w:color="auto"/>
        <w:right w:val="none" w:sz="0" w:space="0" w:color="auto"/>
      </w:divBdr>
      <w:divsChild>
        <w:div w:id="8148378">
          <w:marLeft w:val="0"/>
          <w:marRight w:val="0"/>
          <w:marTop w:val="0"/>
          <w:marBottom w:val="0"/>
          <w:divBdr>
            <w:top w:val="none" w:sz="0" w:space="0" w:color="auto"/>
            <w:left w:val="none" w:sz="0" w:space="0" w:color="auto"/>
            <w:bottom w:val="none" w:sz="0" w:space="0" w:color="auto"/>
            <w:right w:val="none" w:sz="0" w:space="0" w:color="auto"/>
          </w:divBdr>
        </w:div>
        <w:div w:id="8680304">
          <w:marLeft w:val="0"/>
          <w:marRight w:val="0"/>
          <w:marTop w:val="0"/>
          <w:marBottom w:val="0"/>
          <w:divBdr>
            <w:top w:val="none" w:sz="0" w:space="0" w:color="auto"/>
            <w:left w:val="none" w:sz="0" w:space="0" w:color="auto"/>
            <w:bottom w:val="none" w:sz="0" w:space="0" w:color="auto"/>
            <w:right w:val="none" w:sz="0" w:space="0" w:color="auto"/>
          </w:divBdr>
        </w:div>
        <w:div w:id="133106224">
          <w:marLeft w:val="0"/>
          <w:marRight w:val="0"/>
          <w:marTop w:val="0"/>
          <w:marBottom w:val="0"/>
          <w:divBdr>
            <w:top w:val="none" w:sz="0" w:space="0" w:color="auto"/>
            <w:left w:val="none" w:sz="0" w:space="0" w:color="auto"/>
            <w:bottom w:val="none" w:sz="0" w:space="0" w:color="auto"/>
            <w:right w:val="none" w:sz="0" w:space="0" w:color="auto"/>
          </w:divBdr>
        </w:div>
        <w:div w:id="336931031">
          <w:marLeft w:val="0"/>
          <w:marRight w:val="0"/>
          <w:marTop w:val="0"/>
          <w:marBottom w:val="0"/>
          <w:divBdr>
            <w:top w:val="none" w:sz="0" w:space="0" w:color="auto"/>
            <w:left w:val="none" w:sz="0" w:space="0" w:color="auto"/>
            <w:bottom w:val="none" w:sz="0" w:space="0" w:color="auto"/>
            <w:right w:val="none" w:sz="0" w:space="0" w:color="auto"/>
          </w:divBdr>
        </w:div>
        <w:div w:id="399333454">
          <w:marLeft w:val="0"/>
          <w:marRight w:val="0"/>
          <w:marTop w:val="0"/>
          <w:marBottom w:val="0"/>
          <w:divBdr>
            <w:top w:val="none" w:sz="0" w:space="0" w:color="auto"/>
            <w:left w:val="none" w:sz="0" w:space="0" w:color="auto"/>
            <w:bottom w:val="none" w:sz="0" w:space="0" w:color="auto"/>
            <w:right w:val="none" w:sz="0" w:space="0" w:color="auto"/>
          </w:divBdr>
        </w:div>
        <w:div w:id="399716293">
          <w:marLeft w:val="0"/>
          <w:marRight w:val="0"/>
          <w:marTop w:val="0"/>
          <w:marBottom w:val="0"/>
          <w:divBdr>
            <w:top w:val="none" w:sz="0" w:space="0" w:color="auto"/>
            <w:left w:val="none" w:sz="0" w:space="0" w:color="auto"/>
            <w:bottom w:val="none" w:sz="0" w:space="0" w:color="auto"/>
            <w:right w:val="none" w:sz="0" w:space="0" w:color="auto"/>
          </w:divBdr>
        </w:div>
        <w:div w:id="439687566">
          <w:marLeft w:val="0"/>
          <w:marRight w:val="0"/>
          <w:marTop w:val="0"/>
          <w:marBottom w:val="0"/>
          <w:divBdr>
            <w:top w:val="none" w:sz="0" w:space="0" w:color="auto"/>
            <w:left w:val="none" w:sz="0" w:space="0" w:color="auto"/>
            <w:bottom w:val="none" w:sz="0" w:space="0" w:color="auto"/>
            <w:right w:val="none" w:sz="0" w:space="0" w:color="auto"/>
          </w:divBdr>
        </w:div>
        <w:div w:id="537931302">
          <w:marLeft w:val="0"/>
          <w:marRight w:val="0"/>
          <w:marTop w:val="0"/>
          <w:marBottom w:val="0"/>
          <w:divBdr>
            <w:top w:val="none" w:sz="0" w:space="0" w:color="auto"/>
            <w:left w:val="none" w:sz="0" w:space="0" w:color="auto"/>
            <w:bottom w:val="none" w:sz="0" w:space="0" w:color="auto"/>
            <w:right w:val="none" w:sz="0" w:space="0" w:color="auto"/>
          </w:divBdr>
        </w:div>
        <w:div w:id="721177709">
          <w:marLeft w:val="0"/>
          <w:marRight w:val="0"/>
          <w:marTop w:val="0"/>
          <w:marBottom w:val="0"/>
          <w:divBdr>
            <w:top w:val="none" w:sz="0" w:space="0" w:color="auto"/>
            <w:left w:val="none" w:sz="0" w:space="0" w:color="auto"/>
            <w:bottom w:val="none" w:sz="0" w:space="0" w:color="auto"/>
            <w:right w:val="none" w:sz="0" w:space="0" w:color="auto"/>
          </w:divBdr>
        </w:div>
        <w:div w:id="751703981">
          <w:marLeft w:val="0"/>
          <w:marRight w:val="0"/>
          <w:marTop w:val="0"/>
          <w:marBottom w:val="0"/>
          <w:divBdr>
            <w:top w:val="none" w:sz="0" w:space="0" w:color="auto"/>
            <w:left w:val="none" w:sz="0" w:space="0" w:color="auto"/>
            <w:bottom w:val="none" w:sz="0" w:space="0" w:color="auto"/>
            <w:right w:val="none" w:sz="0" w:space="0" w:color="auto"/>
          </w:divBdr>
        </w:div>
        <w:div w:id="833496962">
          <w:marLeft w:val="0"/>
          <w:marRight w:val="0"/>
          <w:marTop w:val="0"/>
          <w:marBottom w:val="0"/>
          <w:divBdr>
            <w:top w:val="none" w:sz="0" w:space="0" w:color="auto"/>
            <w:left w:val="none" w:sz="0" w:space="0" w:color="auto"/>
            <w:bottom w:val="none" w:sz="0" w:space="0" w:color="auto"/>
            <w:right w:val="none" w:sz="0" w:space="0" w:color="auto"/>
          </w:divBdr>
        </w:div>
        <w:div w:id="886529051">
          <w:marLeft w:val="0"/>
          <w:marRight w:val="0"/>
          <w:marTop w:val="0"/>
          <w:marBottom w:val="0"/>
          <w:divBdr>
            <w:top w:val="none" w:sz="0" w:space="0" w:color="auto"/>
            <w:left w:val="none" w:sz="0" w:space="0" w:color="auto"/>
            <w:bottom w:val="none" w:sz="0" w:space="0" w:color="auto"/>
            <w:right w:val="none" w:sz="0" w:space="0" w:color="auto"/>
          </w:divBdr>
        </w:div>
        <w:div w:id="888492677">
          <w:marLeft w:val="0"/>
          <w:marRight w:val="0"/>
          <w:marTop w:val="0"/>
          <w:marBottom w:val="0"/>
          <w:divBdr>
            <w:top w:val="none" w:sz="0" w:space="0" w:color="auto"/>
            <w:left w:val="none" w:sz="0" w:space="0" w:color="auto"/>
            <w:bottom w:val="none" w:sz="0" w:space="0" w:color="auto"/>
            <w:right w:val="none" w:sz="0" w:space="0" w:color="auto"/>
          </w:divBdr>
        </w:div>
        <w:div w:id="912281814">
          <w:marLeft w:val="0"/>
          <w:marRight w:val="0"/>
          <w:marTop w:val="0"/>
          <w:marBottom w:val="0"/>
          <w:divBdr>
            <w:top w:val="none" w:sz="0" w:space="0" w:color="auto"/>
            <w:left w:val="none" w:sz="0" w:space="0" w:color="auto"/>
            <w:bottom w:val="none" w:sz="0" w:space="0" w:color="auto"/>
            <w:right w:val="none" w:sz="0" w:space="0" w:color="auto"/>
          </w:divBdr>
        </w:div>
        <w:div w:id="916211885">
          <w:marLeft w:val="0"/>
          <w:marRight w:val="0"/>
          <w:marTop w:val="0"/>
          <w:marBottom w:val="0"/>
          <w:divBdr>
            <w:top w:val="none" w:sz="0" w:space="0" w:color="auto"/>
            <w:left w:val="none" w:sz="0" w:space="0" w:color="auto"/>
            <w:bottom w:val="none" w:sz="0" w:space="0" w:color="auto"/>
            <w:right w:val="none" w:sz="0" w:space="0" w:color="auto"/>
          </w:divBdr>
        </w:div>
        <w:div w:id="1081490170">
          <w:marLeft w:val="0"/>
          <w:marRight w:val="0"/>
          <w:marTop w:val="0"/>
          <w:marBottom w:val="0"/>
          <w:divBdr>
            <w:top w:val="none" w:sz="0" w:space="0" w:color="auto"/>
            <w:left w:val="none" w:sz="0" w:space="0" w:color="auto"/>
            <w:bottom w:val="none" w:sz="0" w:space="0" w:color="auto"/>
            <w:right w:val="none" w:sz="0" w:space="0" w:color="auto"/>
          </w:divBdr>
        </w:div>
        <w:div w:id="1093361917">
          <w:marLeft w:val="0"/>
          <w:marRight w:val="0"/>
          <w:marTop w:val="0"/>
          <w:marBottom w:val="0"/>
          <w:divBdr>
            <w:top w:val="none" w:sz="0" w:space="0" w:color="auto"/>
            <w:left w:val="none" w:sz="0" w:space="0" w:color="auto"/>
            <w:bottom w:val="none" w:sz="0" w:space="0" w:color="auto"/>
            <w:right w:val="none" w:sz="0" w:space="0" w:color="auto"/>
          </w:divBdr>
        </w:div>
        <w:div w:id="1169097448">
          <w:marLeft w:val="0"/>
          <w:marRight w:val="0"/>
          <w:marTop w:val="0"/>
          <w:marBottom w:val="0"/>
          <w:divBdr>
            <w:top w:val="none" w:sz="0" w:space="0" w:color="auto"/>
            <w:left w:val="none" w:sz="0" w:space="0" w:color="auto"/>
            <w:bottom w:val="none" w:sz="0" w:space="0" w:color="auto"/>
            <w:right w:val="none" w:sz="0" w:space="0" w:color="auto"/>
          </w:divBdr>
        </w:div>
        <w:div w:id="1171333988">
          <w:marLeft w:val="0"/>
          <w:marRight w:val="0"/>
          <w:marTop w:val="0"/>
          <w:marBottom w:val="0"/>
          <w:divBdr>
            <w:top w:val="none" w:sz="0" w:space="0" w:color="auto"/>
            <w:left w:val="none" w:sz="0" w:space="0" w:color="auto"/>
            <w:bottom w:val="none" w:sz="0" w:space="0" w:color="auto"/>
            <w:right w:val="none" w:sz="0" w:space="0" w:color="auto"/>
          </w:divBdr>
        </w:div>
        <w:div w:id="1303853853">
          <w:marLeft w:val="0"/>
          <w:marRight w:val="0"/>
          <w:marTop w:val="0"/>
          <w:marBottom w:val="0"/>
          <w:divBdr>
            <w:top w:val="none" w:sz="0" w:space="0" w:color="auto"/>
            <w:left w:val="none" w:sz="0" w:space="0" w:color="auto"/>
            <w:bottom w:val="none" w:sz="0" w:space="0" w:color="auto"/>
            <w:right w:val="none" w:sz="0" w:space="0" w:color="auto"/>
          </w:divBdr>
        </w:div>
        <w:div w:id="1345012876">
          <w:marLeft w:val="0"/>
          <w:marRight w:val="0"/>
          <w:marTop w:val="0"/>
          <w:marBottom w:val="0"/>
          <w:divBdr>
            <w:top w:val="none" w:sz="0" w:space="0" w:color="auto"/>
            <w:left w:val="none" w:sz="0" w:space="0" w:color="auto"/>
            <w:bottom w:val="none" w:sz="0" w:space="0" w:color="auto"/>
            <w:right w:val="none" w:sz="0" w:space="0" w:color="auto"/>
          </w:divBdr>
        </w:div>
        <w:div w:id="1419523749">
          <w:marLeft w:val="0"/>
          <w:marRight w:val="0"/>
          <w:marTop w:val="0"/>
          <w:marBottom w:val="0"/>
          <w:divBdr>
            <w:top w:val="none" w:sz="0" w:space="0" w:color="auto"/>
            <w:left w:val="none" w:sz="0" w:space="0" w:color="auto"/>
            <w:bottom w:val="none" w:sz="0" w:space="0" w:color="auto"/>
            <w:right w:val="none" w:sz="0" w:space="0" w:color="auto"/>
          </w:divBdr>
        </w:div>
        <w:div w:id="1478648314">
          <w:marLeft w:val="0"/>
          <w:marRight w:val="0"/>
          <w:marTop w:val="0"/>
          <w:marBottom w:val="0"/>
          <w:divBdr>
            <w:top w:val="none" w:sz="0" w:space="0" w:color="auto"/>
            <w:left w:val="none" w:sz="0" w:space="0" w:color="auto"/>
            <w:bottom w:val="none" w:sz="0" w:space="0" w:color="auto"/>
            <w:right w:val="none" w:sz="0" w:space="0" w:color="auto"/>
          </w:divBdr>
        </w:div>
        <w:div w:id="1502546230">
          <w:marLeft w:val="0"/>
          <w:marRight w:val="0"/>
          <w:marTop w:val="0"/>
          <w:marBottom w:val="0"/>
          <w:divBdr>
            <w:top w:val="none" w:sz="0" w:space="0" w:color="auto"/>
            <w:left w:val="none" w:sz="0" w:space="0" w:color="auto"/>
            <w:bottom w:val="none" w:sz="0" w:space="0" w:color="auto"/>
            <w:right w:val="none" w:sz="0" w:space="0" w:color="auto"/>
          </w:divBdr>
        </w:div>
        <w:div w:id="1514490899">
          <w:marLeft w:val="0"/>
          <w:marRight w:val="0"/>
          <w:marTop w:val="0"/>
          <w:marBottom w:val="0"/>
          <w:divBdr>
            <w:top w:val="none" w:sz="0" w:space="0" w:color="auto"/>
            <w:left w:val="none" w:sz="0" w:space="0" w:color="auto"/>
            <w:bottom w:val="none" w:sz="0" w:space="0" w:color="auto"/>
            <w:right w:val="none" w:sz="0" w:space="0" w:color="auto"/>
          </w:divBdr>
        </w:div>
        <w:div w:id="1518738295">
          <w:marLeft w:val="0"/>
          <w:marRight w:val="0"/>
          <w:marTop w:val="0"/>
          <w:marBottom w:val="0"/>
          <w:divBdr>
            <w:top w:val="none" w:sz="0" w:space="0" w:color="auto"/>
            <w:left w:val="none" w:sz="0" w:space="0" w:color="auto"/>
            <w:bottom w:val="none" w:sz="0" w:space="0" w:color="auto"/>
            <w:right w:val="none" w:sz="0" w:space="0" w:color="auto"/>
          </w:divBdr>
        </w:div>
        <w:div w:id="1586498391">
          <w:marLeft w:val="0"/>
          <w:marRight w:val="0"/>
          <w:marTop w:val="0"/>
          <w:marBottom w:val="0"/>
          <w:divBdr>
            <w:top w:val="none" w:sz="0" w:space="0" w:color="auto"/>
            <w:left w:val="none" w:sz="0" w:space="0" w:color="auto"/>
            <w:bottom w:val="none" w:sz="0" w:space="0" w:color="auto"/>
            <w:right w:val="none" w:sz="0" w:space="0" w:color="auto"/>
          </w:divBdr>
        </w:div>
        <w:div w:id="1640842812">
          <w:marLeft w:val="0"/>
          <w:marRight w:val="0"/>
          <w:marTop w:val="0"/>
          <w:marBottom w:val="0"/>
          <w:divBdr>
            <w:top w:val="none" w:sz="0" w:space="0" w:color="auto"/>
            <w:left w:val="none" w:sz="0" w:space="0" w:color="auto"/>
            <w:bottom w:val="none" w:sz="0" w:space="0" w:color="auto"/>
            <w:right w:val="none" w:sz="0" w:space="0" w:color="auto"/>
          </w:divBdr>
        </w:div>
        <w:div w:id="1779829636">
          <w:marLeft w:val="0"/>
          <w:marRight w:val="0"/>
          <w:marTop w:val="0"/>
          <w:marBottom w:val="0"/>
          <w:divBdr>
            <w:top w:val="none" w:sz="0" w:space="0" w:color="auto"/>
            <w:left w:val="none" w:sz="0" w:space="0" w:color="auto"/>
            <w:bottom w:val="none" w:sz="0" w:space="0" w:color="auto"/>
            <w:right w:val="none" w:sz="0" w:space="0" w:color="auto"/>
          </w:divBdr>
        </w:div>
        <w:div w:id="1789085732">
          <w:marLeft w:val="0"/>
          <w:marRight w:val="0"/>
          <w:marTop w:val="0"/>
          <w:marBottom w:val="0"/>
          <w:divBdr>
            <w:top w:val="none" w:sz="0" w:space="0" w:color="auto"/>
            <w:left w:val="none" w:sz="0" w:space="0" w:color="auto"/>
            <w:bottom w:val="none" w:sz="0" w:space="0" w:color="auto"/>
            <w:right w:val="none" w:sz="0" w:space="0" w:color="auto"/>
          </w:divBdr>
        </w:div>
        <w:div w:id="1819686734">
          <w:marLeft w:val="0"/>
          <w:marRight w:val="0"/>
          <w:marTop w:val="0"/>
          <w:marBottom w:val="0"/>
          <w:divBdr>
            <w:top w:val="none" w:sz="0" w:space="0" w:color="auto"/>
            <w:left w:val="none" w:sz="0" w:space="0" w:color="auto"/>
            <w:bottom w:val="none" w:sz="0" w:space="0" w:color="auto"/>
            <w:right w:val="none" w:sz="0" w:space="0" w:color="auto"/>
          </w:divBdr>
        </w:div>
        <w:div w:id="1829056930">
          <w:marLeft w:val="0"/>
          <w:marRight w:val="0"/>
          <w:marTop w:val="0"/>
          <w:marBottom w:val="0"/>
          <w:divBdr>
            <w:top w:val="none" w:sz="0" w:space="0" w:color="auto"/>
            <w:left w:val="none" w:sz="0" w:space="0" w:color="auto"/>
            <w:bottom w:val="none" w:sz="0" w:space="0" w:color="auto"/>
            <w:right w:val="none" w:sz="0" w:space="0" w:color="auto"/>
          </w:divBdr>
        </w:div>
        <w:div w:id="1846165039">
          <w:marLeft w:val="0"/>
          <w:marRight w:val="0"/>
          <w:marTop w:val="0"/>
          <w:marBottom w:val="0"/>
          <w:divBdr>
            <w:top w:val="none" w:sz="0" w:space="0" w:color="auto"/>
            <w:left w:val="none" w:sz="0" w:space="0" w:color="auto"/>
            <w:bottom w:val="none" w:sz="0" w:space="0" w:color="auto"/>
            <w:right w:val="none" w:sz="0" w:space="0" w:color="auto"/>
          </w:divBdr>
        </w:div>
        <w:div w:id="1979528864">
          <w:marLeft w:val="0"/>
          <w:marRight w:val="0"/>
          <w:marTop w:val="0"/>
          <w:marBottom w:val="0"/>
          <w:divBdr>
            <w:top w:val="none" w:sz="0" w:space="0" w:color="auto"/>
            <w:left w:val="none" w:sz="0" w:space="0" w:color="auto"/>
            <w:bottom w:val="none" w:sz="0" w:space="0" w:color="auto"/>
            <w:right w:val="none" w:sz="0" w:space="0" w:color="auto"/>
          </w:divBdr>
        </w:div>
        <w:div w:id="2041658309">
          <w:marLeft w:val="0"/>
          <w:marRight w:val="0"/>
          <w:marTop w:val="0"/>
          <w:marBottom w:val="0"/>
          <w:divBdr>
            <w:top w:val="none" w:sz="0" w:space="0" w:color="auto"/>
            <w:left w:val="none" w:sz="0" w:space="0" w:color="auto"/>
            <w:bottom w:val="none" w:sz="0" w:space="0" w:color="auto"/>
            <w:right w:val="none" w:sz="0" w:space="0" w:color="auto"/>
          </w:divBdr>
        </w:div>
      </w:divsChild>
    </w:div>
    <w:div w:id="216479012">
      <w:bodyDiv w:val="1"/>
      <w:marLeft w:val="0"/>
      <w:marRight w:val="0"/>
      <w:marTop w:val="0"/>
      <w:marBottom w:val="0"/>
      <w:divBdr>
        <w:top w:val="none" w:sz="0" w:space="0" w:color="auto"/>
        <w:left w:val="none" w:sz="0" w:space="0" w:color="auto"/>
        <w:bottom w:val="none" w:sz="0" w:space="0" w:color="auto"/>
        <w:right w:val="none" w:sz="0" w:space="0" w:color="auto"/>
      </w:divBdr>
    </w:div>
    <w:div w:id="219489225">
      <w:bodyDiv w:val="1"/>
      <w:marLeft w:val="0"/>
      <w:marRight w:val="0"/>
      <w:marTop w:val="0"/>
      <w:marBottom w:val="0"/>
      <w:divBdr>
        <w:top w:val="none" w:sz="0" w:space="0" w:color="auto"/>
        <w:left w:val="none" w:sz="0" w:space="0" w:color="auto"/>
        <w:bottom w:val="none" w:sz="0" w:space="0" w:color="auto"/>
        <w:right w:val="none" w:sz="0" w:space="0" w:color="auto"/>
      </w:divBdr>
    </w:div>
    <w:div w:id="264969544">
      <w:bodyDiv w:val="1"/>
      <w:marLeft w:val="0"/>
      <w:marRight w:val="0"/>
      <w:marTop w:val="0"/>
      <w:marBottom w:val="0"/>
      <w:divBdr>
        <w:top w:val="none" w:sz="0" w:space="0" w:color="auto"/>
        <w:left w:val="none" w:sz="0" w:space="0" w:color="auto"/>
        <w:bottom w:val="none" w:sz="0" w:space="0" w:color="auto"/>
        <w:right w:val="none" w:sz="0" w:space="0" w:color="auto"/>
      </w:divBdr>
    </w:div>
    <w:div w:id="292950093">
      <w:bodyDiv w:val="1"/>
      <w:marLeft w:val="0"/>
      <w:marRight w:val="0"/>
      <w:marTop w:val="0"/>
      <w:marBottom w:val="0"/>
      <w:divBdr>
        <w:top w:val="none" w:sz="0" w:space="0" w:color="auto"/>
        <w:left w:val="none" w:sz="0" w:space="0" w:color="auto"/>
        <w:bottom w:val="none" w:sz="0" w:space="0" w:color="auto"/>
        <w:right w:val="none" w:sz="0" w:space="0" w:color="auto"/>
      </w:divBdr>
    </w:div>
    <w:div w:id="308677750">
      <w:bodyDiv w:val="1"/>
      <w:marLeft w:val="0"/>
      <w:marRight w:val="0"/>
      <w:marTop w:val="0"/>
      <w:marBottom w:val="0"/>
      <w:divBdr>
        <w:top w:val="none" w:sz="0" w:space="0" w:color="auto"/>
        <w:left w:val="none" w:sz="0" w:space="0" w:color="auto"/>
        <w:bottom w:val="none" w:sz="0" w:space="0" w:color="auto"/>
        <w:right w:val="none" w:sz="0" w:space="0" w:color="auto"/>
      </w:divBdr>
    </w:div>
    <w:div w:id="310641078">
      <w:bodyDiv w:val="1"/>
      <w:marLeft w:val="0"/>
      <w:marRight w:val="0"/>
      <w:marTop w:val="0"/>
      <w:marBottom w:val="0"/>
      <w:divBdr>
        <w:top w:val="none" w:sz="0" w:space="0" w:color="auto"/>
        <w:left w:val="none" w:sz="0" w:space="0" w:color="auto"/>
        <w:bottom w:val="none" w:sz="0" w:space="0" w:color="auto"/>
        <w:right w:val="none" w:sz="0" w:space="0" w:color="auto"/>
      </w:divBdr>
    </w:div>
    <w:div w:id="322587245">
      <w:bodyDiv w:val="1"/>
      <w:marLeft w:val="0"/>
      <w:marRight w:val="0"/>
      <w:marTop w:val="0"/>
      <w:marBottom w:val="0"/>
      <w:divBdr>
        <w:top w:val="none" w:sz="0" w:space="0" w:color="auto"/>
        <w:left w:val="none" w:sz="0" w:space="0" w:color="auto"/>
        <w:bottom w:val="none" w:sz="0" w:space="0" w:color="auto"/>
        <w:right w:val="none" w:sz="0" w:space="0" w:color="auto"/>
      </w:divBdr>
    </w:div>
    <w:div w:id="336074797">
      <w:bodyDiv w:val="1"/>
      <w:marLeft w:val="0"/>
      <w:marRight w:val="0"/>
      <w:marTop w:val="0"/>
      <w:marBottom w:val="0"/>
      <w:divBdr>
        <w:top w:val="none" w:sz="0" w:space="0" w:color="auto"/>
        <w:left w:val="none" w:sz="0" w:space="0" w:color="auto"/>
        <w:bottom w:val="none" w:sz="0" w:space="0" w:color="auto"/>
        <w:right w:val="none" w:sz="0" w:space="0" w:color="auto"/>
      </w:divBdr>
    </w:div>
    <w:div w:id="349988641">
      <w:bodyDiv w:val="1"/>
      <w:marLeft w:val="0"/>
      <w:marRight w:val="0"/>
      <w:marTop w:val="0"/>
      <w:marBottom w:val="0"/>
      <w:divBdr>
        <w:top w:val="none" w:sz="0" w:space="0" w:color="auto"/>
        <w:left w:val="none" w:sz="0" w:space="0" w:color="auto"/>
        <w:bottom w:val="none" w:sz="0" w:space="0" w:color="auto"/>
        <w:right w:val="none" w:sz="0" w:space="0" w:color="auto"/>
      </w:divBdr>
    </w:div>
    <w:div w:id="390813578">
      <w:bodyDiv w:val="1"/>
      <w:marLeft w:val="0"/>
      <w:marRight w:val="0"/>
      <w:marTop w:val="0"/>
      <w:marBottom w:val="0"/>
      <w:divBdr>
        <w:top w:val="none" w:sz="0" w:space="0" w:color="auto"/>
        <w:left w:val="none" w:sz="0" w:space="0" w:color="auto"/>
        <w:bottom w:val="none" w:sz="0" w:space="0" w:color="auto"/>
        <w:right w:val="none" w:sz="0" w:space="0" w:color="auto"/>
      </w:divBdr>
    </w:div>
    <w:div w:id="402988178">
      <w:bodyDiv w:val="1"/>
      <w:marLeft w:val="0"/>
      <w:marRight w:val="0"/>
      <w:marTop w:val="0"/>
      <w:marBottom w:val="0"/>
      <w:divBdr>
        <w:top w:val="none" w:sz="0" w:space="0" w:color="auto"/>
        <w:left w:val="none" w:sz="0" w:space="0" w:color="auto"/>
        <w:bottom w:val="none" w:sz="0" w:space="0" w:color="auto"/>
        <w:right w:val="none" w:sz="0" w:space="0" w:color="auto"/>
      </w:divBdr>
      <w:divsChild>
        <w:div w:id="207495299">
          <w:marLeft w:val="0"/>
          <w:marRight w:val="0"/>
          <w:marTop w:val="0"/>
          <w:marBottom w:val="0"/>
          <w:divBdr>
            <w:top w:val="none" w:sz="0" w:space="0" w:color="auto"/>
            <w:left w:val="none" w:sz="0" w:space="0" w:color="auto"/>
            <w:bottom w:val="none" w:sz="0" w:space="0" w:color="auto"/>
            <w:right w:val="none" w:sz="0" w:space="0" w:color="auto"/>
          </w:divBdr>
        </w:div>
        <w:div w:id="283199860">
          <w:marLeft w:val="0"/>
          <w:marRight w:val="0"/>
          <w:marTop w:val="0"/>
          <w:marBottom w:val="0"/>
          <w:divBdr>
            <w:top w:val="none" w:sz="0" w:space="0" w:color="auto"/>
            <w:left w:val="none" w:sz="0" w:space="0" w:color="auto"/>
            <w:bottom w:val="none" w:sz="0" w:space="0" w:color="auto"/>
            <w:right w:val="none" w:sz="0" w:space="0" w:color="auto"/>
          </w:divBdr>
        </w:div>
        <w:div w:id="320431167">
          <w:marLeft w:val="0"/>
          <w:marRight w:val="0"/>
          <w:marTop w:val="0"/>
          <w:marBottom w:val="0"/>
          <w:divBdr>
            <w:top w:val="none" w:sz="0" w:space="0" w:color="auto"/>
            <w:left w:val="none" w:sz="0" w:space="0" w:color="auto"/>
            <w:bottom w:val="none" w:sz="0" w:space="0" w:color="auto"/>
            <w:right w:val="none" w:sz="0" w:space="0" w:color="auto"/>
          </w:divBdr>
        </w:div>
        <w:div w:id="337125586">
          <w:marLeft w:val="0"/>
          <w:marRight w:val="0"/>
          <w:marTop w:val="0"/>
          <w:marBottom w:val="0"/>
          <w:divBdr>
            <w:top w:val="none" w:sz="0" w:space="0" w:color="auto"/>
            <w:left w:val="none" w:sz="0" w:space="0" w:color="auto"/>
            <w:bottom w:val="none" w:sz="0" w:space="0" w:color="auto"/>
            <w:right w:val="none" w:sz="0" w:space="0" w:color="auto"/>
          </w:divBdr>
        </w:div>
        <w:div w:id="361397035">
          <w:marLeft w:val="0"/>
          <w:marRight w:val="0"/>
          <w:marTop w:val="0"/>
          <w:marBottom w:val="0"/>
          <w:divBdr>
            <w:top w:val="none" w:sz="0" w:space="0" w:color="auto"/>
            <w:left w:val="none" w:sz="0" w:space="0" w:color="auto"/>
            <w:bottom w:val="none" w:sz="0" w:space="0" w:color="auto"/>
            <w:right w:val="none" w:sz="0" w:space="0" w:color="auto"/>
          </w:divBdr>
        </w:div>
        <w:div w:id="365720065">
          <w:marLeft w:val="0"/>
          <w:marRight w:val="0"/>
          <w:marTop w:val="0"/>
          <w:marBottom w:val="0"/>
          <w:divBdr>
            <w:top w:val="none" w:sz="0" w:space="0" w:color="auto"/>
            <w:left w:val="none" w:sz="0" w:space="0" w:color="auto"/>
            <w:bottom w:val="none" w:sz="0" w:space="0" w:color="auto"/>
            <w:right w:val="none" w:sz="0" w:space="0" w:color="auto"/>
          </w:divBdr>
        </w:div>
        <w:div w:id="425467158">
          <w:marLeft w:val="0"/>
          <w:marRight w:val="0"/>
          <w:marTop w:val="0"/>
          <w:marBottom w:val="0"/>
          <w:divBdr>
            <w:top w:val="none" w:sz="0" w:space="0" w:color="auto"/>
            <w:left w:val="none" w:sz="0" w:space="0" w:color="auto"/>
            <w:bottom w:val="none" w:sz="0" w:space="0" w:color="auto"/>
            <w:right w:val="none" w:sz="0" w:space="0" w:color="auto"/>
          </w:divBdr>
        </w:div>
        <w:div w:id="678504915">
          <w:marLeft w:val="0"/>
          <w:marRight w:val="0"/>
          <w:marTop w:val="0"/>
          <w:marBottom w:val="0"/>
          <w:divBdr>
            <w:top w:val="none" w:sz="0" w:space="0" w:color="auto"/>
            <w:left w:val="none" w:sz="0" w:space="0" w:color="auto"/>
            <w:bottom w:val="none" w:sz="0" w:space="0" w:color="auto"/>
            <w:right w:val="none" w:sz="0" w:space="0" w:color="auto"/>
          </w:divBdr>
        </w:div>
        <w:div w:id="739863974">
          <w:marLeft w:val="0"/>
          <w:marRight w:val="0"/>
          <w:marTop w:val="0"/>
          <w:marBottom w:val="0"/>
          <w:divBdr>
            <w:top w:val="none" w:sz="0" w:space="0" w:color="auto"/>
            <w:left w:val="none" w:sz="0" w:space="0" w:color="auto"/>
            <w:bottom w:val="none" w:sz="0" w:space="0" w:color="auto"/>
            <w:right w:val="none" w:sz="0" w:space="0" w:color="auto"/>
          </w:divBdr>
        </w:div>
        <w:div w:id="826282836">
          <w:marLeft w:val="0"/>
          <w:marRight w:val="0"/>
          <w:marTop w:val="0"/>
          <w:marBottom w:val="0"/>
          <w:divBdr>
            <w:top w:val="none" w:sz="0" w:space="0" w:color="auto"/>
            <w:left w:val="none" w:sz="0" w:space="0" w:color="auto"/>
            <w:bottom w:val="none" w:sz="0" w:space="0" w:color="auto"/>
            <w:right w:val="none" w:sz="0" w:space="0" w:color="auto"/>
          </w:divBdr>
        </w:div>
        <w:div w:id="856970184">
          <w:marLeft w:val="0"/>
          <w:marRight w:val="0"/>
          <w:marTop w:val="0"/>
          <w:marBottom w:val="0"/>
          <w:divBdr>
            <w:top w:val="none" w:sz="0" w:space="0" w:color="auto"/>
            <w:left w:val="none" w:sz="0" w:space="0" w:color="auto"/>
            <w:bottom w:val="none" w:sz="0" w:space="0" w:color="auto"/>
            <w:right w:val="none" w:sz="0" w:space="0" w:color="auto"/>
          </w:divBdr>
        </w:div>
        <w:div w:id="876965217">
          <w:marLeft w:val="0"/>
          <w:marRight w:val="0"/>
          <w:marTop w:val="0"/>
          <w:marBottom w:val="0"/>
          <w:divBdr>
            <w:top w:val="none" w:sz="0" w:space="0" w:color="auto"/>
            <w:left w:val="none" w:sz="0" w:space="0" w:color="auto"/>
            <w:bottom w:val="none" w:sz="0" w:space="0" w:color="auto"/>
            <w:right w:val="none" w:sz="0" w:space="0" w:color="auto"/>
          </w:divBdr>
        </w:div>
        <w:div w:id="877551728">
          <w:marLeft w:val="0"/>
          <w:marRight w:val="0"/>
          <w:marTop w:val="0"/>
          <w:marBottom w:val="0"/>
          <w:divBdr>
            <w:top w:val="none" w:sz="0" w:space="0" w:color="auto"/>
            <w:left w:val="none" w:sz="0" w:space="0" w:color="auto"/>
            <w:bottom w:val="none" w:sz="0" w:space="0" w:color="auto"/>
            <w:right w:val="none" w:sz="0" w:space="0" w:color="auto"/>
          </w:divBdr>
        </w:div>
        <w:div w:id="1018700689">
          <w:marLeft w:val="0"/>
          <w:marRight w:val="0"/>
          <w:marTop w:val="0"/>
          <w:marBottom w:val="0"/>
          <w:divBdr>
            <w:top w:val="none" w:sz="0" w:space="0" w:color="auto"/>
            <w:left w:val="none" w:sz="0" w:space="0" w:color="auto"/>
            <w:bottom w:val="none" w:sz="0" w:space="0" w:color="auto"/>
            <w:right w:val="none" w:sz="0" w:space="0" w:color="auto"/>
          </w:divBdr>
        </w:div>
        <w:div w:id="1109005134">
          <w:marLeft w:val="0"/>
          <w:marRight w:val="0"/>
          <w:marTop w:val="0"/>
          <w:marBottom w:val="0"/>
          <w:divBdr>
            <w:top w:val="none" w:sz="0" w:space="0" w:color="auto"/>
            <w:left w:val="none" w:sz="0" w:space="0" w:color="auto"/>
            <w:bottom w:val="none" w:sz="0" w:space="0" w:color="auto"/>
            <w:right w:val="none" w:sz="0" w:space="0" w:color="auto"/>
          </w:divBdr>
        </w:div>
        <w:div w:id="1168867076">
          <w:marLeft w:val="0"/>
          <w:marRight w:val="0"/>
          <w:marTop w:val="0"/>
          <w:marBottom w:val="0"/>
          <w:divBdr>
            <w:top w:val="none" w:sz="0" w:space="0" w:color="auto"/>
            <w:left w:val="none" w:sz="0" w:space="0" w:color="auto"/>
            <w:bottom w:val="none" w:sz="0" w:space="0" w:color="auto"/>
            <w:right w:val="none" w:sz="0" w:space="0" w:color="auto"/>
          </w:divBdr>
        </w:div>
        <w:div w:id="1232501025">
          <w:marLeft w:val="0"/>
          <w:marRight w:val="0"/>
          <w:marTop w:val="0"/>
          <w:marBottom w:val="0"/>
          <w:divBdr>
            <w:top w:val="none" w:sz="0" w:space="0" w:color="auto"/>
            <w:left w:val="none" w:sz="0" w:space="0" w:color="auto"/>
            <w:bottom w:val="none" w:sz="0" w:space="0" w:color="auto"/>
            <w:right w:val="none" w:sz="0" w:space="0" w:color="auto"/>
          </w:divBdr>
        </w:div>
        <w:div w:id="1240753201">
          <w:marLeft w:val="0"/>
          <w:marRight w:val="0"/>
          <w:marTop w:val="0"/>
          <w:marBottom w:val="0"/>
          <w:divBdr>
            <w:top w:val="none" w:sz="0" w:space="0" w:color="auto"/>
            <w:left w:val="none" w:sz="0" w:space="0" w:color="auto"/>
            <w:bottom w:val="none" w:sz="0" w:space="0" w:color="auto"/>
            <w:right w:val="none" w:sz="0" w:space="0" w:color="auto"/>
          </w:divBdr>
        </w:div>
        <w:div w:id="1249969572">
          <w:marLeft w:val="0"/>
          <w:marRight w:val="0"/>
          <w:marTop w:val="0"/>
          <w:marBottom w:val="0"/>
          <w:divBdr>
            <w:top w:val="none" w:sz="0" w:space="0" w:color="auto"/>
            <w:left w:val="none" w:sz="0" w:space="0" w:color="auto"/>
            <w:bottom w:val="none" w:sz="0" w:space="0" w:color="auto"/>
            <w:right w:val="none" w:sz="0" w:space="0" w:color="auto"/>
          </w:divBdr>
        </w:div>
        <w:div w:id="1403328676">
          <w:marLeft w:val="0"/>
          <w:marRight w:val="0"/>
          <w:marTop w:val="0"/>
          <w:marBottom w:val="0"/>
          <w:divBdr>
            <w:top w:val="none" w:sz="0" w:space="0" w:color="auto"/>
            <w:left w:val="none" w:sz="0" w:space="0" w:color="auto"/>
            <w:bottom w:val="none" w:sz="0" w:space="0" w:color="auto"/>
            <w:right w:val="none" w:sz="0" w:space="0" w:color="auto"/>
          </w:divBdr>
        </w:div>
        <w:div w:id="1539388970">
          <w:marLeft w:val="0"/>
          <w:marRight w:val="0"/>
          <w:marTop w:val="0"/>
          <w:marBottom w:val="0"/>
          <w:divBdr>
            <w:top w:val="none" w:sz="0" w:space="0" w:color="auto"/>
            <w:left w:val="none" w:sz="0" w:space="0" w:color="auto"/>
            <w:bottom w:val="none" w:sz="0" w:space="0" w:color="auto"/>
            <w:right w:val="none" w:sz="0" w:space="0" w:color="auto"/>
          </w:divBdr>
        </w:div>
        <w:div w:id="1602761062">
          <w:marLeft w:val="0"/>
          <w:marRight w:val="0"/>
          <w:marTop w:val="0"/>
          <w:marBottom w:val="0"/>
          <w:divBdr>
            <w:top w:val="none" w:sz="0" w:space="0" w:color="auto"/>
            <w:left w:val="none" w:sz="0" w:space="0" w:color="auto"/>
            <w:bottom w:val="none" w:sz="0" w:space="0" w:color="auto"/>
            <w:right w:val="none" w:sz="0" w:space="0" w:color="auto"/>
          </w:divBdr>
        </w:div>
        <w:div w:id="1606813622">
          <w:marLeft w:val="0"/>
          <w:marRight w:val="0"/>
          <w:marTop w:val="0"/>
          <w:marBottom w:val="0"/>
          <w:divBdr>
            <w:top w:val="none" w:sz="0" w:space="0" w:color="auto"/>
            <w:left w:val="none" w:sz="0" w:space="0" w:color="auto"/>
            <w:bottom w:val="none" w:sz="0" w:space="0" w:color="auto"/>
            <w:right w:val="none" w:sz="0" w:space="0" w:color="auto"/>
          </w:divBdr>
        </w:div>
        <w:div w:id="1627855563">
          <w:marLeft w:val="0"/>
          <w:marRight w:val="0"/>
          <w:marTop w:val="0"/>
          <w:marBottom w:val="0"/>
          <w:divBdr>
            <w:top w:val="none" w:sz="0" w:space="0" w:color="auto"/>
            <w:left w:val="none" w:sz="0" w:space="0" w:color="auto"/>
            <w:bottom w:val="none" w:sz="0" w:space="0" w:color="auto"/>
            <w:right w:val="none" w:sz="0" w:space="0" w:color="auto"/>
          </w:divBdr>
        </w:div>
        <w:div w:id="1643542227">
          <w:marLeft w:val="0"/>
          <w:marRight w:val="0"/>
          <w:marTop w:val="0"/>
          <w:marBottom w:val="0"/>
          <w:divBdr>
            <w:top w:val="none" w:sz="0" w:space="0" w:color="auto"/>
            <w:left w:val="none" w:sz="0" w:space="0" w:color="auto"/>
            <w:bottom w:val="none" w:sz="0" w:space="0" w:color="auto"/>
            <w:right w:val="none" w:sz="0" w:space="0" w:color="auto"/>
          </w:divBdr>
        </w:div>
        <w:div w:id="1808350058">
          <w:marLeft w:val="0"/>
          <w:marRight w:val="0"/>
          <w:marTop w:val="0"/>
          <w:marBottom w:val="0"/>
          <w:divBdr>
            <w:top w:val="none" w:sz="0" w:space="0" w:color="auto"/>
            <w:left w:val="none" w:sz="0" w:space="0" w:color="auto"/>
            <w:bottom w:val="none" w:sz="0" w:space="0" w:color="auto"/>
            <w:right w:val="none" w:sz="0" w:space="0" w:color="auto"/>
          </w:divBdr>
        </w:div>
        <w:div w:id="1828401113">
          <w:marLeft w:val="0"/>
          <w:marRight w:val="0"/>
          <w:marTop w:val="0"/>
          <w:marBottom w:val="0"/>
          <w:divBdr>
            <w:top w:val="none" w:sz="0" w:space="0" w:color="auto"/>
            <w:left w:val="none" w:sz="0" w:space="0" w:color="auto"/>
            <w:bottom w:val="none" w:sz="0" w:space="0" w:color="auto"/>
            <w:right w:val="none" w:sz="0" w:space="0" w:color="auto"/>
          </w:divBdr>
        </w:div>
        <w:div w:id="1869559808">
          <w:marLeft w:val="0"/>
          <w:marRight w:val="0"/>
          <w:marTop w:val="0"/>
          <w:marBottom w:val="0"/>
          <w:divBdr>
            <w:top w:val="none" w:sz="0" w:space="0" w:color="auto"/>
            <w:left w:val="none" w:sz="0" w:space="0" w:color="auto"/>
            <w:bottom w:val="none" w:sz="0" w:space="0" w:color="auto"/>
            <w:right w:val="none" w:sz="0" w:space="0" w:color="auto"/>
          </w:divBdr>
        </w:div>
        <w:div w:id="1900479748">
          <w:marLeft w:val="0"/>
          <w:marRight w:val="0"/>
          <w:marTop w:val="0"/>
          <w:marBottom w:val="0"/>
          <w:divBdr>
            <w:top w:val="none" w:sz="0" w:space="0" w:color="auto"/>
            <w:left w:val="none" w:sz="0" w:space="0" w:color="auto"/>
            <w:bottom w:val="none" w:sz="0" w:space="0" w:color="auto"/>
            <w:right w:val="none" w:sz="0" w:space="0" w:color="auto"/>
          </w:divBdr>
        </w:div>
        <w:div w:id="1953782607">
          <w:marLeft w:val="0"/>
          <w:marRight w:val="0"/>
          <w:marTop w:val="0"/>
          <w:marBottom w:val="0"/>
          <w:divBdr>
            <w:top w:val="none" w:sz="0" w:space="0" w:color="auto"/>
            <w:left w:val="none" w:sz="0" w:space="0" w:color="auto"/>
            <w:bottom w:val="none" w:sz="0" w:space="0" w:color="auto"/>
            <w:right w:val="none" w:sz="0" w:space="0" w:color="auto"/>
          </w:divBdr>
        </w:div>
        <w:div w:id="1975795583">
          <w:marLeft w:val="0"/>
          <w:marRight w:val="0"/>
          <w:marTop w:val="0"/>
          <w:marBottom w:val="0"/>
          <w:divBdr>
            <w:top w:val="none" w:sz="0" w:space="0" w:color="auto"/>
            <w:left w:val="none" w:sz="0" w:space="0" w:color="auto"/>
            <w:bottom w:val="none" w:sz="0" w:space="0" w:color="auto"/>
            <w:right w:val="none" w:sz="0" w:space="0" w:color="auto"/>
          </w:divBdr>
        </w:div>
        <w:div w:id="1979459012">
          <w:marLeft w:val="0"/>
          <w:marRight w:val="0"/>
          <w:marTop w:val="0"/>
          <w:marBottom w:val="0"/>
          <w:divBdr>
            <w:top w:val="none" w:sz="0" w:space="0" w:color="auto"/>
            <w:left w:val="none" w:sz="0" w:space="0" w:color="auto"/>
            <w:bottom w:val="none" w:sz="0" w:space="0" w:color="auto"/>
            <w:right w:val="none" w:sz="0" w:space="0" w:color="auto"/>
          </w:divBdr>
        </w:div>
        <w:div w:id="2143569279">
          <w:marLeft w:val="0"/>
          <w:marRight w:val="0"/>
          <w:marTop w:val="0"/>
          <w:marBottom w:val="0"/>
          <w:divBdr>
            <w:top w:val="none" w:sz="0" w:space="0" w:color="auto"/>
            <w:left w:val="none" w:sz="0" w:space="0" w:color="auto"/>
            <w:bottom w:val="none" w:sz="0" w:space="0" w:color="auto"/>
            <w:right w:val="none" w:sz="0" w:space="0" w:color="auto"/>
          </w:divBdr>
        </w:div>
      </w:divsChild>
    </w:div>
    <w:div w:id="410084639">
      <w:bodyDiv w:val="1"/>
      <w:marLeft w:val="0"/>
      <w:marRight w:val="0"/>
      <w:marTop w:val="0"/>
      <w:marBottom w:val="0"/>
      <w:divBdr>
        <w:top w:val="none" w:sz="0" w:space="0" w:color="auto"/>
        <w:left w:val="none" w:sz="0" w:space="0" w:color="auto"/>
        <w:bottom w:val="none" w:sz="0" w:space="0" w:color="auto"/>
        <w:right w:val="none" w:sz="0" w:space="0" w:color="auto"/>
      </w:divBdr>
    </w:div>
    <w:div w:id="416366187">
      <w:bodyDiv w:val="1"/>
      <w:marLeft w:val="0"/>
      <w:marRight w:val="0"/>
      <w:marTop w:val="0"/>
      <w:marBottom w:val="0"/>
      <w:divBdr>
        <w:top w:val="none" w:sz="0" w:space="0" w:color="auto"/>
        <w:left w:val="none" w:sz="0" w:space="0" w:color="auto"/>
        <w:bottom w:val="none" w:sz="0" w:space="0" w:color="auto"/>
        <w:right w:val="none" w:sz="0" w:space="0" w:color="auto"/>
      </w:divBdr>
    </w:div>
    <w:div w:id="429357119">
      <w:bodyDiv w:val="1"/>
      <w:marLeft w:val="0"/>
      <w:marRight w:val="0"/>
      <w:marTop w:val="0"/>
      <w:marBottom w:val="0"/>
      <w:divBdr>
        <w:top w:val="none" w:sz="0" w:space="0" w:color="auto"/>
        <w:left w:val="none" w:sz="0" w:space="0" w:color="auto"/>
        <w:bottom w:val="none" w:sz="0" w:space="0" w:color="auto"/>
        <w:right w:val="none" w:sz="0" w:space="0" w:color="auto"/>
      </w:divBdr>
    </w:div>
    <w:div w:id="440800481">
      <w:bodyDiv w:val="1"/>
      <w:marLeft w:val="0"/>
      <w:marRight w:val="0"/>
      <w:marTop w:val="0"/>
      <w:marBottom w:val="0"/>
      <w:divBdr>
        <w:top w:val="none" w:sz="0" w:space="0" w:color="auto"/>
        <w:left w:val="none" w:sz="0" w:space="0" w:color="auto"/>
        <w:bottom w:val="none" w:sz="0" w:space="0" w:color="auto"/>
        <w:right w:val="none" w:sz="0" w:space="0" w:color="auto"/>
      </w:divBdr>
    </w:div>
    <w:div w:id="498038852">
      <w:bodyDiv w:val="1"/>
      <w:marLeft w:val="0"/>
      <w:marRight w:val="0"/>
      <w:marTop w:val="0"/>
      <w:marBottom w:val="0"/>
      <w:divBdr>
        <w:top w:val="none" w:sz="0" w:space="0" w:color="auto"/>
        <w:left w:val="none" w:sz="0" w:space="0" w:color="auto"/>
        <w:bottom w:val="none" w:sz="0" w:space="0" w:color="auto"/>
        <w:right w:val="none" w:sz="0" w:space="0" w:color="auto"/>
      </w:divBdr>
    </w:div>
    <w:div w:id="580607767">
      <w:bodyDiv w:val="1"/>
      <w:marLeft w:val="0"/>
      <w:marRight w:val="0"/>
      <w:marTop w:val="0"/>
      <w:marBottom w:val="0"/>
      <w:divBdr>
        <w:top w:val="none" w:sz="0" w:space="0" w:color="auto"/>
        <w:left w:val="none" w:sz="0" w:space="0" w:color="auto"/>
        <w:bottom w:val="none" w:sz="0" w:space="0" w:color="auto"/>
        <w:right w:val="none" w:sz="0" w:space="0" w:color="auto"/>
      </w:divBdr>
      <w:divsChild>
        <w:div w:id="589394282">
          <w:marLeft w:val="0"/>
          <w:marRight w:val="0"/>
          <w:marTop w:val="0"/>
          <w:marBottom w:val="0"/>
          <w:divBdr>
            <w:top w:val="none" w:sz="0" w:space="0" w:color="auto"/>
            <w:left w:val="none" w:sz="0" w:space="0" w:color="auto"/>
            <w:bottom w:val="none" w:sz="0" w:space="0" w:color="auto"/>
            <w:right w:val="none" w:sz="0" w:space="0" w:color="auto"/>
          </w:divBdr>
        </w:div>
        <w:div w:id="772094377">
          <w:marLeft w:val="0"/>
          <w:marRight w:val="0"/>
          <w:marTop w:val="0"/>
          <w:marBottom w:val="0"/>
          <w:divBdr>
            <w:top w:val="none" w:sz="0" w:space="0" w:color="auto"/>
            <w:left w:val="none" w:sz="0" w:space="0" w:color="auto"/>
            <w:bottom w:val="none" w:sz="0" w:space="0" w:color="auto"/>
            <w:right w:val="none" w:sz="0" w:space="0" w:color="auto"/>
          </w:divBdr>
        </w:div>
      </w:divsChild>
    </w:div>
    <w:div w:id="584918692">
      <w:bodyDiv w:val="1"/>
      <w:marLeft w:val="0"/>
      <w:marRight w:val="0"/>
      <w:marTop w:val="0"/>
      <w:marBottom w:val="0"/>
      <w:divBdr>
        <w:top w:val="none" w:sz="0" w:space="0" w:color="auto"/>
        <w:left w:val="none" w:sz="0" w:space="0" w:color="auto"/>
        <w:bottom w:val="none" w:sz="0" w:space="0" w:color="auto"/>
        <w:right w:val="none" w:sz="0" w:space="0" w:color="auto"/>
      </w:divBdr>
      <w:divsChild>
        <w:div w:id="237523915">
          <w:marLeft w:val="0"/>
          <w:marRight w:val="0"/>
          <w:marTop w:val="0"/>
          <w:marBottom w:val="0"/>
          <w:divBdr>
            <w:top w:val="none" w:sz="0" w:space="0" w:color="auto"/>
            <w:left w:val="none" w:sz="0" w:space="0" w:color="auto"/>
            <w:bottom w:val="none" w:sz="0" w:space="0" w:color="auto"/>
            <w:right w:val="none" w:sz="0" w:space="0" w:color="auto"/>
          </w:divBdr>
        </w:div>
        <w:div w:id="593250606">
          <w:marLeft w:val="0"/>
          <w:marRight w:val="0"/>
          <w:marTop w:val="0"/>
          <w:marBottom w:val="0"/>
          <w:divBdr>
            <w:top w:val="none" w:sz="0" w:space="0" w:color="auto"/>
            <w:left w:val="none" w:sz="0" w:space="0" w:color="auto"/>
            <w:bottom w:val="none" w:sz="0" w:space="0" w:color="auto"/>
            <w:right w:val="none" w:sz="0" w:space="0" w:color="auto"/>
          </w:divBdr>
        </w:div>
      </w:divsChild>
    </w:div>
    <w:div w:id="688798199">
      <w:bodyDiv w:val="1"/>
      <w:marLeft w:val="0"/>
      <w:marRight w:val="0"/>
      <w:marTop w:val="0"/>
      <w:marBottom w:val="0"/>
      <w:divBdr>
        <w:top w:val="none" w:sz="0" w:space="0" w:color="auto"/>
        <w:left w:val="none" w:sz="0" w:space="0" w:color="auto"/>
        <w:bottom w:val="none" w:sz="0" w:space="0" w:color="auto"/>
        <w:right w:val="none" w:sz="0" w:space="0" w:color="auto"/>
      </w:divBdr>
      <w:divsChild>
        <w:div w:id="96754362">
          <w:marLeft w:val="0"/>
          <w:marRight w:val="0"/>
          <w:marTop w:val="0"/>
          <w:marBottom w:val="0"/>
          <w:divBdr>
            <w:top w:val="none" w:sz="0" w:space="0" w:color="auto"/>
            <w:left w:val="none" w:sz="0" w:space="0" w:color="auto"/>
            <w:bottom w:val="none" w:sz="0" w:space="0" w:color="auto"/>
            <w:right w:val="none" w:sz="0" w:space="0" w:color="auto"/>
          </w:divBdr>
        </w:div>
        <w:div w:id="1186210925">
          <w:marLeft w:val="0"/>
          <w:marRight w:val="0"/>
          <w:marTop w:val="0"/>
          <w:marBottom w:val="0"/>
          <w:divBdr>
            <w:top w:val="none" w:sz="0" w:space="0" w:color="auto"/>
            <w:left w:val="none" w:sz="0" w:space="0" w:color="auto"/>
            <w:bottom w:val="none" w:sz="0" w:space="0" w:color="auto"/>
            <w:right w:val="none" w:sz="0" w:space="0" w:color="auto"/>
          </w:divBdr>
        </w:div>
      </w:divsChild>
    </w:div>
    <w:div w:id="717051359">
      <w:bodyDiv w:val="1"/>
      <w:marLeft w:val="0"/>
      <w:marRight w:val="0"/>
      <w:marTop w:val="0"/>
      <w:marBottom w:val="0"/>
      <w:divBdr>
        <w:top w:val="none" w:sz="0" w:space="0" w:color="auto"/>
        <w:left w:val="none" w:sz="0" w:space="0" w:color="auto"/>
        <w:bottom w:val="none" w:sz="0" w:space="0" w:color="auto"/>
        <w:right w:val="none" w:sz="0" w:space="0" w:color="auto"/>
      </w:divBdr>
    </w:div>
    <w:div w:id="729115191">
      <w:bodyDiv w:val="1"/>
      <w:marLeft w:val="0"/>
      <w:marRight w:val="0"/>
      <w:marTop w:val="0"/>
      <w:marBottom w:val="0"/>
      <w:divBdr>
        <w:top w:val="none" w:sz="0" w:space="0" w:color="auto"/>
        <w:left w:val="none" w:sz="0" w:space="0" w:color="auto"/>
        <w:bottom w:val="none" w:sz="0" w:space="0" w:color="auto"/>
        <w:right w:val="none" w:sz="0" w:space="0" w:color="auto"/>
      </w:divBdr>
      <w:divsChild>
        <w:div w:id="71780718">
          <w:marLeft w:val="0"/>
          <w:marRight w:val="0"/>
          <w:marTop w:val="0"/>
          <w:marBottom w:val="0"/>
          <w:divBdr>
            <w:top w:val="none" w:sz="0" w:space="0" w:color="auto"/>
            <w:left w:val="none" w:sz="0" w:space="0" w:color="auto"/>
            <w:bottom w:val="none" w:sz="0" w:space="0" w:color="auto"/>
            <w:right w:val="none" w:sz="0" w:space="0" w:color="auto"/>
          </w:divBdr>
        </w:div>
        <w:div w:id="787623703">
          <w:marLeft w:val="0"/>
          <w:marRight w:val="0"/>
          <w:marTop w:val="0"/>
          <w:marBottom w:val="0"/>
          <w:divBdr>
            <w:top w:val="none" w:sz="0" w:space="0" w:color="auto"/>
            <w:left w:val="none" w:sz="0" w:space="0" w:color="auto"/>
            <w:bottom w:val="none" w:sz="0" w:space="0" w:color="auto"/>
            <w:right w:val="none" w:sz="0" w:space="0" w:color="auto"/>
          </w:divBdr>
        </w:div>
      </w:divsChild>
    </w:div>
    <w:div w:id="756751458">
      <w:bodyDiv w:val="1"/>
      <w:marLeft w:val="0"/>
      <w:marRight w:val="0"/>
      <w:marTop w:val="0"/>
      <w:marBottom w:val="0"/>
      <w:divBdr>
        <w:top w:val="none" w:sz="0" w:space="0" w:color="auto"/>
        <w:left w:val="none" w:sz="0" w:space="0" w:color="auto"/>
        <w:bottom w:val="none" w:sz="0" w:space="0" w:color="auto"/>
        <w:right w:val="none" w:sz="0" w:space="0" w:color="auto"/>
      </w:divBdr>
    </w:div>
    <w:div w:id="792021046">
      <w:bodyDiv w:val="1"/>
      <w:marLeft w:val="0"/>
      <w:marRight w:val="0"/>
      <w:marTop w:val="0"/>
      <w:marBottom w:val="0"/>
      <w:divBdr>
        <w:top w:val="none" w:sz="0" w:space="0" w:color="auto"/>
        <w:left w:val="none" w:sz="0" w:space="0" w:color="auto"/>
        <w:bottom w:val="none" w:sz="0" w:space="0" w:color="auto"/>
        <w:right w:val="none" w:sz="0" w:space="0" w:color="auto"/>
      </w:divBdr>
    </w:div>
    <w:div w:id="822745695">
      <w:bodyDiv w:val="1"/>
      <w:marLeft w:val="0"/>
      <w:marRight w:val="0"/>
      <w:marTop w:val="0"/>
      <w:marBottom w:val="0"/>
      <w:divBdr>
        <w:top w:val="none" w:sz="0" w:space="0" w:color="auto"/>
        <w:left w:val="none" w:sz="0" w:space="0" w:color="auto"/>
        <w:bottom w:val="none" w:sz="0" w:space="0" w:color="auto"/>
        <w:right w:val="none" w:sz="0" w:space="0" w:color="auto"/>
      </w:divBdr>
    </w:div>
    <w:div w:id="873612808">
      <w:bodyDiv w:val="1"/>
      <w:marLeft w:val="0"/>
      <w:marRight w:val="0"/>
      <w:marTop w:val="0"/>
      <w:marBottom w:val="0"/>
      <w:divBdr>
        <w:top w:val="none" w:sz="0" w:space="0" w:color="auto"/>
        <w:left w:val="none" w:sz="0" w:space="0" w:color="auto"/>
        <w:bottom w:val="none" w:sz="0" w:space="0" w:color="auto"/>
        <w:right w:val="none" w:sz="0" w:space="0" w:color="auto"/>
      </w:divBdr>
    </w:div>
    <w:div w:id="873739108">
      <w:bodyDiv w:val="1"/>
      <w:marLeft w:val="0"/>
      <w:marRight w:val="0"/>
      <w:marTop w:val="0"/>
      <w:marBottom w:val="0"/>
      <w:divBdr>
        <w:top w:val="none" w:sz="0" w:space="0" w:color="auto"/>
        <w:left w:val="none" w:sz="0" w:space="0" w:color="auto"/>
        <w:bottom w:val="none" w:sz="0" w:space="0" w:color="auto"/>
        <w:right w:val="none" w:sz="0" w:space="0" w:color="auto"/>
      </w:divBdr>
    </w:div>
    <w:div w:id="875973186">
      <w:bodyDiv w:val="1"/>
      <w:marLeft w:val="0"/>
      <w:marRight w:val="0"/>
      <w:marTop w:val="0"/>
      <w:marBottom w:val="0"/>
      <w:divBdr>
        <w:top w:val="none" w:sz="0" w:space="0" w:color="auto"/>
        <w:left w:val="none" w:sz="0" w:space="0" w:color="auto"/>
        <w:bottom w:val="none" w:sz="0" w:space="0" w:color="auto"/>
        <w:right w:val="none" w:sz="0" w:space="0" w:color="auto"/>
      </w:divBdr>
    </w:div>
    <w:div w:id="890385861">
      <w:bodyDiv w:val="1"/>
      <w:marLeft w:val="0"/>
      <w:marRight w:val="0"/>
      <w:marTop w:val="0"/>
      <w:marBottom w:val="0"/>
      <w:divBdr>
        <w:top w:val="none" w:sz="0" w:space="0" w:color="auto"/>
        <w:left w:val="none" w:sz="0" w:space="0" w:color="auto"/>
        <w:bottom w:val="none" w:sz="0" w:space="0" w:color="auto"/>
        <w:right w:val="none" w:sz="0" w:space="0" w:color="auto"/>
      </w:divBdr>
    </w:div>
    <w:div w:id="1007713333">
      <w:bodyDiv w:val="1"/>
      <w:marLeft w:val="0"/>
      <w:marRight w:val="0"/>
      <w:marTop w:val="0"/>
      <w:marBottom w:val="0"/>
      <w:divBdr>
        <w:top w:val="none" w:sz="0" w:space="0" w:color="auto"/>
        <w:left w:val="none" w:sz="0" w:space="0" w:color="auto"/>
        <w:bottom w:val="none" w:sz="0" w:space="0" w:color="auto"/>
        <w:right w:val="none" w:sz="0" w:space="0" w:color="auto"/>
      </w:divBdr>
    </w:div>
    <w:div w:id="1070465446">
      <w:bodyDiv w:val="1"/>
      <w:marLeft w:val="0"/>
      <w:marRight w:val="0"/>
      <w:marTop w:val="0"/>
      <w:marBottom w:val="0"/>
      <w:divBdr>
        <w:top w:val="none" w:sz="0" w:space="0" w:color="auto"/>
        <w:left w:val="none" w:sz="0" w:space="0" w:color="auto"/>
        <w:bottom w:val="none" w:sz="0" w:space="0" w:color="auto"/>
        <w:right w:val="none" w:sz="0" w:space="0" w:color="auto"/>
      </w:divBdr>
    </w:div>
    <w:div w:id="1103963973">
      <w:bodyDiv w:val="1"/>
      <w:marLeft w:val="0"/>
      <w:marRight w:val="0"/>
      <w:marTop w:val="0"/>
      <w:marBottom w:val="0"/>
      <w:divBdr>
        <w:top w:val="none" w:sz="0" w:space="0" w:color="auto"/>
        <w:left w:val="none" w:sz="0" w:space="0" w:color="auto"/>
        <w:bottom w:val="none" w:sz="0" w:space="0" w:color="auto"/>
        <w:right w:val="none" w:sz="0" w:space="0" w:color="auto"/>
      </w:divBdr>
    </w:div>
    <w:div w:id="1110394947">
      <w:bodyDiv w:val="1"/>
      <w:marLeft w:val="0"/>
      <w:marRight w:val="0"/>
      <w:marTop w:val="0"/>
      <w:marBottom w:val="0"/>
      <w:divBdr>
        <w:top w:val="none" w:sz="0" w:space="0" w:color="auto"/>
        <w:left w:val="none" w:sz="0" w:space="0" w:color="auto"/>
        <w:bottom w:val="none" w:sz="0" w:space="0" w:color="auto"/>
        <w:right w:val="none" w:sz="0" w:space="0" w:color="auto"/>
      </w:divBdr>
    </w:div>
    <w:div w:id="1115255038">
      <w:bodyDiv w:val="1"/>
      <w:marLeft w:val="0"/>
      <w:marRight w:val="0"/>
      <w:marTop w:val="0"/>
      <w:marBottom w:val="0"/>
      <w:divBdr>
        <w:top w:val="none" w:sz="0" w:space="0" w:color="auto"/>
        <w:left w:val="none" w:sz="0" w:space="0" w:color="auto"/>
        <w:bottom w:val="none" w:sz="0" w:space="0" w:color="auto"/>
        <w:right w:val="none" w:sz="0" w:space="0" w:color="auto"/>
      </w:divBdr>
    </w:div>
    <w:div w:id="1166088963">
      <w:bodyDiv w:val="1"/>
      <w:marLeft w:val="0"/>
      <w:marRight w:val="0"/>
      <w:marTop w:val="0"/>
      <w:marBottom w:val="0"/>
      <w:divBdr>
        <w:top w:val="none" w:sz="0" w:space="0" w:color="auto"/>
        <w:left w:val="none" w:sz="0" w:space="0" w:color="auto"/>
        <w:bottom w:val="none" w:sz="0" w:space="0" w:color="auto"/>
        <w:right w:val="none" w:sz="0" w:space="0" w:color="auto"/>
      </w:divBdr>
    </w:div>
    <w:div w:id="1268848093">
      <w:bodyDiv w:val="1"/>
      <w:marLeft w:val="0"/>
      <w:marRight w:val="0"/>
      <w:marTop w:val="0"/>
      <w:marBottom w:val="0"/>
      <w:divBdr>
        <w:top w:val="none" w:sz="0" w:space="0" w:color="auto"/>
        <w:left w:val="none" w:sz="0" w:space="0" w:color="auto"/>
        <w:bottom w:val="none" w:sz="0" w:space="0" w:color="auto"/>
        <w:right w:val="none" w:sz="0" w:space="0" w:color="auto"/>
      </w:divBdr>
    </w:div>
    <w:div w:id="1288702920">
      <w:bodyDiv w:val="1"/>
      <w:marLeft w:val="0"/>
      <w:marRight w:val="0"/>
      <w:marTop w:val="0"/>
      <w:marBottom w:val="0"/>
      <w:divBdr>
        <w:top w:val="none" w:sz="0" w:space="0" w:color="auto"/>
        <w:left w:val="none" w:sz="0" w:space="0" w:color="auto"/>
        <w:bottom w:val="none" w:sz="0" w:space="0" w:color="auto"/>
        <w:right w:val="none" w:sz="0" w:space="0" w:color="auto"/>
      </w:divBdr>
    </w:div>
    <w:div w:id="1367608906">
      <w:bodyDiv w:val="1"/>
      <w:marLeft w:val="0"/>
      <w:marRight w:val="0"/>
      <w:marTop w:val="0"/>
      <w:marBottom w:val="0"/>
      <w:divBdr>
        <w:top w:val="none" w:sz="0" w:space="0" w:color="auto"/>
        <w:left w:val="none" w:sz="0" w:space="0" w:color="auto"/>
        <w:bottom w:val="none" w:sz="0" w:space="0" w:color="auto"/>
        <w:right w:val="none" w:sz="0" w:space="0" w:color="auto"/>
      </w:divBdr>
    </w:div>
    <w:div w:id="1403723942">
      <w:bodyDiv w:val="1"/>
      <w:marLeft w:val="0"/>
      <w:marRight w:val="0"/>
      <w:marTop w:val="0"/>
      <w:marBottom w:val="0"/>
      <w:divBdr>
        <w:top w:val="none" w:sz="0" w:space="0" w:color="auto"/>
        <w:left w:val="none" w:sz="0" w:space="0" w:color="auto"/>
        <w:bottom w:val="none" w:sz="0" w:space="0" w:color="auto"/>
        <w:right w:val="none" w:sz="0" w:space="0" w:color="auto"/>
      </w:divBdr>
    </w:div>
    <w:div w:id="1436945398">
      <w:bodyDiv w:val="1"/>
      <w:marLeft w:val="0"/>
      <w:marRight w:val="0"/>
      <w:marTop w:val="0"/>
      <w:marBottom w:val="0"/>
      <w:divBdr>
        <w:top w:val="none" w:sz="0" w:space="0" w:color="auto"/>
        <w:left w:val="none" w:sz="0" w:space="0" w:color="auto"/>
        <w:bottom w:val="none" w:sz="0" w:space="0" w:color="auto"/>
        <w:right w:val="none" w:sz="0" w:space="0" w:color="auto"/>
      </w:divBdr>
    </w:div>
    <w:div w:id="1438207748">
      <w:bodyDiv w:val="1"/>
      <w:marLeft w:val="0"/>
      <w:marRight w:val="0"/>
      <w:marTop w:val="0"/>
      <w:marBottom w:val="0"/>
      <w:divBdr>
        <w:top w:val="none" w:sz="0" w:space="0" w:color="auto"/>
        <w:left w:val="none" w:sz="0" w:space="0" w:color="auto"/>
        <w:bottom w:val="none" w:sz="0" w:space="0" w:color="auto"/>
        <w:right w:val="none" w:sz="0" w:space="0" w:color="auto"/>
      </w:divBdr>
    </w:div>
    <w:div w:id="1480540756">
      <w:bodyDiv w:val="1"/>
      <w:marLeft w:val="0"/>
      <w:marRight w:val="0"/>
      <w:marTop w:val="0"/>
      <w:marBottom w:val="0"/>
      <w:divBdr>
        <w:top w:val="none" w:sz="0" w:space="0" w:color="auto"/>
        <w:left w:val="none" w:sz="0" w:space="0" w:color="auto"/>
        <w:bottom w:val="none" w:sz="0" w:space="0" w:color="auto"/>
        <w:right w:val="none" w:sz="0" w:space="0" w:color="auto"/>
      </w:divBdr>
    </w:div>
    <w:div w:id="1506364055">
      <w:bodyDiv w:val="1"/>
      <w:marLeft w:val="0"/>
      <w:marRight w:val="0"/>
      <w:marTop w:val="0"/>
      <w:marBottom w:val="0"/>
      <w:divBdr>
        <w:top w:val="none" w:sz="0" w:space="0" w:color="auto"/>
        <w:left w:val="none" w:sz="0" w:space="0" w:color="auto"/>
        <w:bottom w:val="none" w:sz="0" w:space="0" w:color="auto"/>
        <w:right w:val="none" w:sz="0" w:space="0" w:color="auto"/>
      </w:divBdr>
    </w:div>
    <w:div w:id="1603298969">
      <w:bodyDiv w:val="1"/>
      <w:marLeft w:val="0"/>
      <w:marRight w:val="0"/>
      <w:marTop w:val="0"/>
      <w:marBottom w:val="0"/>
      <w:divBdr>
        <w:top w:val="none" w:sz="0" w:space="0" w:color="auto"/>
        <w:left w:val="none" w:sz="0" w:space="0" w:color="auto"/>
        <w:bottom w:val="none" w:sz="0" w:space="0" w:color="auto"/>
        <w:right w:val="none" w:sz="0" w:space="0" w:color="auto"/>
      </w:divBdr>
    </w:div>
    <w:div w:id="1619605637">
      <w:bodyDiv w:val="1"/>
      <w:marLeft w:val="0"/>
      <w:marRight w:val="0"/>
      <w:marTop w:val="0"/>
      <w:marBottom w:val="0"/>
      <w:divBdr>
        <w:top w:val="none" w:sz="0" w:space="0" w:color="auto"/>
        <w:left w:val="none" w:sz="0" w:space="0" w:color="auto"/>
        <w:bottom w:val="none" w:sz="0" w:space="0" w:color="auto"/>
        <w:right w:val="none" w:sz="0" w:space="0" w:color="auto"/>
      </w:divBdr>
    </w:div>
    <w:div w:id="1644846153">
      <w:bodyDiv w:val="1"/>
      <w:marLeft w:val="0"/>
      <w:marRight w:val="0"/>
      <w:marTop w:val="0"/>
      <w:marBottom w:val="0"/>
      <w:divBdr>
        <w:top w:val="none" w:sz="0" w:space="0" w:color="auto"/>
        <w:left w:val="none" w:sz="0" w:space="0" w:color="auto"/>
        <w:bottom w:val="none" w:sz="0" w:space="0" w:color="auto"/>
        <w:right w:val="none" w:sz="0" w:space="0" w:color="auto"/>
      </w:divBdr>
    </w:div>
    <w:div w:id="1664508245">
      <w:bodyDiv w:val="1"/>
      <w:marLeft w:val="0"/>
      <w:marRight w:val="0"/>
      <w:marTop w:val="0"/>
      <w:marBottom w:val="0"/>
      <w:divBdr>
        <w:top w:val="none" w:sz="0" w:space="0" w:color="auto"/>
        <w:left w:val="none" w:sz="0" w:space="0" w:color="auto"/>
        <w:bottom w:val="none" w:sz="0" w:space="0" w:color="auto"/>
        <w:right w:val="none" w:sz="0" w:space="0" w:color="auto"/>
      </w:divBdr>
    </w:div>
    <w:div w:id="1670210424">
      <w:bodyDiv w:val="1"/>
      <w:marLeft w:val="0"/>
      <w:marRight w:val="0"/>
      <w:marTop w:val="0"/>
      <w:marBottom w:val="0"/>
      <w:divBdr>
        <w:top w:val="none" w:sz="0" w:space="0" w:color="auto"/>
        <w:left w:val="none" w:sz="0" w:space="0" w:color="auto"/>
        <w:bottom w:val="none" w:sz="0" w:space="0" w:color="auto"/>
        <w:right w:val="none" w:sz="0" w:space="0" w:color="auto"/>
      </w:divBdr>
    </w:div>
    <w:div w:id="1684167478">
      <w:bodyDiv w:val="1"/>
      <w:marLeft w:val="0"/>
      <w:marRight w:val="0"/>
      <w:marTop w:val="0"/>
      <w:marBottom w:val="0"/>
      <w:divBdr>
        <w:top w:val="none" w:sz="0" w:space="0" w:color="auto"/>
        <w:left w:val="none" w:sz="0" w:space="0" w:color="auto"/>
        <w:bottom w:val="none" w:sz="0" w:space="0" w:color="auto"/>
        <w:right w:val="none" w:sz="0" w:space="0" w:color="auto"/>
      </w:divBdr>
    </w:div>
    <w:div w:id="1717856209">
      <w:bodyDiv w:val="1"/>
      <w:marLeft w:val="0"/>
      <w:marRight w:val="0"/>
      <w:marTop w:val="0"/>
      <w:marBottom w:val="0"/>
      <w:divBdr>
        <w:top w:val="none" w:sz="0" w:space="0" w:color="auto"/>
        <w:left w:val="none" w:sz="0" w:space="0" w:color="auto"/>
        <w:bottom w:val="none" w:sz="0" w:space="0" w:color="auto"/>
        <w:right w:val="none" w:sz="0" w:space="0" w:color="auto"/>
      </w:divBdr>
    </w:div>
    <w:div w:id="1720668836">
      <w:bodyDiv w:val="1"/>
      <w:marLeft w:val="0"/>
      <w:marRight w:val="0"/>
      <w:marTop w:val="0"/>
      <w:marBottom w:val="0"/>
      <w:divBdr>
        <w:top w:val="none" w:sz="0" w:space="0" w:color="auto"/>
        <w:left w:val="none" w:sz="0" w:space="0" w:color="auto"/>
        <w:bottom w:val="none" w:sz="0" w:space="0" w:color="auto"/>
        <w:right w:val="none" w:sz="0" w:space="0" w:color="auto"/>
      </w:divBdr>
    </w:div>
    <w:div w:id="1729188249">
      <w:bodyDiv w:val="1"/>
      <w:marLeft w:val="0"/>
      <w:marRight w:val="0"/>
      <w:marTop w:val="0"/>
      <w:marBottom w:val="0"/>
      <w:divBdr>
        <w:top w:val="none" w:sz="0" w:space="0" w:color="auto"/>
        <w:left w:val="none" w:sz="0" w:space="0" w:color="auto"/>
        <w:bottom w:val="none" w:sz="0" w:space="0" w:color="auto"/>
        <w:right w:val="none" w:sz="0" w:space="0" w:color="auto"/>
      </w:divBdr>
    </w:div>
    <w:div w:id="1750080533">
      <w:bodyDiv w:val="1"/>
      <w:marLeft w:val="0"/>
      <w:marRight w:val="0"/>
      <w:marTop w:val="0"/>
      <w:marBottom w:val="0"/>
      <w:divBdr>
        <w:top w:val="none" w:sz="0" w:space="0" w:color="auto"/>
        <w:left w:val="none" w:sz="0" w:space="0" w:color="auto"/>
        <w:bottom w:val="none" w:sz="0" w:space="0" w:color="auto"/>
        <w:right w:val="none" w:sz="0" w:space="0" w:color="auto"/>
      </w:divBdr>
    </w:div>
    <w:div w:id="1775437672">
      <w:bodyDiv w:val="1"/>
      <w:marLeft w:val="0"/>
      <w:marRight w:val="0"/>
      <w:marTop w:val="0"/>
      <w:marBottom w:val="0"/>
      <w:divBdr>
        <w:top w:val="none" w:sz="0" w:space="0" w:color="auto"/>
        <w:left w:val="none" w:sz="0" w:space="0" w:color="auto"/>
        <w:bottom w:val="none" w:sz="0" w:space="0" w:color="auto"/>
        <w:right w:val="none" w:sz="0" w:space="0" w:color="auto"/>
      </w:divBdr>
    </w:div>
    <w:div w:id="1830750230">
      <w:bodyDiv w:val="1"/>
      <w:marLeft w:val="0"/>
      <w:marRight w:val="0"/>
      <w:marTop w:val="0"/>
      <w:marBottom w:val="0"/>
      <w:divBdr>
        <w:top w:val="none" w:sz="0" w:space="0" w:color="auto"/>
        <w:left w:val="none" w:sz="0" w:space="0" w:color="auto"/>
        <w:bottom w:val="none" w:sz="0" w:space="0" w:color="auto"/>
        <w:right w:val="none" w:sz="0" w:space="0" w:color="auto"/>
      </w:divBdr>
      <w:divsChild>
        <w:div w:id="605889877">
          <w:marLeft w:val="0"/>
          <w:marRight w:val="0"/>
          <w:marTop w:val="0"/>
          <w:marBottom w:val="0"/>
          <w:divBdr>
            <w:top w:val="none" w:sz="0" w:space="0" w:color="auto"/>
            <w:left w:val="none" w:sz="0" w:space="0" w:color="auto"/>
            <w:bottom w:val="none" w:sz="0" w:space="0" w:color="auto"/>
            <w:right w:val="none" w:sz="0" w:space="0" w:color="auto"/>
          </w:divBdr>
        </w:div>
        <w:div w:id="1032800591">
          <w:marLeft w:val="0"/>
          <w:marRight w:val="0"/>
          <w:marTop w:val="0"/>
          <w:marBottom w:val="0"/>
          <w:divBdr>
            <w:top w:val="none" w:sz="0" w:space="0" w:color="auto"/>
            <w:left w:val="none" w:sz="0" w:space="0" w:color="auto"/>
            <w:bottom w:val="none" w:sz="0" w:space="0" w:color="auto"/>
            <w:right w:val="none" w:sz="0" w:space="0" w:color="auto"/>
          </w:divBdr>
        </w:div>
      </w:divsChild>
    </w:div>
    <w:div w:id="1843624872">
      <w:bodyDiv w:val="1"/>
      <w:marLeft w:val="0"/>
      <w:marRight w:val="0"/>
      <w:marTop w:val="0"/>
      <w:marBottom w:val="0"/>
      <w:divBdr>
        <w:top w:val="none" w:sz="0" w:space="0" w:color="auto"/>
        <w:left w:val="none" w:sz="0" w:space="0" w:color="auto"/>
        <w:bottom w:val="none" w:sz="0" w:space="0" w:color="auto"/>
        <w:right w:val="none" w:sz="0" w:space="0" w:color="auto"/>
      </w:divBdr>
    </w:div>
    <w:div w:id="1864511107">
      <w:bodyDiv w:val="1"/>
      <w:marLeft w:val="0"/>
      <w:marRight w:val="0"/>
      <w:marTop w:val="0"/>
      <w:marBottom w:val="0"/>
      <w:divBdr>
        <w:top w:val="none" w:sz="0" w:space="0" w:color="auto"/>
        <w:left w:val="none" w:sz="0" w:space="0" w:color="auto"/>
        <w:bottom w:val="none" w:sz="0" w:space="0" w:color="auto"/>
        <w:right w:val="none" w:sz="0" w:space="0" w:color="auto"/>
      </w:divBdr>
    </w:div>
    <w:div w:id="1865290551">
      <w:bodyDiv w:val="1"/>
      <w:marLeft w:val="0"/>
      <w:marRight w:val="0"/>
      <w:marTop w:val="0"/>
      <w:marBottom w:val="0"/>
      <w:divBdr>
        <w:top w:val="none" w:sz="0" w:space="0" w:color="auto"/>
        <w:left w:val="none" w:sz="0" w:space="0" w:color="auto"/>
        <w:bottom w:val="none" w:sz="0" w:space="0" w:color="auto"/>
        <w:right w:val="none" w:sz="0" w:space="0" w:color="auto"/>
      </w:divBdr>
    </w:div>
    <w:div w:id="1896235397">
      <w:bodyDiv w:val="1"/>
      <w:marLeft w:val="0"/>
      <w:marRight w:val="0"/>
      <w:marTop w:val="0"/>
      <w:marBottom w:val="0"/>
      <w:divBdr>
        <w:top w:val="none" w:sz="0" w:space="0" w:color="auto"/>
        <w:left w:val="none" w:sz="0" w:space="0" w:color="auto"/>
        <w:bottom w:val="none" w:sz="0" w:space="0" w:color="auto"/>
        <w:right w:val="none" w:sz="0" w:space="0" w:color="auto"/>
      </w:divBdr>
    </w:div>
    <w:div w:id="1910840181">
      <w:bodyDiv w:val="1"/>
      <w:marLeft w:val="0"/>
      <w:marRight w:val="0"/>
      <w:marTop w:val="0"/>
      <w:marBottom w:val="0"/>
      <w:divBdr>
        <w:top w:val="none" w:sz="0" w:space="0" w:color="auto"/>
        <w:left w:val="none" w:sz="0" w:space="0" w:color="auto"/>
        <w:bottom w:val="none" w:sz="0" w:space="0" w:color="auto"/>
        <w:right w:val="none" w:sz="0" w:space="0" w:color="auto"/>
      </w:divBdr>
      <w:divsChild>
        <w:div w:id="14550509">
          <w:marLeft w:val="0"/>
          <w:marRight w:val="0"/>
          <w:marTop w:val="0"/>
          <w:marBottom w:val="0"/>
          <w:divBdr>
            <w:top w:val="none" w:sz="0" w:space="0" w:color="auto"/>
            <w:left w:val="none" w:sz="0" w:space="0" w:color="auto"/>
            <w:bottom w:val="none" w:sz="0" w:space="0" w:color="auto"/>
            <w:right w:val="none" w:sz="0" w:space="0" w:color="auto"/>
          </w:divBdr>
        </w:div>
        <w:div w:id="29915573">
          <w:marLeft w:val="0"/>
          <w:marRight w:val="0"/>
          <w:marTop w:val="0"/>
          <w:marBottom w:val="0"/>
          <w:divBdr>
            <w:top w:val="none" w:sz="0" w:space="0" w:color="auto"/>
            <w:left w:val="none" w:sz="0" w:space="0" w:color="auto"/>
            <w:bottom w:val="none" w:sz="0" w:space="0" w:color="auto"/>
            <w:right w:val="none" w:sz="0" w:space="0" w:color="auto"/>
          </w:divBdr>
        </w:div>
        <w:div w:id="38743934">
          <w:marLeft w:val="0"/>
          <w:marRight w:val="0"/>
          <w:marTop w:val="0"/>
          <w:marBottom w:val="0"/>
          <w:divBdr>
            <w:top w:val="none" w:sz="0" w:space="0" w:color="auto"/>
            <w:left w:val="none" w:sz="0" w:space="0" w:color="auto"/>
            <w:bottom w:val="none" w:sz="0" w:space="0" w:color="auto"/>
            <w:right w:val="none" w:sz="0" w:space="0" w:color="auto"/>
          </w:divBdr>
        </w:div>
        <w:div w:id="42338691">
          <w:marLeft w:val="0"/>
          <w:marRight w:val="0"/>
          <w:marTop w:val="0"/>
          <w:marBottom w:val="0"/>
          <w:divBdr>
            <w:top w:val="none" w:sz="0" w:space="0" w:color="auto"/>
            <w:left w:val="none" w:sz="0" w:space="0" w:color="auto"/>
            <w:bottom w:val="none" w:sz="0" w:space="0" w:color="auto"/>
            <w:right w:val="none" w:sz="0" w:space="0" w:color="auto"/>
          </w:divBdr>
        </w:div>
        <w:div w:id="47267815">
          <w:marLeft w:val="0"/>
          <w:marRight w:val="0"/>
          <w:marTop w:val="0"/>
          <w:marBottom w:val="0"/>
          <w:divBdr>
            <w:top w:val="none" w:sz="0" w:space="0" w:color="auto"/>
            <w:left w:val="none" w:sz="0" w:space="0" w:color="auto"/>
            <w:bottom w:val="none" w:sz="0" w:space="0" w:color="auto"/>
            <w:right w:val="none" w:sz="0" w:space="0" w:color="auto"/>
          </w:divBdr>
        </w:div>
        <w:div w:id="69547129">
          <w:marLeft w:val="0"/>
          <w:marRight w:val="0"/>
          <w:marTop w:val="0"/>
          <w:marBottom w:val="0"/>
          <w:divBdr>
            <w:top w:val="none" w:sz="0" w:space="0" w:color="auto"/>
            <w:left w:val="none" w:sz="0" w:space="0" w:color="auto"/>
            <w:bottom w:val="none" w:sz="0" w:space="0" w:color="auto"/>
            <w:right w:val="none" w:sz="0" w:space="0" w:color="auto"/>
          </w:divBdr>
        </w:div>
        <w:div w:id="74742481">
          <w:marLeft w:val="0"/>
          <w:marRight w:val="0"/>
          <w:marTop w:val="0"/>
          <w:marBottom w:val="0"/>
          <w:divBdr>
            <w:top w:val="none" w:sz="0" w:space="0" w:color="auto"/>
            <w:left w:val="none" w:sz="0" w:space="0" w:color="auto"/>
            <w:bottom w:val="none" w:sz="0" w:space="0" w:color="auto"/>
            <w:right w:val="none" w:sz="0" w:space="0" w:color="auto"/>
          </w:divBdr>
        </w:div>
        <w:div w:id="82919922">
          <w:marLeft w:val="0"/>
          <w:marRight w:val="0"/>
          <w:marTop w:val="0"/>
          <w:marBottom w:val="0"/>
          <w:divBdr>
            <w:top w:val="none" w:sz="0" w:space="0" w:color="auto"/>
            <w:left w:val="none" w:sz="0" w:space="0" w:color="auto"/>
            <w:bottom w:val="none" w:sz="0" w:space="0" w:color="auto"/>
            <w:right w:val="none" w:sz="0" w:space="0" w:color="auto"/>
          </w:divBdr>
        </w:div>
        <w:div w:id="130291762">
          <w:marLeft w:val="0"/>
          <w:marRight w:val="0"/>
          <w:marTop w:val="0"/>
          <w:marBottom w:val="0"/>
          <w:divBdr>
            <w:top w:val="none" w:sz="0" w:space="0" w:color="auto"/>
            <w:left w:val="none" w:sz="0" w:space="0" w:color="auto"/>
            <w:bottom w:val="none" w:sz="0" w:space="0" w:color="auto"/>
            <w:right w:val="none" w:sz="0" w:space="0" w:color="auto"/>
          </w:divBdr>
        </w:div>
        <w:div w:id="154537153">
          <w:marLeft w:val="0"/>
          <w:marRight w:val="0"/>
          <w:marTop w:val="0"/>
          <w:marBottom w:val="0"/>
          <w:divBdr>
            <w:top w:val="none" w:sz="0" w:space="0" w:color="auto"/>
            <w:left w:val="none" w:sz="0" w:space="0" w:color="auto"/>
            <w:bottom w:val="none" w:sz="0" w:space="0" w:color="auto"/>
            <w:right w:val="none" w:sz="0" w:space="0" w:color="auto"/>
          </w:divBdr>
        </w:div>
        <w:div w:id="157624349">
          <w:marLeft w:val="0"/>
          <w:marRight w:val="0"/>
          <w:marTop w:val="0"/>
          <w:marBottom w:val="0"/>
          <w:divBdr>
            <w:top w:val="none" w:sz="0" w:space="0" w:color="auto"/>
            <w:left w:val="none" w:sz="0" w:space="0" w:color="auto"/>
            <w:bottom w:val="none" w:sz="0" w:space="0" w:color="auto"/>
            <w:right w:val="none" w:sz="0" w:space="0" w:color="auto"/>
          </w:divBdr>
        </w:div>
        <w:div w:id="202909694">
          <w:marLeft w:val="0"/>
          <w:marRight w:val="0"/>
          <w:marTop w:val="0"/>
          <w:marBottom w:val="0"/>
          <w:divBdr>
            <w:top w:val="none" w:sz="0" w:space="0" w:color="auto"/>
            <w:left w:val="none" w:sz="0" w:space="0" w:color="auto"/>
            <w:bottom w:val="none" w:sz="0" w:space="0" w:color="auto"/>
            <w:right w:val="none" w:sz="0" w:space="0" w:color="auto"/>
          </w:divBdr>
        </w:div>
        <w:div w:id="236945366">
          <w:marLeft w:val="0"/>
          <w:marRight w:val="0"/>
          <w:marTop w:val="0"/>
          <w:marBottom w:val="0"/>
          <w:divBdr>
            <w:top w:val="none" w:sz="0" w:space="0" w:color="auto"/>
            <w:left w:val="none" w:sz="0" w:space="0" w:color="auto"/>
            <w:bottom w:val="none" w:sz="0" w:space="0" w:color="auto"/>
            <w:right w:val="none" w:sz="0" w:space="0" w:color="auto"/>
          </w:divBdr>
        </w:div>
        <w:div w:id="261961158">
          <w:marLeft w:val="0"/>
          <w:marRight w:val="0"/>
          <w:marTop w:val="0"/>
          <w:marBottom w:val="0"/>
          <w:divBdr>
            <w:top w:val="none" w:sz="0" w:space="0" w:color="auto"/>
            <w:left w:val="none" w:sz="0" w:space="0" w:color="auto"/>
            <w:bottom w:val="none" w:sz="0" w:space="0" w:color="auto"/>
            <w:right w:val="none" w:sz="0" w:space="0" w:color="auto"/>
          </w:divBdr>
        </w:div>
        <w:div w:id="274488636">
          <w:marLeft w:val="0"/>
          <w:marRight w:val="0"/>
          <w:marTop w:val="0"/>
          <w:marBottom w:val="0"/>
          <w:divBdr>
            <w:top w:val="none" w:sz="0" w:space="0" w:color="auto"/>
            <w:left w:val="none" w:sz="0" w:space="0" w:color="auto"/>
            <w:bottom w:val="none" w:sz="0" w:space="0" w:color="auto"/>
            <w:right w:val="none" w:sz="0" w:space="0" w:color="auto"/>
          </w:divBdr>
        </w:div>
        <w:div w:id="331183401">
          <w:marLeft w:val="0"/>
          <w:marRight w:val="0"/>
          <w:marTop w:val="0"/>
          <w:marBottom w:val="0"/>
          <w:divBdr>
            <w:top w:val="none" w:sz="0" w:space="0" w:color="auto"/>
            <w:left w:val="none" w:sz="0" w:space="0" w:color="auto"/>
            <w:bottom w:val="none" w:sz="0" w:space="0" w:color="auto"/>
            <w:right w:val="none" w:sz="0" w:space="0" w:color="auto"/>
          </w:divBdr>
        </w:div>
        <w:div w:id="358361168">
          <w:marLeft w:val="0"/>
          <w:marRight w:val="0"/>
          <w:marTop w:val="0"/>
          <w:marBottom w:val="0"/>
          <w:divBdr>
            <w:top w:val="none" w:sz="0" w:space="0" w:color="auto"/>
            <w:left w:val="none" w:sz="0" w:space="0" w:color="auto"/>
            <w:bottom w:val="none" w:sz="0" w:space="0" w:color="auto"/>
            <w:right w:val="none" w:sz="0" w:space="0" w:color="auto"/>
          </w:divBdr>
        </w:div>
        <w:div w:id="361786483">
          <w:marLeft w:val="0"/>
          <w:marRight w:val="0"/>
          <w:marTop w:val="0"/>
          <w:marBottom w:val="0"/>
          <w:divBdr>
            <w:top w:val="none" w:sz="0" w:space="0" w:color="auto"/>
            <w:left w:val="none" w:sz="0" w:space="0" w:color="auto"/>
            <w:bottom w:val="none" w:sz="0" w:space="0" w:color="auto"/>
            <w:right w:val="none" w:sz="0" w:space="0" w:color="auto"/>
          </w:divBdr>
        </w:div>
        <w:div w:id="371199474">
          <w:marLeft w:val="0"/>
          <w:marRight w:val="0"/>
          <w:marTop w:val="0"/>
          <w:marBottom w:val="0"/>
          <w:divBdr>
            <w:top w:val="none" w:sz="0" w:space="0" w:color="auto"/>
            <w:left w:val="none" w:sz="0" w:space="0" w:color="auto"/>
            <w:bottom w:val="none" w:sz="0" w:space="0" w:color="auto"/>
            <w:right w:val="none" w:sz="0" w:space="0" w:color="auto"/>
          </w:divBdr>
        </w:div>
        <w:div w:id="420180590">
          <w:marLeft w:val="0"/>
          <w:marRight w:val="0"/>
          <w:marTop w:val="0"/>
          <w:marBottom w:val="0"/>
          <w:divBdr>
            <w:top w:val="none" w:sz="0" w:space="0" w:color="auto"/>
            <w:left w:val="none" w:sz="0" w:space="0" w:color="auto"/>
            <w:bottom w:val="none" w:sz="0" w:space="0" w:color="auto"/>
            <w:right w:val="none" w:sz="0" w:space="0" w:color="auto"/>
          </w:divBdr>
        </w:div>
        <w:div w:id="447550936">
          <w:marLeft w:val="0"/>
          <w:marRight w:val="0"/>
          <w:marTop w:val="0"/>
          <w:marBottom w:val="0"/>
          <w:divBdr>
            <w:top w:val="none" w:sz="0" w:space="0" w:color="auto"/>
            <w:left w:val="none" w:sz="0" w:space="0" w:color="auto"/>
            <w:bottom w:val="none" w:sz="0" w:space="0" w:color="auto"/>
            <w:right w:val="none" w:sz="0" w:space="0" w:color="auto"/>
          </w:divBdr>
        </w:div>
        <w:div w:id="486017541">
          <w:marLeft w:val="0"/>
          <w:marRight w:val="0"/>
          <w:marTop w:val="0"/>
          <w:marBottom w:val="0"/>
          <w:divBdr>
            <w:top w:val="none" w:sz="0" w:space="0" w:color="auto"/>
            <w:left w:val="none" w:sz="0" w:space="0" w:color="auto"/>
            <w:bottom w:val="none" w:sz="0" w:space="0" w:color="auto"/>
            <w:right w:val="none" w:sz="0" w:space="0" w:color="auto"/>
          </w:divBdr>
        </w:div>
        <w:div w:id="505558052">
          <w:marLeft w:val="0"/>
          <w:marRight w:val="0"/>
          <w:marTop w:val="0"/>
          <w:marBottom w:val="0"/>
          <w:divBdr>
            <w:top w:val="none" w:sz="0" w:space="0" w:color="auto"/>
            <w:left w:val="none" w:sz="0" w:space="0" w:color="auto"/>
            <w:bottom w:val="none" w:sz="0" w:space="0" w:color="auto"/>
            <w:right w:val="none" w:sz="0" w:space="0" w:color="auto"/>
          </w:divBdr>
        </w:div>
        <w:div w:id="509950120">
          <w:marLeft w:val="0"/>
          <w:marRight w:val="0"/>
          <w:marTop w:val="0"/>
          <w:marBottom w:val="0"/>
          <w:divBdr>
            <w:top w:val="none" w:sz="0" w:space="0" w:color="auto"/>
            <w:left w:val="none" w:sz="0" w:space="0" w:color="auto"/>
            <w:bottom w:val="none" w:sz="0" w:space="0" w:color="auto"/>
            <w:right w:val="none" w:sz="0" w:space="0" w:color="auto"/>
          </w:divBdr>
        </w:div>
        <w:div w:id="529759313">
          <w:marLeft w:val="0"/>
          <w:marRight w:val="0"/>
          <w:marTop w:val="0"/>
          <w:marBottom w:val="0"/>
          <w:divBdr>
            <w:top w:val="none" w:sz="0" w:space="0" w:color="auto"/>
            <w:left w:val="none" w:sz="0" w:space="0" w:color="auto"/>
            <w:bottom w:val="none" w:sz="0" w:space="0" w:color="auto"/>
            <w:right w:val="none" w:sz="0" w:space="0" w:color="auto"/>
          </w:divBdr>
        </w:div>
        <w:div w:id="550919884">
          <w:marLeft w:val="0"/>
          <w:marRight w:val="0"/>
          <w:marTop w:val="0"/>
          <w:marBottom w:val="0"/>
          <w:divBdr>
            <w:top w:val="none" w:sz="0" w:space="0" w:color="auto"/>
            <w:left w:val="none" w:sz="0" w:space="0" w:color="auto"/>
            <w:bottom w:val="none" w:sz="0" w:space="0" w:color="auto"/>
            <w:right w:val="none" w:sz="0" w:space="0" w:color="auto"/>
          </w:divBdr>
        </w:div>
        <w:div w:id="560212249">
          <w:marLeft w:val="0"/>
          <w:marRight w:val="0"/>
          <w:marTop w:val="0"/>
          <w:marBottom w:val="0"/>
          <w:divBdr>
            <w:top w:val="none" w:sz="0" w:space="0" w:color="auto"/>
            <w:left w:val="none" w:sz="0" w:space="0" w:color="auto"/>
            <w:bottom w:val="none" w:sz="0" w:space="0" w:color="auto"/>
            <w:right w:val="none" w:sz="0" w:space="0" w:color="auto"/>
          </w:divBdr>
        </w:div>
        <w:div w:id="578488234">
          <w:marLeft w:val="0"/>
          <w:marRight w:val="0"/>
          <w:marTop w:val="0"/>
          <w:marBottom w:val="0"/>
          <w:divBdr>
            <w:top w:val="none" w:sz="0" w:space="0" w:color="auto"/>
            <w:left w:val="none" w:sz="0" w:space="0" w:color="auto"/>
            <w:bottom w:val="none" w:sz="0" w:space="0" w:color="auto"/>
            <w:right w:val="none" w:sz="0" w:space="0" w:color="auto"/>
          </w:divBdr>
        </w:div>
        <w:div w:id="652612168">
          <w:marLeft w:val="0"/>
          <w:marRight w:val="0"/>
          <w:marTop w:val="0"/>
          <w:marBottom w:val="0"/>
          <w:divBdr>
            <w:top w:val="none" w:sz="0" w:space="0" w:color="auto"/>
            <w:left w:val="none" w:sz="0" w:space="0" w:color="auto"/>
            <w:bottom w:val="none" w:sz="0" w:space="0" w:color="auto"/>
            <w:right w:val="none" w:sz="0" w:space="0" w:color="auto"/>
          </w:divBdr>
        </w:div>
        <w:div w:id="655840650">
          <w:marLeft w:val="0"/>
          <w:marRight w:val="0"/>
          <w:marTop w:val="0"/>
          <w:marBottom w:val="0"/>
          <w:divBdr>
            <w:top w:val="none" w:sz="0" w:space="0" w:color="auto"/>
            <w:left w:val="none" w:sz="0" w:space="0" w:color="auto"/>
            <w:bottom w:val="none" w:sz="0" w:space="0" w:color="auto"/>
            <w:right w:val="none" w:sz="0" w:space="0" w:color="auto"/>
          </w:divBdr>
        </w:div>
        <w:div w:id="663702412">
          <w:marLeft w:val="0"/>
          <w:marRight w:val="0"/>
          <w:marTop w:val="0"/>
          <w:marBottom w:val="0"/>
          <w:divBdr>
            <w:top w:val="none" w:sz="0" w:space="0" w:color="auto"/>
            <w:left w:val="none" w:sz="0" w:space="0" w:color="auto"/>
            <w:bottom w:val="none" w:sz="0" w:space="0" w:color="auto"/>
            <w:right w:val="none" w:sz="0" w:space="0" w:color="auto"/>
          </w:divBdr>
        </w:div>
        <w:div w:id="666637374">
          <w:marLeft w:val="0"/>
          <w:marRight w:val="0"/>
          <w:marTop w:val="0"/>
          <w:marBottom w:val="0"/>
          <w:divBdr>
            <w:top w:val="none" w:sz="0" w:space="0" w:color="auto"/>
            <w:left w:val="none" w:sz="0" w:space="0" w:color="auto"/>
            <w:bottom w:val="none" w:sz="0" w:space="0" w:color="auto"/>
            <w:right w:val="none" w:sz="0" w:space="0" w:color="auto"/>
          </w:divBdr>
        </w:div>
        <w:div w:id="668362097">
          <w:marLeft w:val="0"/>
          <w:marRight w:val="0"/>
          <w:marTop w:val="0"/>
          <w:marBottom w:val="0"/>
          <w:divBdr>
            <w:top w:val="none" w:sz="0" w:space="0" w:color="auto"/>
            <w:left w:val="none" w:sz="0" w:space="0" w:color="auto"/>
            <w:bottom w:val="none" w:sz="0" w:space="0" w:color="auto"/>
            <w:right w:val="none" w:sz="0" w:space="0" w:color="auto"/>
          </w:divBdr>
        </w:div>
        <w:div w:id="671569306">
          <w:marLeft w:val="0"/>
          <w:marRight w:val="0"/>
          <w:marTop w:val="0"/>
          <w:marBottom w:val="0"/>
          <w:divBdr>
            <w:top w:val="none" w:sz="0" w:space="0" w:color="auto"/>
            <w:left w:val="none" w:sz="0" w:space="0" w:color="auto"/>
            <w:bottom w:val="none" w:sz="0" w:space="0" w:color="auto"/>
            <w:right w:val="none" w:sz="0" w:space="0" w:color="auto"/>
          </w:divBdr>
        </w:div>
        <w:div w:id="682512671">
          <w:marLeft w:val="0"/>
          <w:marRight w:val="0"/>
          <w:marTop w:val="0"/>
          <w:marBottom w:val="0"/>
          <w:divBdr>
            <w:top w:val="none" w:sz="0" w:space="0" w:color="auto"/>
            <w:left w:val="none" w:sz="0" w:space="0" w:color="auto"/>
            <w:bottom w:val="none" w:sz="0" w:space="0" w:color="auto"/>
            <w:right w:val="none" w:sz="0" w:space="0" w:color="auto"/>
          </w:divBdr>
        </w:div>
        <w:div w:id="726301259">
          <w:marLeft w:val="0"/>
          <w:marRight w:val="0"/>
          <w:marTop w:val="0"/>
          <w:marBottom w:val="0"/>
          <w:divBdr>
            <w:top w:val="none" w:sz="0" w:space="0" w:color="auto"/>
            <w:left w:val="none" w:sz="0" w:space="0" w:color="auto"/>
            <w:bottom w:val="none" w:sz="0" w:space="0" w:color="auto"/>
            <w:right w:val="none" w:sz="0" w:space="0" w:color="auto"/>
          </w:divBdr>
        </w:div>
        <w:div w:id="729227878">
          <w:marLeft w:val="0"/>
          <w:marRight w:val="0"/>
          <w:marTop w:val="0"/>
          <w:marBottom w:val="0"/>
          <w:divBdr>
            <w:top w:val="none" w:sz="0" w:space="0" w:color="auto"/>
            <w:left w:val="none" w:sz="0" w:space="0" w:color="auto"/>
            <w:bottom w:val="none" w:sz="0" w:space="0" w:color="auto"/>
            <w:right w:val="none" w:sz="0" w:space="0" w:color="auto"/>
          </w:divBdr>
        </w:div>
        <w:div w:id="730006876">
          <w:marLeft w:val="0"/>
          <w:marRight w:val="0"/>
          <w:marTop w:val="0"/>
          <w:marBottom w:val="0"/>
          <w:divBdr>
            <w:top w:val="none" w:sz="0" w:space="0" w:color="auto"/>
            <w:left w:val="none" w:sz="0" w:space="0" w:color="auto"/>
            <w:bottom w:val="none" w:sz="0" w:space="0" w:color="auto"/>
            <w:right w:val="none" w:sz="0" w:space="0" w:color="auto"/>
          </w:divBdr>
        </w:div>
        <w:div w:id="737049571">
          <w:marLeft w:val="0"/>
          <w:marRight w:val="0"/>
          <w:marTop w:val="0"/>
          <w:marBottom w:val="0"/>
          <w:divBdr>
            <w:top w:val="none" w:sz="0" w:space="0" w:color="auto"/>
            <w:left w:val="none" w:sz="0" w:space="0" w:color="auto"/>
            <w:bottom w:val="none" w:sz="0" w:space="0" w:color="auto"/>
            <w:right w:val="none" w:sz="0" w:space="0" w:color="auto"/>
          </w:divBdr>
        </w:div>
        <w:div w:id="738791031">
          <w:marLeft w:val="0"/>
          <w:marRight w:val="0"/>
          <w:marTop w:val="0"/>
          <w:marBottom w:val="0"/>
          <w:divBdr>
            <w:top w:val="none" w:sz="0" w:space="0" w:color="auto"/>
            <w:left w:val="none" w:sz="0" w:space="0" w:color="auto"/>
            <w:bottom w:val="none" w:sz="0" w:space="0" w:color="auto"/>
            <w:right w:val="none" w:sz="0" w:space="0" w:color="auto"/>
          </w:divBdr>
        </w:div>
        <w:div w:id="790247541">
          <w:marLeft w:val="0"/>
          <w:marRight w:val="0"/>
          <w:marTop w:val="0"/>
          <w:marBottom w:val="0"/>
          <w:divBdr>
            <w:top w:val="none" w:sz="0" w:space="0" w:color="auto"/>
            <w:left w:val="none" w:sz="0" w:space="0" w:color="auto"/>
            <w:bottom w:val="none" w:sz="0" w:space="0" w:color="auto"/>
            <w:right w:val="none" w:sz="0" w:space="0" w:color="auto"/>
          </w:divBdr>
        </w:div>
        <w:div w:id="797601730">
          <w:marLeft w:val="0"/>
          <w:marRight w:val="0"/>
          <w:marTop w:val="0"/>
          <w:marBottom w:val="0"/>
          <w:divBdr>
            <w:top w:val="none" w:sz="0" w:space="0" w:color="auto"/>
            <w:left w:val="none" w:sz="0" w:space="0" w:color="auto"/>
            <w:bottom w:val="none" w:sz="0" w:space="0" w:color="auto"/>
            <w:right w:val="none" w:sz="0" w:space="0" w:color="auto"/>
          </w:divBdr>
        </w:div>
        <w:div w:id="803697747">
          <w:marLeft w:val="0"/>
          <w:marRight w:val="0"/>
          <w:marTop w:val="0"/>
          <w:marBottom w:val="0"/>
          <w:divBdr>
            <w:top w:val="none" w:sz="0" w:space="0" w:color="auto"/>
            <w:left w:val="none" w:sz="0" w:space="0" w:color="auto"/>
            <w:bottom w:val="none" w:sz="0" w:space="0" w:color="auto"/>
            <w:right w:val="none" w:sz="0" w:space="0" w:color="auto"/>
          </w:divBdr>
        </w:div>
        <w:div w:id="841892344">
          <w:marLeft w:val="0"/>
          <w:marRight w:val="0"/>
          <w:marTop w:val="0"/>
          <w:marBottom w:val="0"/>
          <w:divBdr>
            <w:top w:val="none" w:sz="0" w:space="0" w:color="auto"/>
            <w:left w:val="none" w:sz="0" w:space="0" w:color="auto"/>
            <w:bottom w:val="none" w:sz="0" w:space="0" w:color="auto"/>
            <w:right w:val="none" w:sz="0" w:space="0" w:color="auto"/>
          </w:divBdr>
        </w:div>
        <w:div w:id="928123324">
          <w:marLeft w:val="0"/>
          <w:marRight w:val="0"/>
          <w:marTop w:val="0"/>
          <w:marBottom w:val="0"/>
          <w:divBdr>
            <w:top w:val="none" w:sz="0" w:space="0" w:color="auto"/>
            <w:left w:val="none" w:sz="0" w:space="0" w:color="auto"/>
            <w:bottom w:val="none" w:sz="0" w:space="0" w:color="auto"/>
            <w:right w:val="none" w:sz="0" w:space="0" w:color="auto"/>
          </w:divBdr>
        </w:div>
        <w:div w:id="980885723">
          <w:marLeft w:val="0"/>
          <w:marRight w:val="0"/>
          <w:marTop w:val="0"/>
          <w:marBottom w:val="0"/>
          <w:divBdr>
            <w:top w:val="none" w:sz="0" w:space="0" w:color="auto"/>
            <w:left w:val="none" w:sz="0" w:space="0" w:color="auto"/>
            <w:bottom w:val="none" w:sz="0" w:space="0" w:color="auto"/>
            <w:right w:val="none" w:sz="0" w:space="0" w:color="auto"/>
          </w:divBdr>
        </w:div>
        <w:div w:id="1034842676">
          <w:marLeft w:val="0"/>
          <w:marRight w:val="0"/>
          <w:marTop w:val="0"/>
          <w:marBottom w:val="0"/>
          <w:divBdr>
            <w:top w:val="none" w:sz="0" w:space="0" w:color="auto"/>
            <w:left w:val="none" w:sz="0" w:space="0" w:color="auto"/>
            <w:bottom w:val="none" w:sz="0" w:space="0" w:color="auto"/>
            <w:right w:val="none" w:sz="0" w:space="0" w:color="auto"/>
          </w:divBdr>
        </w:div>
        <w:div w:id="1042754681">
          <w:marLeft w:val="0"/>
          <w:marRight w:val="0"/>
          <w:marTop w:val="0"/>
          <w:marBottom w:val="0"/>
          <w:divBdr>
            <w:top w:val="none" w:sz="0" w:space="0" w:color="auto"/>
            <w:left w:val="none" w:sz="0" w:space="0" w:color="auto"/>
            <w:bottom w:val="none" w:sz="0" w:space="0" w:color="auto"/>
            <w:right w:val="none" w:sz="0" w:space="0" w:color="auto"/>
          </w:divBdr>
        </w:div>
        <w:div w:id="1044865034">
          <w:marLeft w:val="0"/>
          <w:marRight w:val="0"/>
          <w:marTop w:val="0"/>
          <w:marBottom w:val="0"/>
          <w:divBdr>
            <w:top w:val="none" w:sz="0" w:space="0" w:color="auto"/>
            <w:left w:val="none" w:sz="0" w:space="0" w:color="auto"/>
            <w:bottom w:val="none" w:sz="0" w:space="0" w:color="auto"/>
            <w:right w:val="none" w:sz="0" w:space="0" w:color="auto"/>
          </w:divBdr>
        </w:div>
        <w:div w:id="1044989957">
          <w:marLeft w:val="0"/>
          <w:marRight w:val="0"/>
          <w:marTop w:val="0"/>
          <w:marBottom w:val="0"/>
          <w:divBdr>
            <w:top w:val="none" w:sz="0" w:space="0" w:color="auto"/>
            <w:left w:val="none" w:sz="0" w:space="0" w:color="auto"/>
            <w:bottom w:val="none" w:sz="0" w:space="0" w:color="auto"/>
            <w:right w:val="none" w:sz="0" w:space="0" w:color="auto"/>
          </w:divBdr>
        </w:div>
        <w:div w:id="1058748025">
          <w:marLeft w:val="0"/>
          <w:marRight w:val="0"/>
          <w:marTop w:val="0"/>
          <w:marBottom w:val="0"/>
          <w:divBdr>
            <w:top w:val="none" w:sz="0" w:space="0" w:color="auto"/>
            <w:left w:val="none" w:sz="0" w:space="0" w:color="auto"/>
            <w:bottom w:val="none" w:sz="0" w:space="0" w:color="auto"/>
            <w:right w:val="none" w:sz="0" w:space="0" w:color="auto"/>
          </w:divBdr>
        </w:div>
        <w:div w:id="1063061246">
          <w:marLeft w:val="0"/>
          <w:marRight w:val="0"/>
          <w:marTop w:val="0"/>
          <w:marBottom w:val="0"/>
          <w:divBdr>
            <w:top w:val="none" w:sz="0" w:space="0" w:color="auto"/>
            <w:left w:val="none" w:sz="0" w:space="0" w:color="auto"/>
            <w:bottom w:val="none" w:sz="0" w:space="0" w:color="auto"/>
            <w:right w:val="none" w:sz="0" w:space="0" w:color="auto"/>
          </w:divBdr>
        </w:div>
        <w:div w:id="1082336713">
          <w:marLeft w:val="0"/>
          <w:marRight w:val="0"/>
          <w:marTop w:val="0"/>
          <w:marBottom w:val="0"/>
          <w:divBdr>
            <w:top w:val="none" w:sz="0" w:space="0" w:color="auto"/>
            <w:left w:val="none" w:sz="0" w:space="0" w:color="auto"/>
            <w:bottom w:val="none" w:sz="0" w:space="0" w:color="auto"/>
            <w:right w:val="none" w:sz="0" w:space="0" w:color="auto"/>
          </w:divBdr>
        </w:div>
        <w:div w:id="1109937463">
          <w:marLeft w:val="0"/>
          <w:marRight w:val="0"/>
          <w:marTop w:val="0"/>
          <w:marBottom w:val="0"/>
          <w:divBdr>
            <w:top w:val="none" w:sz="0" w:space="0" w:color="auto"/>
            <w:left w:val="none" w:sz="0" w:space="0" w:color="auto"/>
            <w:bottom w:val="none" w:sz="0" w:space="0" w:color="auto"/>
            <w:right w:val="none" w:sz="0" w:space="0" w:color="auto"/>
          </w:divBdr>
        </w:div>
        <w:div w:id="1135173172">
          <w:marLeft w:val="0"/>
          <w:marRight w:val="0"/>
          <w:marTop w:val="0"/>
          <w:marBottom w:val="0"/>
          <w:divBdr>
            <w:top w:val="none" w:sz="0" w:space="0" w:color="auto"/>
            <w:left w:val="none" w:sz="0" w:space="0" w:color="auto"/>
            <w:bottom w:val="none" w:sz="0" w:space="0" w:color="auto"/>
            <w:right w:val="none" w:sz="0" w:space="0" w:color="auto"/>
          </w:divBdr>
        </w:div>
        <w:div w:id="1158962123">
          <w:marLeft w:val="0"/>
          <w:marRight w:val="0"/>
          <w:marTop w:val="0"/>
          <w:marBottom w:val="0"/>
          <w:divBdr>
            <w:top w:val="none" w:sz="0" w:space="0" w:color="auto"/>
            <w:left w:val="none" w:sz="0" w:space="0" w:color="auto"/>
            <w:bottom w:val="none" w:sz="0" w:space="0" w:color="auto"/>
            <w:right w:val="none" w:sz="0" w:space="0" w:color="auto"/>
          </w:divBdr>
        </w:div>
        <w:div w:id="1173373697">
          <w:marLeft w:val="0"/>
          <w:marRight w:val="0"/>
          <w:marTop w:val="0"/>
          <w:marBottom w:val="0"/>
          <w:divBdr>
            <w:top w:val="none" w:sz="0" w:space="0" w:color="auto"/>
            <w:left w:val="none" w:sz="0" w:space="0" w:color="auto"/>
            <w:bottom w:val="none" w:sz="0" w:space="0" w:color="auto"/>
            <w:right w:val="none" w:sz="0" w:space="0" w:color="auto"/>
          </w:divBdr>
        </w:div>
        <w:div w:id="1193615382">
          <w:marLeft w:val="0"/>
          <w:marRight w:val="0"/>
          <w:marTop w:val="0"/>
          <w:marBottom w:val="0"/>
          <w:divBdr>
            <w:top w:val="none" w:sz="0" w:space="0" w:color="auto"/>
            <w:left w:val="none" w:sz="0" w:space="0" w:color="auto"/>
            <w:bottom w:val="none" w:sz="0" w:space="0" w:color="auto"/>
            <w:right w:val="none" w:sz="0" w:space="0" w:color="auto"/>
          </w:divBdr>
        </w:div>
        <w:div w:id="1211308189">
          <w:marLeft w:val="0"/>
          <w:marRight w:val="0"/>
          <w:marTop w:val="0"/>
          <w:marBottom w:val="0"/>
          <w:divBdr>
            <w:top w:val="none" w:sz="0" w:space="0" w:color="auto"/>
            <w:left w:val="none" w:sz="0" w:space="0" w:color="auto"/>
            <w:bottom w:val="none" w:sz="0" w:space="0" w:color="auto"/>
            <w:right w:val="none" w:sz="0" w:space="0" w:color="auto"/>
          </w:divBdr>
        </w:div>
        <w:div w:id="1261530798">
          <w:marLeft w:val="0"/>
          <w:marRight w:val="0"/>
          <w:marTop w:val="0"/>
          <w:marBottom w:val="0"/>
          <w:divBdr>
            <w:top w:val="none" w:sz="0" w:space="0" w:color="auto"/>
            <w:left w:val="none" w:sz="0" w:space="0" w:color="auto"/>
            <w:bottom w:val="none" w:sz="0" w:space="0" w:color="auto"/>
            <w:right w:val="none" w:sz="0" w:space="0" w:color="auto"/>
          </w:divBdr>
        </w:div>
        <w:div w:id="1274091604">
          <w:marLeft w:val="0"/>
          <w:marRight w:val="0"/>
          <w:marTop w:val="0"/>
          <w:marBottom w:val="0"/>
          <w:divBdr>
            <w:top w:val="none" w:sz="0" w:space="0" w:color="auto"/>
            <w:left w:val="none" w:sz="0" w:space="0" w:color="auto"/>
            <w:bottom w:val="none" w:sz="0" w:space="0" w:color="auto"/>
            <w:right w:val="none" w:sz="0" w:space="0" w:color="auto"/>
          </w:divBdr>
        </w:div>
        <w:div w:id="1280525918">
          <w:marLeft w:val="0"/>
          <w:marRight w:val="0"/>
          <w:marTop w:val="0"/>
          <w:marBottom w:val="0"/>
          <w:divBdr>
            <w:top w:val="none" w:sz="0" w:space="0" w:color="auto"/>
            <w:left w:val="none" w:sz="0" w:space="0" w:color="auto"/>
            <w:bottom w:val="none" w:sz="0" w:space="0" w:color="auto"/>
            <w:right w:val="none" w:sz="0" w:space="0" w:color="auto"/>
          </w:divBdr>
        </w:div>
        <w:div w:id="1300527035">
          <w:marLeft w:val="0"/>
          <w:marRight w:val="0"/>
          <w:marTop w:val="0"/>
          <w:marBottom w:val="0"/>
          <w:divBdr>
            <w:top w:val="none" w:sz="0" w:space="0" w:color="auto"/>
            <w:left w:val="none" w:sz="0" w:space="0" w:color="auto"/>
            <w:bottom w:val="none" w:sz="0" w:space="0" w:color="auto"/>
            <w:right w:val="none" w:sz="0" w:space="0" w:color="auto"/>
          </w:divBdr>
        </w:div>
        <w:div w:id="1311667344">
          <w:marLeft w:val="0"/>
          <w:marRight w:val="0"/>
          <w:marTop w:val="0"/>
          <w:marBottom w:val="0"/>
          <w:divBdr>
            <w:top w:val="none" w:sz="0" w:space="0" w:color="auto"/>
            <w:left w:val="none" w:sz="0" w:space="0" w:color="auto"/>
            <w:bottom w:val="none" w:sz="0" w:space="0" w:color="auto"/>
            <w:right w:val="none" w:sz="0" w:space="0" w:color="auto"/>
          </w:divBdr>
        </w:div>
        <w:div w:id="1321156957">
          <w:marLeft w:val="0"/>
          <w:marRight w:val="0"/>
          <w:marTop w:val="0"/>
          <w:marBottom w:val="0"/>
          <w:divBdr>
            <w:top w:val="none" w:sz="0" w:space="0" w:color="auto"/>
            <w:left w:val="none" w:sz="0" w:space="0" w:color="auto"/>
            <w:bottom w:val="none" w:sz="0" w:space="0" w:color="auto"/>
            <w:right w:val="none" w:sz="0" w:space="0" w:color="auto"/>
          </w:divBdr>
        </w:div>
        <w:div w:id="1325738656">
          <w:marLeft w:val="0"/>
          <w:marRight w:val="0"/>
          <w:marTop w:val="0"/>
          <w:marBottom w:val="0"/>
          <w:divBdr>
            <w:top w:val="none" w:sz="0" w:space="0" w:color="auto"/>
            <w:left w:val="none" w:sz="0" w:space="0" w:color="auto"/>
            <w:bottom w:val="none" w:sz="0" w:space="0" w:color="auto"/>
            <w:right w:val="none" w:sz="0" w:space="0" w:color="auto"/>
          </w:divBdr>
        </w:div>
        <w:div w:id="1329674906">
          <w:marLeft w:val="0"/>
          <w:marRight w:val="0"/>
          <w:marTop w:val="0"/>
          <w:marBottom w:val="0"/>
          <w:divBdr>
            <w:top w:val="none" w:sz="0" w:space="0" w:color="auto"/>
            <w:left w:val="none" w:sz="0" w:space="0" w:color="auto"/>
            <w:bottom w:val="none" w:sz="0" w:space="0" w:color="auto"/>
            <w:right w:val="none" w:sz="0" w:space="0" w:color="auto"/>
          </w:divBdr>
        </w:div>
        <w:div w:id="1393312874">
          <w:marLeft w:val="0"/>
          <w:marRight w:val="0"/>
          <w:marTop w:val="0"/>
          <w:marBottom w:val="0"/>
          <w:divBdr>
            <w:top w:val="none" w:sz="0" w:space="0" w:color="auto"/>
            <w:left w:val="none" w:sz="0" w:space="0" w:color="auto"/>
            <w:bottom w:val="none" w:sz="0" w:space="0" w:color="auto"/>
            <w:right w:val="none" w:sz="0" w:space="0" w:color="auto"/>
          </w:divBdr>
        </w:div>
        <w:div w:id="1407264720">
          <w:marLeft w:val="0"/>
          <w:marRight w:val="0"/>
          <w:marTop w:val="0"/>
          <w:marBottom w:val="0"/>
          <w:divBdr>
            <w:top w:val="none" w:sz="0" w:space="0" w:color="auto"/>
            <w:left w:val="none" w:sz="0" w:space="0" w:color="auto"/>
            <w:bottom w:val="none" w:sz="0" w:space="0" w:color="auto"/>
            <w:right w:val="none" w:sz="0" w:space="0" w:color="auto"/>
          </w:divBdr>
        </w:div>
        <w:div w:id="1429546240">
          <w:marLeft w:val="0"/>
          <w:marRight w:val="0"/>
          <w:marTop w:val="0"/>
          <w:marBottom w:val="0"/>
          <w:divBdr>
            <w:top w:val="none" w:sz="0" w:space="0" w:color="auto"/>
            <w:left w:val="none" w:sz="0" w:space="0" w:color="auto"/>
            <w:bottom w:val="none" w:sz="0" w:space="0" w:color="auto"/>
            <w:right w:val="none" w:sz="0" w:space="0" w:color="auto"/>
          </w:divBdr>
        </w:div>
        <w:div w:id="1450977949">
          <w:marLeft w:val="0"/>
          <w:marRight w:val="0"/>
          <w:marTop w:val="0"/>
          <w:marBottom w:val="0"/>
          <w:divBdr>
            <w:top w:val="none" w:sz="0" w:space="0" w:color="auto"/>
            <w:left w:val="none" w:sz="0" w:space="0" w:color="auto"/>
            <w:bottom w:val="none" w:sz="0" w:space="0" w:color="auto"/>
            <w:right w:val="none" w:sz="0" w:space="0" w:color="auto"/>
          </w:divBdr>
        </w:div>
        <w:div w:id="1478717042">
          <w:marLeft w:val="0"/>
          <w:marRight w:val="0"/>
          <w:marTop w:val="0"/>
          <w:marBottom w:val="0"/>
          <w:divBdr>
            <w:top w:val="none" w:sz="0" w:space="0" w:color="auto"/>
            <w:left w:val="none" w:sz="0" w:space="0" w:color="auto"/>
            <w:bottom w:val="none" w:sz="0" w:space="0" w:color="auto"/>
            <w:right w:val="none" w:sz="0" w:space="0" w:color="auto"/>
          </w:divBdr>
        </w:div>
        <w:div w:id="1497644164">
          <w:marLeft w:val="0"/>
          <w:marRight w:val="0"/>
          <w:marTop w:val="0"/>
          <w:marBottom w:val="0"/>
          <w:divBdr>
            <w:top w:val="none" w:sz="0" w:space="0" w:color="auto"/>
            <w:left w:val="none" w:sz="0" w:space="0" w:color="auto"/>
            <w:bottom w:val="none" w:sz="0" w:space="0" w:color="auto"/>
            <w:right w:val="none" w:sz="0" w:space="0" w:color="auto"/>
          </w:divBdr>
        </w:div>
        <w:div w:id="1499072624">
          <w:marLeft w:val="0"/>
          <w:marRight w:val="0"/>
          <w:marTop w:val="0"/>
          <w:marBottom w:val="0"/>
          <w:divBdr>
            <w:top w:val="none" w:sz="0" w:space="0" w:color="auto"/>
            <w:left w:val="none" w:sz="0" w:space="0" w:color="auto"/>
            <w:bottom w:val="none" w:sz="0" w:space="0" w:color="auto"/>
            <w:right w:val="none" w:sz="0" w:space="0" w:color="auto"/>
          </w:divBdr>
        </w:div>
        <w:div w:id="1549027314">
          <w:marLeft w:val="0"/>
          <w:marRight w:val="0"/>
          <w:marTop w:val="0"/>
          <w:marBottom w:val="0"/>
          <w:divBdr>
            <w:top w:val="none" w:sz="0" w:space="0" w:color="auto"/>
            <w:left w:val="none" w:sz="0" w:space="0" w:color="auto"/>
            <w:bottom w:val="none" w:sz="0" w:space="0" w:color="auto"/>
            <w:right w:val="none" w:sz="0" w:space="0" w:color="auto"/>
          </w:divBdr>
        </w:div>
        <w:div w:id="1553074864">
          <w:marLeft w:val="0"/>
          <w:marRight w:val="0"/>
          <w:marTop w:val="0"/>
          <w:marBottom w:val="0"/>
          <w:divBdr>
            <w:top w:val="none" w:sz="0" w:space="0" w:color="auto"/>
            <w:left w:val="none" w:sz="0" w:space="0" w:color="auto"/>
            <w:bottom w:val="none" w:sz="0" w:space="0" w:color="auto"/>
            <w:right w:val="none" w:sz="0" w:space="0" w:color="auto"/>
          </w:divBdr>
        </w:div>
        <w:div w:id="1661234189">
          <w:marLeft w:val="0"/>
          <w:marRight w:val="0"/>
          <w:marTop w:val="0"/>
          <w:marBottom w:val="0"/>
          <w:divBdr>
            <w:top w:val="none" w:sz="0" w:space="0" w:color="auto"/>
            <w:left w:val="none" w:sz="0" w:space="0" w:color="auto"/>
            <w:bottom w:val="none" w:sz="0" w:space="0" w:color="auto"/>
            <w:right w:val="none" w:sz="0" w:space="0" w:color="auto"/>
          </w:divBdr>
        </w:div>
        <w:div w:id="1670788260">
          <w:marLeft w:val="0"/>
          <w:marRight w:val="0"/>
          <w:marTop w:val="0"/>
          <w:marBottom w:val="0"/>
          <w:divBdr>
            <w:top w:val="none" w:sz="0" w:space="0" w:color="auto"/>
            <w:left w:val="none" w:sz="0" w:space="0" w:color="auto"/>
            <w:bottom w:val="none" w:sz="0" w:space="0" w:color="auto"/>
            <w:right w:val="none" w:sz="0" w:space="0" w:color="auto"/>
          </w:divBdr>
        </w:div>
        <w:div w:id="1704476777">
          <w:marLeft w:val="0"/>
          <w:marRight w:val="0"/>
          <w:marTop w:val="0"/>
          <w:marBottom w:val="0"/>
          <w:divBdr>
            <w:top w:val="none" w:sz="0" w:space="0" w:color="auto"/>
            <w:left w:val="none" w:sz="0" w:space="0" w:color="auto"/>
            <w:bottom w:val="none" w:sz="0" w:space="0" w:color="auto"/>
            <w:right w:val="none" w:sz="0" w:space="0" w:color="auto"/>
          </w:divBdr>
        </w:div>
        <w:div w:id="1728841632">
          <w:marLeft w:val="0"/>
          <w:marRight w:val="0"/>
          <w:marTop w:val="0"/>
          <w:marBottom w:val="0"/>
          <w:divBdr>
            <w:top w:val="none" w:sz="0" w:space="0" w:color="auto"/>
            <w:left w:val="none" w:sz="0" w:space="0" w:color="auto"/>
            <w:bottom w:val="none" w:sz="0" w:space="0" w:color="auto"/>
            <w:right w:val="none" w:sz="0" w:space="0" w:color="auto"/>
          </w:divBdr>
        </w:div>
        <w:div w:id="1754280696">
          <w:marLeft w:val="0"/>
          <w:marRight w:val="0"/>
          <w:marTop w:val="0"/>
          <w:marBottom w:val="0"/>
          <w:divBdr>
            <w:top w:val="none" w:sz="0" w:space="0" w:color="auto"/>
            <w:left w:val="none" w:sz="0" w:space="0" w:color="auto"/>
            <w:bottom w:val="none" w:sz="0" w:space="0" w:color="auto"/>
            <w:right w:val="none" w:sz="0" w:space="0" w:color="auto"/>
          </w:divBdr>
        </w:div>
        <w:div w:id="1767143335">
          <w:marLeft w:val="0"/>
          <w:marRight w:val="0"/>
          <w:marTop w:val="0"/>
          <w:marBottom w:val="0"/>
          <w:divBdr>
            <w:top w:val="none" w:sz="0" w:space="0" w:color="auto"/>
            <w:left w:val="none" w:sz="0" w:space="0" w:color="auto"/>
            <w:bottom w:val="none" w:sz="0" w:space="0" w:color="auto"/>
            <w:right w:val="none" w:sz="0" w:space="0" w:color="auto"/>
          </w:divBdr>
        </w:div>
        <w:div w:id="1774131169">
          <w:marLeft w:val="0"/>
          <w:marRight w:val="0"/>
          <w:marTop w:val="0"/>
          <w:marBottom w:val="0"/>
          <w:divBdr>
            <w:top w:val="none" w:sz="0" w:space="0" w:color="auto"/>
            <w:left w:val="none" w:sz="0" w:space="0" w:color="auto"/>
            <w:bottom w:val="none" w:sz="0" w:space="0" w:color="auto"/>
            <w:right w:val="none" w:sz="0" w:space="0" w:color="auto"/>
          </w:divBdr>
        </w:div>
        <w:div w:id="1787773817">
          <w:marLeft w:val="0"/>
          <w:marRight w:val="0"/>
          <w:marTop w:val="0"/>
          <w:marBottom w:val="0"/>
          <w:divBdr>
            <w:top w:val="none" w:sz="0" w:space="0" w:color="auto"/>
            <w:left w:val="none" w:sz="0" w:space="0" w:color="auto"/>
            <w:bottom w:val="none" w:sz="0" w:space="0" w:color="auto"/>
            <w:right w:val="none" w:sz="0" w:space="0" w:color="auto"/>
          </w:divBdr>
        </w:div>
        <w:div w:id="1837374820">
          <w:marLeft w:val="0"/>
          <w:marRight w:val="0"/>
          <w:marTop w:val="0"/>
          <w:marBottom w:val="0"/>
          <w:divBdr>
            <w:top w:val="none" w:sz="0" w:space="0" w:color="auto"/>
            <w:left w:val="none" w:sz="0" w:space="0" w:color="auto"/>
            <w:bottom w:val="none" w:sz="0" w:space="0" w:color="auto"/>
            <w:right w:val="none" w:sz="0" w:space="0" w:color="auto"/>
          </w:divBdr>
        </w:div>
        <w:div w:id="1853954616">
          <w:marLeft w:val="0"/>
          <w:marRight w:val="0"/>
          <w:marTop w:val="0"/>
          <w:marBottom w:val="0"/>
          <w:divBdr>
            <w:top w:val="none" w:sz="0" w:space="0" w:color="auto"/>
            <w:left w:val="none" w:sz="0" w:space="0" w:color="auto"/>
            <w:bottom w:val="none" w:sz="0" w:space="0" w:color="auto"/>
            <w:right w:val="none" w:sz="0" w:space="0" w:color="auto"/>
          </w:divBdr>
        </w:div>
        <w:div w:id="1910730444">
          <w:marLeft w:val="0"/>
          <w:marRight w:val="0"/>
          <w:marTop w:val="0"/>
          <w:marBottom w:val="0"/>
          <w:divBdr>
            <w:top w:val="none" w:sz="0" w:space="0" w:color="auto"/>
            <w:left w:val="none" w:sz="0" w:space="0" w:color="auto"/>
            <w:bottom w:val="none" w:sz="0" w:space="0" w:color="auto"/>
            <w:right w:val="none" w:sz="0" w:space="0" w:color="auto"/>
          </w:divBdr>
        </w:div>
        <w:div w:id="1937134032">
          <w:marLeft w:val="0"/>
          <w:marRight w:val="0"/>
          <w:marTop w:val="0"/>
          <w:marBottom w:val="0"/>
          <w:divBdr>
            <w:top w:val="none" w:sz="0" w:space="0" w:color="auto"/>
            <w:left w:val="none" w:sz="0" w:space="0" w:color="auto"/>
            <w:bottom w:val="none" w:sz="0" w:space="0" w:color="auto"/>
            <w:right w:val="none" w:sz="0" w:space="0" w:color="auto"/>
          </w:divBdr>
        </w:div>
        <w:div w:id="1937514625">
          <w:marLeft w:val="0"/>
          <w:marRight w:val="0"/>
          <w:marTop w:val="0"/>
          <w:marBottom w:val="0"/>
          <w:divBdr>
            <w:top w:val="none" w:sz="0" w:space="0" w:color="auto"/>
            <w:left w:val="none" w:sz="0" w:space="0" w:color="auto"/>
            <w:bottom w:val="none" w:sz="0" w:space="0" w:color="auto"/>
            <w:right w:val="none" w:sz="0" w:space="0" w:color="auto"/>
          </w:divBdr>
        </w:div>
        <w:div w:id="1947301899">
          <w:marLeft w:val="0"/>
          <w:marRight w:val="0"/>
          <w:marTop w:val="0"/>
          <w:marBottom w:val="0"/>
          <w:divBdr>
            <w:top w:val="none" w:sz="0" w:space="0" w:color="auto"/>
            <w:left w:val="none" w:sz="0" w:space="0" w:color="auto"/>
            <w:bottom w:val="none" w:sz="0" w:space="0" w:color="auto"/>
            <w:right w:val="none" w:sz="0" w:space="0" w:color="auto"/>
          </w:divBdr>
        </w:div>
        <w:div w:id="1952743212">
          <w:marLeft w:val="0"/>
          <w:marRight w:val="0"/>
          <w:marTop w:val="0"/>
          <w:marBottom w:val="0"/>
          <w:divBdr>
            <w:top w:val="none" w:sz="0" w:space="0" w:color="auto"/>
            <w:left w:val="none" w:sz="0" w:space="0" w:color="auto"/>
            <w:bottom w:val="none" w:sz="0" w:space="0" w:color="auto"/>
            <w:right w:val="none" w:sz="0" w:space="0" w:color="auto"/>
          </w:divBdr>
        </w:div>
        <w:div w:id="1954287885">
          <w:marLeft w:val="0"/>
          <w:marRight w:val="0"/>
          <w:marTop w:val="0"/>
          <w:marBottom w:val="0"/>
          <w:divBdr>
            <w:top w:val="none" w:sz="0" w:space="0" w:color="auto"/>
            <w:left w:val="none" w:sz="0" w:space="0" w:color="auto"/>
            <w:bottom w:val="none" w:sz="0" w:space="0" w:color="auto"/>
            <w:right w:val="none" w:sz="0" w:space="0" w:color="auto"/>
          </w:divBdr>
        </w:div>
        <w:div w:id="1990594117">
          <w:marLeft w:val="0"/>
          <w:marRight w:val="0"/>
          <w:marTop w:val="0"/>
          <w:marBottom w:val="0"/>
          <w:divBdr>
            <w:top w:val="none" w:sz="0" w:space="0" w:color="auto"/>
            <w:left w:val="none" w:sz="0" w:space="0" w:color="auto"/>
            <w:bottom w:val="none" w:sz="0" w:space="0" w:color="auto"/>
            <w:right w:val="none" w:sz="0" w:space="0" w:color="auto"/>
          </w:divBdr>
        </w:div>
        <w:div w:id="2002275720">
          <w:marLeft w:val="0"/>
          <w:marRight w:val="0"/>
          <w:marTop w:val="0"/>
          <w:marBottom w:val="0"/>
          <w:divBdr>
            <w:top w:val="none" w:sz="0" w:space="0" w:color="auto"/>
            <w:left w:val="none" w:sz="0" w:space="0" w:color="auto"/>
            <w:bottom w:val="none" w:sz="0" w:space="0" w:color="auto"/>
            <w:right w:val="none" w:sz="0" w:space="0" w:color="auto"/>
          </w:divBdr>
        </w:div>
        <w:div w:id="2013407768">
          <w:marLeft w:val="0"/>
          <w:marRight w:val="0"/>
          <w:marTop w:val="0"/>
          <w:marBottom w:val="0"/>
          <w:divBdr>
            <w:top w:val="none" w:sz="0" w:space="0" w:color="auto"/>
            <w:left w:val="none" w:sz="0" w:space="0" w:color="auto"/>
            <w:bottom w:val="none" w:sz="0" w:space="0" w:color="auto"/>
            <w:right w:val="none" w:sz="0" w:space="0" w:color="auto"/>
          </w:divBdr>
        </w:div>
        <w:div w:id="2014064688">
          <w:marLeft w:val="0"/>
          <w:marRight w:val="0"/>
          <w:marTop w:val="0"/>
          <w:marBottom w:val="0"/>
          <w:divBdr>
            <w:top w:val="none" w:sz="0" w:space="0" w:color="auto"/>
            <w:left w:val="none" w:sz="0" w:space="0" w:color="auto"/>
            <w:bottom w:val="none" w:sz="0" w:space="0" w:color="auto"/>
            <w:right w:val="none" w:sz="0" w:space="0" w:color="auto"/>
          </w:divBdr>
        </w:div>
        <w:div w:id="2036882968">
          <w:marLeft w:val="0"/>
          <w:marRight w:val="0"/>
          <w:marTop w:val="0"/>
          <w:marBottom w:val="0"/>
          <w:divBdr>
            <w:top w:val="none" w:sz="0" w:space="0" w:color="auto"/>
            <w:left w:val="none" w:sz="0" w:space="0" w:color="auto"/>
            <w:bottom w:val="none" w:sz="0" w:space="0" w:color="auto"/>
            <w:right w:val="none" w:sz="0" w:space="0" w:color="auto"/>
          </w:divBdr>
        </w:div>
        <w:div w:id="2095470025">
          <w:marLeft w:val="0"/>
          <w:marRight w:val="0"/>
          <w:marTop w:val="0"/>
          <w:marBottom w:val="0"/>
          <w:divBdr>
            <w:top w:val="none" w:sz="0" w:space="0" w:color="auto"/>
            <w:left w:val="none" w:sz="0" w:space="0" w:color="auto"/>
            <w:bottom w:val="none" w:sz="0" w:space="0" w:color="auto"/>
            <w:right w:val="none" w:sz="0" w:space="0" w:color="auto"/>
          </w:divBdr>
        </w:div>
        <w:div w:id="2133547072">
          <w:marLeft w:val="0"/>
          <w:marRight w:val="0"/>
          <w:marTop w:val="0"/>
          <w:marBottom w:val="0"/>
          <w:divBdr>
            <w:top w:val="none" w:sz="0" w:space="0" w:color="auto"/>
            <w:left w:val="none" w:sz="0" w:space="0" w:color="auto"/>
            <w:bottom w:val="none" w:sz="0" w:space="0" w:color="auto"/>
            <w:right w:val="none" w:sz="0" w:space="0" w:color="auto"/>
          </w:divBdr>
        </w:div>
      </w:divsChild>
    </w:div>
    <w:div w:id="1976444211">
      <w:bodyDiv w:val="1"/>
      <w:marLeft w:val="0"/>
      <w:marRight w:val="0"/>
      <w:marTop w:val="0"/>
      <w:marBottom w:val="0"/>
      <w:divBdr>
        <w:top w:val="none" w:sz="0" w:space="0" w:color="auto"/>
        <w:left w:val="none" w:sz="0" w:space="0" w:color="auto"/>
        <w:bottom w:val="none" w:sz="0" w:space="0" w:color="auto"/>
        <w:right w:val="none" w:sz="0" w:space="0" w:color="auto"/>
      </w:divBdr>
    </w:div>
    <w:div w:id="2027512998">
      <w:bodyDiv w:val="1"/>
      <w:marLeft w:val="0"/>
      <w:marRight w:val="0"/>
      <w:marTop w:val="0"/>
      <w:marBottom w:val="0"/>
      <w:divBdr>
        <w:top w:val="none" w:sz="0" w:space="0" w:color="auto"/>
        <w:left w:val="none" w:sz="0" w:space="0" w:color="auto"/>
        <w:bottom w:val="none" w:sz="0" w:space="0" w:color="auto"/>
        <w:right w:val="none" w:sz="0" w:space="0" w:color="auto"/>
      </w:divBdr>
    </w:div>
    <w:div w:id="2032603315">
      <w:bodyDiv w:val="1"/>
      <w:marLeft w:val="0"/>
      <w:marRight w:val="0"/>
      <w:marTop w:val="0"/>
      <w:marBottom w:val="0"/>
      <w:divBdr>
        <w:top w:val="none" w:sz="0" w:space="0" w:color="auto"/>
        <w:left w:val="none" w:sz="0" w:space="0" w:color="auto"/>
        <w:bottom w:val="none" w:sz="0" w:space="0" w:color="auto"/>
        <w:right w:val="none" w:sz="0" w:space="0" w:color="auto"/>
      </w:divBdr>
      <w:divsChild>
        <w:div w:id="31348901">
          <w:marLeft w:val="0"/>
          <w:marRight w:val="0"/>
          <w:marTop w:val="0"/>
          <w:marBottom w:val="0"/>
          <w:divBdr>
            <w:top w:val="none" w:sz="0" w:space="0" w:color="auto"/>
            <w:left w:val="none" w:sz="0" w:space="0" w:color="auto"/>
            <w:bottom w:val="none" w:sz="0" w:space="0" w:color="auto"/>
            <w:right w:val="none" w:sz="0" w:space="0" w:color="auto"/>
          </w:divBdr>
        </w:div>
        <w:div w:id="157960261">
          <w:marLeft w:val="0"/>
          <w:marRight w:val="0"/>
          <w:marTop w:val="0"/>
          <w:marBottom w:val="0"/>
          <w:divBdr>
            <w:top w:val="none" w:sz="0" w:space="0" w:color="auto"/>
            <w:left w:val="none" w:sz="0" w:space="0" w:color="auto"/>
            <w:bottom w:val="none" w:sz="0" w:space="0" w:color="auto"/>
            <w:right w:val="none" w:sz="0" w:space="0" w:color="auto"/>
          </w:divBdr>
        </w:div>
        <w:div w:id="195506234">
          <w:marLeft w:val="0"/>
          <w:marRight w:val="0"/>
          <w:marTop w:val="0"/>
          <w:marBottom w:val="0"/>
          <w:divBdr>
            <w:top w:val="none" w:sz="0" w:space="0" w:color="auto"/>
            <w:left w:val="none" w:sz="0" w:space="0" w:color="auto"/>
            <w:bottom w:val="none" w:sz="0" w:space="0" w:color="auto"/>
            <w:right w:val="none" w:sz="0" w:space="0" w:color="auto"/>
          </w:divBdr>
        </w:div>
        <w:div w:id="403261186">
          <w:marLeft w:val="0"/>
          <w:marRight w:val="0"/>
          <w:marTop w:val="0"/>
          <w:marBottom w:val="0"/>
          <w:divBdr>
            <w:top w:val="none" w:sz="0" w:space="0" w:color="auto"/>
            <w:left w:val="none" w:sz="0" w:space="0" w:color="auto"/>
            <w:bottom w:val="none" w:sz="0" w:space="0" w:color="auto"/>
            <w:right w:val="none" w:sz="0" w:space="0" w:color="auto"/>
          </w:divBdr>
        </w:div>
        <w:div w:id="644428984">
          <w:marLeft w:val="0"/>
          <w:marRight w:val="0"/>
          <w:marTop w:val="0"/>
          <w:marBottom w:val="0"/>
          <w:divBdr>
            <w:top w:val="none" w:sz="0" w:space="0" w:color="auto"/>
            <w:left w:val="none" w:sz="0" w:space="0" w:color="auto"/>
            <w:bottom w:val="none" w:sz="0" w:space="0" w:color="auto"/>
            <w:right w:val="none" w:sz="0" w:space="0" w:color="auto"/>
          </w:divBdr>
        </w:div>
        <w:div w:id="811210440">
          <w:marLeft w:val="0"/>
          <w:marRight w:val="0"/>
          <w:marTop w:val="0"/>
          <w:marBottom w:val="0"/>
          <w:divBdr>
            <w:top w:val="none" w:sz="0" w:space="0" w:color="auto"/>
            <w:left w:val="none" w:sz="0" w:space="0" w:color="auto"/>
            <w:bottom w:val="none" w:sz="0" w:space="0" w:color="auto"/>
            <w:right w:val="none" w:sz="0" w:space="0" w:color="auto"/>
          </w:divBdr>
        </w:div>
        <w:div w:id="1049113807">
          <w:marLeft w:val="0"/>
          <w:marRight w:val="0"/>
          <w:marTop w:val="0"/>
          <w:marBottom w:val="0"/>
          <w:divBdr>
            <w:top w:val="none" w:sz="0" w:space="0" w:color="auto"/>
            <w:left w:val="none" w:sz="0" w:space="0" w:color="auto"/>
            <w:bottom w:val="none" w:sz="0" w:space="0" w:color="auto"/>
            <w:right w:val="none" w:sz="0" w:space="0" w:color="auto"/>
          </w:divBdr>
        </w:div>
        <w:div w:id="1055347996">
          <w:marLeft w:val="0"/>
          <w:marRight w:val="0"/>
          <w:marTop w:val="0"/>
          <w:marBottom w:val="0"/>
          <w:divBdr>
            <w:top w:val="none" w:sz="0" w:space="0" w:color="auto"/>
            <w:left w:val="none" w:sz="0" w:space="0" w:color="auto"/>
            <w:bottom w:val="none" w:sz="0" w:space="0" w:color="auto"/>
            <w:right w:val="none" w:sz="0" w:space="0" w:color="auto"/>
          </w:divBdr>
        </w:div>
        <w:div w:id="1142424005">
          <w:marLeft w:val="0"/>
          <w:marRight w:val="0"/>
          <w:marTop w:val="0"/>
          <w:marBottom w:val="0"/>
          <w:divBdr>
            <w:top w:val="none" w:sz="0" w:space="0" w:color="auto"/>
            <w:left w:val="none" w:sz="0" w:space="0" w:color="auto"/>
            <w:bottom w:val="none" w:sz="0" w:space="0" w:color="auto"/>
            <w:right w:val="none" w:sz="0" w:space="0" w:color="auto"/>
          </w:divBdr>
        </w:div>
        <w:div w:id="1445727001">
          <w:marLeft w:val="0"/>
          <w:marRight w:val="0"/>
          <w:marTop w:val="0"/>
          <w:marBottom w:val="0"/>
          <w:divBdr>
            <w:top w:val="none" w:sz="0" w:space="0" w:color="auto"/>
            <w:left w:val="none" w:sz="0" w:space="0" w:color="auto"/>
            <w:bottom w:val="none" w:sz="0" w:space="0" w:color="auto"/>
            <w:right w:val="none" w:sz="0" w:space="0" w:color="auto"/>
          </w:divBdr>
        </w:div>
        <w:div w:id="1744915451">
          <w:marLeft w:val="0"/>
          <w:marRight w:val="0"/>
          <w:marTop w:val="0"/>
          <w:marBottom w:val="0"/>
          <w:divBdr>
            <w:top w:val="none" w:sz="0" w:space="0" w:color="auto"/>
            <w:left w:val="none" w:sz="0" w:space="0" w:color="auto"/>
            <w:bottom w:val="none" w:sz="0" w:space="0" w:color="auto"/>
            <w:right w:val="none" w:sz="0" w:space="0" w:color="auto"/>
          </w:divBdr>
        </w:div>
        <w:div w:id="2100953305">
          <w:marLeft w:val="0"/>
          <w:marRight w:val="0"/>
          <w:marTop w:val="0"/>
          <w:marBottom w:val="0"/>
          <w:divBdr>
            <w:top w:val="none" w:sz="0" w:space="0" w:color="auto"/>
            <w:left w:val="none" w:sz="0" w:space="0" w:color="auto"/>
            <w:bottom w:val="none" w:sz="0" w:space="0" w:color="auto"/>
            <w:right w:val="none" w:sz="0" w:space="0" w:color="auto"/>
          </w:divBdr>
        </w:div>
      </w:divsChild>
    </w:div>
    <w:div w:id="2056738152">
      <w:bodyDiv w:val="1"/>
      <w:marLeft w:val="0"/>
      <w:marRight w:val="0"/>
      <w:marTop w:val="0"/>
      <w:marBottom w:val="0"/>
      <w:divBdr>
        <w:top w:val="none" w:sz="0" w:space="0" w:color="auto"/>
        <w:left w:val="none" w:sz="0" w:space="0" w:color="auto"/>
        <w:bottom w:val="none" w:sz="0" w:space="0" w:color="auto"/>
        <w:right w:val="none" w:sz="0" w:space="0" w:color="auto"/>
      </w:divBdr>
    </w:div>
    <w:div w:id="2064062018">
      <w:bodyDiv w:val="1"/>
      <w:marLeft w:val="0"/>
      <w:marRight w:val="0"/>
      <w:marTop w:val="0"/>
      <w:marBottom w:val="0"/>
      <w:divBdr>
        <w:top w:val="none" w:sz="0" w:space="0" w:color="auto"/>
        <w:left w:val="none" w:sz="0" w:space="0" w:color="auto"/>
        <w:bottom w:val="none" w:sz="0" w:space="0" w:color="auto"/>
        <w:right w:val="none" w:sz="0" w:space="0" w:color="auto"/>
      </w:divBdr>
    </w:div>
    <w:div w:id="2089839968">
      <w:bodyDiv w:val="1"/>
      <w:marLeft w:val="0"/>
      <w:marRight w:val="0"/>
      <w:marTop w:val="0"/>
      <w:marBottom w:val="0"/>
      <w:divBdr>
        <w:top w:val="none" w:sz="0" w:space="0" w:color="auto"/>
        <w:left w:val="none" w:sz="0" w:space="0" w:color="auto"/>
        <w:bottom w:val="none" w:sz="0" w:space="0" w:color="auto"/>
        <w:right w:val="none" w:sz="0" w:space="0" w:color="auto"/>
      </w:divBdr>
    </w:div>
    <w:div w:id="2105804530">
      <w:bodyDiv w:val="1"/>
      <w:marLeft w:val="0"/>
      <w:marRight w:val="0"/>
      <w:marTop w:val="0"/>
      <w:marBottom w:val="0"/>
      <w:divBdr>
        <w:top w:val="none" w:sz="0" w:space="0" w:color="auto"/>
        <w:left w:val="none" w:sz="0" w:space="0" w:color="auto"/>
        <w:bottom w:val="none" w:sz="0" w:space="0" w:color="auto"/>
        <w:right w:val="none" w:sz="0" w:space="0" w:color="auto"/>
      </w:divBdr>
    </w:div>
    <w:div w:id="2118090573">
      <w:bodyDiv w:val="1"/>
      <w:marLeft w:val="0"/>
      <w:marRight w:val="0"/>
      <w:marTop w:val="0"/>
      <w:marBottom w:val="0"/>
      <w:divBdr>
        <w:top w:val="none" w:sz="0" w:space="0" w:color="auto"/>
        <w:left w:val="none" w:sz="0" w:space="0" w:color="auto"/>
        <w:bottom w:val="none" w:sz="0" w:space="0" w:color="auto"/>
        <w:right w:val="none" w:sz="0" w:space="0" w:color="auto"/>
      </w:divBdr>
    </w:div>
    <w:div w:id="2145074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752F6-FC8C-43CA-8983-8DBF8099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8</TotalTime>
  <Pages>2</Pages>
  <Words>655</Words>
  <Characters>360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Carlos</cp:lastModifiedBy>
  <cp:revision>178</cp:revision>
  <cp:lastPrinted>2024-09-16T16:40:00Z</cp:lastPrinted>
  <dcterms:created xsi:type="dcterms:W3CDTF">2025-05-07T16:23:00Z</dcterms:created>
  <dcterms:modified xsi:type="dcterms:W3CDTF">2026-04-22T15:12:00Z</dcterms:modified>
</cp:coreProperties>
</file>